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911C2" w14:textId="77777777" w:rsidR="009070FD" w:rsidRDefault="009070FD" w:rsidP="009070FD">
      <w:pPr>
        <w:jc w:val="center"/>
      </w:pPr>
      <w:r>
        <w:rPr>
          <w:noProof/>
          <w:sz w:val="20"/>
          <w:szCs w:val="20"/>
        </w:rPr>
        <w:drawing>
          <wp:inline distT="0" distB="0" distL="0" distR="0" wp14:anchorId="67DC19FC" wp14:editId="01DDD8C1">
            <wp:extent cx="504821" cy="828675"/>
            <wp:effectExtent l="0" t="0" r="0" b="9525"/>
            <wp:docPr id="1" name="Рисунок 6" descr="Описание: ##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1" cy="8286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D1B3808" w14:textId="77777777" w:rsidR="009070FD" w:rsidRDefault="009070FD" w:rsidP="009070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14:paraId="18419527" w14:textId="77777777" w:rsidR="009070FD" w:rsidRDefault="009070FD" w:rsidP="009070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ЦИНСКОГО СЕЛЬСКОГО ПОСЕЛЕНИЯ</w:t>
      </w:r>
    </w:p>
    <w:p w14:paraId="2703B197" w14:textId="77777777" w:rsidR="009070FD" w:rsidRDefault="009070FD" w:rsidP="009070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ОБОДО-ТУРИНСКОГО МУНИЦИПАЛЬНОГО РАЙОНА СВЕРДЛОВСКОЙ ОБЛАСТИ</w:t>
      </w:r>
    </w:p>
    <w:p w14:paraId="246F3836" w14:textId="045848B2" w:rsidR="009070FD" w:rsidRDefault="009070FD" w:rsidP="00632EC6">
      <w:pPr>
        <w:spacing w:before="120"/>
        <w:jc w:val="center"/>
      </w:pPr>
      <w:r>
        <w:rPr>
          <w:rFonts w:ascii="Liberation Serif" w:hAnsi="Liberation Serif"/>
          <w:noProof/>
          <w:shd w:val="clear" w:color="auto" w:fill="FFFF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10F6C" wp14:editId="0D497BA1">
                <wp:simplePos x="0" y="0"/>
                <wp:positionH relativeFrom="page">
                  <wp:posOffset>763962</wp:posOffset>
                </wp:positionH>
                <wp:positionV relativeFrom="paragraph">
                  <wp:posOffset>336078</wp:posOffset>
                </wp:positionV>
                <wp:extent cx="6057900" cy="0"/>
                <wp:effectExtent l="0" t="19050" r="38100" b="38100"/>
                <wp:wrapNone/>
                <wp:docPr id="2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571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82D8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единительная линия 5" o:spid="_x0000_s1026" type="#_x0000_t32" style="position:absolute;margin-left:60.15pt;margin-top:26.45pt;width:477pt;height:0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" strokeweight="4.5pt">
                <w10:wrap anchorx="page"/>
              </v:shape>
            </w:pict>
          </mc:Fallback>
        </mc:AlternateContent>
      </w:r>
      <w:r>
        <w:rPr>
          <w:b/>
          <w:sz w:val="28"/>
          <w:szCs w:val="28"/>
        </w:rPr>
        <w:t>П О С Т А Н О В Л Е Н И Е</w:t>
      </w:r>
    </w:p>
    <w:p w14:paraId="02AA3406" w14:textId="77777777" w:rsidR="00E87960" w:rsidRDefault="00E87960" w:rsidP="009070FD">
      <w:pPr>
        <w:jc w:val="both"/>
        <w:rPr>
          <w:sz w:val="28"/>
          <w:szCs w:val="28"/>
        </w:rPr>
      </w:pPr>
    </w:p>
    <w:p w14:paraId="569A80CD" w14:textId="78DE22C5" w:rsidR="00E87960" w:rsidRDefault="003614D1" w:rsidP="009070FD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16 сентября 2022 года </w:t>
      </w:r>
    </w:p>
    <w:p w14:paraId="59CC3034" w14:textId="5E299DDB" w:rsidR="009070FD" w:rsidRDefault="009070FD" w:rsidP="009070FD">
      <w:pPr>
        <w:jc w:val="both"/>
        <w:rPr>
          <w:b/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с. Ницинское                                                                </w:t>
      </w:r>
      <w:r w:rsidR="00632EC6">
        <w:rPr>
          <w:sz w:val="28"/>
          <w:szCs w:val="28"/>
        </w:rPr>
        <w:t xml:space="preserve">       </w:t>
      </w:r>
      <w:r w:rsidR="003614D1">
        <w:rPr>
          <w:sz w:val="28"/>
          <w:szCs w:val="28"/>
        </w:rPr>
        <w:t xml:space="preserve">                            № 97</w:t>
      </w:r>
    </w:p>
    <w:p w14:paraId="09622AC3" w14:textId="77777777" w:rsidR="009070FD" w:rsidRDefault="009070FD" w:rsidP="009070FD">
      <w:pPr>
        <w:jc w:val="both"/>
      </w:pPr>
    </w:p>
    <w:p w14:paraId="160F3596" w14:textId="10955798" w:rsidR="009070FD" w:rsidRDefault="009070FD" w:rsidP="009070FD">
      <w:pPr>
        <w:spacing w:after="20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3D7A3D">
        <w:rPr>
          <w:b/>
          <w:sz w:val="28"/>
          <w:szCs w:val="28"/>
        </w:rPr>
        <w:t>«</w:t>
      </w:r>
      <w:r w:rsidRPr="00A570A6">
        <w:rPr>
          <w:rFonts w:ascii="Liberation Serif" w:hAnsi="Liberation Serif" w:cs="Liberation Serif"/>
          <w:b/>
          <w:sz w:val="28"/>
          <w:szCs w:val="28"/>
        </w:rPr>
        <w:t>Постановка граждан на учет в качестве лиц, имеющих право на предоставление земельных участков в собственность бесплатно</w:t>
      </w:r>
      <w:r w:rsidRPr="003D7A3D">
        <w:rPr>
          <w:b/>
          <w:sz w:val="28"/>
          <w:szCs w:val="28"/>
        </w:rPr>
        <w:t>»</w:t>
      </w:r>
    </w:p>
    <w:p w14:paraId="60877E8D" w14:textId="6C754875" w:rsidR="009070FD" w:rsidRDefault="009070FD" w:rsidP="009070FD">
      <w:pPr>
        <w:autoSpaceDE w:val="0"/>
        <w:ind w:firstLine="709"/>
        <w:jc w:val="both"/>
      </w:pPr>
      <w:r>
        <w:rPr>
          <w:sz w:val="28"/>
          <w:szCs w:val="28"/>
        </w:rPr>
        <w:t xml:space="preserve">В соответствии со ст. 57.3 Градостроительного кодекса Российской Федерации, Федеральными законами от 09.02.2009 № 8-ФЗ "Об обеспечении доступа к информации о деятельности государственных органов и органов местного самоуправления", от 27.07.2010 № 210-ФЗ "Об организации предоставления государственных и муниципальных услуг", Постановлением Главы администрации Ницинского сельского поселения от 25.07.2019 № 63    </w:t>
      </w:r>
      <w:r w:rsidR="003614D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Уставом</w:t>
      </w:r>
      <w:r w:rsidR="00632EC6">
        <w:rPr>
          <w:sz w:val="28"/>
          <w:szCs w:val="28"/>
        </w:rPr>
        <w:t xml:space="preserve"> Ницинского сельского поселения.</w:t>
      </w:r>
      <w:r>
        <w:rPr>
          <w:sz w:val="28"/>
          <w:szCs w:val="28"/>
        </w:rPr>
        <w:t xml:space="preserve"> </w:t>
      </w:r>
    </w:p>
    <w:p w14:paraId="5955CED9" w14:textId="72B3DBFF" w:rsidR="009070FD" w:rsidRDefault="00632EC6" w:rsidP="009070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070FD">
        <w:rPr>
          <w:b/>
          <w:sz w:val="28"/>
          <w:szCs w:val="28"/>
        </w:rPr>
        <w:t xml:space="preserve">        ПОСТАНОВЛЯЮ:</w:t>
      </w:r>
    </w:p>
    <w:p w14:paraId="29584DCE" w14:textId="22932C9E" w:rsidR="001F36F4" w:rsidRPr="00DA7DD4" w:rsidRDefault="009070FD" w:rsidP="00DA7DD4">
      <w:pPr>
        <w:numPr>
          <w:ilvl w:val="0"/>
          <w:numId w:val="23"/>
        </w:num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DD145A">
        <w:rPr>
          <w:sz w:val="28"/>
          <w:szCs w:val="28"/>
        </w:rPr>
        <w:t>«</w:t>
      </w:r>
      <w:r w:rsidRPr="009070FD">
        <w:rPr>
          <w:sz w:val="28"/>
          <w:szCs w:val="28"/>
        </w:rPr>
        <w:t>Постановка граждан на учет в качестве лиц, имеющих право на предоставление земельных участков в собственность бесплатно</w:t>
      </w:r>
      <w:r w:rsidRPr="00DD145A">
        <w:rPr>
          <w:sz w:val="28"/>
          <w:szCs w:val="28"/>
        </w:rPr>
        <w:t xml:space="preserve">» </w:t>
      </w:r>
      <w:r w:rsidR="00DA7DD4">
        <w:rPr>
          <w:sz w:val="28"/>
          <w:szCs w:val="28"/>
        </w:rPr>
        <w:t>(прилагается)</w:t>
      </w:r>
    </w:p>
    <w:p w14:paraId="6AEA7E97" w14:textId="77777777" w:rsidR="009070FD" w:rsidRDefault="009070FD" w:rsidP="009070FD">
      <w:pPr>
        <w:numPr>
          <w:ilvl w:val="0"/>
          <w:numId w:val="23"/>
        </w:numPr>
        <w:autoSpaceDE w:val="0"/>
        <w:autoSpaceDN w:val="0"/>
        <w:ind w:firstLine="709"/>
        <w:jc w:val="both"/>
      </w:pPr>
      <w:r w:rsidRPr="00A22D56">
        <w:rPr>
          <w:sz w:val="28"/>
          <w:szCs w:val="28"/>
        </w:rPr>
        <w:t>Опубликовать данное Постановление в печатном средстве массовой информации Думы и Администрации Ницинского сельского поселения "Информационный вестник" и разместить на официальном сайте Ницинского сельского поселения в информационно-телекоммуникационной сети «Интернет</w:t>
      </w:r>
      <w:proofErr w:type="gramStart"/>
      <w:r w:rsidRPr="00A22D56">
        <w:rPr>
          <w:sz w:val="28"/>
          <w:szCs w:val="28"/>
        </w:rPr>
        <w:t>»:</w:t>
      </w:r>
      <w:r w:rsidRPr="00A22D56">
        <w:rPr>
          <w:color w:val="0563C1"/>
          <w:sz w:val="28"/>
          <w:szCs w:val="28"/>
          <w:u w:val="single"/>
          <w:lang w:val="en-US"/>
        </w:rPr>
        <w:t>www</w:t>
      </w:r>
      <w:r w:rsidRPr="00A22D56">
        <w:rPr>
          <w:color w:val="0563C1"/>
          <w:sz w:val="28"/>
          <w:szCs w:val="28"/>
          <w:u w:val="single"/>
        </w:rPr>
        <w:t>.</w:t>
      </w:r>
      <w:proofErr w:type="spellStart"/>
      <w:r w:rsidRPr="00A22D56">
        <w:rPr>
          <w:color w:val="0563C1"/>
          <w:sz w:val="28"/>
          <w:szCs w:val="28"/>
          <w:u w:val="single"/>
          <w:lang w:val="en-US"/>
        </w:rPr>
        <w:t>nicinskoe</w:t>
      </w:r>
      <w:proofErr w:type="spellEnd"/>
      <w:r w:rsidRPr="00A22D56">
        <w:rPr>
          <w:color w:val="0563C1"/>
          <w:sz w:val="28"/>
          <w:szCs w:val="28"/>
          <w:u w:val="single"/>
        </w:rPr>
        <w:t>.</w:t>
      </w:r>
      <w:proofErr w:type="spellStart"/>
      <w:r w:rsidRPr="00A22D56">
        <w:rPr>
          <w:color w:val="0563C1"/>
          <w:sz w:val="28"/>
          <w:szCs w:val="28"/>
          <w:u w:val="single"/>
        </w:rPr>
        <w:t>ru</w:t>
      </w:r>
      <w:proofErr w:type="spellEnd"/>
      <w:proofErr w:type="gramEnd"/>
      <w:r w:rsidRPr="00A22D56">
        <w:rPr>
          <w:sz w:val="28"/>
          <w:szCs w:val="28"/>
        </w:rPr>
        <w:t>.</w:t>
      </w:r>
    </w:p>
    <w:p w14:paraId="41074FC1" w14:textId="0FA63EB7" w:rsidR="009070FD" w:rsidRDefault="009070FD" w:rsidP="009070FD">
      <w:pPr>
        <w:numPr>
          <w:ilvl w:val="0"/>
          <w:numId w:val="23"/>
        </w:num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</w:t>
      </w:r>
      <w:r w:rsidR="00F46D7F">
        <w:rPr>
          <w:sz w:val="28"/>
          <w:szCs w:val="28"/>
        </w:rPr>
        <w:t>о постановления оставить за собой</w:t>
      </w:r>
      <w:r>
        <w:rPr>
          <w:sz w:val="28"/>
          <w:szCs w:val="28"/>
        </w:rPr>
        <w:t xml:space="preserve">. </w:t>
      </w:r>
    </w:p>
    <w:p w14:paraId="508B8457" w14:textId="77777777" w:rsidR="009070FD" w:rsidRDefault="009070FD" w:rsidP="009070FD">
      <w:pPr>
        <w:autoSpaceDE w:val="0"/>
        <w:jc w:val="both"/>
        <w:rPr>
          <w:sz w:val="28"/>
          <w:szCs w:val="28"/>
        </w:rPr>
      </w:pPr>
    </w:p>
    <w:p w14:paraId="077D87D6" w14:textId="77777777" w:rsidR="009070FD" w:rsidRDefault="009070FD" w:rsidP="009070FD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75D0D72F" w14:textId="77777777" w:rsidR="009070FD" w:rsidRDefault="009070FD" w:rsidP="009070F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цинского сельского поселения                                               Т.А. </w:t>
      </w:r>
      <w:proofErr w:type="spellStart"/>
      <w:r>
        <w:rPr>
          <w:sz w:val="28"/>
          <w:szCs w:val="28"/>
        </w:rPr>
        <w:t>Кузеванова</w:t>
      </w:r>
      <w:proofErr w:type="spellEnd"/>
    </w:p>
    <w:p w14:paraId="4FBDE1DD" w14:textId="77777777" w:rsidR="009070FD" w:rsidRDefault="009070FD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6A09DACD" w14:textId="77777777" w:rsidR="00632EC6" w:rsidRDefault="00632EC6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171BD59F" w14:textId="77777777" w:rsidR="00632EC6" w:rsidRDefault="00632EC6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21DF04DD" w14:textId="77777777" w:rsidR="00632EC6" w:rsidRDefault="00632EC6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03CA4C6F" w14:textId="77777777" w:rsidR="00632EC6" w:rsidRDefault="00632EC6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02E2F001" w14:textId="77777777" w:rsidR="00632EC6" w:rsidRDefault="00632EC6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032370CF" w14:textId="77777777" w:rsidR="00DA7DD4" w:rsidRDefault="00DA7DD4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2624C9F" w14:textId="77777777" w:rsidR="00BE21A0" w:rsidRPr="00A570A6" w:rsidRDefault="00807171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А</w:t>
      </w:r>
      <w:r w:rsidR="00A71815" w:rsidRPr="00A570A6">
        <w:rPr>
          <w:rFonts w:ascii="Liberation Serif" w:hAnsi="Liberation Serif" w:cs="Liberation Serif"/>
          <w:b/>
          <w:sz w:val="28"/>
          <w:szCs w:val="28"/>
        </w:rPr>
        <w:t>дминистративный</w:t>
      </w:r>
      <w:r w:rsidR="00D41BA1" w:rsidRPr="00A570A6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A570A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005DD" w:rsidRPr="00A570A6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602219A5" w14:textId="6BF28013" w:rsidR="008005DD" w:rsidRPr="00A570A6" w:rsidRDefault="00BE21A0" w:rsidP="00E042F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53D89" w:rsidRPr="00A570A6">
        <w:rPr>
          <w:rFonts w:ascii="Liberation Serif" w:hAnsi="Liberation Serif" w:cs="Liberation Serif"/>
          <w:b/>
          <w:sz w:val="28"/>
          <w:szCs w:val="28"/>
        </w:rPr>
        <w:t>«</w:t>
      </w:r>
      <w:r w:rsidR="00E042F3" w:rsidRPr="00A570A6">
        <w:rPr>
          <w:rFonts w:ascii="Liberation Serif" w:hAnsi="Liberation Serif" w:cs="Liberation Serif"/>
          <w:b/>
          <w:sz w:val="28"/>
          <w:szCs w:val="28"/>
        </w:rPr>
        <w:t>Постановка граждан на учет в качестве лиц, имеющих право на предоставление земельных участков в собственность бесплатно</w:t>
      </w:r>
      <w:r w:rsidR="008005DD" w:rsidRPr="00A570A6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173EBD63" w14:textId="77777777" w:rsidR="00C9040A" w:rsidRPr="00A570A6" w:rsidRDefault="00C9040A" w:rsidP="00EE70E2">
      <w:pPr>
        <w:pStyle w:val="ConsPlusNormal"/>
        <w:ind w:right="-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CF44EC3" w14:textId="77777777" w:rsidR="00A71815" w:rsidRPr="00A570A6" w:rsidRDefault="00A7181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14:paraId="237E79D7" w14:textId="77777777" w:rsidR="00A71815" w:rsidRPr="00A570A6" w:rsidRDefault="00A7181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14:paraId="4614EF44" w14:textId="77777777" w:rsidR="00A71815" w:rsidRPr="00A570A6" w:rsidRDefault="00A7181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2C2BEC74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2C1AF56F" w14:textId="30031DC9" w:rsidR="00A71815" w:rsidRPr="00A570A6" w:rsidRDefault="00D41BA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E5E6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A53D8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7A63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A634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ановка граждан на учет в качестве лиц, имеющих право на предоставление земельных участков в собственность бесплатно</w:t>
      </w:r>
      <w:r w:rsidR="00A53D8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6696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6E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</w:t>
      </w:r>
      <w:r w:rsidR="00D820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33A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C6696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E042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ка граждан на учет в качестве лиц, имеющих право на предоставление земельных участков </w:t>
      </w:r>
      <w:r w:rsidR="007A634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042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бственность бесплатно</w:t>
      </w:r>
      <w:r w:rsidR="009870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3530C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3530C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)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1466E41" w14:textId="09DF4C10" w:rsidR="008005DD" w:rsidRPr="00A570A6" w:rsidRDefault="00A7181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 устанавливает сроки и последовательность административных процедур </w:t>
      </w:r>
      <w:r w:rsidR="006D69A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цинского сельского поселения</w:t>
      </w:r>
      <w:r w:rsidR="004365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spellStart"/>
      <w:r w:rsidR="0043651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ободо</w:t>
      </w:r>
      <w:proofErr w:type="spellEnd"/>
      <w:r w:rsidR="004365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Туринского муниципального </w:t>
      </w:r>
      <w:r w:rsidR="00DC20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йона </w:t>
      </w:r>
      <w:r w:rsidR="00DC20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мых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ходе предоставления муниципальной услуги, порядок взаимодействия между должностными лицами, взаимодействия с заявителями.</w:t>
      </w:r>
    </w:p>
    <w:p w14:paraId="26007FAB" w14:textId="45884474" w:rsidR="008005DD" w:rsidRPr="00A570A6" w:rsidRDefault="008005DD" w:rsidP="00EE70E2">
      <w:pPr>
        <w:autoSpaceDE w:val="0"/>
        <w:autoSpaceDN w:val="0"/>
        <w:adjustRightInd w:val="0"/>
        <w:ind w:right="-2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е регламента распространяется на расположенные на территории Свердловской области земельные участки, находящихся в муниципальной собственности</w:t>
      </w:r>
      <w:r w:rsidR="006D69A2" w:rsidRPr="006D69A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69A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ицинского сельского поселения </w:t>
      </w:r>
      <w:proofErr w:type="spellStart"/>
      <w:r w:rsidR="006D69A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ободо</w:t>
      </w:r>
      <w:proofErr w:type="spellEnd"/>
      <w:r w:rsidR="006D69A2">
        <w:rPr>
          <w:rFonts w:ascii="Liberation Serif" w:eastAsiaTheme="minorHAnsi" w:hAnsi="Liberation Serif" w:cs="Liberation Serif"/>
          <w:sz w:val="28"/>
          <w:szCs w:val="28"/>
          <w:lang w:eastAsia="en-US"/>
        </w:rPr>
        <w:t>-Туринского муниципального района,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земельных участков, государственная собственность на которые не разграничена, расположенных </w:t>
      </w:r>
      <w:r w:rsidR="00942C1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границах </w:t>
      </w:r>
      <w:r w:rsidR="006D69A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ицинского сельского </w:t>
      </w:r>
      <w:r w:rsidR="00D7177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еления </w:t>
      </w:r>
      <w:r w:rsidR="00D717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– земельные участки).</w:t>
      </w:r>
    </w:p>
    <w:p w14:paraId="7C2E849B" w14:textId="77777777" w:rsidR="00E3692B" w:rsidRPr="00A570A6" w:rsidRDefault="00E3692B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16"/>
          <w:szCs w:val="16"/>
        </w:rPr>
      </w:pPr>
    </w:p>
    <w:p w14:paraId="1FA22512" w14:textId="77777777" w:rsidR="00A71815" w:rsidRPr="00A570A6" w:rsidRDefault="00A71815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14:paraId="2A74F9A2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  <w:sz w:val="16"/>
          <w:szCs w:val="16"/>
        </w:rPr>
      </w:pPr>
    </w:p>
    <w:p w14:paraId="64998A60" w14:textId="28D3B33F" w:rsidR="00D230A9" w:rsidRPr="00A570A6" w:rsidRDefault="00C67B0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bookmarkStart w:id="1" w:name="P114"/>
      <w:bookmarkStart w:id="2" w:name="P116"/>
      <w:bookmarkEnd w:id="1"/>
      <w:bookmarkEnd w:id="2"/>
      <w:r w:rsidR="00FC254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и могут быть постоянно проживающие на территории </w:t>
      </w:r>
      <w:r w:rsidR="006D69A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ицинского сельского поселения </w:t>
      </w:r>
      <w:proofErr w:type="spellStart"/>
      <w:r w:rsidR="006D69A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ободо</w:t>
      </w:r>
      <w:proofErr w:type="spellEnd"/>
      <w:r w:rsidR="006D69A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Туринского муниципального </w:t>
      </w:r>
      <w:r w:rsidR="00DC20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йона </w:t>
      </w:r>
      <w:r w:rsidR="00DC20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</w:t>
      </w:r>
      <w:r w:rsidR="00FC254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граждане, постоянно проживающие на территории закрытого административно-территориального образования, расположенного на территории Свердловской области, а именно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15E6C80" w14:textId="7777777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граждане, состоящие на учете в качестве нуждающихся в жилых помещениях, предоставляемых по договорам социального найма;</w:t>
      </w:r>
    </w:p>
    <w:p w14:paraId="4E754C5B" w14:textId="692ABB8B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117"/>
      <w:bookmarkEnd w:id="3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инвалиды и семьи, имеющие в своем составе инвалидов, в соответствии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hyperlink r:id="rId9" w:history="1"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частью 16 статьи 17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4 ноября 1995 года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81-ФЗ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циальной защите инвалидов в Российской Федерации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057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остоящие на учете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57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нуждающихся в жилых помещениях, предоставляемых по договорам социального найм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ECF1405" w14:textId="5875F795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4" w:name="P119"/>
      <w:bookmarkStart w:id="5" w:name="P120"/>
      <w:bookmarkEnd w:id="4"/>
      <w:bookmarkEnd w:id="5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граждане, получившие суммарную (накопленную) эффективную дозу облучения, превышающую 25 </w:t>
      </w:r>
      <w:proofErr w:type="spellStart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Зв</w:t>
      </w:r>
      <w:proofErr w:type="spellEnd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бэр), в соответствии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hyperlink r:id="rId10" w:history="1"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 xml:space="preserve">пунктом 16 </w:t>
        </w:r>
        <w:r w:rsidR="00AE1FFB" w:rsidRPr="00A570A6">
          <w:rPr>
            <w:rFonts w:ascii="Liberation Serif" w:eastAsiaTheme="minorHAnsi" w:hAnsi="Liberation Serif" w:cs="Liberation Serif"/>
            <w:sz w:val="28"/>
            <w:szCs w:val="28"/>
          </w:rPr>
          <w:t xml:space="preserve">части первой </w:t>
        </w:r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статьи 2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10 января 2002 года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-ФЗ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циальных гарантиях гражданам, подвергшимся радиационному</w:t>
      </w:r>
      <w:r w:rsidR="000D6A6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действию вследствие ядерных испыта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й на Семипалатинском полигоне»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оящие на учете в качестве нуждающихся в </w:t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лучшении жилищных услови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93FBA4A" w14:textId="1A63D6CE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4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Чернобыльской АЭС, в соответствии с Федеральным </w:t>
      </w:r>
      <w:hyperlink r:id="rId11" w:history="1"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законом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1244-1 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социальной защите граждан, подвергшихся воздействию радиации вследствие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тастрофы на Чернобыльской АЭС»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оящие на учете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честве </w:t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уждающихся в улучшении жилищных услови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CDA84BE" w14:textId="03345363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нвалиды вследствие чернобыльской катастрофы в соответствии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Федеральным </w:t>
      </w:r>
      <w:hyperlink r:id="rId12" w:history="1"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законом</w:t>
        </w:r>
      </w:hyperlink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244-1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социальной защите граждан, подвергшихся воздействию радиации вследствие катастрофы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Чернобыльской АЭС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оящие на учете в качестве </w:t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уждающихся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улучшении жилищных условий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 числа:</w:t>
      </w:r>
    </w:p>
    <w:p w14:paraId="46236163" w14:textId="7777777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565BF02D" w14:textId="56A4A06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еннослужащих и военнообязанных, призванных на специальные сборы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зоне отчуждения;</w:t>
      </w:r>
    </w:p>
    <w:p w14:paraId="2019C6B1" w14:textId="7777777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14:paraId="17E82DB3" w14:textId="7777777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момента трансплантации костного мозга, и времени развития у них в этой связи инвалидности;</w:t>
      </w:r>
    </w:p>
    <w:p w14:paraId="412DE4C0" w14:textId="04AA6105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3" w:history="1">
        <w:r w:rsidR="00FF68FF" w:rsidRPr="00A570A6">
          <w:rPr>
            <w:rFonts w:ascii="Liberation Serif" w:eastAsiaTheme="minorHAnsi" w:hAnsi="Liberation Serif" w:cs="Liberation Serif"/>
            <w:sz w:val="28"/>
            <w:szCs w:val="28"/>
          </w:rPr>
          <w:t xml:space="preserve">пунктом 9 </w:t>
        </w:r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статьи 17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Российской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ции от 15 мая 1991 года №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244-1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циальной защите граждан, подвергшихся воздействию радиации вследствие к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тастрофы на Чернобыльской АЭС»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оящие на учете в качестве </w:t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уждающихся в улучшении жилищных услови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8AD607C" w14:textId="1758A8E1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942C1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Теча, в соответствии с Федеральным законом от 26 ноября 1998 года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42C1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состоящие на учете в качестве нуждающихся в улучшении жилищных услови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E4FBE6D" w14:textId="7E586395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6" w:name="P129"/>
      <w:bookmarkEnd w:id="6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граждане из подразделений особого риска в пределах, установленных </w:t>
      </w:r>
      <w:hyperlink r:id="rId14" w:history="1">
        <w:r w:rsidR="00533E4D" w:rsidRPr="00A570A6">
          <w:rPr>
            <w:rFonts w:ascii="Liberation Serif" w:eastAsiaTheme="minorHAnsi" w:hAnsi="Liberation Serif" w:cs="Liberation Serif"/>
            <w:sz w:val="28"/>
            <w:szCs w:val="28"/>
          </w:rPr>
          <w:t>п</w:t>
        </w:r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остановлением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ерховного Совета Российской Федерации от 27.12.1991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50C6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№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123-1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распространении действия Закона РСФСР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социальной защите граждан, подвергшихся воздействию радиации вследствие катастрофы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Чернобыльской АЭС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граждан из подразделений особого риска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оящие на учете в качестве </w:t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уждающихся в улучшении жилищных услови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44926D4" w14:textId="46C39A7B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7" w:name="P130"/>
      <w:bookmarkStart w:id="8" w:name="P131"/>
      <w:bookmarkStart w:id="9" w:name="P133"/>
      <w:bookmarkStart w:id="10" w:name="P135"/>
      <w:bookmarkStart w:id="11" w:name="P136"/>
      <w:bookmarkEnd w:id="7"/>
      <w:bookmarkEnd w:id="8"/>
      <w:bookmarkEnd w:id="9"/>
      <w:bookmarkEnd w:id="10"/>
      <w:bookmarkEnd w:id="11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) </w:t>
      </w:r>
      <w:r w:rsidR="00BD1BE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ерои Советского Союза, Герои Российской Федерации, полные кавалеры ордена Славы в соответствии с пунктом 4 статьи 5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5635494" w14:textId="7777777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2" w:name="P137"/>
      <w:bookmarkEnd w:id="12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0) Герои Социалистического Труда</w:t>
      </w:r>
      <w:r w:rsidR="00593C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ерои Труда Российской Федераци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707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олные кавалеры орденов Трудовой Славы в соответствии с </w:t>
      </w:r>
      <w:hyperlink r:id="rId15" w:history="1">
        <w:r w:rsidR="00723CC8" w:rsidRPr="00A570A6">
          <w:rPr>
            <w:rFonts w:ascii="Liberation Serif" w:eastAsiaTheme="minorHAnsi" w:hAnsi="Liberation Serif" w:cs="Liberation Serif"/>
            <w:sz w:val="28"/>
            <w:szCs w:val="28"/>
          </w:rPr>
          <w:t>частью</w:t>
        </w:r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 xml:space="preserve"> 4 статьи 3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09 января 1997 года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5-ФЗ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социальных гарантий Героям Социалистического Труда</w:t>
      </w:r>
      <w:r w:rsidR="00593C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ероям Труда Российской Федераци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ным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валерам ордена Трудовой Славы»</w:t>
      </w:r>
      <w:r w:rsidR="00B849E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EB08921" w14:textId="6FB4DA28" w:rsidR="006127EE" w:rsidRPr="00A570A6" w:rsidRDefault="00FC254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и также могут быть постоянно проживающие на территории Свердловской области граждане из числа лиц, </w:t>
      </w:r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ых в </w:t>
      </w:r>
      <w:hyperlink r:id="rId16" w:history="1">
        <w:r w:rsidR="00D622AA" w:rsidRPr="00A570A6">
          <w:rPr>
            <w:rFonts w:eastAsiaTheme="minorHAnsi"/>
            <w:sz w:val="28"/>
            <w:szCs w:val="28"/>
            <w:lang w:eastAsia="en-US"/>
          </w:rPr>
          <w:t>абзаце втором подпункта 3 пункта 2 статьи 22</w:t>
        </w:r>
      </w:hyperlink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</w:t>
      </w:r>
      <w:r w:rsidR="00EC584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дловской области от 07</w:t>
      </w:r>
      <w:r w:rsidR="008A61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юля </w:t>
      </w:r>
      <w:r w:rsidR="00EC584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04</w:t>
      </w:r>
      <w:r w:rsidR="008A61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="00EC584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C584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18-ОЗ «Об особенностях регулирования земельных отношений на территории Свердловской области» (далее – Закон № 18-ОЗ)</w:t>
      </w:r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меющи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день подачи заявления, указанного в </w:t>
      </w:r>
      <w:hyperlink r:id="rId17" w:history="1">
        <w:r w:rsidR="00D622AA" w:rsidRPr="00A570A6">
          <w:rPr>
            <w:rFonts w:eastAsiaTheme="minorHAnsi"/>
            <w:sz w:val="28"/>
            <w:szCs w:val="28"/>
            <w:lang w:eastAsia="en-US"/>
          </w:rPr>
          <w:t>части первой пункта 3 статьи 25</w:t>
        </w:r>
      </w:hyperlink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</w:t>
      </w:r>
      <w:r w:rsidR="00EC584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18-ОЗ</w:t>
      </w:r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трех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более детей, постоянно проживающих совместно с этими гражданами.</w:t>
      </w:r>
      <w:r w:rsidR="006127E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589AF40" w14:textId="77777777" w:rsidR="006127EE" w:rsidRPr="00A570A6" w:rsidRDefault="006127E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E14F22D" w14:textId="77777777" w:rsidR="00A71815" w:rsidRPr="00A570A6" w:rsidRDefault="00A71815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C03FDA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049BB6F1" w14:textId="77777777" w:rsidR="00063CED" w:rsidRPr="00A570A6" w:rsidRDefault="00063CED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4C5E223" w14:textId="788FADFE" w:rsidR="002E5E69" w:rsidRPr="00A570A6" w:rsidRDefault="002E5E69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</w:t>
      </w:r>
      <w:r w:rsidR="00D230A9" w:rsidRPr="00A570A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услуги осуществляется непосредственно </w:t>
      </w:r>
      <w:r w:rsidR="00D230A9" w:rsidRPr="00A570A6">
        <w:rPr>
          <w:rFonts w:ascii="Liberation Serif" w:hAnsi="Liberation Serif" w:cs="Liberation Serif"/>
          <w:sz w:val="28"/>
          <w:szCs w:val="28"/>
        </w:rPr>
        <w:t xml:space="preserve">муниципальными служащими </w:t>
      </w:r>
      <w:r w:rsidR="00DC20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6D69A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ицинского сельского </w:t>
      </w:r>
      <w:proofErr w:type="gramStart"/>
      <w:r w:rsidR="006D69A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еления </w:t>
      </w:r>
      <w:r w:rsidR="006D69A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A449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A570A6">
        <w:rPr>
          <w:rFonts w:ascii="Liberation Serif" w:hAnsi="Liberation Serif" w:cs="Liberation Serif"/>
          <w:sz w:val="28"/>
          <w:szCs w:val="28"/>
        </w:rPr>
        <w:t>ри</w:t>
      </w:r>
      <w:proofErr w:type="gramEnd"/>
      <w:r w:rsidRPr="00A570A6">
        <w:rPr>
          <w:rFonts w:ascii="Liberation Serif" w:hAnsi="Liberation Serif" w:cs="Liberation Serif"/>
          <w:sz w:val="28"/>
          <w:szCs w:val="28"/>
        </w:rPr>
        <w:t xml:space="preserve"> личном приеме и по телефону, а также через </w:t>
      </w:r>
      <w:r w:rsidR="00640DDB" w:rsidRPr="00A570A6">
        <w:rPr>
          <w:rFonts w:ascii="Liberation Serif" w:hAnsi="Liberation Serif" w:cs="Liberation Serif"/>
          <w:sz w:val="28"/>
          <w:szCs w:val="28"/>
        </w:rPr>
        <w:t>г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осударственное бюджетное учреждение Свердловской области </w:t>
      </w:r>
      <w:r w:rsidR="00FA4498" w:rsidRPr="00A570A6">
        <w:rPr>
          <w:rFonts w:ascii="Liberation Serif" w:hAnsi="Liberation Serif" w:cs="Liberation Serif"/>
          <w:sz w:val="28"/>
          <w:szCs w:val="28"/>
        </w:rPr>
        <w:t>«</w:t>
      </w:r>
      <w:r w:rsidRPr="00A570A6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A570A6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>) и его филиалы.</w:t>
      </w:r>
    </w:p>
    <w:p w14:paraId="16814776" w14:textId="4B2A9B95" w:rsidR="00D230A9" w:rsidRPr="00A570A6" w:rsidRDefault="00D230A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. 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6D69A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: </w:t>
      </w:r>
      <w:hyperlink r:id="rId18" w:history="1">
        <w:r w:rsidR="005C0CB9" w:rsidRPr="00CB6C3F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www</w:t>
        </w:r>
        <w:r w:rsidR="005C0CB9" w:rsidRPr="00CB6C3F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.</w:t>
        </w:r>
        <w:r w:rsidR="005C0CB9" w:rsidRPr="00CB6C3F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gosuslugi</w:t>
        </w:r>
        <w:r w:rsidR="005C0CB9" w:rsidRPr="00CB6C3F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.</w:t>
        </w:r>
        <w:r w:rsidR="005C0CB9" w:rsidRPr="00CB6C3F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ru</w:t>
        </w:r>
      </w:hyperlink>
      <w:r w:rsidR="005C0CB9" w:rsidRPr="005C0C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</w:t>
      </w:r>
      <w:r w:rsidR="006D69A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поселения </w:t>
      </w:r>
      <w:r w:rsidR="006D69A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0CB9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proofErr w:type="spellStart"/>
      <w:r w:rsidR="005C0CB9">
        <w:rPr>
          <w:rFonts w:ascii="Liberation Serif" w:eastAsiaTheme="minorHAnsi" w:hAnsi="Liberation Serif" w:cs="Liberation Serif"/>
          <w:sz w:val="28"/>
          <w:szCs w:val="28"/>
          <w:lang w:eastAsia="en-US"/>
        </w:rPr>
        <w:t>www</w:t>
      </w:r>
      <w:proofErr w:type="spellEnd"/>
      <w:r w:rsidR="005C0CB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0CB9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nicinskoe</w:t>
      </w:r>
      <w:r w:rsidR="005C0CB9" w:rsidRPr="005C0CB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0CB9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), на официальных</w:t>
      </w:r>
      <w:r w:rsidR="007550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айтах в сети Интернет и информационных стендах </w:t>
      </w:r>
      <w:r w:rsidR="005C0C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многофункционального центра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A570A6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Pr="00A570A6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mfc</w:t>
      </w:r>
      <w:proofErr w:type="spellEnd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6.</w:t>
      </w:r>
      <w:proofErr w:type="spellStart"/>
      <w:r w:rsidRPr="00A570A6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proofErr w:type="spellEnd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</w:t>
      </w:r>
      <w:r w:rsidRPr="00A570A6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гражданскими служащими </w:t>
      </w:r>
      <w:r w:rsidR="005C0C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поселения </w:t>
      </w:r>
      <w:r w:rsidR="005C0CB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hAnsi="Liberation Serif" w:cs="Liberation Serif"/>
          <w:bCs/>
          <w:iCs/>
          <w:sz w:val="28"/>
          <w:szCs w:val="28"/>
        </w:rPr>
        <w:t xml:space="preserve">при личном приеме, </w:t>
      </w:r>
      <w:r w:rsidR="009F0E5F" w:rsidRPr="00A570A6">
        <w:rPr>
          <w:rFonts w:ascii="Liberation Serif" w:hAnsi="Liberation Serif" w:cs="Liberation Serif"/>
          <w:bCs/>
          <w:iCs/>
          <w:sz w:val="28"/>
          <w:szCs w:val="28"/>
        </w:rPr>
        <w:br/>
      </w:r>
      <w:r w:rsidRPr="00A570A6">
        <w:rPr>
          <w:rFonts w:ascii="Liberation Serif" w:hAnsi="Liberation Serif" w:cs="Liberation Serif"/>
          <w:bCs/>
          <w:iCs/>
          <w:sz w:val="28"/>
          <w:szCs w:val="28"/>
        </w:rPr>
        <w:t>а также по телефону.</w:t>
      </w:r>
    </w:p>
    <w:p w14:paraId="789F3F2C" w14:textId="4DA5F57E" w:rsidR="00D230A9" w:rsidRPr="00A570A6" w:rsidRDefault="00D230A9" w:rsidP="00EE70E2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lastRenderedPageBreak/>
        <w:t xml:space="preserve">6. Основными требованиями к информированию </w:t>
      </w:r>
      <w:r w:rsidR="00014212" w:rsidRPr="00A570A6">
        <w:rPr>
          <w:rFonts w:ascii="Liberation Serif" w:hAnsi="Liberation Serif" w:cs="Liberation Serif"/>
          <w:sz w:val="28"/>
          <w:szCs w:val="28"/>
        </w:rPr>
        <w:t>заявителе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14:paraId="10477BDD" w14:textId="12E96490" w:rsidR="00D230A9" w:rsidRPr="00A570A6" w:rsidRDefault="00014212" w:rsidP="00EE70E2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7. При общении с заявителями</w:t>
      </w:r>
      <w:r w:rsidR="00D230A9" w:rsidRPr="00A570A6">
        <w:rPr>
          <w:rFonts w:ascii="Liberation Serif" w:hAnsi="Liberation Serif" w:cs="Liberation Serif"/>
          <w:sz w:val="28"/>
          <w:szCs w:val="28"/>
        </w:rPr>
        <w:t xml:space="preserve"> (по телефону или лично) муниципальные служащие </w:t>
      </w:r>
      <w:r w:rsidR="005C0C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поселения </w:t>
      </w:r>
      <w:r w:rsidR="005C0CB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ы</w:t>
      </w:r>
      <w:r w:rsidR="00D230A9" w:rsidRPr="00A570A6">
        <w:rPr>
          <w:rFonts w:ascii="Liberation Serif" w:hAnsi="Liberation Serif" w:cs="Liberation Serif"/>
          <w:sz w:val="28"/>
          <w:szCs w:val="28"/>
        </w:rPr>
        <w:t xml:space="preserve"> корректно и внимательно</w:t>
      </w:r>
      <w:r w:rsidR="00121E7D">
        <w:rPr>
          <w:rFonts w:ascii="Liberation Serif" w:hAnsi="Liberation Serif" w:cs="Liberation Serif"/>
          <w:sz w:val="28"/>
          <w:szCs w:val="28"/>
        </w:rPr>
        <w:t xml:space="preserve"> </w:t>
      </w:r>
      <w:r w:rsidR="00D230A9" w:rsidRPr="00A570A6">
        <w:rPr>
          <w:rFonts w:ascii="Liberation Serif" w:hAnsi="Liberation Serif" w:cs="Liberation Serif"/>
          <w:sz w:val="28"/>
          <w:szCs w:val="28"/>
        </w:rPr>
        <w:t>относиться</w:t>
      </w:r>
      <w:r w:rsidR="00121E7D">
        <w:rPr>
          <w:rFonts w:ascii="Liberation Serif" w:hAnsi="Liberation Serif" w:cs="Liberation Serif"/>
          <w:sz w:val="28"/>
          <w:szCs w:val="28"/>
        </w:rPr>
        <w:t xml:space="preserve"> </w:t>
      </w:r>
      <w:r w:rsidR="00D230A9" w:rsidRPr="00A570A6">
        <w:rPr>
          <w:rFonts w:ascii="Liberation Serif" w:hAnsi="Liberation Serif" w:cs="Liberation Serif"/>
          <w:sz w:val="28"/>
          <w:szCs w:val="28"/>
        </w:rPr>
        <w:t>к</w:t>
      </w:r>
      <w:r w:rsidR="00121E7D">
        <w:rPr>
          <w:rFonts w:ascii="Liberation Serif" w:hAnsi="Liberation Serif" w:cs="Liberation Serif"/>
          <w:sz w:val="28"/>
          <w:szCs w:val="28"/>
        </w:rPr>
        <w:t xml:space="preserve"> </w:t>
      </w:r>
      <w:r w:rsidR="00140E64" w:rsidRPr="00A570A6">
        <w:rPr>
          <w:rFonts w:ascii="Liberation Serif" w:hAnsi="Liberation Serif" w:cs="Liberation Serif"/>
          <w:sz w:val="28"/>
          <w:szCs w:val="28"/>
        </w:rPr>
        <w:t>заявителям</w:t>
      </w:r>
      <w:r w:rsidR="00D230A9" w:rsidRPr="00A570A6">
        <w:rPr>
          <w:rFonts w:ascii="Liberation Serif" w:hAnsi="Liberation Serif" w:cs="Liberation Serif"/>
          <w:sz w:val="28"/>
          <w:szCs w:val="28"/>
        </w:rPr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216790F3" w14:textId="4F3B1E99" w:rsidR="00D230A9" w:rsidRPr="00A570A6" w:rsidRDefault="00D230A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570A6">
        <w:rPr>
          <w:rFonts w:ascii="Liberation Serif" w:hAnsi="Liberation Serif" w:cs="Liberation Serif"/>
          <w:color w:val="000000"/>
          <w:sz w:val="28"/>
          <w:szCs w:val="28"/>
        </w:rPr>
        <w:t xml:space="preserve">8. Информирование </w:t>
      </w:r>
      <w:r w:rsidR="00F3488A" w:rsidRPr="00A570A6">
        <w:rPr>
          <w:rFonts w:ascii="Liberation Serif" w:hAnsi="Liberation Serif" w:cs="Liberation Serif"/>
          <w:color w:val="000000"/>
          <w:sz w:val="28"/>
          <w:szCs w:val="28"/>
        </w:rPr>
        <w:t>заявителей</w:t>
      </w:r>
      <w:r w:rsidRPr="00A570A6">
        <w:rPr>
          <w:rFonts w:ascii="Liberation Serif" w:hAnsi="Liberation Serif" w:cs="Liberation Serif"/>
          <w:color w:val="000000"/>
          <w:sz w:val="28"/>
          <w:szCs w:val="28"/>
        </w:rPr>
        <w:t xml:space="preserve"> о порядке предоставления муниципальной услуги может осуществляться с использованием средств автоинформирования.</w:t>
      </w:r>
    </w:p>
    <w:p w14:paraId="1D306E94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660EF55C" w14:textId="77777777" w:rsidR="00A71815" w:rsidRPr="00A570A6" w:rsidRDefault="00A71815" w:rsidP="00EE70E2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D230A9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66E7C334" w14:textId="77777777" w:rsidR="00A71815" w:rsidRPr="00A570A6" w:rsidRDefault="00A71815" w:rsidP="00EE70E2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4389A99" w14:textId="77777777" w:rsidR="00A71815" w:rsidRPr="00A570A6" w:rsidRDefault="00A71815" w:rsidP="00EE70E2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D230A9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6A8FD152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2A5E2CA7" w14:textId="489AE39D" w:rsidR="00A71815" w:rsidRPr="00A570A6" w:rsidRDefault="0070655D" w:rsidP="00E042F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3B729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5C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042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ка граждан на учет </w:t>
      </w:r>
      <w:r w:rsidR="00E042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качестве лиц, имеющих право на предоставление земельных участков </w:t>
      </w:r>
      <w:r w:rsidR="00E042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бесплатно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14:paraId="79E3D1CA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33F42B65" w14:textId="77777777" w:rsidR="00A71815" w:rsidRPr="00A570A6" w:rsidRDefault="00A71815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D230A9" w:rsidRPr="00A570A6">
        <w:rPr>
          <w:rFonts w:ascii="Liberation Serif" w:hAnsi="Liberation Serif" w:cs="Liberation Serif"/>
          <w:b/>
          <w:sz w:val="28"/>
          <w:szCs w:val="28"/>
        </w:rPr>
        <w:t>муниципальную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у</w:t>
      </w:r>
    </w:p>
    <w:p w14:paraId="393182A8" w14:textId="77777777" w:rsidR="007A13AC" w:rsidRPr="00A570A6" w:rsidRDefault="007A13AC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B6E2D04" w14:textId="1EC3B4F7" w:rsidR="00D230A9" w:rsidRPr="00A570A6" w:rsidRDefault="00D230A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0. Муниципальная услуга предоставляется </w:t>
      </w:r>
      <w:r w:rsidR="005C0C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CC1BEF5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7FC781EF" w14:textId="77777777" w:rsidR="00A71815" w:rsidRPr="00A570A6" w:rsidRDefault="00A25CD8" w:rsidP="00EE70E2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A570A6">
        <w:rPr>
          <w:rFonts w:ascii="Liberation Serif" w:hAnsi="Liberation Serif" w:cs="Liberation Serif"/>
          <w:b/>
          <w:sz w:val="28"/>
          <w:szCs w:val="28"/>
        </w:rPr>
        <w:t xml:space="preserve"> и организации, обращение в которые</w:t>
      </w:r>
    </w:p>
    <w:p w14:paraId="23D0B239" w14:textId="77777777" w:rsidR="00A71815" w:rsidRPr="00A570A6" w:rsidRDefault="00A71815" w:rsidP="00EE70E2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необходимо для предоставления </w:t>
      </w:r>
      <w:r w:rsidR="00D230A9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8520D0D" w14:textId="77777777" w:rsidR="007A13AC" w:rsidRPr="00A570A6" w:rsidRDefault="007A13AC" w:rsidP="00EE70E2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14:paraId="1ECB651F" w14:textId="77777777" w:rsidR="00D1737E" w:rsidRPr="00A570A6" w:rsidRDefault="00D230A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. </w:t>
      </w:r>
      <w:r w:rsidRPr="00A570A6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</w:t>
      </w:r>
      <w:r w:rsidR="00D1737E" w:rsidRPr="00A570A6">
        <w:rPr>
          <w:rFonts w:ascii="Liberation Serif" w:hAnsi="Liberation Serif" w:cs="Liberation Serif"/>
          <w:sz w:val="28"/>
          <w:szCs w:val="28"/>
        </w:rPr>
        <w:t>:</w:t>
      </w:r>
    </w:p>
    <w:p w14:paraId="7BF30EFB" w14:textId="77777777" w:rsidR="00F90C60" w:rsidRPr="00A570A6" w:rsidRDefault="00F90C6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- Министерство внутренних дел Российской Федерации;</w:t>
      </w:r>
    </w:p>
    <w:p w14:paraId="3692A048" w14:textId="77777777" w:rsidR="00F90C60" w:rsidRPr="00A570A6" w:rsidRDefault="00F90C6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- Федеральная налоговая служба Российской Федерации;</w:t>
      </w:r>
    </w:p>
    <w:p w14:paraId="321BAF9E" w14:textId="475A3973" w:rsidR="00F90C60" w:rsidRPr="00A570A6" w:rsidRDefault="00BD1BE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- федеральный орган исполнительной власти, осуществляющий функции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>по контролю и надзору за соблюдением законодательства о налогах и сборах, обеспечивающий создание и эксплуатацию федеральной государственной информационной системы ведения Единого государственного реестра записей актов гражданского состояния (далее - ЕГР ЗАГС);</w:t>
      </w:r>
    </w:p>
    <w:p w14:paraId="6B2D027C" w14:textId="1CECC96A" w:rsidR="007A5D28" w:rsidRPr="00A570A6" w:rsidRDefault="007A5D2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- </w:t>
      </w:r>
      <w:r w:rsidR="00BD1BEB" w:rsidRPr="00A570A6">
        <w:rPr>
          <w:rFonts w:ascii="Liberation Serif" w:hAnsi="Liberation Serif" w:cs="Liberation Serif"/>
          <w:sz w:val="28"/>
          <w:szCs w:val="28"/>
        </w:rPr>
        <w:t>ф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едеральная нотариальная </w:t>
      </w:r>
      <w:r w:rsidR="00BD1BE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алата - </w:t>
      </w:r>
      <w:r w:rsidRPr="00A570A6">
        <w:rPr>
          <w:rFonts w:ascii="Liberation Serif" w:hAnsi="Liberation Serif" w:cs="Liberation Serif"/>
          <w:sz w:val="28"/>
          <w:szCs w:val="28"/>
        </w:rPr>
        <w:t>оператор единой информационной системы нотариата (далее – ЕИСН);</w:t>
      </w:r>
    </w:p>
    <w:p w14:paraId="38C530D4" w14:textId="2B82A055" w:rsidR="00D1737E" w:rsidRPr="00A570A6" w:rsidRDefault="00BD1BE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hAnsi="Liberation Serif" w:cs="Liberation Serif"/>
          <w:sz w:val="28"/>
          <w:szCs w:val="28"/>
        </w:rPr>
        <w:t>- территориальный орган федерального органа исполнительной власти, уполномоченный на осуществление функций по контролю и надзору в сфере миграции</w:t>
      </w:r>
      <w:r w:rsidR="00D1737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FEF1080" w14:textId="62A6EDA4" w:rsidR="00C40B2D" w:rsidRPr="00A570A6" w:rsidRDefault="003F742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lastRenderedPageBreak/>
        <w:t>- Пенсионный фонд Российской Федерации</w:t>
      </w:r>
      <w:r w:rsidR="00B849E0" w:rsidRPr="00A570A6">
        <w:rPr>
          <w:rFonts w:ascii="Liberation Serif" w:hAnsi="Liberation Serif" w:cs="Liberation Serif"/>
          <w:sz w:val="28"/>
          <w:szCs w:val="28"/>
        </w:rPr>
        <w:t>,</w:t>
      </w:r>
      <w:r w:rsidR="00C40B2D" w:rsidRPr="00A570A6">
        <w:rPr>
          <w:rFonts w:ascii="Liberation Serif" w:hAnsi="Liberation Serif" w:cs="Liberation Serif"/>
          <w:sz w:val="28"/>
          <w:szCs w:val="28"/>
        </w:rPr>
        <w:t xml:space="preserve"> оператор федеральной государственной информационной системы </w:t>
      </w:r>
      <w:r w:rsidR="009F0E5F" w:rsidRPr="00A570A6">
        <w:rPr>
          <w:rFonts w:ascii="Liberation Serif" w:hAnsi="Liberation Serif" w:cs="Liberation Serif"/>
          <w:sz w:val="28"/>
          <w:szCs w:val="28"/>
        </w:rPr>
        <w:t>«</w:t>
      </w:r>
      <w:r w:rsidR="00C40B2D" w:rsidRPr="00A570A6">
        <w:rPr>
          <w:rFonts w:ascii="Liberation Serif" w:hAnsi="Liberation Serif" w:cs="Liberation Serif"/>
          <w:sz w:val="28"/>
          <w:szCs w:val="28"/>
        </w:rPr>
        <w:t>Федеральный реестр инвалидов</w:t>
      </w:r>
      <w:r w:rsidR="009F0E5F" w:rsidRPr="00A570A6">
        <w:rPr>
          <w:rFonts w:ascii="Liberation Serif" w:hAnsi="Liberation Serif" w:cs="Liberation Serif"/>
          <w:sz w:val="28"/>
          <w:szCs w:val="28"/>
        </w:rPr>
        <w:t>»</w:t>
      </w:r>
      <w:r w:rsidR="00C40B2D" w:rsidRPr="00A570A6">
        <w:rPr>
          <w:rFonts w:ascii="Liberation Serif" w:hAnsi="Liberation Serif" w:cs="Liberation Serif"/>
          <w:sz w:val="28"/>
          <w:szCs w:val="28"/>
        </w:rPr>
        <w:t xml:space="preserve"> (далее - ФГИС ФРИ);</w:t>
      </w:r>
    </w:p>
    <w:p w14:paraId="1158F663" w14:textId="77777777" w:rsidR="00B849E0" w:rsidRPr="00A570A6" w:rsidRDefault="00B849E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- Министерство социальной политики Свердловской области</w:t>
      </w:r>
      <w:r w:rsidR="007A5D28" w:rsidRPr="00A570A6">
        <w:rPr>
          <w:rFonts w:ascii="Liberation Serif" w:hAnsi="Liberation Serif" w:cs="Liberation Serif"/>
          <w:sz w:val="28"/>
          <w:szCs w:val="28"/>
        </w:rPr>
        <w:t>;</w:t>
      </w:r>
    </w:p>
    <w:p w14:paraId="1CF0FF6C" w14:textId="4F606269" w:rsidR="00D1737E" w:rsidRPr="00A570A6" w:rsidRDefault="00D1737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- орган</w:t>
      </w:r>
      <w:r w:rsidR="00525FCD" w:rsidRPr="00A570A6">
        <w:rPr>
          <w:rFonts w:ascii="Liberation Serif" w:hAnsi="Liberation Serif" w:cs="Liberation Serif"/>
          <w:sz w:val="28"/>
          <w:szCs w:val="28"/>
        </w:rPr>
        <w:t>ы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местного самоуправления</w:t>
      </w:r>
      <w:r w:rsidR="00525FCD" w:rsidRPr="00A570A6">
        <w:rPr>
          <w:rFonts w:ascii="Liberation Serif" w:hAnsi="Liberation Serif" w:cs="Liberation Serif"/>
          <w:sz w:val="28"/>
          <w:szCs w:val="28"/>
        </w:rPr>
        <w:t xml:space="preserve"> муниципальных образований, расположенных на территории Свердловской области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, </w:t>
      </w:r>
      <w:r w:rsidR="00525FCD" w:rsidRPr="00A570A6">
        <w:rPr>
          <w:rFonts w:ascii="Liberation Serif" w:hAnsi="Liberation Serif" w:cs="Liberation Serif"/>
          <w:sz w:val="28"/>
          <w:szCs w:val="28"/>
        </w:rPr>
        <w:t xml:space="preserve">осуществляющие </w:t>
      </w:r>
      <w:r w:rsidRPr="00A570A6">
        <w:rPr>
          <w:rFonts w:ascii="Liberation Serif" w:hAnsi="Liberation Serif" w:cs="Liberation Serif"/>
          <w:sz w:val="28"/>
          <w:szCs w:val="28"/>
        </w:rPr>
        <w:t>учет граждан, нуждающихся в жилых помещениях, предоставляемых по договорам социального найма;</w:t>
      </w:r>
    </w:p>
    <w:p w14:paraId="64838256" w14:textId="3547867D" w:rsidR="00D230A9" w:rsidRPr="00A570A6" w:rsidRDefault="000D625D" w:rsidP="000D625D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- администрация Ницинского сельского поселения, многофункциональный центр (МФЦ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) .</w:t>
      </w:r>
      <w:proofErr w:type="gramEnd"/>
    </w:p>
    <w:p w14:paraId="242C0E9C" w14:textId="62699908" w:rsidR="00D230A9" w:rsidRPr="00A570A6" w:rsidRDefault="00D230A9" w:rsidP="00EE70E2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. Запрещается требовать от заявителя осуществления действий, в том числе согласований, необходимых для получения муниципальной услуги и связанных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обращением в иные органы местного самоуправления и организации,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еречень услуг, которые являются необходимыми и обязательными для предоставления муниципальных услуг, </w:t>
      </w:r>
      <w:r w:rsidR="000D62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твержденный Положением администрации Ницинского сельского поселения </w:t>
      </w:r>
      <w:proofErr w:type="spellStart"/>
      <w:r w:rsidR="000D625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ободо</w:t>
      </w:r>
      <w:proofErr w:type="spellEnd"/>
      <w:r w:rsidR="000D625D">
        <w:rPr>
          <w:rFonts w:ascii="Liberation Serif" w:eastAsiaTheme="minorHAnsi" w:hAnsi="Liberation Serif" w:cs="Liberation Serif"/>
          <w:sz w:val="28"/>
          <w:szCs w:val="28"/>
          <w:lang w:eastAsia="en-US"/>
        </w:rPr>
        <w:t>-Туринского муниципального района от 25.07.2019 г. № 6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й услуг».</w:t>
      </w:r>
    </w:p>
    <w:p w14:paraId="493949B1" w14:textId="77777777" w:rsidR="00F71364" w:rsidRPr="00A570A6" w:rsidRDefault="00F71364" w:rsidP="00EE70E2">
      <w:pPr>
        <w:pStyle w:val="ConsPlusTitle"/>
        <w:widowControl/>
        <w:tabs>
          <w:tab w:val="left" w:pos="709"/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35CCEF08" w14:textId="77777777" w:rsidR="00A45437" w:rsidRPr="00A570A6" w:rsidRDefault="00A45437" w:rsidP="00EE70E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CE0D88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1FAD6AF" w14:textId="77777777" w:rsidR="007A13AC" w:rsidRPr="00A570A6" w:rsidRDefault="007A13AC" w:rsidP="00EE70E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F0AA3B5" w14:textId="77777777" w:rsidR="00515C65" w:rsidRPr="00A570A6" w:rsidRDefault="002439D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4543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предоставления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4543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является</w:t>
      </w:r>
      <w:r w:rsidR="00515C6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6373012" w14:textId="725A016C" w:rsidR="00515C65" w:rsidRPr="00A570A6" w:rsidRDefault="0003709F" w:rsidP="007E5F3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</w:t>
      </w:r>
      <w:r w:rsidR="007A13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</w:t>
      </w:r>
      <w:r w:rsidR="00DC2AF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</w:t>
      </w:r>
      <w:r w:rsidR="007E5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ановк</w:t>
      </w:r>
      <w:r w:rsidR="00DC2AF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E5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ждан на учет в качестве лиц, имеющих право на предоставление земельных участков в собственность бесплатно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решение о предоставлении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)</w:t>
      </w:r>
      <w:r w:rsidR="00515C6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E3BE9CB" w14:textId="5A733BAF" w:rsidR="00515C65" w:rsidRPr="00A570A6" w:rsidRDefault="00515C6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7A13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б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</w:t>
      </w:r>
      <w:r w:rsidR="007A13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DC2AF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E5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ановк</w:t>
      </w:r>
      <w:r w:rsidR="00DC2AF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E5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ждан на учет в качестве лиц, имеющих право на предоставление земельных участков в собственность бесплатно 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шение об</w:t>
      </w:r>
      <w:r w:rsidR="007E5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е в предоставлении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B8506FB" w14:textId="77777777" w:rsidR="00AD7348" w:rsidRPr="00A570A6" w:rsidRDefault="00AD73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69BD4D" w14:textId="77777777" w:rsidR="00D230A9" w:rsidRPr="00A570A6" w:rsidRDefault="00D230A9" w:rsidP="00EE70E2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14:paraId="088FFEF4" w14:textId="77777777" w:rsidR="007A13AC" w:rsidRPr="00A570A6" w:rsidRDefault="007A13AC" w:rsidP="00EE70E2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734912A" w14:textId="0820BD79" w:rsidR="00EA0401" w:rsidRPr="00A570A6" w:rsidRDefault="00EA040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4. Срок предоставления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30 дней с даты поступления </w:t>
      </w:r>
      <w:r w:rsidR="00C81C3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5C0C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Ницинского сельского поселения </w:t>
      </w:r>
      <w:r w:rsidR="001028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</w:t>
      </w:r>
      <w:r w:rsidR="001C1E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и </w:t>
      </w:r>
      <w:r w:rsidR="00BE3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 на учет граждан в качестве лиц, имеющих право на предоставление в собственность бесплатно земельных участков</w:t>
      </w:r>
      <w:r w:rsidR="00CB698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E3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индивидуального жилищного строительства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заявление)</w:t>
      </w:r>
      <w:r w:rsidR="00F5792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 в </w:t>
      </w:r>
      <w:r w:rsidR="00057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ответствии </w:t>
      </w:r>
      <w:r w:rsidR="00A73A9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унктом 16 настоящего р</w:t>
      </w:r>
      <w:r w:rsidR="00F5792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6B1A66A" w14:textId="05E6876F" w:rsidR="00EA0401" w:rsidRPr="00A570A6" w:rsidRDefault="00EA040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</w:t>
      </w:r>
      <w:r w:rsidR="00BD38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исчисляется с момента регистрации заявления </w:t>
      </w:r>
      <w:r w:rsidR="0044339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C0C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0D62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ицинского сельского поселения.</w:t>
      </w:r>
    </w:p>
    <w:p w14:paraId="784A0626" w14:textId="77777777" w:rsidR="008906CE" w:rsidRPr="00A570A6" w:rsidRDefault="008906CE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ADAD13F" w14:textId="77777777" w:rsidR="007055BB" w:rsidRPr="00A570A6" w:rsidRDefault="00006BF4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</w:p>
    <w:p w14:paraId="479A3806" w14:textId="77777777" w:rsidR="00A45437" w:rsidRPr="00A570A6" w:rsidRDefault="007055BB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A4543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02642BBB" w14:textId="77777777" w:rsidR="00E83F42" w:rsidRPr="00A570A6" w:rsidRDefault="00E83F42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7EE4779" w14:textId="77E65B07" w:rsidR="007055BB" w:rsidRPr="00A570A6" w:rsidRDefault="007055B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="005C0C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поселения </w:t>
      </w:r>
      <w:r w:rsidR="005C0CB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ти «Интернет» по адресу</w:t>
      </w:r>
      <w:r w:rsidRPr="000D62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proofErr w:type="spellStart"/>
      <w:proofErr w:type="gramStart"/>
      <w:r w:rsidR="005C0CB9" w:rsidRPr="000D625D">
        <w:rPr>
          <w:rStyle w:val="aa"/>
          <w:rFonts w:ascii="Liberation Serif" w:eastAsiaTheme="minorHAnsi" w:hAnsi="Liberation Serif" w:cs="Liberation Serif"/>
          <w:sz w:val="28"/>
          <w:szCs w:val="28"/>
          <w:lang w:eastAsia="en-US"/>
        </w:rPr>
        <w:t>www</w:t>
      </w:r>
      <w:proofErr w:type="spellEnd"/>
      <w:r w:rsidR="005C0CB9" w:rsidRPr="000D625D">
        <w:rPr>
          <w:rStyle w:val="aa"/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="005C0CB9" w:rsidRPr="000D625D">
        <w:rPr>
          <w:rStyle w:val="aa"/>
          <w:rFonts w:ascii="Liberation Serif" w:eastAsiaTheme="minorHAnsi" w:hAnsi="Liberation Serif" w:cs="Liberation Serif"/>
          <w:sz w:val="28"/>
          <w:szCs w:val="28"/>
          <w:lang w:val="en-US" w:eastAsia="en-US"/>
        </w:rPr>
        <w:t>nicinskoe</w:t>
      </w:r>
      <w:proofErr w:type="spellEnd"/>
      <w:r w:rsidR="005C0CB9" w:rsidRPr="000D625D">
        <w:rPr>
          <w:rStyle w:val="aa"/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="005C0CB9" w:rsidRPr="000D625D">
        <w:rPr>
          <w:rStyle w:val="aa"/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proofErr w:type="spellEnd"/>
      <w:r w:rsidR="0010283F" w:rsidRPr="000D625D">
        <w:rPr>
          <w:rStyle w:val="aa"/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0C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proofErr w:type="gramEnd"/>
      <w:r w:rsidR="005C0C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Едином портале </w:t>
      </w:r>
      <w:hyperlink r:id="rId19" w:history="1">
        <w:r w:rsidR="005C0CB9" w:rsidRPr="00CB6C3F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www.</w:t>
        </w:r>
        <w:r w:rsidR="005C0CB9" w:rsidRPr="00CB6C3F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gosuslugi</w:t>
        </w:r>
        <w:r w:rsidR="005C0CB9" w:rsidRPr="00CB6C3F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.</w:t>
        </w:r>
        <w:proofErr w:type="spellStart"/>
        <w:r w:rsidR="005C0CB9" w:rsidRPr="00CB6C3F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ru</w:t>
        </w:r>
        <w:proofErr w:type="spellEnd"/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B38E30B" w14:textId="59033F12" w:rsidR="007055BB" w:rsidRPr="00A570A6" w:rsidRDefault="005C0CB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Ницинского сельского поселения</w:t>
      </w:r>
      <w:r w:rsidR="007055BB" w:rsidRPr="00A570A6">
        <w:rPr>
          <w:rFonts w:ascii="Liberation Serif" w:hAnsi="Liberation Serif" w:cs="Liberation Serif"/>
          <w:sz w:val="28"/>
          <w:szCs w:val="28"/>
        </w:rPr>
        <w:t xml:space="preserve">, обеспечивает размещение и актуализацию перечня указанных нормативных правовых актов на официальном сайт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поселения </w:t>
      </w:r>
      <w:r w:rsidR="001028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055BB" w:rsidRPr="00A570A6">
        <w:rPr>
          <w:rFonts w:ascii="Liberation Serif" w:hAnsi="Liberation Serif" w:cs="Liberation Serif"/>
          <w:sz w:val="28"/>
          <w:szCs w:val="28"/>
        </w:rPr>
        <w:t xml:space="preserve"> сети Интернет</w:t>
      </w:r>
      <w:r w:rsidR="00EB79C7" w:rsidRPr="00A570A6">
        <w:rPr>
          <w:rFonts w:ascii="Liberation Serif" w:hAnsi="Liberation Serif" w:cs="Liberation Serif"/>
          <w:sz w:val="28"/>
          <w:szCs w:val="28"/>
        </w:rPr>
        <w:t>, а также на Едином портале</w:t>
      </w:r>
      <w:r w:rsidR="007055BB"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006B1808" w14:textId="77777777" w:rsidR="00A45437" w:rsidRPr="00A570A6" w:rsidRDefault="00486A70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  <w:r w:rsidRPr="00A570A6">
        <w:rPr>
          <w:rFonts w:ascii="Liberation Serif" w:hAnsi="Liberation Serif" w:cs="Liberation Serif"/>
          <w:b w:val="0"/>
        </w:rPr>
        <w:tab/>
      </w:r>
    </w:p>
    <w:p w14:paraId="2785A846" w14:textId="77777777" w:rsidR="00562866" w:rsidRPr="00A570A6" w:rsidRDefault="00562866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</w:t>
      </w:r>
      <w:r w:rsidR="00392AFF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</w:t>
      </w:r>
      <w:r w:rsidR="00392AFF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услуг, являющихся необходимыми и обязательными</w:t>
      </w:r>
    </w:p>
    <w:p w14:paraId="4D955634" w14:textId="77777777" w:rsidR="00562866" w:rsidRPr="00A570A6" w:rsidRDefault="00392AFF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ля предоставления муниципальной</w:t>
      </w:r>
      <w:r w:rsidR="00562866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518E6E3" w14:textId="77777777" w:rsidR="00E83F42" w:rsidRPr="00A570A6" w:rsidRDefault="00E83F42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75E7A77" w14:textId="49124BEA" w:rsidR="00073F6D" w:rsidRPr="00A570A6" w:rsidRDefault="00073F6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3" w:name="Par8"/>
      <w:bookmarkEnd w:id="13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6. Для предоставления муниципальной услуги заявители представляют </w:t>
      </w:r>
      <w:r w:rsidR="003A0C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5C0C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Ницинского сельского </w:t>
      </w:r>
      <w:r w:rsidR="00D7177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еления </w:t>
      </w:r>
      <w:r w:rsidR="00D717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б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651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ногофункциональный центр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 муниципальных услуг </w:t>
      </w:r>
      <w:r w:rsidR="00D7651E" w:rsidRPr="00A570A6">
        <w:rPr>
          <w:rFonts w:ascii="Liberation Serif" w:hAnsi="Liberation Serif" w:cs="Liberation Serif"/>
          <w:sz w:val="28"/>
          <w:szCs w:val="28"/>
        </w:rPr>
        <w:t>заявление</w:t>
      </w:r>
      <w:r w:rsidR="00D67F32">
        <w:rPr>
          <w:rFonts w:ascii="Liberation Serif" w:hAnsi="Liberation Serif" w:cs="Liberation Serif"/>
          <w:sz w:val="28"/>
          <w:szCs w:val="28"/>
        </w:rPr>
        <w:t xml:space="preserve">, </w:t>
      </w:r>
      <w:r w:rsidR="00D7177D">
        <w:rPr>
          <w:rFonts w:ascii="Liberation Serif" w:hAnsi="Liberation Serif" w:cs="Liberation Serif"/>
          <w:sz w:val="28"/>
          <w:szCs w:val="28"/>
        </w:rPr>
        <w:t xml:space="preserve">оформленные </w:t>
      </w:r>
      <w:r w:rsidR="00D7177D" w:rsidRPr="00A570A6">
        <w:rPr>
          <w:rFonts w:ascii="Liberation Serif" w:hAnsi="Liberation Serif" w:cs="Liberation Serif"/>
          <w:sz w:val="28"/>
          <w:szCs w:val="28"/>
        </w:rPr>
        <w:t>документы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перечнем, установленным нормативным правовым актом уполномоченного органа местного самоуправления).</w:t>
      </w:r>
    </w:p>
    <w:p w14:paraId="5E8D0590" w14:textId="77777777" w:rsidR="00D73BD6" w:rsidRPr="00A570A6" w:rsidRDefault="00F9593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и, указанные в </w:t>
      </w:r>
      <w:hyperlink w:anchor="P116" w:history="1">
        <w:r w:rsidR="00D73BD6" w:rsidRPr="00A570A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е </w:t>
        </w:r>
        <w:r w:rsidR="00533E4D" w:rsidRPr="00A570A6">
          <w:rPr>
            <w:rFonts w:ascii="Liberation Serif" w:eastAsiaTheme="minorHAnsi" w:hAnsi="Liberation Serif" w:cs="Liberation Serif"/>
            <w:sz w:val="28"/>
            <w:szCs w:val="28"/>
          </w:rPr>
          <w:t>1</w:t>
        </w:r>
        <w:r w:rsidR="00D73BD6" w:rsidRPr="00A570A6">
          <w:rPr>
            <w:rFonts w:ascii="Liberation Serif" w:eastAsiaTheme="minorHAnsi" w:hAnsi="Liberation Serif" w:cs="Liberation Serif"/>
            <w:sz w:val="28"/>
            <w:szCs w:val="28"/>
          </w:rPr>
          <w:t xml:space="preserve"> </w:t>
        </w:r>
        <w:r w:rsidR="00D73BD6" w:rsidRPr="00A570A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ункта </w:t>
        </w:r>
      </w:hyperlink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 настоящего </w:t>
      </w:r>
      <w:r w:rsidR="003D06F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 (кроме заявителей, указанных в подпункте </w:t>
      </w:r>
      <w:r w:rsidR="001D55E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533E4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):</w:t>
      </w:r>
    </w:p>
    <w:p w14:paraId="631B5973" w14:textId="77777777" w:rsidR="00D73BD6" w:rsidRPr="00A570A6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A0C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достоверяющ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2B437F73" w14:textId="77777777" w:rsidR="00F95931" w:rsidRPr="00A570A6" w:rsidRDefault="00E118B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и, указанные в </w:t>
      </w:r>
      <w:hyperlink w:anchor="P114" w:history="1">
        <w:r w:rsidR="00F95931" w:rsidRPr="00A570A6">
          <w:rPr>
            <w:rFonts w:ascii="Liberation Serif" w:hAnsi="Liberation Serif" w:cs="Liberation Serif"/>
            <w:sz w:val="28"/>
            <w:szCs w:val="28"/>
          </w:rPr>
          <w:t xml:space="preserve">подпункте 1 пункта </w:t>
        </w:r>
      </w:hyperlink>
      <w:r w:rsidR="001B59CB" w:rsidRPr="00A570A6">
        <w:rPr>
          <w:rFonts w:ascii="Liberation Serif" w:hAnsi="Liberation Serif" w:cs="Liberation Serif"/>
          <w:sz w:val="28"/>
          <w:szCs w:val="28"/>
        </w:rPr>
        <w:t>3</w:t>
      </w:r>
      <w:r w:rsidR="00F95931" w:rsidRPr="00A570A6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3D06FF" w:rsidRPr="00A570A6">
        <w:rPr>
          <w:rFonts w:ascii="Liberation Serif" w:hAnsi="Liberation Serif" w:cs="Liberation Serif"/>
          <w:sz w:val="28"/>
          <w:szCs w:val="28"/>
        </w:rPr>
        <w:t>р</w:t>
      </w:r>
      <w:r w:rsidR="001B59CB" w:rsidRPr="00A570A6">
        <w:rPr>
          <w:rFonts w:ascii="Liberation Serif" w:hAnsi="Liberation Serif" w:cs="Liberation Serif"/>
          <w:sz w:val="28"/>
          <w:szCs w:val="28"/>
        </w:rPr>
        <w:t>егламента</w:t>
      </w:r>
      <w:r w:rsidR="00F95931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1B59CB" w:rsidRPr="00A570A6">
        <w:rPr>
          <w:rFonts w:ascii="Liberation Serif" w:hAnsi="Liberation Serif" w:cs="Liberation Serif"/>
          <w:sz w:val="28"/>
          <w:szCs w:val="28"/>
        </w:rPr>
        <w:br/>
      </w:r>
      <w:r w:rsidR="0041481B" w:rsidRPr="00A570A6">
        <w:rPr>
          <w:rFonts w:ascii="Liberation Serif" w:hAnsi="Liberation Serif" w:cs="Liberation Serif"/>
          <w:sz w:val="28"/>
          <w:szCs w:val="28"/>
        </w:rPr>
        <w:t>и являющие</w:t>
      </w:r>
      <w:r w:rsidR="00F95931" w:rsidRPr="00A570A6">
        <w:rPr>
          <w:rFonts w:ascii="Liberation Serif" w:hAnsi="Liberation Serif" w:cs="Liberation Serif"/>
          <w:sz w:val="28"/>
          <w:szCs w:val="28"/>
        </w:rPr>
        <w:t>ся гражданами, имеющим</w:t>
      </w:r>
      <w:r w:rsidR="003A0C66" w:rsidRPr="00A570A6">
        <w:rPr>
          <w:rFonts w:ascii="Liberation Serif" w:hAnsi="Liberation Serif" w:cs="Liberation Serif"/>
          <w:sz w:val="28"/>
          <w:szCs w:val="28"/>
        </w:rPr>
        <w:t>и</w:t>
      </w:r>
      <w:r w:rsidR="00F95931" w:rsidRPr="00A570A6">
        <w:rPr>
          <w:rFonts w:ascii="Liberation Serif" w:hAnsi="Liberation Serif" w:cs="Liberation Serif"/>
          <w:sz w:val="28"/>
          <w:szCs w:val="28"/>
        </w:rPr>
        <w:t xml:space="preserve"> на день подачи за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вления, указанного </w:t>
      </w:r>
      <w:r w:rsidR="003A0C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части первой пункта 3 статьи 25 Закона № 18-ОЗ, трех и более детей, постоянно проживающих совместно с этими гражданами:</w:t>
      </w:r>
    </w:p>
    <w:p w14:paraId="577D1D1E" w14:textId="77777777" w:rsidR="0041481B" w:rsidRPr="00A570A6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="00340C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D6247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6F79F2FC" w14:textId="77777777" w:rsidR="00D7125A" w:rsidRPr="00A570A6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и следующих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ый перевод на русский язык:</w:t>
      </w:r>
    </w:p>
    <w:p w14:paraId="346B9254" w14:textId="77777777" w:rsidR="00D7125A" w:rsidRPr="00A570A6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 рождении (в отношении каждого ребенка);</w:t>
      </w:r>
    </w:p>
    <w:p w14:paraId="1DD95FD5" w14:textId="77777777" w:rsidR="00D7125A" w:rsidRPr="00A570A6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б усыновлении (удочерении) (в отношении каждого ребенка);</w:t>
      </w:r>
    </w:p>
    <w:p w14:paraId="373E3483" w14:textId="77777777" w:rsidR="00D7125A" w:rsidRPr="00A570A6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 заключении брака (при наличии);</w:t>
      </w:r>
    </w:p>
    <w:p w14:paraId="607DCF99" w14:textId="77777777" w:rsidR="00D7125A" w:rsidRPr="00A570A6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видетельство о расторжении брака (при наличии),</w:t>
      </w:r>
    </w:p>
    <w:p w14:paraId="7D345064" w14:textId="5591FF5E" w:rsidR="00F95931" w:rsidRPr="00A570A6" w:rsidRDefault="006E3734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ители, указанные в </w:t>
      </w:r>
      <w:hyperlink w:anchor="P117" w:history="1">
        <w:r w:rsidR="00F95931" w:rsidRPr="00A570A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е 2 пункта </w:t>
        </w:r>
        <w:r w:rsidR="00D73BD6" w:rsidRPr="00A570A6">
          <w:rPr>
            <w:rFonts w:ascii="Liberation Serif" w:eastAsiaTheme="minorHAnsi" w:hAnsi="Liberation Serif" w:cs="Liberation Serif"/>
            <w:sz w:val="28"/>
            <w:szCs w:val="28"/>
          </w:rPr>
          <w:t>3</w:t>
        </w:r>
      </w:hyperlink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3D06F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E2B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AFD1765" w14:textId="77777777" w:rsidR="000E2BAC" w:rsidRPr="00A570A6" w:rsidRDefault="00E53C14" w:rsidP="00D7125A">
      <w:pPr>
        <w:autoSpaceDE w:val="0"/>
        <w:autoSpaceDN w:val="0"/>
        <w:adjustRightInd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E2B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="00340C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го документы, удостоверяющего</w:t>
      </w:r>
      <w:r w:rsidR="000E2B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0E2B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01AB6CA6" w14:textId="77777777" w:rsidR="00DA7DD4" w:rsidRDefault="00DA7DD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775C54" w14:textId="77777777" w:rsidR="00F95931" w:rsidRPr="00A570A6" w:rsidRDefault="003F3A7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тверждающ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полномочия представителя заявителя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01DC5CE" w14:textId="0D6AABD6" w:rsidR="00716D64" w:rsidRPr="00A570A6" w:rsidRDefault="00716D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справки медико-социальной экспертизы о наличии инвалидности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тсутствия соответствующих сведений в ФГИС ФРИ;</w:t>
      </w:r>
    </w:p>
    <w:p w14:paraId="613A27A8" w14:textId="77777777" w:rsidR="00F95931" w:rsidRPr="00A570A6" w:rsidRDefault="00F9593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4" w:name="P167"/>
      <w:bookmarkEnd w:id="14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заявители, указанные в </w:t>
      </w:r>
      <w:hyperlink w:anchor="P120" w:history="1">
        <w:r w:rsidRPr="00A570A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ах 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 - </w:t>
      </w:r>
      <w:hyperlink w:anchor="P129" w:history="1">
        <w:r w:rsidRPr="00A570A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8 пункта </w:t>
        </w:r>
      </w:hyperlink>
      <w:r w:rsidR="002A502E" w:rsidRPr="00A570A6">
        <w:rPr>
          <w:rFonts w:ascii="Liberation Serif" w:hAnsi="Liberation Serif" w:cs="Liberation Serif"/>
          <w:sz w:val="28"/>
          <w:szCs w:val="28"/>
          <w:lang w:eastAsia="en-US"/>
        </w:rPr>
        <w:t>3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3D06F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6E373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F103E3D" w14:textId="77777777" w:rsidR="002A502E" w:rsidRPr="00A570A6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A502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="00340C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2A502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2A502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2A502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2A502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7D305457" w14:textId="55296036" w:rsidR="00F95931" w:rsidRPr="00A570A6" w:rsidRDefault="0033628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овленного образца;</w:t>
      </w:r>
    </w:p>
    <w:p w14:paraId="422097EC" w14:textId="77777777" w:rsidR="00F95931" w:rsidRPr="00A570A6" w:rsidRDefault="00F9593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5" w:name="P178"/>
      <w:bookmarkEnd w:id="15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заявители, указанные в </w:t>
      </w:r>
      <w:r w:rsidR="009700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тах 9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700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10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 3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671CC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6E373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7711E8F" w14:textId="77777777" w:rsidR="0068331F" w:rsidRPr="00A570A6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="00340C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документа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достоверяющий в соответствии 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49AE4E62" w14:textId="2F5CE28B" w:rsidR="00970074" w:rsidRPr="00A570A6" w:rsidRDefault="0033628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достоверяющ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</w:t>
      </w:r>
      <w:r w:rsidR="004F538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удовой Славы;</w:t>
      </w:r>
    </w:p>
    <w:p w14:paraId="67498D5C" w14:textId="77777777" w:rsidR="00D7125A" w:rsidRPr="00A570A6" w:rsidRDefault="00D7125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4C650A8" w14:textId="504EE99D" w:rsidR="00B31785" w:rsidRPr="00A570A6" w:rsidRDefault="00D7125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документов, подтверждающих право на однократное бесплатное предоставление земельного участка для индивидуального жилищного строительства, представляются заявителем (его законным представителем либо представителем заявителя, действующим на основании нотариально удостоверенной доверенности) в уполномоченный орган одновременно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х подлинниками для их сверки и заверения лицом, осуществляющим прием документов. </w:t>
      </w:r>
    </w:p>
    <w:p w14:paraId="07110C89" w14:textId="77777777" w:rsidR="00ED48C4" w:rsidRPr="00A570A6" w:rsidRDefault="007B4EA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700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о</w:t>
      </w:r>
      <w:r w:rsidR="0085055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5055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х в пункте</w:t>
      </w:r>
      <w:r w:rsidR="0012481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14:paraId="341A8C88" w14:textId="0436F39C" w:rsidR="00A461BC" w:rsidRPr="00A570A6" w:rsidRDefault="00BA4B81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5055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нты, 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ые для предоставления муниципальной услуги, указанные в пункте 16 настоящего регламента, представляются в </w:t>
      </w:r>
      <w:r w:rsidR="005C0C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Ницинского сельского поселения </w:t>
      </w:r>
      <w:r w:rsidR="001028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798E100D" w14:textId="77777777" w:rsidR="00CD65C0" w:rsidRPr="00A570A6" w:rsidRDefault="00CD65C0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bookmarkStart w:id="16" w:name="OLE_LINK19"/>
      <w:bookmarkStart w:id="17" w:name="OLE_LINK20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личного обращения заявителя и (или) через многофункциональный центр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 муниципальных услуг; </w:t>
      </w:r>
    </w:p>
    <w:p w14:paraId="5A0AA9F9" w14:textId="5C50716D" w:rsidR="00CD65C0" w:rsidRPr="00A570A6" w:rsidRDefault="00CD65C0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 использованием Единого портала в случаях и порядке, установленных законодательством Российской Федерации, в форме электронных документов</w:t>
      </w:r>
      <w:r w:rsidR="00D737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6279AFC" w14:textId="77777777" w:rsidR="00CD65C0" w:rsidRPr="00A570A6" w:rsidRDefault="00CD65C0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утем почтового отправления заказным письмом и описью вложения </w:t>
      </w:r>
      <w:r w:rsidR="00BD0D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ведомлением о вручении. В этом случае факт представления этих документов </w:t>
      </w:r>
      <w:r w:rsidR="00BD0D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и заявление должны быть нотариально удостоверены. </w:t>
      </w:r>
    </w:p>
    <w:p w14:paraId="1871941C" w14:textId="77777777" w:rsidR="00A461BC" w:rsidRPr="00A570A6" w:rsidRDefault="00A461BC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Примечание: </w:t>
      </w:r>
      <w:r w:rsidRPr="00A570A6">
        <w:rPr>
          <w:rFonts w:ascii="Liberation Serif" w:eastAsia="Calibri" w:hAnsi="Liberation Serif" w:cs="Liberation Serif"/>
          <w:bCs/>
          <w:i/>
          <w:sz w:val="28"/>
          <w:szCs w:val="28"/>
        </w:rPr>
        <w:t xml:space="preserve">в случае, если муниципальная услуга в электронной форме </w:t>
      </w:r>
      <w:r w:rsidRPr="00A570A6">
        <w:rPr>
          <w:rFonts w:ascii="Liberation Serif" w:eastAsia="Calibri" w:hAnsi="Liberation Serif" w:cs="Liberation Serif"/>
          <w:bCs/>
          <w:i/>
          <w:sz w:val="28"/>
          <w:szCs w:val="28"/>
        </w:rPr>
        <w:br/>
        <w:t xml:space="preserve">не оказывается на территории муниципального образования, необходимо после </w:t>
      </w:r>
      <w:r w:rsidRPr="00A570A6">
        <w:rPr>
          <w:rFonts w:ascii="Liberation Serif" w:eastAsia="Calibri" w:hAnsi="Liberation Serif" w:cs="Liberation Serif"/>
          <w:bCs/>
          <w:i/>
          <w:sz w:val="28"/>
          <w:szCs w:val="28"/>
        </w:rPr>
        <w:lastRenderedPageBreak/>
        <w:t>слов «в форме электронных документов» добавить слова «при наличии технической возможности»</w:t>
      </w:r>
      <w:r w:rsidRPr="00A570A6">
        <w:rPr>
          <w:rFonts w:ascii="Liberation Serif" w:hAnsi="Liberation Serif" w:cs="Liberation Serif"/>
          <w:i/>
          <w:sz w:val="28"/>
          <w:szCs w:val="28"/>
        </w:rPr>
        <w:t>.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73396191" w14:textId="2873DFAB" w:rsidR="007B6A19" w:rsidRPr="00A570A6" w:rsidRDefault="007B6A19" w:rsidP="007B6A19">
      <w:pPr>
        <w:autoSpaceDE w:val="0"/>
        <w:autoSpaceDN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8" w:name="_MailEndCompose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 получением муниципальной услуги в электронном виде с использованием Единого портала допускаются к использованию усиленная неквалифицированная электронная подпись и (или) простая электронная подпись.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в случае обеспечения возможности представления заявителем документов для их сверки и удостоверения личности заявителя в </w:t>
      </w:r>
      <w:r w:rsidR="005C0C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.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 обращения с использованием усиленной не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 в течении трех рабочих дней.</w:t>
      </w:r>
      <w:bookmarkEnd w:id="18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2ACB1D4F" w14:textId="77777777" w:rsidR="0097719D" w:rsidRPr="00A570A6" w:rsidRDefault="0097719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bookmarkEnd w:id="16"/>
    <w:bookmarkEnd w:id="17"/>
    <w:p w14:paraId="4D41BEA2" w14:textId="6F2F2D09" w:rsidR="00E81061" w:rsidRPr="00A570A6" w:rsidRDefault="00E81061" w:rsidP="009F0E5F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</w:t>
      </w:r>
      <w:r w:rsidR="00A461BC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которые находятся в распоряжении органов местного самоуправления и иных органов, участвующих в предоставлении </w:t>
      </w:r>
      <w:r w:rsidR="00A461BC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и которые заявитель</w:t>
      </w:r>
      <w:r w:rsidR="009F0E5F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праве представить, а также способы их получения заявителями, </w:t>
      </w:r>
      <w:r w:rsidR="009F0E5F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14:paraId="6E3B2C88" w14:textId="77777777" w:rsidR="0040742D" w:rsidRPr="00A570A6" w:rsidRDefault="0040742D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F285BE2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9. Документами (сведениями), необходимыми в соответстви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для предоставления муни</w:t>
      </w:r>
      <w:r w:rsidR="008E2A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ипальной услуги, которые находя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 w:rsidRPr="00A570A6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 </w:t>
      </w:r>
    </w:p>
    <w:p w14:paraId="7A59DE51" w14:textId="77777777" w:rsidR="00EF547C" w:rsidRPr="00A570A6" w:rsidRDefault="00EF54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а действительности паспорта;</w:t>
      </w:r>
    </w:p>
    <w:p w14:paraId="64B2B4F2" w14:textId="196BA9B1" w:rsidR="008E2A7D" w:rsidRPr="00A570A6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рождении</w:t>
      </w:r>
      <w:r w:rsidR="008E2A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реализации технической возможности);</w:t>
      </w:r>
    </w:p>
    <w:p w14:paraId="36D49AEE" w14:textId="5259B1CF" w:rsidR="008E2A7D" w:rsidRPr="00A570A6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</w:t>
      </w:r>
      <w:r w:rsidR="008E2A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мерти (при реализации технической возможности);</w:t>
      </w:r>
    </w:p>
    <w:p w14:paraId="15486F56" w14:textId="6BC13259" w:rsidR="008E2A7D" w:rsidRPr="00A570A6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</w:t>
      </w:r>
      <w:r w:rsidR="008E2A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заключении брака (при реализации технической возможности);</w:t>
      </w:r>
    </w:p>
    <w:p w14:paraId="16E3E5AD" w14:textId="6DB560FD" w:rsidR="008E2A7D" w:rsidRPr="00A570A6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</w:t>
      </w:r>
      <w:r w:rsidR="008E2A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расторжении брака (при реализации технической возможности);</w:t>
      </w:r>
    </w:p>
    <w:p w14:paraId="3FEED080" w14:textId="74DBC14D" w:rsidR="003C140C" w:rsidRPr="00A570A6" w:rsidRDefault="008916D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регистрационном учете по месту жительства и месту пребывания (при реализации технической возможности)</w:t>
      </w:r>
      <w:r w:rsidR="003C140C"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;</w:t>
      </w:r>
    </w:p>
    <w:p w14:paraId="47C1903F" w14:textId="151C4CC6" w:rsidR="003C140C" w:rsidRPr="00A570A6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местного самоуправления о том, что заявитель, инвалид, члены семьи инвалида (в случае если согласие подают совместно проживающие с ним члены его семьи), состоят на учете граждан, нуждающихся в жилых помещениях, предоставляемых по договорам социального </w:t>
      </w:r>
      <w:r w:rsidR="00A576E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йма</w:t>
      </w:r>
      <w:r w:rsidR="00EF547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7C7A13E" w14:textId="30F5268D" w:rsidR="00EF547C" w:rsidRPr="00A570A6" w:rsidRDefault="00A46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о нотариальной </w:t>
      </w:r>
      <w:r w:rsidR="003F3A7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веренности </w:t>
      </w:r>
      <w:r w:rsidR="007A5D2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и реализации технической возможности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081B7FD" w14:textId="77777777" w:rsidR="00A576E3" w:rsidRPr="00A570A6" w:rsidRDefault="00A576E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б инвалидности</w:t>
      </w:r>
      <w:r w:rsidR="0046534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одержащиеся в ФГИС ФР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B7C5767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редставить документ, содержащий сведения, указанные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части первой настоящего пункта, по собственной инициативе.</w:t>
      </w:r>
    </w:p>
    <w:p w14:paraId="2C31D2E0" w14:textId="42367011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 по собственной инициативе, не является основанием для отказа в предоставлении услуги.</w:t>
      </w:r>
    </w:p>
    <w:p w14:paraId="0E73A7A8" w14:textId="77777777" w:rsidR="0015526F" w:rsidRPr="00A570A6" w:rsidRDefault="0015526F" w:rsidP="00EE70E2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5F38810" w14:textId="77777777" w:rsidR="000E51BC" w:rsidRPr="00A570A6" w:rsidRDefault="000E51BC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14:paraId="6AB791D8" w14:textId="77777777" w:rsidR="000E51BC" w:rsidRPr="00A570A6" w:rsidRDefault="000E51BC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1F6308FA" w14:textId="77777777" w:rsidR="006D711B" w:rsidRPr="00A570A6" w:rsidRDefault="006D711B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355C1BD0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9" w:name="OLE_LINK34"/>
      <w:bookmarkStart w:id="20" w:name="OLE_LINK35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14:paraId="29A3CEDC" w14:textId="005878EA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C438EAA" w14:textId="3D76265A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»;</w:t>
      </w:r>
    </w:p>
    <w:p w14:paraId="16C4C0D7" w14:textId="78AA0CEE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1" w:name="OLE_LINK16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, за исключением следующих случаев:</w:t>
      </w:r>
    </w:p>
    <w:p w14:paraId="1526AA9C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14:paraId="076BE67C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 w:rsidR="009A0B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9A0B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14:paraId="5175E548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2E9EAE0" w14:textId="2E3E3611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</w:t>
      </w:r>
      <w:r w:rsidR="009A0B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 В данном случае в письменном</w:t>
      </w:r>
      <w:r w:rsidR="001028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 за подписью руковод</w:t>
      </w:r>
      <w:r w:rsidR="009A0B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органа, предоставляющего муниципальн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</w:t>
      </w:r>
      <w:r w:rsidR="00305B9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7A8119B" w14:textId="594B2CC7" w:rsidR="00305B9E" w:rsidRPr="00A570A6" w:rsidRDefault="001E5DE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305B9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21"/>
    <w:p w14:paraId="5DF71C49" w14:textId="77777777" w:rsidR="00D7177D" w:rsidRDefault="00D7177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D235404" w14:textId="77777777" w:rsidR="00DA7DD4" w:rsidRDefault="00DA7DD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2E4668B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1F3ED42A" w14:textId="5C7249FC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="000A0EF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2B3A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485E17CA" w14:textId="7AEA17DE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едоставлении муниципальной услуги в случае, если запрос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2B3A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D67F3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ицинского сельского поселения.</w:t>
      </w:r>
    </w:p>
    <w:bookmarkEnd w:id="19"/>
    <w:bookmarkEnd w:id="20"/>
    <w:p w14:paraId="5CC373A0" w14:textId="77777777" w:rsidR="00F76EE1" w:rsidRPr="00A570A6" w:rsidRDefault="003C140C" w:rsidP="00EE70E2">
      <w:pPr>
        <w:tabs>
          <w:tab w:val="left" w:pos="8415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</w:p>
    <w:p w14:paraId="5137B9C2" w14:textId="77777777" w:rsidR="003C140C" w:rsidRPr="00A570A6" w:rsidRDefault="003C140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1DE323F" w14:textId="77777777" w:rsidR="006D711B" w:rsidRPr="00A570A6" w:rsidRDefault="006D711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43A94DF" w14:textId="2D939E69" w:rsidR="005D77DD" w:rsidRPr="00A570A6" w:rsidRDefault="00EA040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1. </w:t>
      </w:r>
      <w:r w:rsidR="0075280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отказа в приеме заявления и документов, необходимых для предоставления 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3658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5D77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66DFDC2" w14:textId="77777777" w:rsidR="005D77DD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="004E658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ные заявителем </w:t>
      </w:r>
      <w:r w:rsidR="008C7A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содержат подчистки </w:t>
      </w:r>
      <w:r w:rsidR="008C7A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справления текста, не заверенные в порядке, установленном законодательством Российской Федерации;</w:t>
      </w:r>
    </w:p>
    <w:p w14:paraId="74ACF801" w14:textId="5243A915" w:rsidR="005D77DD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="006D7F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 заявление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содержат повреждения, наличие которых </w:t>
      </w:r>
      <w:r w:rsidR="006D7F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воля</w:t>
      </w:r>
      <w:r w:rsidR="00AC44D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 в полном объеме использовать информацию и сведения, содержащиеся в документах для предоставления услуги;</w:t>
      </w:r>
    </w:p>
    <w:p w14:paraId="2AB33A5F" w14:textId="77777777" w:rsidR="00EA0401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4E658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ные </w:t>
      </w:r>
      <w:r w:rsidR="006D7F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ли сведения утратили силу</w:t>
      </w:r>
      <w:r w:rsidR="00B208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7F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момент обращения за услугой (документ, удостоверяющий личность; документ, подтверждающий полномочия представителя заявителя, в случае обращения за предоставлением услуги указанным лицом);</w:t>
      </w:r>
    </w:p>
    <w:p w14:paraId="38D319AA" w14:textId="77777777" w:rsidR="005D77DD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158C6FB8" w14:textId="6EF715F4" w:rsidR="005D77DD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неполное заполнение полей в форме заявления, в том числе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интерактивной форме</w:t>
      </w:r>
      <w:r w:rsidR="004E658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на Едином портале;</w:t>
      </w:r>
    </w:p>
    <w:p w14:paraId="47A69AF8" w14:textId="77777777" w:rsidR="004E6588" w:rsidRPr="00A570A6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) предоставление неполного комплекта документов, необходимых для предоставления услуги;</w:t>
      </w:r>
    </w:p>
    <w:p w14:paraId="5D93ED9D" w14:textId="77777777" w:rsidR="004E6588" w:rsidRPr="00A570A6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) заявление о предоставлении услуги подано в уполномоченный орган местного самоуправления, в полномочия которых не входит предоставление услуги;</w:t>
      </w:r>
    </w:p>
    <w:p w14:paraId="0F0F91DB" w14:textId="77777777" w:rsidR="004E6588" w:rsidRPr="00A570A6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несоблюдение установленных статьей 11 Федерального закона от 6 апреля 2011 года № 63-ФЗ «Об электронной подписи</w:t>
      </w:r>
      <w:r w:rsidR="0075280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овий признания действительности усиленной квалифицированной подписи.</w:t>
      </w:r>
    </w:p>
    <w:p w14:paraId="635B2EA9" w14:textId="77777777" w:rsidR="004E6588" w:rsidRPr="00A570A6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C19FAC3" w14:textId="77777777" w:rsidR="005D77DD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B5DDDC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1B0D24A7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3C140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6243EB70" w14:textId="77777777" w:rsidR="006D711B" w:rsidRPr="00A570A6" w:rsidRDefault="006D711B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F5B0156" w14:textId="77777777" w:rsidR="00DA7DD4" w:rsidRDefault="00DA7DD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2AC208C" w14:textId="77777777" w:rsidR="001A1687" w:rsidRPr="00A570A6" w:rsidRDefault="001A168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2. Основания для приостановления предоставления 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тсутствуют.</w:t>
      </w:r>
    </w:p>
    <w:p w14:paraId="0069742E" w14:textId="77777777" w:rsidR="001A1687" w:rsidRPr="00A570A6" w:rsidRDefault="001A168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отказа в предоставлении 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:</w:t>
      </w:r>
    </w:p>
    <w:p w14:paraId="689AA99A" w14:textId="77777777" w:rsidR="0094050D" w:rsidRPr="00A570A6" w:rsidRDefault="0094050D" w:rsidP="00EE70E2">
      <w:pPr>
        <w:ind w:right="-2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1) если заявление подано лицом, не имеющим на это полномочий;</w:t>
      </w:r>
    </w:p>
    <w:p w14:paraId="10696F30" w14:textId="77777777" w:rsidR="0094050D" w:rsidRPr="00A570A6" w:rsidRDefault="0094050D" w:rsidP="00EE70E2">
      <w:pPr>
        <w:ind w:right="-2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2) если к заявлению не приложены документы, прилагаемые к заявлению </w:t>
      </w:r>
      <w:r w:rsidRPr="00A570A6">
        <w:rPr>
          <w:rFonts w:ascii="Liberation Serif" w:hAnsi="Liberation Serif" w:cs="Liberation Serif"/>
          <w:sz w:val="28"/>
          <w:szCs w:val="28"/>
        </w:rPr>
        <w:br/>
        <w:t>о принятии на учет;</w:t>
      </w:r>
    </w:p>
    <w:p w14:paraId="37DB3810" w14:textId="77777777" w:rsidR="0094050D" w:rsidRPr="00A570A6" w:rsidRDefault="0094050D" w:rsidP="00EE70E2">
      <w:pPr>
        <w:ind w:right="-2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3) если представлены документы, которые не подтверждают право соответствующих граждан состоять на учете;</w:t>
      </w:r>
    </w:p>
    <w:p w14:paraId="70029D6B" w14:textId="77777777" w:rsidR="001A1687" w:rsidRPr="00A570A6" w:rsidRDefault="0094050D" w:rsidP="00EE70E2">
      <w:pPr>
        <w:ind w:right="-2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4) если этому гражданину предоставлен в собственность бесплатно земельный участок, находящийся в государственной или муниципальной собственности,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.</w:t>
      </w:r>
    </w:p>
    <w:p w14:paraId="2F5E0962" w14:textId="77777777" w:rsidR="00F07605" w:rsidRPr="00A570A6" w:rsidRDefault="00F076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59AC3A7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3C140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0E51B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3C140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</w:t>
      </w:r>
      <w:r w:rsidR="000E51B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 услуги</w:t>
      </w:r>
    </w:p>
    <w:p w14:paraId="5D50A958" w14:textId="77777777" w:rsidR="006D711B" w:rsidRPr="00A570A6" w:rsidRDefault="006D711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A7D8056" w14:textId="05D1A6E3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3. Услуги, которые являются необходимыми и обязательным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 в соответствии с </w:t>
      </w:r>
      <w:r w:rsidR="00E77D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ем администрации Ницинского сельского поселения от 25.07.2019 г. № 63 «Об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.  </w:t>
      </w:r>
    </w:p>
    <w:p w14:paraId="3BB16E9C" w14:textId="0BECAA5B" w:rsidR="00DA3C22" w:rsidRPr="00A570A6" w:rsidRDefault="0005755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выдача справки медико-социальной экспертизы о наличии инвалидности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тсутствия сведений об инвалидности в ФГИС ФРИ</w:t>
      </w:r>
      <w:r w:rsidR="00DA3C2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0ED2AD2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5906D17" w14:textId="77777777" w:rsidR="00C054D4" w:rsidRPr="00A570A6" w:rsidRDefault="00C054D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0B5EB0A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3C140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ой услуги</w:t>
      </w:r>
    </w:p>
    <w:p w14:paraId="6E06B6BF" w14:textId="77777777" w:rsidR="006D2084" w:rsidRPr="00A570A6" w:rsidRDefault="006D2084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9DAE9B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4. Муниципальная услуга предоставляется без взимания государственной пошлины или иной платы.</w:t>
      </w:r>
    </w:p>
    <w:p w14:paraId="46403578" w14:textId="77777777" w:rsidR="009C0EC7" w:rsidRPr="00A570A6" w:rsidRDefault="009C0EC7" w:rsidP="00EE70E2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850092C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3C140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3644A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, включая информацию </w:t>
      </w:r>
      <w:r w:rsidR="003644A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217CA8E4" w14:textId="77777777" w:rsidR="006D711B" w:rsidRPr="00A570A6" w:rsidRDefault="006D711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667E661" w14:textId="11502041" w:rsidR="00ED48C4" w:rsidRPr="00A570A6" w:rsidRDefault="00B4437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A855F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bookmarkStart w:id="22" w:name="OLE_LINK21"/>
      <w:bookmarkStart w:id="23" w:name="OLE_LINK22"/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22D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г</w:t>
      </w:r>
      <w:r w:rsidR="0086453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</w:t>
      </w:r>
      <w:r w:rsidR="0086453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 являе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необходим</w:t>
      </w:r>
      <w:r w:rsidR="0086453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и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язательн</w:t>
      </w:r>
      <w:r w:rsidR="0086453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предоставления муниципаль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 </w:t>
      </w:r>
      <w:r w:rsidR="00AE46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F7572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ча справки медико-социальной экспертизы о наличии инвалидности в случае отсутствия сведений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7572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инвалидности в ФГИС ФРИ</w:t>
      </w:r>
      <w:r w:rsidR="00650A9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зимание платы не предусматривает.</w:t>
      </w:r>
      <w:bookmarkEnd w:id="22"/>
      <w:bookmarkEnd w:id="23"/>
    </w:p>
    <w:p w14:paraId="1AFDEFE2" w14:textId="77777777" w:rsidR="00CC3C89" w:rsidRPr="00A570A6" w:rsidRDefault="00CC3C89" w:rsidP="00EE70E2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E86002" w14:textId="77777777" w:rsidR="003C140C" w:rsidRPr="00A570A6" w:rsidRDefault="003C140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A570A6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5FB7FB53" w14:textId="77777777" w:rsidR="006D711B" w:rsidRPr="00A570A6" w:rsidRDefault="006D711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0318DBF" w14:textId="56FC01E5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6. Максимальный срок ожидания в очереди при подаче запроса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 и при получении результата муниципальной услуги в </w:t>
      </w:r>
      <w:r w:rsidR="002B3A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поселения </w:t>
      </w:r>
      <w:r w:rsidR="002B3A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ен превышать 15 минут.</w:t>
      </w:r>
    </w:p>
    <w:p w14:paraId="7817B61E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 минут.</w:t>
      </w:r>
    </w:p>
    <w:p w14:paraId="40B2A604" w14:textId="77777777" w:rsidR="00F524BB" w:rsidRPr="00A570A6" w:rsidRDefault="00F524B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097D0E1" w14:textId="77777777" w:rsidR="00ED48C4" w:rsidRPr="0010283F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0283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14:paraId="7B351104" w14:textId="77777777" w:rsidR="00ED48C4" w:rsidRPr="0010283F" w:rsidRDefault="00EF36C3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0283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3C140C" w:rsidRPr="0010283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10283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3644AE" w:rsidRPr="0010283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</w:t>
      </w:r>
      <w:r w:rsidR="003C140C" w:rsidRPr="0010283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частвующей в предоставлении муниципаль</w:t>
      </w:r>
      <w:r w:rsidR="003644AE" w:rsidRPr="0010283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ой услуги</w:t>
      </w:r>
      <w:r w:rsidR="00ED48C4" w:rsidRPr="0010283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DDAB905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0283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AF8C452" w14:textId="77777777" w:rsidR="003A03CF" w:rsidRPr="00A570A6" w:rsidRDefault="003A03CF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490268E" w14:textId="1CE18735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7. Регистрация запроса и иных документов, необходимых для предоставления муниципальной услуги, указанных в пункте 16 настоящего регламента, осуществляется в день их поступления в </w:t>
      </w:r>
      <w:r w:rsidR="00020C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Ницинского сельского поселени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лично, через многофункциональный центр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.</w:t>
      </w:r>
    </w:p>
    <w:p w14:paraId="2923C1DF" w14:textId="6D47B65B" w:rsidR="003C140C" w:rsidRPr="00A570A6" w:rsidRDefault="003C140C" w:rsidP="00EE70E2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28. В случае есл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 и иные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муниципальной услуги, поданы в электронной форме, </w:t>
      </w:r>
      <w:r w:rsidR="005C41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Ницинского сельского поселения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за днем подачи запроса и иных документов, необходимых для предоставления муниципальной услуги, в </w:t>
      </w:r>
      <w:r w:rsidR="005C41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ицинского сельского поселения</w:t>
      </w:r>
      <w:r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5BD148E6" w14:textId="77777777" w:rsidR="003C140C" w:rsidRPr="00A570A6" w:rsidRDefault="003C140C" w:rsidP="00EE70E2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29. Регистрация запроса 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14:paraId="06E684F0" w14:textId="77777777" w:rsidR="0046202E" w:rsidRPr="00A570A6" w:rsidRDefault="0046202E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4869572" w14:textId="54EE1C8D" w:rsidR="003C140C" w:rsidRPr="00A570A6" w:rsidRDefault="003C140C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14:paraId="4A202156" w14:textId="77777777" w:rsidR="003A03CF" w:rsidRPr="00A570A6" w:rsidRDefault="003A03CF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ABC1CC" w14:textId="77777777" w:rsidR="0059413E" w:rsidRPr="00A570A6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0. В помещениях, в которых предоставляется муниципальная услуга, обеспечивается:</w:t>
      </w:r>
    </w:p>
    <w:p w14:paraId="51369BFB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370AC31A" w14:textId="77777777" w:rsidR="0059413E" w:rsidRPr="00A570A6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="00E966DD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 (указать при наличии):</w:t>
      </w:r>
    </w:p>
    <w:p w14:paraId="32EB8AE5" w14:textId="77777777" w:rsidR="0059413E" w:rsidRPr="00A570A6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570A6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113C53DA" w14:textId="77777777" w:rsidR="0059413E" w:rsidRPr="00A570A6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</w:t>
      </w:r>
      <w:r w:rsidR="00E966DD" w:rsidRPr="00A570A6">
        <w:rPr>
          <w:rFonts w:ascii="Liberation Serif" w:hAnsi="Liberation Serif" w:cs="Liberation Serif"/>
          <w:bCs/>
          <w:sz w:val="28"/>
          <w:szCs w:val="28"/>
        </w:rPr>
        <w:br/>
      </w:r>
      <w:r w:rsidRPr="00A570A6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14:paraId="526991CF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14:paraId="370B9435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14:paraId="52417F35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Pr="00A570A6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14:paraId="35B9F8CF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A570A6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14:paraId="3A8AEDE6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7ED55C14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5A3A6F10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Административного регламента.</w:t>
      </w:r>
    </w:p>
    <w:p w14:paraId="0EC3A623" w14:textId="77777777" w:rsidR="0059413E" w:rsidRPr="00A570A6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A570A6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02C940B8" w14:textId="77777777" w:rsidR="003F6309" w:rsidRPr="00A570A6" w:rsidRDefault="003F6309" w:rsidP="00EE70E2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C48890" w14:textId="77777777" w:rsidR="00D43D6C" w:rsidRPr="00A570A6" w:rsidRDefault="00D43D6C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государственных и муниципальных </w:t>
      </w:r>
    </w:p>
    <w:p w14:paraId="77B80595" w14:textId="77777777" w:rsidR="000331FD" w:rsidRPr="00A570A6" w:rsidRDefault="000331FD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9BB0D0D" w14:textId="77777777" w:rsidR="006E0C7C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31. Показателями доступности и качества предоставления муниципальной услуги являются:</w:t>
      </w:r>
    </w:p>
    <w:p w14:paraId="47F0A987" w14:textId="77777777" w:rsidR="006E0C7C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1) получение информации о ходе предоставления муниципальной услуги, лично или с использованием информационно-коммуникационных технологий;  </w:t>
      </w:r>
    </w:p>
    <w:p w14:paraId="76A478E8" w14:textId="77777777" w:rsidR="006E0C7C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имечание: в случае, если муниципальная услуга в электронной форме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не оказывается на территории муниципального образования, необходимо после слов «информационно-коммуникационных технологий» добавить слова «при наличии технической возможности». </w:t>
      </w:r>
    </w:p>
    <w:p w14:paraId="1EBF4675" w14:textId="6AD64CCA" w:rsidR="006E0C7C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2</w:t>
      </w:r>
      <w:r w:rsidR="002A29F2" w:rsidRPr="00A570A6">
        <w:rPr>
          <w:rFonts w:ascii="Liberation Serif" w:hAnsi="Liberation Serif" w:cs="Liberation Serif"/>
          <w:sz w:val="28"/>
          <w:szCs w:val="28"/>
        </w:rPr>
        <w:t>)</w:t>
      </w:r>
      <w:r w:rsidR="002A29F2" w:rsidRPr="00A570A6">
        <w:t xml:space="preserve"> </w:t>
      </w:r>
      <w:r w:rsidR="002A29F2" w:rsidRPr="00A570A6">
        <w:rPr>
          <w:rFonts w:ascii="Liberation Serif" w:hAnsi="Liberation Serif" w:cs="Liberation Serif"/>
          <w:sz w:val="28"/>
          <w:szCs w:val="28"/>
        </w:rPr>
        <w:t xml:space="preserve">возможность либо невозможность получения </w:t>
      </w:r>
      <w:r w:rsidR="00215744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2A29F2" w:rsidRPr="00A570A6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="002A29F2" w:rsidRPr="00A570A6">
        <w:rPr>
          <w:rFonts w:ascii="Liberation Serif" w:hAnsi="Liberation Serif" w:cs="Liberation Serif"/>
          <w:sz w:val="28"/>
          <w:szCs w:val="28"/>
        </w:rPr>
        <w:t xml:space="preserve">в многофункциональном центре предоставления государственных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="002A29F2" w:rsidRPr="00A570A6">
        <w:rPr>
          <w:rFonts w:ascii="Liberation Serif" w:hAnsi="Liberation Serif" w:cs="Liberation Serif"/>
          <w:sz w:val="28"/>
          <w:szCs w:val="28"/>
        </w:rPr>
        <w:t>и муниципальных услуг (в том числе в полном объеме);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AFEB8D1" w14:textId="77777777" w:rsidR="006E0C7C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3) возможность либо невозможность получения муниципальной услуги </w:t>
      </w:r>
      <w:r w:rsidRPr="00A570A6">
        <w:rPr>
          <w:rFonts w:ascii="Liberation Serif" w:hAnsi="Liberation Serif" w:cs="Liberation Serif"/>
          <w:sz w:val="28"/>
          <w:szCs w:val="28"/>
        </w:rPr>
        <w:br/>
        <w:t>в любом территориальном подразделении органа, предоставляющего муниципальную, по выбору заявителя;</w:t>
      </w:r>
    </w:p>
    <w:p w14:paraId="0904FA41" w14:textId="77777777" w:rsidR="006E0C7C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имечание: при описании данного показателя необходимо указать либо </w:t>
      </w:r>
      <w:r w:rsidRPr="00A570A6">
        <w:rPr>
          <w:rFonts w:ascii="Liberation Serif" w:hAnsi="Liberation Serif" w:cs="Liberation Serif"/>
          <w:sz w:val="28"/>
          <w:szCs w:val="28"/>
        </w:rPr>
        <w:br/>
        <w:t>на возможность указанной процедуры, либо включить текст следующего содержания: «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»;</w:t>
      </w:r>
    </w:p>
    <w:p w14:paraId="1F01384D" w14:textId="732BB186" w:rsidR="006E0C7C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4) возможность предоставления муниципальной услуги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</w:t>
      </w:r>
      <w:r w:rsidR="005C41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цинского сельского поселения</w:t>
      </w:r>
      <w:r w:rsidRPr="00A570A6">
        <w:rPr>
          <w:rFonts w:ascii="Liberation Serif" w:hAnsi="Liberation Serif" w:cs="Liberation Serif"/>
          <w:sz w:val="28"/>
          <w:szCs w:val="28"/>
        </w:rPr>
        <w:t>;</w:t>
      </w:r>
    </w:p>
    <w:p w14:paraId="0CD9ADA7" w14:textId="17F42EC6" w:rsidR="004246CD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5) возможность получения муниципальной услуги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</w:t>
      </w:r>
      <w:r w:rsidRPr="00A570A6">
        <w:rPr>
          <w:rFonts w:ascii="Liberation Serif" w:hAnsi="Liberation Serif" w:cs="Liberation Serif"/>
          <w:sz w:val="28"/>
          <w:szCs w:val="28"/>
        </w:rPr>
        <w:br/>
        <w:t>и муниципальных услуг.</w:t>
      </w:r>
    </w:p>
    <w:p w14:paraId="15E7A4AE" w14:textId="77777777" w:rsidR="00944409" w:rsidRPr="00A570A6" w:rsidRDefault="0094440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2. При предоставлении муниципальной услуги взаимодействие заявител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должностными лицами осуществляется не более двух раз в следующих случаях: </w:t>
      </w:r>
    </w:p>
    <w:p w14:paraId="72A565D9" w14:textId="77777777" w:rsidR="00944409" w:rsidRPr="00A570A6" w:rsidRDefault="0094440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ри приеме заявления; </w:t>
      </w:r>
    </w:p>
    <w:p w14:paraId="4E413057" w14:textId="77777777" w:rsidR="00944409" w:rsidRPr="00A570A6" w:rsidRDefault="0094440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ри получении результата муниципальной услуги.  </w:t>
      </w:r>
    </w:p>
    <w:p w14:paraId="35E852D9" w14:textId="77777777" w:rsidR="00944409" w:rsidRPr="00A570A6" w:rsidRDefault="0094440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должностными лицами при предоставлении муниципальной услуги, не должно превышать 15 минут.</w:t>
      </w:r>
    </w:p>
    <w:p w14:paraId="2CBF0F1F" w14:textId="77777777" w:rsidR="006E0C7C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8B3EC42" w14:textId="77777777" w:rsidR="003A03CF" w:rsidRPr="00A570A6" w:rsidRDefault="00501F21" w:rsidP="00EE70E2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bookmarkStart w:id="24" w:name="OLE_LINK37"/>
      <w:bookmarkStart w:id="25" w:name="OLE_LINK38"/>
      <w:r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lastRenderedPageBreak/>
        <w:t xml:space="preserve">Иные требования, в том числе учитывающие особенности предоставления </w:t>
      </w:r>
      <w:r w:rsidR="00D43D6C"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муниципальной </w:t>
      </w:r>
      <w:r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услуги </w:t>
      </w:r>
      <w:r w:rsidR="00233187"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в многофункциональных центрах предоставления государственных и муниципальных услуг, особенности предоставления государственной услуги </w:t>
      </w:r>
      <w:r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по экстерриториальному принципу </w:t>
      </w:r>
      <w:r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br/>
        <w:t xml:space="preserve">и особенности предоставления </w:t>
      </w:r>
      <w:r w:rsidR="00D43D6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услуги в электронной форме</w:t>
      </w:r>
    </w:p>
    <w:bookmarkEnd w:id="24"/>
    <w:bookmarkEnd w:id="25"/>
    <w:p w14:paraId="697B6B34" w14:textId="77777777" w:rsidR="00501F21" w:rsidRPr="00A570A6" w:rsidRDefault="00501F21" w:rsidP="00EE70E2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14:paraId="3ECC91D1" w14:textId="6E46543E" w:rsidR="00646136" w:rsidRPr="00A570A6" w:rsidRDefault="00646136" w:rsidP="009F0E5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6" w:name="OLE_LINK23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3. Заявитель имеет право получения муниципальной услуг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(при наличии технической возможности информационного обмена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лектронной форме в части направления</w:t>
      </w:r>
      <w:r w:rsidR="009E72A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 заявителя </w:t>
      </w:r>
      <w:r w:rsidR="009E72A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направления результатов предоставления услуги обеспечения между многофункциональным центром предоставления государственных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и </w:t>
      </w:r>
      <w:r w:rsidR="005C41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ицинского сельского поселения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14:paraId="4902D64B" w14:textId="77777777" w:rsidR="007846CC" w:rsidRPr="00A570A6" w:rsidRDefault="00D23C4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08664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846C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42E0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этом</w:t>
      </w:r>
      <w:r w:rsidR="004D61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ю</w:t>
      </w:r>
      <w:r w:rsidR="007F258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едставителю заявителя)</w:t>
      </w:r>
      <w:r w:rsidR="004D61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о иметь при себе </w:t>
      </w:r>
      <w:r w:rsidR="007F258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, удостоверяющий личность и </w:t>
      </w:r>
      <w:r w:rsidR="004D61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</w:t>
      </w:r>
      <w:r w:rsidR="003466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ые </w:t>
      </w:r>
      <w:r w:rsidR="004D61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8929B5" w:rsidRPr="00A570A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D61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указанные в пункте 16 настоящего регламента</w:t>
      </w:r>
      <w:r w:rsidR="00B337E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26"/>
    <w:p w14:paraId="0CE3CD25" w14:textId="13DDEC8A" w:rsidR="0044271D" w:rsidRPr="00A570A6" w:rsidRDefault="00E24CB0" w:rsidP="00EE70E2">
      <w:pPr>
        <w:autoSpaceDE w:val="0"/>
        <w:autoSpaceDN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5. </w:t>
      </w:r>
      <w:r w:rsidR="0044271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(или) простая электронная подпись. </w:t>
      </w:r>
      <w:r w:rsidR="0044271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лучае обращения с использованием усиленной 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4271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простой электронной подписи, после направления обращения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4271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электронном виде заявитель обязан представить документы для их сверки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4271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удостоверения личности заявителя.</w:t>
      </w:r>
    </w:p>
    <w:p w14:paraId="1A41CC60" w14:textId="77777777" w:rsidR="00833789" w:rsidRPr="00A570A6" w:rsidRDefault="00833789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94A40BC" w14:textId="77777777" w:rsidR="00BA7F4E" w:rsidRPr="00A570A6" w:rsidRDefault="00BA7F4E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0D125F" w:rsidRPr="00A570A6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60A25F89" w14:textId="77777777" w:rsidR="003A03CF" w:rsidRPr="00A570A6" w:rsidRDefault="003A03CF" w:rsidP="00EE70E2">
      <w:pPr>
        <w:pStyle w:val="ConsPlu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037F28B" w14:textId="77777777" w:rsidR="00C330E8" w:rsidRPr="00A570A6" w:rsidRDefault="000D125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7" w:name="OLE_LINK24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08664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D61D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черпывающий перечень </w:t>
      </w:r>
      <w:r w:rsidR="00C330E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х процедур (действий) </w:t>
      </w:r>
      <w:r w:rsidR="00C330E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C330E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4D61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</w:t>
      </w:r>
      <w:r w:rsidR="00C330E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bookmarkEnd w:id="27"/>
    <w:p w14:paraId="0D60AE4B" w14:textId="77777777" w:rsidR="0003709F" w:rsidRPr="00A570A6" w:rsidRDefault="0003709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ем заявления и документов, необходимых для предоставления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83378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A744B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готовка уведомления об отказе в приеме </w:t>
      </w:r>
      <w:r w:rsidR="00A723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</w:t>
      </w:r>
      <w:r w:rsidR="00A723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</w:t>
      </w:r>
      <w:r w:rsidR="00A744B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10B2705" w14:textId="77777777" w:rsidR="00761EE4" w:rsidRPr="00A570A6" w:rsidRDefault="00761EE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bookmarkStart w:id="28" w:name="OLE_LINK33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A570A6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 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bookmarkEnd w:id="28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3E4D85D" w14:textId="77777777" w:rsidR="00761EE4" w:rsidRPr="00A570A6" w:rsidRDefault="00761EE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дение экспертизы документов, необходимых для предоставления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ринятие решения о предоставлении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ли об отказе в предоставлении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6D4D30B0" w14:textId="77777777" w:rsidR="0003709F" w:rsidRPr="00A570A6" w:rsidRDefault="006D2F6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</w:t>
      </w:r>
      <w:r w:rsidR="00B42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bookmarkStart w:id="29" w:name="OLE_LINK43"/>
      <w:r w:rsidR="00B42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ение заявителю решения о</w:t>
      </w:r>
      <w:bookmarkEnd w:id="29"/>
      <w:r w:rsidR="007A17F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</w:t>
      </w:r>
      <w:r w:rsidR="0083378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оставлении</w:t>
      </w:r>
      <w:r w:rsidR="00B42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B42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58226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в предоставлении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B42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ведомления об отказе </w:t>
      </w:r>
      <w:r w:rsidR="00570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42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иеме </w:t>
      </w:r>
      <w:r w:rsidR="002A633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="00B42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A177A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551C606" w14:textId="77777777" w:rsidR="00761EE4" w:rsidRPr="00A570A6" w:rsidRDefault="00761EE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Порядок осуществления административных процедур (действий)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электронной форме (при наличии технической возможности) с использованием Единого портала:</w:t>
      </w:r>
    </w:p>
    <w:p w14:paraId="6D26B835" w14:textId="77777777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 представление в установленном порядке информации заявителям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обеспечение доступа заявителей к сведениям о </w:t>
      </w:r>
      <w:r w:rsidR="00857439" w:rsidRPr="00A570A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е;</w:t>
      </w:r>
    </w:p>
    <w:p w14:paraId="0175B5E7" w14:textId="77777777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запись на прием в орган, предоставляющий </w:t>
      </w:r>
      <w:r w:rsidR="00857439" w:rsidRPr="00A570A6">
        <w:rPr>
          <w:rFonts w:ascii="Liberation Serif" w:hAnsi="Liberation Serif" w:cs="Liberation Serif"/>
          <w:sz w:val="28"/>
          <w:szCs w:val="28"/>
        </w:rPr>
        <w:t xml:space="preserve">муниципальную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у, для подачи запроса</w:t>
      </w:r>
      <w:r w:rsidR="00D5314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не предусмотрена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BD02115" w14:textId="77777777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формирование запроса о предоставлении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A570A6">
        <w:rPr>
          <w:rFonts w:ascii="Liberation Serif" w:hAnsi="Liberation Serif" w:cs="Liberation Serif"/>
          <w:sz w:val="28"/>
          <w:szCs w:val="28"/>
        </w:rPr>
        <w:br/>
        <w:t>(при реализации технической возможности);</w:t>
      </w:r>
    </w:p>
    <w:p w14:paraId="1A91E505" w14:textId="77777777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ую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 </w:t>
      </w:r>
      <w:r w:rsidRPr="00A570A6">
        <w:rPr>
          <w:rFonts w:ascii="Liberation Serif" w:hAnsi="Liberation Serif" w:cs="Liberation Serif"/>
          <w:sz w:val="28"/>
          <w:szCs w:val="28"/>
        </w:rPr>
        <w:br/>
        <w:t>(при реализации технической возможности);</w:t>
      </w:r>
    </w:p>
    <w:p w14:paraId="6A0BAD3E" w14:textId="77777777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5) оплата государственной пошлины за предоставление муниципальной услуги и уплата иных платежей, взимаемых в соответствии </w:t>
      </w:r>
      <w:r w:rsidRPr="00A570A6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 (</w:t>
      </w:r>
      <w:r w:rsidR="00570BD6" w:rsidRPr="00A570A6">
        <w:rPr>
          <w:rFonts w:ascii="Liberation Serif" w:hAnsi="Liberation Serif" w:cs="Liberation Serif"/>
          <w:sz w:val="28"/>
          <w:szCs w:val="28"/>
        </w:rPr>
        <w:t>не предусмотрена</w:t>
      </w:r>
      <w:r w:rsidRPr="00A570A6">
        <w:rPr>
          <w:rFonts w:ascii="Liberation Serif" w:hAnsi="Liberation Serif" w:cs="Liberation Serif"/>
          <w:sz w:val="28"/>
          <w:szCs w:val="28"/>
        </w:rPr>
        <w:t>);</w:t>
      </w:r>
    </w:p>
    <w:p w14:paraId="5D022376" w14:textId="77777777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6) получение заявителем сведений о ходе выполнения запроса </w:t>
      </w:r>
      <w:r w:rsidRPr="00A570A6">
        <w:rPr>
          <w:rFonts w:ascii="Liberation Serif" w:hAnsi="Liberation Serif" w:cs="Liberation Serif"/>
          <w:sz w:val="28"/>
          <w:szCs w:val="28"/>
        </w:rPr>
        <w:br/>
        <w:t>о предоставлении г</w:t>
      </w:r>
      <w:r w:rsidR="00857439" w:rsidRPr="00A570A6"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361758A9" w14:textId="77777777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7) взаимодействие органа, предоставляющего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ую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у, </w:t>
      </w:r>
      <w:r w:rsidR="00334750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с иными органами власти, органами местного самоуправления и организациями, участвующими в предоставлении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, в том числе порядок и условия такого взаимодействия;</w:t>
      </w:r>
    </w:p>
    <w:p w14:paraId="38B1095C" w14:textId="77777777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8) получение заявителем результата предоставления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, если иное не установлено законодательством Российской Федерации или законодательством Свердловской области (при наличии технической возможности)</w:t>
      </w:r>
      <w:r w:rsidR="00DD6480" w:rsidRPr="00A570A6">
        <w:rPr>
          <w:rFonts w:ascii="Liberation Serif" w:hAnsi="Liberation Serif" w:cs="Liberation Serif"/>
          <w:sz w:val="28"/>
          <w:szCs w:val="28"/>
        </w:rPr>
        <w:t>;</w:t>
      </w:r>
    </w:p>
    <w:p w14:paraId="7AC0F093" w14:textId="77777777" w:rsidR="00DD6480" w:rsidRPr="00A570A6" w:rsidRDefault="00C8146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9) осуществление оценки качества предоставления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6DA35A8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- представление в установленном порядке информации заявителям </w:t>
      </w:r>
      <w:r w:rsidRPr="00A570A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br/>
        <w:t xml:space="preserve">и обеспечение доступа заявителей к сведениям о </w:t>
      </w:r>
      <w:r w:rsidR="00857439" w:rsidRPr="00A570A6">
        <w:rPr>
          <w:rFonts w:ascii="Liberation Serif" w:hAnsi="Liberation Serif" w:cs="Liberation Serif"/>
          <w:b/>
          <w:i/>
          <w:sz w:val="28"/>
          <w:szCs w:val="28"/>
        </w:rPr>
        <w:t>муниципальной</w:t>
      </w:r>
      <w:r w:rsidR="00B805FD" w:rsidRPr="00A570A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услуге:</w:t>
      </w:r>
    </w:p>
    <w:p w14:paraId="0C494A6C" w14:textId="1B1AC463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на Едином портале, а также на официальном сайте </w:t>
      </w:r>
      <w:r w:rsidR="005C41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72B8C349" w14:textId="6CECD929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На Едином портале и на официальном сайте</w:t>
      </w:r>
      <w:r w:rsidR="005C4100" w:rsidRPr="005C41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C5D2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5C41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ицинского сельского поселения </w:t>
      </w:r>
      <w:r w:rsidRPr="00A570A6">
        <w:rPr>
          <w:rFonts w:ascii="Liberation Serif" w:hAnsi="Liberation Serif" w:cs="Liberation Serif"/>
          <w:sz w:val="28"/>
          <w:szCs w:val="28"/>
        </w:rPr>
        <w:t>размещается следующая информация:</w:t>
      </w:r>
    </w:p>
    <w:p w14:paraId="3528AE3F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14:paraId="74B181EC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14:paraId="58D22F2C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3) срок предоставления муниципальной услуги; </w:t>
      </w:r>
    </w:p>
    <w:p w14:paraId="12688F51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14:paraId="504ED238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lastRenderedPageBreak/>
        <w:t xml:space="preserve">5) размер государственной пошлины, взимаемой за предоставление муниципальной услуги (не предусмотрена); </w:t>
      </w:r>
    </w:p>
    <w:p w14:paraId="7AE3863B" w14:textId="43C835A9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в предоставлении </w:t>
      </w:r>
      <w:r w:rsidR="009A0BD8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14:paraId="05A1881D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9A0BD8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14:paraId="20EF6B9F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8) формы заявлений (уведомлений, сообщений), используемые при предоставлении </w:t>
      </w:r>
      <w:r w:rsidR="009A0BD8" w:rsidRPr="00A570A6">
        <w:rPr>
          <w:rFonts w:ascii="Liberation Serif" w:hAnsi="Liberation Serif" w:cs="Liberation Serif"/>
          <w:sz w:val="28"/>
          <w:szCs w:val="28"/>
        </w:rPr>
        <w:t>муниципаль</w:t>
      </w:r>
      <w:r w:rsidRPr="00A570A6">
        <w:rPr>
          <w:rFonts w:ascii="Liberation Serif" w:hAnsi="Liberation Serif" w:cs="Liberation Serif"/>
          <w:sz w:val="28"/>
          <w:szCs w:val="28"/>
        </w:rPr>
        <w:t>ной услуги.</w:t>
      </w:r>
    </w:p>
    <w:p w14:paraId="1C007740" w14:textId="5553F9DF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Информация на Едином портале, официальном сайте </w:t>
      </w:r>
      <w:r w:rsidR="008C5D2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поселения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14:paraId="58EB8679" w14:textId="357EBF43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>им персональных данных;</w:t>
      </w:r>
    </w:p>
    <w:p w14:paraId="5E92C0F3" w14:textId="77777777" w:rsidR="008454A3" w:rsidRPr="00A570A6" w:rsidRDefault="008454A3" w:rsidP="00EE70E2">
      <w:pPr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 запись на </w:t>
      </w:r>
      <w:r w:rsidR="00A35E32" w:rsidRPr="00A570A6">
        <w:rPr>
          <w:rFonts w:ascii="Liberation Serif" w:hAnsi="Liberation Serif" w:cs="Liberation Serif"/>
          <w:b/>
          <w:i/>
          <w:sz w:val="28"/>
          <w:szCs w:val="28"/>
        </w:rPr>
        <w:t>прием в орган, предоставляющий муниципальную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 услугу, для подачи запроса:</w:t>
      </w:r>
    </w:p>
    <w:p w14:paraId="3F0100D2" w14:textId="56D30418" w:rsidR="00A35E32" w:rsidRPr="00A570A6" w:rsidRDefault="00A35E3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</w:t>
      </w:r>
      <w:r w:rsidR="008C5D29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="008C5D29" w:rsidRPr="008C5D29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8C5D29">
        <w:rPr>
          <w:rFonts w:ascii="Liberation Serif" w:hAnsi="Liberation Serif" w:cs="Liberation Serif"/>
          <w:sz w:val="28"/>
          <w:szCs w:val="28"/>
          <w:lang w:val="en-US"/>
        </w:rPr>
        <w:t>gosuslugi</w:t>
      </w:r>
      <w:proofErr w:type="spellEnd"/>
      <w:r w:rsidRPr="00A570A6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 w:rsidR="008C5D29"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  <w:r w:rsidR="008C5D29" w:rsidRPr="008C5D29">
        <w:rPr>
          <w:rFonts w:ascii="Liberation Serif" w:hAnsi="Liberation Serif" w:cs="Liberation Serif"/>
          <w:sz w:val="28"/>
          <w:szCs w:val="28"/>
        </w:rPr>
        <w:t>.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Заявителю предоставляется возможность записи в любые свободные для приема дату и время в пределах установленного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в органе (организации) графика приема заявителей. </w:t>
      </w:r>
    </w:p>
    <w:p w14:paraId="24894A43" w14:textId="77777777" w:rsidR="00A35E32" w:rsidRPr="00A570A6" w:rsidRDefault="00A35E3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A570A6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41F2BB3D" w14:textId="7850E3DB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 формирование запроса о предоставлении </w:t>
      </w:r>
      <w:r w:rsidR="00A35E32" w:rsidRPr="00A570A6">
        <w:rPr>
          <w:rFonts w:ascii="Liberation Serif" w:hAnsi="Liberation Serif" w:cs="Liberation Serif"/>
          <w:b/>
          <w:i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 услуги </w:t>
      </w:r>
      <w:bookmarkStart w:id="30" w:name="OLE_LINK27"/>
      <w:r w:rsidRPr="00A570A6">
        <w:rPr>
          <w:rFonts w:ascii="Liberation Serif" w:hAnsi="Liberation Serif" w:cs="Liberation Serif"/>
          <w:b/>
          <w:i/>
          <w:sz w:val="28"/>
          <w:szCs w:val="28"/>
        </w:rPr>
        <w:t>(при реализации технической возможности</w:t>
      </w:r>
      <w:bookmarkEnd w:id="30"/>
      <w:r w:rsidRPr="00A570A6">
        <w:rPr>
          <w:rFonts w:ascii="Liberation Serif" w:hAnsi="Liberation Serif" w:cs="Liberation Serif"/>
          <w:b/>
          <w:i/>
          <w:sz w:val="28"/>
          <w:szCs w:val="28"/>
        </w:rPr>
        <w:t>):</w:t>
      </w:r>
    </w:p>
    <w:p w14:paraId="1805F744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без необходимости дополнительной подачи запроса в какой-либо иной форме. </w:t>
      </w:r>
    </w:p>
    <w:p w14:paraId="37EBB8F4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14:paraId="69234CE4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lastRenderedPageBreak/>
        <w:t xml:space="preserve">ее устранения посредством информационного сообщения непосредственно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 запроса. </w:t>
      </w:r>
    </w:p>
    <w:p w14:paraId="0A49C862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14:paraId="4B990D40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а) возможность копирования и сохранения запроса и иных документов, указанных в пункте 16 настоящего регламента, необходимых для предоставления муниципальной услуги; </w:t>
      </w:r>
    </w:p>
    <w:p w14:paraId="499E2C30" w14:textId="77777777" w:rsidR="00B56046" w:rsidRPr="00A570A6" w:rsidRDefault="00B5604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9A0BD8" w:rsidRPr="00A570A6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ами, предполагающими направление совместного запроса несколькими заявителями. При этом используются усиленные квалифицированные электронные подписи всех заявителей, направляющих совместный запрос; </w:t>
      </w:r>
    </w:p>
    <w:p w14:paraId="54120268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14:paraId="51F328DF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7873CBB9" w14:textId="5242524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на Едином портале, официальном сайте, в части, касающейся сведений, отсутствующих в единой системе идентификации и аутентификации; </w:t>
      </w:r>
    </w:p>
    <w:p w14:paraId="0D5B7ACF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14:paraId="098321C2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14:paraId="06B2B8B1" w14:textId="77777777" w:rsidR="003613DE" w:rsidRPr="00A570A6" w:rsidRDefault="003613D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 прием и регистрация органом, предоставляющим </w:t>
      </w:r>
      <w:r w:rsidR="006C249C" w:rsidRPr="00A570A6">
        <w:rPr>
          <w:rFonts w:ascii="Liberation Serif" w:hAnsi="Liberation Serif" w:cs="Liberation Serif"/>
          <w:b/>
          <w:i/>
          <w:sz w:val="28"/>
          <w:szCs w:val="28"/>
        </w:rPr>
        <w:t>муниципальну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ю услугу, запроса и иных документов, необходимых для предоставления услуги 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br/>
        <w:t>(при реализации технической возможности):</w:t>
      </w:r>
    </w:p>
    <w:p w14:paraId="11640E09" w14:textId="77777777" w:rsidR="003613DE" w:rsidRPr="00A570A6" w:rsidRDefault="003613D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1. </w:t>
      </w:r>
      <w:r w:rsidR="006C249C" w:rsidRPr="00A570A6">
        <w:rPr>
          <w:rFonts w:ascii="Liberation Serif" w:hAnsi="Liberation Serif" w:cs="Liberation Serif"/>
          <w:sz w:val="28"/>
          <w:szCs w:val="28"/>
        </w:rPr>
        <w:t xml:space="preserve">Орган (организация) обеспечивает прием </w:t>
      </w:r>
      <w:r w:rsidR="009E72AE" w:rsidRPr="00A570A6">
        <w:rPr>
          <w:rFonts w:ascii="Liberation Serif" w:hAnsi="Liberation Serif" w:cs="Liberation Serif"/>
          <w:sz w:val="28"/>
          <w:szCs w:val="28"/>
        </w:rPr>
        <w:t xml:space="preserve">заявления и </w:t>
      </w:r>
      <w:r w:rsidR="006C249C" w:rsidRPr="00A570A6">
        <w:rPr>
          <w:rFonts w:ascii="Liberation Serif" w:hAnsi="Liberation Serif" w:cs="Liberation Serif"/>
          <w:sz w:val="28"/>
          <w:szCs w:val="28"/>
        </w:rPr>
        <w:t>документов, необходимых для</w:t>
      </w:r>
      <w:r w:rsidR="009E72AE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6C249C" w:rsidRPr="00A570A6">
        <w:rPr>
          <w:rFonts w:ascii="Liberation Serif" w:hAnsi="Liberation Serif" w:cs="Liberation Serif"/>
          <w:sz w:val="28"/>
          <w:szCs w:val="28"/>
        </w:rPr>
        <w:t>предоставления муниципальной услуги, и регистрацию запроса</w:t>
      </w:r>
      <w:r w:rsidR="001C5CE8" w:rsidRPr="00A570A6">
        <w:rPr>
          <w:rFonts w:ascii="Liberation Serif" w:hAnsi="Liberation Serif" w:cs="Liberation Serif"/>
          <w:sz w:val="28"/>
          <w:szCs w:val="28"/>
        </w:rPr>
        <w:t>.</w:t>
      </w:r>
      <w:r w:rsidR="006C249C" w:rsidRPr="00A570A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67B176E" w14:textId="77777777" w:rsidR="003613DE" w:rsidRPr="00A570A6" w:rsidRDefault="003613D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2. Срок регистрации запроса – один рабочий день.</w:t>
      </w:r>
    </w:p>
    <w:p w14:paraId="7B3EBE95" w14:textId="5F465059" w:rsidR="003613DE" w:rsidRPr="00A570A6" w:rsidRDefault="006C249C" w:rsidP="008C5D29">
      <w:pPr>
        <w:autoSpaceDE w:val="0"/>
        <w:autoSpaceDN w:val="0"/>
        <w:adjustRightInd w:val="0"/>
        <w:ind w:right="-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3. Предоставление муниципаль</w:t>
      </w:r>
      <w:r w:rsidR="003613DE" w:rsidRPr="00A570A6">
        <w:rPr>
          <w:rFonts w:ascii="Liberation Serif" w:hAnsi="Liberation Serif" w:cs="Liberation Serif"/>
          <w:sz w:val="28"/>
          <w:szCs w:val="28"/>
        </w:rPr>
        <w:t>ной услуги начинается с момента</w:t>
      </w:r>
      <w:r w:rsidR="008C5D29" w:rsidRPr="008C5D29">
        <w:rPr>
          <w:rFonts w:ascii="Liberation Serif" w:hAnsi="Liberation Serif" w:cs="Liberation Serif"/>
          <w:sz w:val="28"/>
          <w:szCs w:val="28"/>
        </w:rPr>
        <w:t xml:space="preserve"> </w:t>
      </w:r>
      <w:r w:rsidR="003613DE" w:rsidRPr="00A570A6">
        <w:rPr>
          <w:rFonts w:ascii="Liberation Serif" w:hAnsi="Liberation Serif" w:cs="Liberation Serif"/>
          <w:sz w:val="28"/>
          <w:szCs w:val="28"/>
        </w:rPr>
        <w:t xml:space="preserve">приема и регистрации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органом (организацией) </w:t>
      </w:r>
      <w:r w:rsidR="003613DE" w:rsidRPr="00A570A6">
        <w:rPr>
          <w:rFonts w:ascii="Liberation Serif" w:hAnsi="Liberation Serif" w:cs="Liberation Serif"/>
          <w:sz w:val="28"/>
          <w:szCs w:val="28"/>
        </w:rPr>
        <w:t xml:space="preserve">электронных документов, необходимых для предоставления </w:t>
      </w:r>
      <w:r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3613DE" w:rsidRPr="00A570A6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AC3691" w:rsidRPr="00A570A6">
        <w:rPr>
          <w:rFonts w:ascii="Liberation Serif" w:hAnsi="Liberation Serif" w:cs="Liberation Serif"/>
          <w:sz w:val="28"/>
          <w:szCs w:val="28"/>
        </w:rPr>
        <w:t>,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а также получения в установленном порядке информации об оплате </w:t>
      </w:r>
      <w:r w:rsidR="00AC3691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 заявителем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(за исключением случая, если для начала процедуры предоставления </w:t>
      </w:r>
      <w:r w:rsidR="00AC3691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 в соответствии с законодательством требуется личная явка)</w:t>
      </w:r>
      <w:r w:rsidR="003613DE"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3122625A" w14:textId="77777777" w:rsidR="003613DE" w:rsidRPr="00A570A6" w:rsidRDefault="003613D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</w:t>
      </w:r>
      <w:r w:rsidR="001C651A" w:rsidRPr="00A570A6">
        <w:rPr>
          <w:rFonts w:ascii="Liberation Serif" w:hAnsi="Liberation Serif" w:cs="Liberation Serif"/>
          <w:sz w:val="28"/>
          <w:szCs w:val="28"/>
        </w:rPr>
        <w:t xml:space="preserve">а также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проверяется </w:t>
      </w:r>
      <w:r w:rsidRPr="00A570A6">
        <w:rPr>
          <w:rFonts w:ascii="Liberation Serif" w:hAnsi="Liberation Serif" w:cs="Liberation Serif"/>
          <w:sz w:val="28"/>
          <w:szCs w:val="28"/>
        </w:rPr>
        <w:lastRenderedPageBreak/>
        <w:t>наличие оснований для отказа в приеме документов, указанных в пункте 21 настоящего регламента, а также осуществляются следующие действия:</w:t>
      </w:r>
    </w:p>
    <w:p w14:paraId="0F23D2DE" w14:textId="70163E8A" w:rsidR="003C6614" w:rsidRPr="00A570A6" w:rsidRDefault="003C66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1) при проверке квалифицированной подписи в случае выявления несоблюдения установленных условий признания ее действительности лицо, ответственное за предоставление муниципальной услуги в течение 3 дней со дня завершения такой проверки принимает решение об отказе в приеме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к рассмотрению обращения и осуществляет подготовку уведомления об отказе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>в приеме заявления и документов;</w:t>
      </w:r>
    </w:p>
    <w:p w14:paraId="6C5D3CA7" w14:textId="77777777" w:rsidR="00F17AFB" w:rsidRPr="00A570A6" w:rsidRDefault="003C66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2</w:t>
      </w:r>
      <w:r w:rsidR="00F17AFB" w:rsidRPr="00A570A6">
        <w:rPr>
          <w:rFonts w:ascii="Liberation Serif" w:hAnsi="Liberation Serif" w:cs="Liberation Serif"/>
          <w:sz w:val="28"/>
          <w:szCs w:val="28"/>
        </w:rPr>
        <w:t xml:space="preserve">) при наличии хотя бы одного из указанных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в пункте 21 настоящего регламента </w:t>
      </w:r>
      <w:r w:rsidR="00F17AFB" w:rsidRPr="00A570A6">
        <w:rPr>
          <w:rFonts w:ascii="Liberation Serif" w:hAnsi="Liberation Serif" w:cs="Liberation Serif"/>
          <w:sz w:val="28"/>
          <w:szCs w:val="28"/>
        </w:rPr>
        <w:t>оснований должностное лицо,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F17AFB" w:rsidRPr="00A570A6">
        <w:rPr>
          <w:rFonts w:ascii="Liberation Serif" w:hAnsi="Liberation Serif" w:cs="Liberation Serif"/>
          <w:sz w:val="28"/>
          <w:szCs w:val="28"/>
        </w:rPr>
        <w:t xml:space="preserve">ответственное за предоставление </w:t>
      </w:r>
      <w:r w:rsidR="00AC3691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F17AFB" w:rsidRPr="00A570A6">
        <w:rPr>
          <w:rFonts w:ascii="Liberation Serif" w:hAnsi="Liberation Serif" w:cs="Liberation Serif"/>
          <w:sz w:val="28"/>
          <w:szCs w:val="28"/>
        </w:rPr>
        <w:t xml:space="preserve"> услуги, в течение десяти дней со дня поступления заявления, осущест</w:t>
      </w:r>
      <w:r w:rsidR="004A4EF3" w:rsidRPr="00A570A6">
        <w:rPr>
          <w:rFonts w:ascii="Liberation Serif" w:hAnsi="Liberation Serif" w:cs="Liberation Serif"/>
          <w:sz w:val="28"/>
          <w:szCs w:val="28"/>
        </w:rPr>
        <w:t>вляет подготовку уведомления об отказе в пр</w:t>
      </w:r>
      <w:r w:rsidR="0033348B" w:rsidRPr="00A570A6">
        <w:rPr>
          <w:rFonts w:ascii="Liberation Serif" w:hAnsi="Liberation Serif" w:cs="Liberation Serif"/>
          <w:sz w:val="28"/>
          <w:szCs w:val="28"/>
        </w:rPr>
        <w:t>и</w:t>
      </w:r>
      <w:r w:rsidR="004A4EF3" w:rsidRPr="00A570A6">
        <w:rPr>
          <w:rFonts w:ascii="Liberation Serif" w:hAnsi="Liberation Serif" w:cs="Liberation Serif"/>
          <w:sz w:val="28"/>
          <w:szCs w:val="28"/>
        </w:rPr>
        <w:t>еме</w:t>
      </w:r>
      <w:r w:rsidR="00F17AFB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2553D5" w:rsidRPr="00A570A6">
        <w:rPr>
          <w:rFonts w:ascii="Liberation Serif" w:hAnsi="Liberation Serif" w:cs="Liberation Serif"/>
          <w:sz w:val="28"/>
          <w:szCs w:val="28"/>
        </w:rPr>
        <w:t xml:space="preserve">заявления и </w:t>
      </w:r>
      <w:r w:rsidR="00F17AFB" w:rsidRPr="00A570A6">
        <w:rPr>
          <w:rFonts w:ascii="Liberation Serif" w:hAnsi="Liberation Serif" w:cs="Liberation Serif"/>
          <w:sz w:val="28"/>
          <w:szCs w:val="28"/>
        </w:rPr>
        <w:t>документов;</w:t>
      </w:r>
    </w:p>
    <w:p w14:paraId="4FECC0BD" w14:textId="77777777" w:rsidR="00F17AFB" w:rsidRPr="00A570A6" w:rsidRDefault="003C66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3</w:t>
      </w:r>
      <w:r w:rsidR="00F17AFB" w:rsidRPr="00A570A6">
        <w:rPr>
          <w:rFonts w:ascii="Liberation Serif" w:hAnsi="Liberation Serif" w:cs="Liberation Serif"/>
          <w:sz w:val="28"/>
          <w:szCs w:val="28"/>
        </w:rPr>
        <w:t>) при отсутствии указанных оснований заявителю сообщается присвоенный</w:t>
      </w:r>
    </w:p>
    <w:p w14:paraId="48AAE60E" w14:textId="77777777" w:rsidR="00F17AFB" w:rsidRPr="00A570A6" w:rsidRDefault="00F17AFB" w:rsidP="00EE70E2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запросу в электронной форме уникальный номер, по которому в соответствующем разделе Единого портала заявителю будет представлена информация о результате рассмотрения указанного запроса.</w:t>
      </w:r>
    </w:p>
    <w:p w14:paraId="5F48874B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4. Прием и регистрация запроса осуществляются должностным лицом ответственн</w:t>
      </w:r>
      <w:r w:rsidR="00E60047" w:rsidRPr="00A570A6">
        <w:rPr>
          <w:rFonts w:ascii="Liberation Serif" w:hAnsi="Liberation Serif" w:cs="Liberation Serif"/>
          <w:sz w:val="28"/>
          <w:szCs w:val="28"/>
        </w:rPr>
        <w:t>ым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за </w:t>
      </w:r>
      <w:r w:rsidR="00E60047" w:rsidRPr="00A570A6">
        <w:rPr>
          <w:rFonts w:ascii="Liberation Serif" w:hAnsi="Liberation Serif" w:cs="Liberation Serif"/>
          <w:sz w:val="28"/>
          <w:szCs w:val="28"/>
        </w:rPr>
        <w:t xml:space="preserve">предоставление </w:t>
      </w:r>
      <w:r w:rsidR="00AC3691" w:rsidRPr="00A570A6">
        <w:rPr>
          <w:rFonts w:ascii="Liberation Serif" w:hAnsi="Liberation Serif" w:cs="Liberation Serif"/>
          <w:sz w:val="28"/>
          <w:szCs w:val="28"/>
        </w:rPr>
        <w:t>муниципальн</w:t>
      </w:r>
      <w:r w:rsidR="00E60047" w:rsidRPr="00A570A6">
        <w:rPr>
          <w:rFonts w:ascii="Liberation Serif" w:hAnsi="Liberation Serif" w:cs="Liberation Serif"/>
          <w:sz w:val="28"/>
          <w:szCs w:val="28"/>
        </w:rPr>
        <w:t>ой услуги</w:t>
      </w:r>
      <w:r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7C7B2AC6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5. После принятия запроса заявителя должностным лицом, уполномоченным на предоставление </w:t>
      </w:r>
      <w:r w:rsidR="00AC3691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, статус запроса заявителя в личном кабинете на Едином портале, официальном сайте обновляется до статуса «принято»</w:t>
      </w:r>
      <w:r w:rsidR="008A5E69"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1C24E8AA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 оплата государственной пошлины за предоставление муниципальной услуги и уплата иных платежей, взимаемых в соответствии 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br/>
        <w:t>с законодательством Российской Федерации (при реализации технической возможности):</w:t>
      </w:r>
    </w:p>
    <w:p w14:paraId="4EFE899D" w14:textId="77777777" w:rsidR="00D045BC" w:rsidRPr="00A570A6" w:rsidRDefault="008A5E6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г</w:t>
      </w:r>
      <w:r w:rsidR="00D045BC" w:rsidRPr="00A570A6">
        <w:rPr>
          <w:rFonts w:ascii="Liberation Serif" w:hAnsi="Liberation Serif" w:cs="Liberation Serif"/>
          <w:sz w:val="28"/>
          <w:szCs w:val="28"/>
        </w:rPr>
        <w:t xml:space="preserve">осударственная пошлина за предоставление муниципальной услуги </w:t>
      </w:r>
      <w:r w:rsidR="00D045BC" w:rsidRPr="00A570A6">
        <w:rPr>
          <w:rFonts w:ascii="Liberation Serif" w:hAnsi="Liberation Serif" w:cs="Liberation Serif"/>
          <w:sz w:val="28"/>
          <w:szCs w:val="28"/>
        </w:rPr>
        <w:br/>
        <w:t xml:space="preserve">не </w:t>
      </w:r>
      <w:r w:rsidR="00FD7545" w:rsidRPr="00A570A6">
        <w:rPr>
          <w:rFonts w:ascii="Liberation Serif" w:hAnsi="Liberation Serif" w:cs="Liberation Serif"/>
          <w:sz w:val="28"/>
          <w:szCs w:val="28"/>
        </w:rPr>
        <w:t>предусмотрена</w:t>
      </w:r>
      <w:r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15F22D4C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 получение заявителем сведений о ходе выполнения запроса 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br/>
        <w:t xml:space="preserve">о предоставлении </w:t>
      </w:r>
      <w:r w:rsidR="00183D4B" w:rsidRPr="00A570A6">
        <w:rPr>
          <w:rFonts w:ascii="Liberation Serif" w:hAnsi="Liberation Serif" w:cs="Liberation Serif"/>
          <w:b/>
          <w:i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 услуги:</w:t>
      </w:r>
    </w:p>
    <w:p w14:paraId="06C0673F" w14:textId="77777777" w:rsidR="008913C2" w:rsidRPr="00A570A6" w:rsidRDefault="008913C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14:paraId="1E459CED" w14:textId="77777777" w:rsidR="008913C2" w:rsidRPr="00A570A6" w:rsidRDefault="008913C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</w:t>
      </w:r>
    </w:p>
    <w:p w14:paraId="6FA1FD0C" w14:textId="35B5125C" w:rsidR="008913C2" w:rsidRPr="00A570A6" w:rsidRDefault="008913C2" w:rsidP="00EE70E2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14:paraId="3475A41B" w14:textId="77777777" w:rsidR="008913C2" w:rsidRPr="00A570A6" w:rsidRDefault="008913C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2. При предоставлении муниципальной услуги в электронной форме заявителю направляется:</w:t>
      </w:r>
    </w:p>
    <w:p w14:paraId="20256545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а) уведомление о приеме и регистрации запроса и иных документов, необходимых для предоставления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55AACA27" w14:textId="77777777" w:rsidR="00D045BC" w:rsidRPr="00A570A6" w:rsidRDefault="00B805F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б</w:t>
      </w:r>
      <w:r w:rsidR="00D045BC" w:rsidRPr="00A570A6">
        <w:rPr>
          <w:rFonts w:ascii="Liberation Serif" w:hAnsi="Liberation Serif" w:cs="Liberation Serif"/>
          <w:sz w:val="28"/>
          <w:szCs w:val="28"/>
        </w:rPr>
        <w:t xml:space="preserve">) уведомление об окончании предоставления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D045BC" w:rsidRPr="00A570A6">
        <w:rPr>
          <w:rFonts w:ascii="Liberation Serif" w:hAnsi="Liberation Serif" w:cs="Liberation Serif"/>
          <w:sz w:val="28"/>
          <w:szCs w:val="28"/>
        </w:rPr>
        <w:t xml:space="preserve"> услуги либо</w:t>
      </w:r>
    </w:p>
    <w:p w14:paraId="141A1BF4" w14:textId="77777777" w:rsidR="00D045BC" w:rsidRPr="00A570A6" w:rsidRDefault="00D045BC" w:rsidP="00EE70E2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мотивированном отказе в приеме запроса и иных документов, необходимых для</w:t>
      </w:r>
    </w:p>
    <w:p w14:paraId="48AF14B1" w14:textId="77777777" w:rsidR="00D045BC" w:rsidRPr="00A570A6" w:rsidRDefault="00D045BC" w:rsidP="00EE70E2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8A5E69"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7FB994DA" w14:textId="22AEF84A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>-взаимодей</w:t>
      </w:r>
      <w:r w:rsidR="008913C2" w:rsidRPr="00A570A6">
        <w:rPr>
          <w:rFonts w:ascii="Liberation Serif" w:hAnsi="Liberation Serif" w:cs="Liberation Serif"/>
          <w:b/>
          <w:i/>
          <w:sz w:val="28"/>
          <w:szCs w:val="28"/>
        </w:rPr>
        <w:t>ствие органа, предоставляющего муниципальную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 услугу, </w:t>
      </w:r>
      <w:r w:rsidR="005330D4" w:rsidRPr="00A570A6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с иными органами власти, органами местного самоуправления </w:t>
      </w:r>
      <w:r w:rsidR="009F0E5F" w:rsidRPr="00A570A6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lastRenderedPageBreak/>
        <w:t xml:space="preserve">и организациями, участвующими в предоставлении </w:t>
      </w:r>
      <w:r w:rsidR="008913C2" w:rsidRPr="00A570A6">
        <w:rPr>
          <w:rFonts w:ascii="Liberation Serif" w:hAnsi="Liberation Serif" w:cs="Liberation Serif"/>
          <w:b/>
          <w:i/>
          <w:sz w:val="28"/>
          <w:szCs w:val="28"/>
        </w:rPr>
        <w:t>муниципаль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ной услуги, </w:t>
      </w:r>
      <w:r w:rsidR="009F0E5F" w:rsidRPr="00A570A6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>в том числе порядок и условия такого взаимодействия</w:t>
      </w:r>
      <w:r w:rsidR="005D5134" w:rsidRPr="00A570A6">
        <w:rPr>
          <w:rFonts w:ascii="Liberation Serif" w:hAnsi="Liberation Serif" w:cs="Liberation Serif"/>
          <w:b/>
          <w:i/>
          <w:sz w:val="28"/>
          <w:szCs w:val="28"/>
        </w:rPr>
        <w:t>:</w:t>
      </w:r>
    </w:p>
    <w:p w14:paraId="0D906523" w14:textId="13E154E9" w:rsidR="00AD751E" w:rsidRPr="00A570A6" w:rsidRDefault="008A5E6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D045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жведомственный запрос формируется в соответствии с требованиями </w:t>
      </w:r>
      <w:hyperlink r:id="rId20" w:history="1">
        <w:r w:rsidR="00D045BC" w:rsidRPr="00A570A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="00D045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</w:t>
      </w:r>
      <w:r w:rsidR="0065781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юля </w:t>
      </w:r>
      <w:r w:rsidR="00D045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0</w:t>
      </w:r>
      <w:r w:rsidR="0065781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="00D045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="00AD751E" w:rsidRPr="00A570A6">
        <w:rPr>
          <w:rFonts w:ascii="Liberation Serif" w:hAnsi="Liberation Serif" w:cs="Liberation Serif"/>
          <w:sz w:val="28"/>
          <w:szCs w:val="28"/>
        </w:rPr>
        <w:t xml:space="preserve"> в порядке, предусмотренном пунктами 45-49 настоящего регламента.</w:t>
      </w:r>
    </w:p>
    <w:p w14:paraId="77849F97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 получение заявителем результата предоставления </w:t>
      </w:r>
      <w:r w:rsidR="008913C2" w:rsidRPr="00A570A6">
        <w:rPr>
          <w:rFonts w:ascii="Liberation Serif" w:hAnsi="Liberation Serif" w:cs="Liberation Serif"/>
          <w:b/>
          <w:i/>
          <w:sz w:val="28"/>
          <w:szCs w:val="28"/>
        </w:rPr>
        <w:t>муниципальной услуги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, если иное не установлено законодательством Российской Федерации или законодательством Свердловской области (при </w:t>
      </w:r>
      <w:r w:rsidR="006C56A5" w:rsidRPr="00A570A6">
        <w:rPr>
          <w:rFonts w:ascii="Liberation Serif" w:hAnsi="Liberation Serif" w:cs="Liberation Serif"/>
          <w:b/>
          <w:i/>
          <w:sz w:val="28"/>
          <w:szCs w:val="28"/>
        </w:rPr>
        <w:t>наличии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 технической возможности</w:t>
      </w:r>
      <w:r w:rsidR="005D5134" w:rsidRPr="00A570A6">
        <w:rPr>
          <w:rFonts w:ascii="Liberation Serif" w:hAnsi="Liberation Serif" w:cs="Liberation Serif"/>
          <w:b/>
          <w:i/>
          <w:sz w:val="28"/>
          <w:szCs w:val="28"/>
        </w:rPr>
        <w:t>)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>:</w:t>
      </w:r>
    </w:p>
    <w:p w14:paraId="35EB66AE" w14:textId="514F06F9" w:rsidR="006C56A5" w:rsidRPr="00A570A6" w:rsidRDefault="00F132F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в</w:t>
      </w:r>
      <w:r w:rsidR="006C56A5" w:rsidRPr="00A570A6">
        <w:rPr>
          <w:rFonts w:ascii="Liberation Serif" w:hAnsi="Liberation Serif" w:cs="Liberation Serif"/>
          <w:sz w:val="28"/>
          <w:szCs w:val="28"/>
        </w:rPr>
        <w:t xml:space="preserve"> качестве результата предоставления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6C56A5" w:rsidRPr="00A570A6">
        <w:rPr>
          <w:rFonts w:ascii="Liberation Serif" w:hAnsi="Liberation Serif" w:cs="Liberation Serif"/>
          <w:sz w:val="28"/>
          <w:szCs w:val="28"/>
        </w:rPr>
        <w:t xml:space="preserve"> услуги заявитель по его выбору вправе получить в форме электронного документа, подписанного уполномоченным должностным лицом с использованием усиленной квалиф</w:t>
      </w:r>
      <w:r w:rsidRPr="00A570A6">
        <w:rPr>
          <w:rFonts w:ascii="Liberation Serif" w:hAnsi="Liberation Serif" w:cs="Liberation Serif"/>
          <w:sz w:val="28"/>
          <w:szCs w:val="28"/>
        </w:rPr>
        <w:t>ицированной электронной подписи</w:t>
      </w:r>
      <w:r w:rsidR="006C56A5" w:rsidRPr="00A570A6">
        <w:rPr>
          <w:rFonts w:ascii="Liberation Serif" w:hAnsi="Liberation Serif" w:cs="Liberation Serif"/>
          <w:sz w:val="28"/>
          <w:szCs w:val="28"/>
        </w:rPr>
        <w:t xml:space="preserve"> или документа на бумажном носителе </w:t>
      </w:r>
      <w:r w:rsidR="006C56A5" w:rsidRPr="00A570A6">
        <w:rPr>
          <w:rFonts w:ascii="Liberation Serif" w:hAnsi="Liberation Serif" w:cs="Liberation Serif"/>
          <w:sz w:val="28"/>
          <w:szCs w:val="28"/>
        </w:rPr>
        <w:br/>
        <w:t>в течение срока действия результата предост</w:t>
      </w:r>
      <w:r w:rsidR="00B3165F" w:rsidRPr="00A570A6">
        <w:rPr>
          <w:rFonts w:ascii="Liberation Serif" w:hAnsi="Liberation Serif" w:cs="Liberation Serif"/>
          <w:sz w:val="28"/>
          <w:szCs w:val="28"/>
        </w:rPr>
        <w:t xml:space="preserve">авления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B3165F" w:rsidRPr="00A570A6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22CF00BF" w14:textId="77777777" w:rsidR="00B3165F" w:rsidRPr="00A570A6" w:rsidRDefault="00C8146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 осуществление оценки качества предоставления </w:t>
      </w:r>
      <w:r w:rsidR="008913C2"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муниципальной 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>услуги:</w:t>
      </w:r>
    </w:p>
    <w:p w14:paraId="7A5C6990" w14:textId="77777777" w:rsidR="00C81467" w:rsidRPr="00A570A6" w:rsidRDefault="00C81467" w:rsidP="00EE70E2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заявителям обеспечивается возможность оценить доступность и качество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 на Едином портале государственных и муниципальных услуг (при реализации технической возможности).</w:t>
      </w:r>
    </w:p>
    <w:p w14:paraId="464AB2C5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1" w:name="OLE_LINK29"/>
      <w:bookmarkStart w:id="32" w:name="OLE_LINK30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8.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ок выполнения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ых процедур (действий)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ыполняемых многофункциональным центром предоставления государственных и муниципальных услуг</w:t>
      </w:r>
      <w:r w:rsidR="00FC38D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FC38DB" w:rsidRPr="00A570A6">
        <w:rPr>
          <w:rFonts w:ascii="Liberation Serif" w:hAnsi="Liberation Serif" w:cs="Liberation Serif"/>
          <w:sz w:val="28"/>
          <w:szCs w:val="28"/>
        </w:rPr>
        <w:t xml:space="preserve">в том числе порядок административных процедур (действий), выполняемых многофункциональным центром </w:t>
      </w:r>
      <w:r w:rsidR="00FC38D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="006F34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38D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при предоставлении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FC38D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полном объеме и при предоставлении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FC38D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посредством комплексного запрос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61A83AB" w14:textId="57185BD0" w:rsidR="006A0248" w:rsidRPr="00A570A6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И</w:t>
      </w:r>
      <w:r w:rsidRPr="00A570A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нформирование заявителей о порядке предоставления муниципальных услуг, в том числе посредством комплексного запроса, </w:t>
      </w:r>
      <w:r w:rsidR="009F0E5F" w:rsidRPr="00A570A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в многофункциональных центрах предоставления государственных </w:t>
      </w:r>
      <w:r w:rsidR="009F0E5F" w:rsidRPr="00A570A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и муниципальных услуг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 услуг в многофункциональных центрах предоставления государственных </w:t>
      </w:r>
      <w:r w:rsidR="009F0E5F" w:rsidRPr="00A570A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и муниципальных услуг и через Единый портал, в том числе путем оборудования в многофункциональном центре предоставления государственных и муниципальных услуг рабочих мест, предназначенных для обеспечения доступа к информационно-телекоммуникационной сети «Интернет»;</w:t>
      </w:r>
    </w:p>
    <w:p w14:paraId="3AB91A57" w14:textId="5C8728C8" w:rsidR="005000AA" w:rsidRPr="00A570A6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000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="009F0E5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, а также прием комплексных запросов</w:t>
      </w:r>
      <w:r w:rsidR="005000AA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6A344F39" w14:textId="157C5F98" w:rsidR="005000AA" w:rsidRPr="00A570A6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3</w:t>
      </w:r>
      <w:r w:rsidR="005000AA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</w:t>
      </w:r>
      <w:r w:rsidR="005000AA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ые</w:t>
      </w:r>
      <w:r w:rsidR="005000AA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и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14:paraId="73D032D1" w14:textId="4DF31BB2" w:rsidR="00F92D0E" w:rsidRPr="00A570A6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F92D0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183D4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е муниципальной</w:t>
      </w:r>
      <w:r w:rsidR="007F562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 посредством </w:t>
      </w:r>
      <w:r w:rsidR="007F562F" w:rsidRPr="00A570A6">
        <w:rPr>
          <w:rFonts w:ascii="Liberation Serif" w:eastAsia="Calibri" w:hAnsi="Liberation Serif" w:cs="Liberation Serif"/>
          <w:sz w:val="28"/>
          <w:szCs w:val="28"/>
        </w:rPr>
        <w:t>комплексного запроса;</w:t>
      </w:r>
    </w:p>
    <w:p w14:paraId="153A7876" w14:textId="2C067254" w:rsidR="005000AA" w:rsidRPr="00A570A6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000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5000AA" w:rsidRPr="00A570A6">
        <w:rPr>
          <w:rFonts w:ascii="Liberation Serif" w:hAnsi="Liberation Serif" w:cs="Liberation Serif"/>
          <w:sz w:val="28"/>
          <w:szCs w:val="28"/>
        </w:rPr>
        <w:t xml:space="preserve">выдача заявителю результата предоставления </w:t>
      </w:r>
      <w:r w:rsidR="00A6674C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5000AA" w:rsidRPr="00A570A6">
        <w:rPr>
          <w:rFonts w:ascii="Liberation Serif" w:hAnsi="Liberation Serif" w:cs="Liberation Serif"/>
          <w:sz w:val="28"/>
          <w:szCs w:val="28"/>
        </w:rPr>
        <w:t xml:space="preserve"> услуги, полученного из органа, предоставляющего </w:t>
      </w:r>
      <w:r w:rsidR="00C24C4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5000AA" w:rsidRPr="00A570A6">
        <w:rPr>
          <w:rFonts w:ascii="Liberation Serif" w:hAnsi="Liberation Serif" w:cs="Liberation Serif"/>
          <w:sz w:val="28"/>
          <w:szCs w:val="28"/>
        </w:rPr>
        <w:t xml:space="preserve"> услугу на бумажном</w:t>
      </w:r>
      <w:r w:rsidR="005000AA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="005000AA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="005000AA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по результатам предоставления </w:t>
      </w:r>
      <w:r w:rsidR="00A6674C" w:rsidRPr="00A570A6">
        <w:rPr>
          <w:rFonts w:ascii="Liberation Serif" w:hAnsi="Liberation Serif" w:cs="Liberation Serif"/>
          <w:sz w:val="28"/>
          <w:szCs w:val="28"/>
        </w:rPr>
        <w:t>муниципальных</w:t>
      </w:r>
      <w:r w:rsidR="005000AA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</w:t>
      </w:r>
      <w:r w:rsidR="00A6674C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луг органами, предоставляющими муниципальные</w:t>
      </w:r>
      <w:r w:rsidR="005000AA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7F562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E5CC23C" w14:textId="40EF850F" w:rsidR="006A0248" w:rsidRPr="00A570A6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 информирование заявителей о порядке предоставления муниципальных услуг, в том числе посредством комплексного запроса, в многофункциональных центрах предоставления государственных и муниципальных услуг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 услуг в многофункциональных центрах предоставления государственных и муниципальных услуг и через Единый портал, в том числе путем оборудования в многофункциональном центре предоставления государственных и муниципальных услуг рабочих мест, предназначенных для обеспечения доступа к информационно-телекоммуникационной сети «Интернет».</w:t>
      </w:r>
    </w:p>
    <w:p w14:paraId="202344C9" w14:textId="77777777" w:rsidR="006A0248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 </w:t>
      </w:r>
      <w:r w:rsidR="006A0248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</w:p>
    <w:p w14:paraId="7F2BF625" w14:textId="4D40DD7B" w:rsidR="00D045BC" w:rsidRPr="00A570A6" w:rsidRDefault="006A0248" w:rsidP="00EE70E2">
      <w:p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="00CB4B0D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и муниципальных услуг, а также прием комплексных запросов</w:t>
      </w:r>
      <w:r w:rsidR="00521F55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:</w:t>
      </w:r>
    </w:p>
    <w:p w14:paraId="548EDAE2" w14:textId="77777777" w:rsidR="00D045BC" w:rsidRPr="00A570A6" w:rsidRDefault="00F0699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с</w:t>
      </w:r>
      <w:r w:rsidR="007105A6" w:rsidRPr="00A570A6">
        <w:rPr>
          <w:rFonts w:ascii="Liberation Serif" w:hAnsi="Liberation Serif" w:cs="Liberation Serif"/>
          <w:sz w:val="28"/>
          <w:szCs w:val="28"/>
        </w:rPr>
        <w:t xml:space="preserve">отрудник </w:t>
      </w:r>
      <w:r w:rsidR="007105A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</w:t>
      </w:r>
      <w:r w:rsidR="005330D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105A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муниципальных услуг</w:t>
      </w:r>
      <w:r w:rsidR="00D045BC" w:rsidRPr="00A570A6">
        <w:rPr>
          <w:rFonts w:ascii="Liberation Serif" w:hAnsi="Liberation Serif" w:cs="Liberation Serif"/>
          <w:sz w:val="28"/>
          <w:szCs w:val="28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14:paraId="076FEA3E" w14:textId="0490116F" w:rsidR="00956EC9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 </w:t>
      </w:r>
      <w:r w:rsidR="00B62D64" w:rsidRPr="00A570A6">
        <w:rPr>
          <w:rFonts w:ascii="Liberation Serif" w:hAnsi="Liberation Serif" w:cs="Liberation Serif"/>
          <w:sz w:val="28"/>
          <w:szCs w:val="28"/>
        </w:rPr>
        <w:t>с</w:t>
      </w:r>
      <w:r w:rsidR="007105A6" w:rsidRPr="00A570A6">
        <w:rPr>
          <w:rFonts w:ascii="Liberation Serif" w:hAnsi="Liberation Serif" w:cs="Liberation Serif"/>
          <w:sz w:val="28"/>
          <w:szCs w:val="28"/>
        </w:rPr>
        <w:t xml:space="preserve">отрудник </w:t>
      </w:r>
      <w:r w:rsidR="007105A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предоставления государственных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105A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предупреждает заявителя о возможном отказе </w:t>
      </w:r>
      <w:r w:rsidR="00E77D0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8C5D2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ицинского сельского поселения </w:t>
      </w:r>
      <w:r w:rsidRPr="00A570A6">
        <w:rPr>
          <w:rFonts w:ascii="Liberation Serif" w:hAnsi="Liberation Serif" w:cs="Liberation Serif"/>
          <w:sz w:val="28"/>
          <w:szCs w:val="28"/>
        </w:rPr>
        <w:t>в приеме документов. Если заявитель настаивает на приеме такого пак</w:t>
      </w:r>
      <w:r w:rsidR="004D7F94" w:rsidRPr="00A570A6">
        <w:rPr>
          <w:rFonts w:ascii="Liberation Serif" w:hAnsi="Liberation Serif" w:cs="Liberation Serif"/>
          <w:sz w:val="28"/>
          <w:szCs w:val="28"/>
        </w:rPr>
        <w:t>е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та документов, </w:t>
      </w:r>
      <w:r w:rsidR="00B62D64" w:rsidRPr="00A570A6">
        <w:rPr>
          <w:rFonts w:ascii="Liberation Serif" w:hAnsi="Liberation Serif" w:cs="Liberation Serif"/>
          <w:sz w:val="28"/>
          <w:szCs w:val="28"/>
        </w:rPr>
        <w:t>с</w:t>
      </w:r>
      <w:r w:rsidR="007105A6" w:rsidRPr="00A570A6">
        <w:rPr>
          <w:rFonts w:ascii="Liberation Serif" w:hAnsi="Liberation Serif" w:cs="Liberation Serif"/>
          <w:sz w:val="28"/>
          <w:szCs w:val="28"/>
        </w:rPr>
        <w:t xml:space="preserve">отрудник </w:t>
      </w:r>
      <w:r w:rsidR="007105A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7105A6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>под подпись заявителя делает</w:t>
      </w:r>
      <w:r w:rsidR="004D7F94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в «Запросе заявителя на </w:t>
      </w:r>
      <w:r w:rsidRPr="00A570A6">
        <w:rPr>
          <w:rFonts w:ascii="Liberation Serif" w:hAnsi="Liberation Serif" w:cs="Liberation Serif"/>
          <w:sz w:val="28"/>
          <w:szCs w:val="28"/>
        </w:rPr>
        <w:lastRenderedPageBreak/>
        <w:t xml:space="preserve">организацию предоставления </w:t>
      </w:r>
      <w:r w:rsidR="00A95AFF" w:rsidRPr="00A570A6">
        <w:rPr>
          <w:rFonts w:ascii="Liberation Serif" w:hAnsi="Liberation Serif" w:cs="Liberation Serif"/>
          <w:sz w:val="28"/>
          <w:szCs w:val="28"/>
        </w:rPr>
        <w:t xml:space="preserve">государственных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="00A95AFF" w:rsidRPr="00A570A6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>»</w:t>
      </w:r>
      <w:r w:rsidR="00956EC9" w:rsidRPr="00A570A6">
        <w:rPr>
          <w:rFonts w:ascii="Liberation Serif" w:hAnsi="Liberation Serif" w:cs="Liberation Serif"/>
          <w:sz w:val="28"/>
          <w:szCs w:val="28"/>
        </w:rPr>
        <w:t xml:space="preserve"> соответствующую запись.</w:t>
      </w:r>
    </w:p>
    <w:p w14:paraId="6B7A13B4" w14:textId="77777777" w:rsidR="00D045BC" w:rsidRPr="00A570A6" w:rsidRDefault="007105A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</w:t>
      </w:r>
      <w:r w:rsidR="005330D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D045BC" w:rsidRPr="00A570A6">
        <w:rPr>
          <w:rFonts w:ascii="Liberation Serif" w:hAnsi="Liberation Serif" w:cs="Liberation Serif"/>
          <w:sz w:val="28"/>
          <w:szCs w:val="28"/>
        </w:rPr>
        <w:t xml:space="preserve">выдает заявителю один экземпляр «Запроса заявителя </w:t>
      </w:r>
      <w:r w:rsidR="005330D4" w:rsidRPr="00A570A6">
        <w:rPr>
          <w:rFonts w:ascii="Liberation Serif" w:hAnsi="Liberation Serif" w:cs="Liberation Serif"/>
          <w:sz w:val="28"/>
          <w:szCs w:val="28"/>
        </w:rPr>
        <w:br/>
      </w:r>
      <w:r w:rsidR="00D045BC" w:rsidRPr="00A570A6">
        <w:rPr>
          <w:rFonts w:ascii="Liberation Serif" w:hAnsi="Liberation Serif" w:cs="Liberation Serif"/>
          <w:sz w:val="28"/>
          <w:szCs w:val="28"/>
        </w:rPr>
        <w:t xml:space="preserve">на организацию предоставления государственных и муниципальных услуг» </w:t>
      </w:r>
      <w:r w:rsidR="00D045BC" w:rsidRPr="00A570A6">
        <w:rPr>
          <w:rFonts w:ascii="Liberation Serif" w:hAnsi="Liberation Serif" w:cs="Liberation Serif"/>
          <w:sz w:val="28"/>
          <w:szCs w:val="28"/>
        </w:rPr>
        <w:br/>
        <w:t xml:space="preserve">с указанием перечня принятых документов и даты приема в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</w:t>
      </w:r>
      <w:r w:rsidR="00D045BC"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4552CFA9" w14:textId="2B0E92EA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инятое заявление </w:t>
      </w:r>
      <w:r w:rsidR="00B62D64" w:rsidRPr="00A570A6">
        <w:rPr>
          <w:rFonts w:ascii="Liberation Serif" w:hAnsi="Liberation Serif" w:cs="Liberation Serif"/>
          <w:sz w:val="28"/>
          <w:szCs w:val="28"/>
        </w:rPr>
        <w:t>с</w:t>
      </w:r>
      <w:r w:rsidR="007105A6" w:rsidRPr="00A570A6">
        <w:rPr>
          <w:rFonts w:ascii="Liberation Serif" w:hAnsi="Liberation Serif" w:cs="Liberation Serif"/>
          <w:sz w:val="28"/>
          <w:szCs w:val="28"/>
        </w:rPr>
        <w:t xml:space="preserve">отрудник </w:t>
      </w:r>
      <w:r w:rsidR="007105A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="005330D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105A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я государственных и муниципальных услуг</w:t>
      </w:r>
      <w:r w:rsidR="007105A6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регистрирует путем проставления прямоугольного штампа с регистрационным номером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предоставления государственных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и датой приема и проставляет личную подпись.</w:t>
      </w:r>
    </w:p>
    <w:p w14:paraId="486F4472" w14:textId="77777777" w:rsidR="00E77D04" w:rsidRDefault="00E77D0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4F55632" w14:textId="6926E077" w:rsidR="00D045BC" w:rsidRPr="00A570A6" w:rsidRDefault="007105A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D045BC" w:rsidRPr="00A570A6">
        <w:rPr>
          <w:rFonts w:ascii="Liberation Serif" w:hAnsi="Liberation Serif" w:cs="Liberation Serif"/>
          <w:sz w:val="28"/>
          <w:szCs w:val="28"/>
        </w:rPr>
        <w:t xml:space="preserve">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="00D045BC" w:rsidRPr="00A570A6">
        <w:rPr>
          <w:rFonts w:ascii="Liberation Serif" w:hAnsi="Liberation Serif" w:cs="Liberation Serif"/>
          <w:sz w:val="28"/>
          <w:szCs w:val="28"/>
        </w:rPr>
        <w:t>«С подлинным сверено». Если копия документа представлена без предъявления оригинала, штамп не проставляется.</w:t>
      </w:r>
    </w:p>
    <w:p w14:paraId="22F880CD" w14:textId="646CBA34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 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</w:t>
      </w:r>
      <w:r w:rsidR="008F5C89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ых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запрос</w:t>
      </w:r>
      <w:r w:rsidR="008F5C89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ов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органы, предоставляющие </w:t>
      </w:r>
      <w:r w:rsidR="00C24C49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ные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услуги, </w:t>
      </w:r>
      <w:r w:rsidR="00064464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и иные органы государственной власти, 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органы местного самоуправления и организации, участвующие в предоставлении муниципальных услуг:</w:t>
      </w:r>
    </w:p>
    <w:p w14:paraId="3271FAA3" w14:textId="7C209CAD" w:rsidR="006C214A" w:rsidRPr="00A570A6" w:rsidRDefault="00F0699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в</w:t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 случае, если для получения </w:t>
      </w:r>
      <w:r w:rsidR="00833A45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 услуги требуются сведения, документы и (или) информация, которые могут быть получены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 только по результатам предоставления иных указанных в запросе, в том числе в комплексном запросе государственных и (или) муниципальных услуг, направление заявления и документов в </w:t>
      </w:r>
      <w:r w:rsidR="008C5D2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Ницинского сельского поселения </w:t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осуществляется </w:t>
      </w:r>
      <w:r w:rsidR="00B62D64" w:rsidRPr="00A570A6">
        <w:rPr>
          <w:rFonts w:ascii="Liberation Serif" w:hAnsi="Liberation Serif" w:cs="Liberation Serif"/>
          <w:sz w:val="28"/>
          <w:szCs w:val="28"/>
        </w:rPr>
        <w:t>сотрудник</w:t>
      </w:r>
      <w:r w:rsidR="0033348B" w:rsidRPr="00A570A6">
        <w:rPr>
          <w:rFonts w:ascii="Liberation Serif" w:hAnsi="Liberation Serif" w:cs="Liberation Serif"/>
          <w:sz w:val="28"/>
          <w:szCs w:val="28"/>
        </w:rPr>
        <w:t>ом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предоставления государственных и муниципальных услуг </w:t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не позднее одного рабочего дня, следующего за днем получения 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сотрудником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таких сведений, документов и (или) информации. В указанном случае течение предусмотренных законодательством сроков предоставления государственных </w:t>
      </w:r>
      <w:r w:rsidR="003233C3" w:rsidRPr="00A570A6">
        <w:rPr>
          <w:rFonts w:ascii="Liberation Serif" w:hAnsi="Liberation Serif" w:cs="Liberation Serif"/>
          <w:sz w:val="28"/>
          <w:szCs w:val="28"/>
        </w:rPr>
        <w:br/>
      </w:r>
      <w:r w:rsidR="006C214A" w:rsidRPr="00A570A6">
        <w:rPr>
          <w:rFonts w:ascii="Liberation Serif" w:hAnsi="Liberation Serif" w:cs="Liberation Serif"/>
          <w:sz w:val="28"/>
          <w:szCs w:val="28"/>
        </w:rPr>
        <w:t>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="00B77E08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E77D0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8C5D2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ицинского сельского поселения</w:t>
      </w:r>
      <w:r w:rsidR="006C214A"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59A9019A" w14:textId="77777777" w:rsidR="006C214A" w:rsidRPr="00A570A6" w:rsidRDefault="00B62D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осуществляет направление межведомственных запросов </w:t>
      </w:r>
      <w:r w:rsidR="003233C3" w:rsidRPr="00A570A6">
        <w:rPr>
          <w:rFonts w:ascii="Liberation Serif" w:hAnsi="Liberation Serif" w:cs="Liberation Serif"/>
          <w:sz w:val="28"/>
          <w:szCs w:val="28"/>
        </w:rPr>
        <w:br/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с использованием АИС МФЦ, в том числе для получения сведений из ГИС ГМП, </w:t>
      </w:r>
      <w:r w:rsidR="003233C3" w:rsidRPr="00A570A6">
        <w:rPr>
          <w:rFonts w:ascii="Liberation Serif" w:hAnsi="Liberation Serif" w:cs="Liberation Serif"/>
          <w:sz w:val="28"/>
          <w:szCs w:val="28"/>
        </w:rPr>
        <w:br/>
      </w:r>
      <w:r w:rsidR="006C214A" w:rsidRPr="00A570A6">
        <w:rPr>
          <w:rFonts w:ascii="Liberation Serif" w:hAnsi="Liberation Serif" w:cs="Liberation Serif"/>
          <w:sz w:val="28"/>
          <w:szCs w:val="28"/>
        </w:rPr>
        <w:t>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14:paraId="43AF483D" w14:textId="77777777" w:rsidR="006C214A" w:rsidRPr="00A570A6" w:rsidRDefault="006C214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передает ответ </w:t>
      </w:r>
      <w:r w:rsidR="005330D4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lastRenderedPageBreak/>
        <w:t>на межведомственный запрос в электронном виде вместе со сканированным пакетом документов.</w:t>
      </w:r>
    </w:p>
    <w:p w14:paraId="36731717" w14:textId="77777777" w:rsidR="009C17B4" w:rsidRPr="00A570A6" w:rsidRDefault="009C17B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, предусмотренном соглашением о взаимодействии.</w:t>
      </w:r>
    </w:p>
    <w:p w14:paraId="78499968" w14:textId="0A27A20C" w:rsidR="006C214A" w:rsidRPr="00A570A6" w:rsidRDefault="006C214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Если ответ на межведомственный запрос передать в электронном виде невозможно, 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направляет его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="007A17FE" w:rsidRPr="00A570A6">
        <w:rPr>
          <w:rFonts w:ascii="Liberation Serif" w:hAnsi="Liberation Serif" w:cs="Liberation Serif"/>
          <w:sz w:val="28"/>
          <w:szCs w:val="28"/>
        </w:rPr>
        <w:t xml:space="preserve">в </w:t>
      </w:r>
      <w:r w:rsidR="008C5D2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Ницинского сельского поселения </w:t>
      </w:r>
      <w:r w:rsidRPr="00A570A6">
        <w:rPr>
          <w:rFonts w:ascii="Liberation Serif" w:hAnsi="Liberation Serif" w:cs="Liberation Serif"/>
          <w:sz w:val="28"/>
          <w:szCs w:val="28"/>
        </w:rPr>
        <w:t>на бумажном носителе после получения соответствующего ответа.</w:t>
      </w:r>
    </w:p>
    <w:p w14:paraId="3A8F12A2" w14:textId="2D8049F4" w:rsidR="006C214A" w:rsidRPr="00A570A6" w:rsidRDefault="006C214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Если межведомственный запрос направлен, а ответ в установленный законодательством срок не поступил, 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направляет </w:t>
      </w:r>
      <w:r w:rsidR="00B62D64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в </w:t>
      </w:r>
      <w:r w:rsidR="008C5D2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Ницинского сельского поселения </w:t>
      </w:r>
      <w:r w:rsidRPr="00A570A6">
        <w:rPr>
          <w:rFonts w:ascii="Liberation Serif" w:hAnsi="Liberation Serif" w:cs="Liberation Serif"/>
          <w:sz w:val="28"/>
          <w:szCs w:val="28"/>
        </w:rPr>
        <w:t>соответствующую информацию по истечении указанного срока</w:t>
      </w:r>
      <w:r w:rsidR="00F06999"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1DCAA167" w14:textId="77777777" w:rsidR="007F562F" w:rsidRPr="00A570A6" w:rsidRDefault="007F562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предоставление </w:t>
      </w:r>
      <w:r w:rsidR="008D7917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 посредством 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</w:rPr>
        <w:t>комплексного запроса:</w:t>
      </w:r>
    </w:p>
    <w:p w14:paraId="019EAA03" w14:textId="77777777" w:rsidR="007F562F" w:rsidRPr="00A570A6" w:rsidRDefault="007F562F" w:rsidP="00EE70E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</w:rPr>
        <w:t xml:space="preserve">многофункциональный центр предоставления государственных </w:t>
      </w:r>
      <w:r w:rsidRPr="00A570A6">
        <w:rPr>
          <w:rFonts w:ascii="Liberation Serif" w:eastAsia="Calibri" w:hAnsi="Liberation Serif" w:cs="Liberation Serif"/>
          <w:sz w:val="28"/>
          <w:szCs w:val="28"/>
        </w:rPr>
        <w:br/>
        <w:t xml:space="preserve">и муниципальных услуг осуществляет информирование заявителей о порядке предоставления </w:t>
      </w:r>
      <w:r w:rsidR="008D7917" w:rsidRPr="00A570A6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комплексного запроса, о ходе выполнения комплексных запросов, а также по иным вопросам, связанным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с предоставлением </w:t>
      </w:r>
      <w:r w:rsidR="008D7917" w:rsidRPr="00A570A6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 </w:t>
      </w:r>
    </w:p>
    <w:p w14:paraId="3EECF468" w14:textId="22D0662F" w:rsidR="007F562F" w:rsidRPr="00A570A6" w:rsidRDefault="007F562F" w:rsidP="00EE70E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</w:t>
      </w:r>
      <w:r w:rsidR="008D7917" w:rsidRPr="00A570A6">
        <w:rPr>
          <w:rFonts w:ascii="Liberation Serif" w:eastAsia="Calibri" w:hAnsi="Liberation Serif" w:cs="Liberation Serif"/>
          <w:sz w:val="28"/>
          <w:szCs w:val="28"/>
        </w:rPr>
        <w:t>муниципальных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</w:t>
      </w:r>
      <w:r w:rsidR="009F0E5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8C5D2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Ницинского сельского поселения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е и документы, предоставленные заявителем, с приложением заверенной многофункциональным центром предоставления</w:t>
      </w:r>
      <w:r w:rsidR="00E77D0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 и муниципальных услуг копии комплексного запроса в срок не позднее одного рабочего дня, следующего</w:t>
      </w:r>
      <w:r w:rsidR="008D791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за оформлением комплексного запроса.</w:t>
      </w:r>
    </w:p>
    <w:p w14:paraId="2368FFEB" w14:textId="4BCDED61" w:rsidR="007F562F" w:rsidRPr="00A570A6" w:rsidRDefault="007F562F" w:rsidP="00EE70E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государствен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государственных и (или) муниципальных услуг, направление заявления и документов в </w:t>
      </w:r>
      <w:r w:rsidR="008C5D2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Ницинского сельского поселения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</w:t>
      </w:r>
      <w:r w:rsidR="008D791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8C5D2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E2E99EA" w14:textId="77777777" w:rsidR="007F562F" w:rsidRPr="00A570A6" w:rsidRDefault="007F562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зультаты предоставления </w:t>
      </w:r>
      <w:r w:rsidR="008D791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2CD35AAF" w14:textId="53C1313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 выдача заявителю результата предоставления </w:t>
      </w:r>
      <w:r w:rsidR="008D7917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но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й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 услуги, полученного из органа, предоставляющего </w:t>
      </w:r>
      <w:r w:rsidR="008D7917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ную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 услугу на бумажном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</w:t>
      </w:r>
      <w:r w:rsidR="008D7917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ных услуг органами, предоставляющими </w:t>
      </w:r>
      <w:r w:rsidR="008D7917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ны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е услуги:</w:t>
      </w:r>
    </w:p>
    <w:p w14:paraId="434AB9A6" w14:textId="6CBD22B1" w:rsidR="00D63DF3" w:rsidRPr="00A570A6" w:rsidRDefault="008C5D2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Ницинского сельского поселения </w:t>
      </w:r>
      <w:r w:rsidR="00D63DF3" w:rsidRPr="00A570A6">
        <w:rPr>
          <w:rFonts w:ascii="Liberation Serif" w:hAnsi="Liberation Serif" w:cs="Liberation Serif"/>
          <w:sz w:val="28"/>
          <w:szCs w:val="28"/>
        </w:rPr>
        <w:t xml:space="preserve">обеспечивает передачу в </w:t>
      </w:r>
      <w:r w:rsidR="00CB6F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</w:t>
      </w:r>
      <w:r w:rsidR="00E77D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B44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ведомления</w:t>
      </w:r>
      <w:r w:rsidR="00E77D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B44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8E703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</w:t>
      </w:r>
      <w:r w:rsidR="00E77D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E703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е в пр</w:t>
      </w:r>
      <w:r w:rsidR="002F3D7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8E703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ме</w:t>
      </w:r>
      <w:r w:rsidR="005B44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, а также </w:t>
      </w:r>
      <w:r w:rsidR="00D63DF3" w:rsidRPr="00A570A6">
        <w:rPr>
          <w:rFonts w:ascii="Liberation Serif" w:hAnsi="Liberation Serif" w:cs="Liberation Serif"/>
          <w:sz w:val="28"/>
          <w:szCs w:val="28"/>
        </w:rPr>
        <w:t xml:space="preserve">результата предоставления услуги на бумажном носителе по ведомости приема – передачи, оформленной передающей стороной </w:t>
      </w:r>
      <w:r w:rsidR="002F2EAD" w:rsidRPr="00A570A6">
        <w:rPr>
          <w:rFonts w:ascii="Liberation Serif" w:hAnsi="Liberation Serif" w:cs="Liberation Serif"/>
          <w:sz w:val="28"/>
          <w:szCs w:val="28"/>
        </w:rPr>
        <w:br/>
      </w:r>
      <w:r w:rsidR="00D63DF3" w:rsidRPr="00A570A6">
        <w:rPr>
          <w:rFonts w:ascii="Liberation Serif" w:hAnsi="Liberation Serif" w:cs="Liberation Serif"/>
          <w:sz w:val="28"/>
          <w:szCs w:val="28"/>
        </w:rPr>
        <w:t>в 2-х экземплярах. Оформленный результат предоставления услуги</w:t>
      </w:r>
      <w:r w:rsidR="005B44AC" w:rsidRPr="00A570A6">
        <w:rPr>
          <w:rFonts w:ascii="Liberation Serif" w:hAnsi="Liberation Serif" w:cs="Liberation Serif"/>
          <w:sz w:val="28"/>
          <w:szCs w:val="28"/>
        </w:rPr>
        <w:t xml:space="preserve"> либо уведомление </w:t>
      </w:r>
      <w:r w:rsidR="00774C0F" w:rsidRPr="00A570A6">
        <w:rPr>
          <w:rFonts w:ascii="Liberation Serif" w:hAnsi="Liberation Serif" w:cs="Liberation Serif"/>
          <w:sz w:val="28"/>
          <w:szCs w:val="28"/>
        </w:rPr>
        <w:t>об отказе в приеме</w:t>
      </w:r>
      <w:r w:rsidR="005B44AC" w:rsidRPr="00A570A6">
        <w:rPr>
          <w:rFonts w:ascii="Liberation Serif" w:hAnsi="Liberation Serif" w:cs="Liberation Serif"/>
          <w:sz w:val="28"/>
          <w:szCs w:val="28"/>
        </w:rPr>
        <w:t xml:space="preserve"> документов</w:t>
      </w:r>
      <w:r w:rsidR="00D63DF3" w:rsidRPr="00A570A6">
        <w:rPr>
          <w:rFonts w:ascii="Liberation Serif" w:hAnsi="Liberation Serif" w:cs="Liberation Serif"/>
          <w:sz w:val="28"/>
          <w:szCs w:val="28"/>
        </w:rPr>
        <w:t xml:space="preserve"> на бумажном носителе передается курьеру </w:t>
      </w:r>
      <w:r w:rsidR="00CB6F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предоставления государственных </w:t>
      </w:r>
      <w:r w:rsidR="003233C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B6F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</w:t>
      </w:r>
      <w:r w:rsidR="00CB6FD6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DA4B55" w:rsidRPr="00A570A6">
        <w:rPr>
          <w:rFonts w:ascii="Liberation Serif" w:hAnsi="Liberation Serif" w:cs="Liberation Serif"/>
          <w:sz w:val="28"/>
          <w:szCs w:val="28"/>
        </w:rPr>
        <w:t xml:space="preserve">в течение двух рабочих дней со дня </w:t>
      </w:r>
      <w:r w:rsidR="005B44AC" w:rsidRPr="00A570A6">
        <w:rPr>
          <w:rFonts w:ascii="Liberation Serif" w:hAnsi="Liberation Serif" w:cs="Liberation Serif"/>
          <w:sz w:val="28"/>
          <w:szCs w:val="28"/>
        </w:rPr>
        <w:t xml:space="preserve">их </w:t>
      </w:r>
      <w:r w:rsidR="00D63DF3" w:rsidRPr="00A570A6">
        <w:rPr>
          <w:rFonts w:ascii="Liberation Serif" w:hAnsi="Liberation Serif" w:cs="Liberation Serif"/>
          <w:sz w:val="28"/>
          <w:szCs w:val="28"/>
        </w:rPr>
        <w:t>оформления</w:t>
      </w:r>
      <w:r w:rsidR="005B44AC" w:rsidRPr="00A570A6">
        <w:rPr>
          <w:rFonts w:ascii="Liberation Serif" w:hAnsi="Liberation Serif" w:cs="Liberation Serif"/>
          <w:sz w:val="28"/>
          <w:szCs w:val="28"/>
        </w:rPr>
        <w:t>.</w:t>
      </w:r>
      <w:r w:rsidR="00D63DF3" w:rsidRPr="00A570A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4C0F97C" w14:textId="2EE8D018" w:rsidR="00D63DF3" w:rsidRPr="00A570A6" w:rsidRDefault="00D63DF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Срок, в течение которого осуществляется доставка</w:t>
      </w:r>
      <w:r w:rsidR="005B44AC" w:rsidRPr="00A570A6">
        <w:rPr>
          <w:rFonts w:ascii="Liberation Serif" w:hAnsi="Liberation Serif" w:cs="Liberation Serif"/>
          <w:sz w:val="28"/>
          <w:szCs w:val="28"/>
        </w:rPr>
        <w:t xml:space="preserve"> уведомления </w:t>
      </w:r>
      <w:r w:rsidR="00774C0F" w:rsidRPr="00A570A6">
        <w:rPr>
          <w:rFonts w:ascii="Liberation Serif" w:hAnsi="Liberation Serif" w:cs="Liberation Serif"/>
          <w:sz w:val="28"/>
          <w:szCs w:val="28"/>
        </w:rPr>
        <w:t>об отказ</w:t>
      </w:r>
      <w:r w:rsidR="00BE0C6E" w:rsidRPr="00A570A6">
        <w:rPr>
          <w:rFonts w:ascii="Liberation Serif" w:hAnsi="Liberation Serif" w:cs="Liberation Serif"/>
          <w:sz w:val="28"/>
          <w:szCs w:val="28"/>
        </w:rPr>
        <w:t>е</w:t>
      </w:r>
      <w:r w:rsidR="00774C0F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3233C3" w:rsidRPr="00A570A6">
        <w:rPr>
          <w:rFonts w:ascii="Liberation Serif" w:hAnsi="Liberation Serif" w:cs="Liberation Serif"/>
          <w:sz w:val="28"/>
          <w:szCs w:val="28"/>
        </w:rPr>
        <w:br/>
      </w:r>
      <w:r w:rsidR="00774C0F" w:rsidRPr="00A570A6">
        <w:rPr>
          <w:rFonts w:ascii="Liberation Serif" w:hAnsi="Liberation Serif" w:cs="Liberation Serif"/>
          <w:sz w:val="28"/>
          <w:szCs w:val="28"/>
        </w:rPr>
        <w:t>в приеме</w:t>
      </w:r>
      <w:r w:rsidR="005B44AC" w:rsidRPr="00A570A6">
        <w:rPr>
          <w:rFonts w:ascii="Liberation Serif" w:hAnsi="Liberation Serif" w:cs="Liberation Serif"/>
          <w:sz w:val="28"/>
          <w:szCs w:val="28"/>
        </w:rPr>
        <w:t xml:space="preserve"> документов либо </w:t>
      </w:r>
      <w:r w:rsidRPr="00A570A6">
        <w:rPr>
          <w:rFonts w:ascii="Liberation Serif" w:hAnsi="Liberation Serif" w:cs="Liberation Serif"/>
          <w:sz w:val="28"/>
          <w:szCs w:val="28"/>
        </w:rPr>
        <w:t>р</w:t>
      </w:r>
      <w:r w:rsidR="005B44AC" w:rsidRPr="00A570A6">
        <w:rPr>
          <w:rFonts w:ascii="Liberation Serif" w:hAnsi="Liberation Serif" w:cs="Liberation Serif"/>
          <w:sz w:val="28"/>
          <w:szCs w:val="28"/>
        </w:rPr>
        <w:t>езультата предоставления услуги</w:t>
      </w:r>
      <w:r w:rsidR="00DA4B55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на бумажных носителях от </w:t>
      </w:r>
      <w:r w:rsidR="008C5D2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поселения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до филиала </w:t>
      </w:r>
      <w:r w:rsidR="00CB6F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, в котором производится выдача результата предоставления услуги заявителю, не должен превышать </w:t>
      </w:r>
      <w:r w:rsidR="00DA4B55" w:rsidRPr="00A570A6">
        <w:rPr>
          <w:rFonts w:ascii="Liberation Serif" w:hAnsi="Liberation Serif" w:cs="Liberation Serif"/>
          <w:sz w:val="28"/>
          <w:szCs w:val="28"/>
        </w:rPr>
        <w:t>3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(</w:t>
      </w:r>
      <w:r w:rsidR="00DA4B55" w:rsidRPr="00A570A6">
        <w:rPr>
          <w:rFonts w:ascii="Liberation Serif" w:hAnsi="Liberation Serif" w:cs="Liberation Serif"/>
          <w:sz w:val="28"/>
          <w:szCs w:val="28"/>
        </w:rPr>
        <w:t>трех</w:t>
      </w:r>
      <w:r w:rsidRPr="00A570A6">
        <w:rPr>
          <w:rFonts w:ascii="Liberation Serif" w:hAnsi="Liberation Serif" w:cs="Liberation Serif"/>
          <w:sz w:val="28"/>
          <w:szCs w:val="28"/>
        </w:rPr>
        <w:t>) рабочи</w:t>
      </w:r>
      <w:r w:rsidR="00DA4B55" w:rsidRPr="00A570A6">
        <w:rPr>
          <w:rFonts w:ascii="Liberation Serif" w:hAnsi="Liberation Serif" w:cs="Liberation Serif"/>
          <w:sz w:val="28"/>
          <w:szCs w:val="28"/>
        </w:rPr>
        <w:t>х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д</w:t>
      </w:r>
      <w:r w:rsidR="00DA4B55" w:rsidRPr="00A570A6">
        <w:rPr>
          <w:rFonts w:ascii="Liberation Serif" w:hAnsi="Liberation Serif" w:cs="Liberation Serif"/>
          <w:sz w:val="28"/>
          <w:szCs w:val="28"/>
        </w:rPr>
        <w:t>ней со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дн</w:t>
      </w:r>
      <w:r w:rsidR="00DA4B55" w:rsidRPr="00A570A6">
        <w:rPr>
          <w:rFonts w:ascii="Liberation Serif" w:hAnsi="Liberation Serif" w:cs="Liberation Serif"/>
          <w:sz w:val="28"/>
          <w:szCs w:val="28"/>
        </w:rPr>
        <w:t>я</w:t>
      </w:r>
      <w:r w:rsidR="005B51E9" w:rsidRPr="00A570A6">
        <w:rPr>
          <w:rFonts w:ascii="Liberation Serif" w:hAnsi="Liberation Serif" w:cs="Liberation Serif"/>
          <w:sz w:val="28"/>
          <w:szCs w:val="28"/>
        </w:rPr>
        <w:t xml:space="preserve"> их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оформления.</w:t>
      </w:r>
    </w:p>
    <w:p w14:paraId="1A2FDE45" w14:textId="404D37D4" w:rsidR="00D63DF3" w:rsidRPr="00A570A6" w:rsidRDefault="00D63DF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</w:t>
      </w:r>
      <w:r w:rsidR="008C5D2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Ницинского сельского</w:t>
      </w:r>
      <w:r w:rsidR="00E77D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C5D2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еления</w:t>
      </w:r>
      <w:r w:rsidR="00E77D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в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</w:t>
      </w:r>
      <w:r w:rsidR="00DA4B5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 предоставления государственных и муниципальных услуг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 предоставления услуги в форме электронного документа в соответствии с требованиями постановления Правительства </w:t>
      </w:r>
      <w:r w:rsidR="00B03C6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ссийской Федераци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8.03.2015 № 250. Результат предоставления услуги на бумажном носителе в таком случае </w:t>
      </w:r>
      <w:r w:rsidR="008C5D2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Ницинского сельского поселени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6F1D2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передается.</w:t>
      </w:r>
    </w:p>
    <w:p w14:paraId="396EB6D6" w14:textId="77777777" w:rsidR="00D63DF3" w:rsidRPr="00A570A6" w:rsidRDefault="00D63DF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, по электронной почте идентичность такого экземпляра </w:t>
      </w:r>
      <w:r w:rsidRPr="00A570A6">
        <w:rPr>
          <w:rFonts w:ascii="Liberation Serif" w:hAnsi="Liberation Serif" w:cs="Liberation Serif"/>
          <w:sz w:val="28"/>
          <w:szCs w:val="28"/>
        </w:rPr>
        <w:lastRenderedPageBreak/>
        <w:t>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14:paraId="67690B4D" w14:textId="4E6B83D1" w:rsidR="00D63DF3" w:rsidRPr="00A570A6" w:rsidRDefault="00B62D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D63D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ставляет на бумажном носителе документ, подтверждающий содержание направленного в </w:t>
      </w:r>
      <w:r w:rsidR="006F1D2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</w:t>
      </w:r>
      <w:r w:rsidR="00D63D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го документа, подписанного усиленной квалифицированной электронной подписью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63D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орядке, предусмотренном действующим законодательством, или составляет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63D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заверяет выписку из информационной системы на основе выписки, полученной </w:t>
      </w:r>
      <w:r w:rsidR="00C8722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63D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электронном виде из информационных систем в соответствии с требованиями постановления Правительства </w:t>
      </w:r>
      <w:r w:rsidR="00B03C6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ссийской Федерации </w:t>
      </w:r>
      <w:r w:rsidR="00D63D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18.03.2015 № 250.</w:t>
      </w:r>
    </w:p>
    <w:p w14:paraId="43E387D4" w14:textId="77777777" w:rsidR="00D63DF3" w:rsidRPr="00A570A6" w:rsidRDefault="00D63DF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зультаты предоставления </w:t>
      </w:r>
      <w:r w:rsidR="000B63D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EC73FC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</w:t>
      </w:r>
      <w:r w:rsidR="00F21F4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ADE975A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861082D" w14:textId="77777777" w:rsidR="002F3D78" w:rsidRPr="00A570A6" w:rsidRDefault="003B1A7F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33" w:name="Par165"/>
      <w:bookmarkEnd w:id="31"/>
      <w:bookmarkEnd w:id="32"/>
      <w:bookmarkEnd w:id="33"/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</w:t>
      </w:r>
      <w:r w:rsidR="00791A64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ием </w:t>
      </w:r>
      <w:r w:rsidR="002F3D78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явления и документов, необходимых для предоставления </w:t>
      </w:r>
      <w:r w:rsidR="004712CD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2F3D78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7A17F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2F3D78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одготовка уведомления об отказе </w:t>
      </w:r>
    </w:p>
    <w:p w14:paraId="5D836DD4" w14:textId="77777777" w:rsidR="00421055" w:rsidRPr="00A570A6" w:rsidRDefault="002F3D78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приеме</w:t>
      </w:r>
      <w:r w:rsidR="002553D5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аявления и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окументов</w:t>
      </w:r>
    </w:p>
    <w:p w14:paraId="161942CC" w14:textId="77777777" w:rsidR="007A17FE" w:rsidRPr="00A570A6" w:rsidRDefault="007A17FE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2244B59" w14:textId="6D639F8C" w:rsidR="00692248" w:rsidRPr="00A570A6" w:rsidRDefault="00692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9. Основанием для начала административной процедуры является поступление </w:t>
      </w:r>
      <w:r w:rsidR="0042105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BB72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Ницинского сельского поселени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документов,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х для предоставления муниципальн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услуги</w:t>
      </w:r>
      <w:r w:rsidR="00A4309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A43097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едставленных при обращении заявителем либо представителем заявителя лично, либо поступивших посредством почтовой связи на бумажном носителе</w:t>
      </w:r>
      <w:r w:rsidR="0042105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56B7ADD" w14:textId="77777777" w:rsidR="00692248" w:rsidRPr="00A570A6" w:rsidRDefault="00692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0. В состав </w:t>
      </w:r>
      <w:r w:rsidR="002F3D7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министративной процедуры входят следующие административные действия: </w:t>
      </w:r>
    </w:p>
    <w:p w14:paraId="2755287C" w14:textId="21ECAE67" w:rsidR="00A43097" w:rsidRPr="00A570A6" w:rsidRDefault="00A4309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поступлении заявления и документов 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средством почтовой связи 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на бумажном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сителе специалист </w:t>
      </w:r>
      <w:r w:rsidR="00BB72B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входящих документов, </w:t>
      </w:r>
      <w:r w:rsidR="0088509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одного рабочего дн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:</w:t>
      </w:r>
    </w:p>
    <w:p w14:paraId="08FED95E" w14:textId="77777777" w:rsidR="00A43097" w:rsidRPr="00A570A6" w:rsidRDefault="00A4309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ку поступивших </w:t>
      </w:r>
      <w:r w:rsidR="000A0EF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 перечнем прилагаемых документов, указанных в поступившем заявлении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14:paraId="33E5A718" w14:textId="77777777" w:rsidR="00A43097" w:rsidRPr="00A570A6" w:rsidRDefault="00A4309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гистрацию заявления и документов, необходимых для предоставления </w:t>
      </w:r>
      <w:r w:rsidR="004712CD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уги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в системе, предусмотренной в органе местного самоуправления Свердловской области)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C480330" w14:textId="0FEB78AB" w:rsidR="00A43097" w:rsidRPr="00A570A6" w:rsidRDefault="00A4309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правление зарегистрированного заявления и документов, необходимых для предоставления государственной услуги, на рассмотрение уполномоченному должностному лицу </w:t>
      </w:r>
      <w:r w:rsidR="00BB72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Ницинского сельского поселения 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в течение одного дня с момента поступления заявления</w:t>
      </w:r>
      <w:r w:rsidR="00BB72B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="004712CD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предос</w:t>
      </w:r>
      <w:r w:rsidR="00D0750C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тавлени</w:t>
      </w:r>
      <w:r w:rsidR="004712CD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D0750C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4712CD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муниципаль</w:t>
      </w:r>
      <w:r w:rsidR="00D0750C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ной услуги.</w:t>
      </w:r>
    </w:p>
    <w:p w14:paraId="41AEF625" w14:textId="5780E407" w:rsidR="00916B05" w:rsidRPr="00A570A6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BB72B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случае соответствия представленных заявления и документов,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еобходимых для предоставления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требованиям настоящего </w:t>
      </w:r>
      <w:r w:rsidR="0040546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производит регистрацию заявления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 в течение трех рабочих дней со дня их подачи в </w:t>
      </w:r>
      <w:r w:rsidR="00690CE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электронном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журнале регистрации заявлений о постановке на учет и предоставлении земельных участков для индивидуального жилищного строительства в собственность бесплатно (далее – журнал регистрации заявлений) с указанием даты и времени приема заявления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ов, необходимых для предос</w:t>
      </w:r>
      <w:r w:rsidR="00D1678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авления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D1678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7025BBA3" w14:textId="06B8CB52" w:rsidR="00257605" w:rsidRPr="00A570A6" w:rsidRDefault="00257605" w:rsidP="00EE70E2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личном обращении заявителя либо представителя заявителя с заявлением и документами, необходимыми для предоставления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пециалист </w:t>
      </w:r>
      <w:r w:rsidR="001F45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:</w:t>
      </w:r>
    </w:p>
    <w:p w14:paraId="7A5CB60B" w14:textId="77777777" w:rsidR="00E77D04" w:rsidRDefault="00E77D04" w:rsidP="00EE70E2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29C4004" w14:textId="77777777" w:rsidR="00257605" w:rsidRPr="00A570A6" w:rsidRDefault="00257605" w:rsidP="00EE70E2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6F50D78E" w14:textId="77777777" w:rsidR="00257605" w:rsidRPr="00A570A6" w:rsidRDefault="00257605" w:rsidP="00EE70E2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требованиям, удостоверяясь в том, что:</w:t>
      </w:r>
    </w:p>
    <w:p w14:paraId="0B6A5767" w14:textId="77777777" w:rsidR="00257605" w:rsidRPr="00A570A6" w:rsidRDefault="00257605" w:rsidP="00EE70E2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,</w:t>
      </w:r>
    </w:p>
    <w:p w14:paraId="09A7C4CA" w14:textId="77777777" w:rsidR="00257605" w:rsidRPr="00A570A6" w:rsidRDefault="00A2096D" w:rsidP="00EE70E2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</w:t>
      </w:r>
      <w:r w:rsidR="002576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оформлено </w:t>
      </w:r>
      <w:r w:rsidR="005A286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соблюдением требований пункта 16 настоящего</w:t>
      </w:r>
      <w:r w:rsidR="002576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</w:t>
      </w:r>
      <w:r w:rsidR="005A286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2576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4353FF8" w14:textId="77777777" w:rsidR="00791A64" w:rsidRPr="00A570A6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тексты документов написаны разборчиво, без сокращений,</w:t>
      </w:r>
      <w:r w:rsidR="004042B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</w:t>
      </w:r>
      <w:r w:rsidR="00F95CB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ием мест</w:t>
      </w:r>
      <w:r w:rsidR="00E1764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хождения</w:t>
      </w:r>
      <w:r w:rsidR="004042B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ей</w:t>
      </w:r>
      <w:r w:rsidR="00E1764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</w:p>
    <w:p w14:paraId="09E3C49F" w14:textId="77777777" w:rsidR="00791A64" w:rsidRPr="00A570A6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фамилии, имена и отчества физических лиц, адреса их мес</w:t>
      </w:r>
      <w:r w:rsidR="00E1764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 жительства написаны полностью,</w:t>
      </w:r>
    </w:p>
    <w:p w14:paraId="01FAABBB" w14:textId="77777777" w:rsidR="00791A64" w:rsidRPr="00A570A6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в документах нет подчисток, приписок, зачеркнутых слов и </w:t>
      </w:r>
      <w:r w:rsidR="00E1764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ых </w:t>
      </w:r>
      <w:r w:rsidR="00E1764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оговоренных исправлений,</w:t>
      </w:r>
    </w:p>
    <w:p w14:paraId="089ADF9B" w14:textId="77777777" w:rsidR="00791A64" w:rsidRPr="00A570A6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до</w:t>
      </w:r>
      <w:r w:rsidR="00E1764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енты не исполнены карандашом,</w:t>
      </w:r>
    </w:p>
    <w:p w14:paraId="3880F967" w14:textId="77777777" w:rsidR="00791A64" w:rsidRPr="00A570A6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не имеют серьезных повреждений, наличие которых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</w:t>
      </w:r>
      <w:r w:rsidR="0029626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но истолковать их содержание;</w:t>
      </w:r>
    </w:p>
    <w:p w14:paraId="46ECC8D0" w14:textId="34315ABA" w:rsidR="00791A64" w:rsidRPr="00A570A6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 представленные экземпляр</w:t>
      </w:r>
      <w:r w:rsidR="00D74E4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 оригиналов и копий документов</w:t>
      </w:r>
      <w:r w:rsidR="00E1764B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и проставляет на каждой копии документа соответствующую отметку, после чего возвращает представленные подлинники заявителю</w:t>
      </w:r>
      <w:r w:rsidR="00D74E4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4E0AD68" w14:textId="6C04F2E9" w:rsidR="00791D1E" w:rsidRPr="00A570A6" w:rsidRDefault="00791D1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консультирует заявителя о порядке и сроках предоставления </w:t>
      </w:r>
      <w:r w:rsidR="00654256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уги.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 предупреждает заявителя о возможном отказе </w:t>
      </w:r>
      <w:r w:rsidR="001F45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Ницинского сельского поселения </w:t>
      </w:r>
      <w:proofErr w:type="spellStart"/>
      <w:r w:rsidR="001F45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ободо</w:t>
      </w:r>
      <w:proofErr w:type="spellEnd"/>
      <w:r w:rsidR="001F45F9">
        <w:rPr>
          <w:rFonts w:ascii="Liberation Serif" w:eastAsiaTheme="minorHAnsi" w:hAnsi="Liberation Serif" w:cs="Liberation Serif"/>
          <w:sz w:val="28"/>
          <w:szCs w:val="28"/>
          <w:lang w:eastAsia="en-US"/>
        </w:rPr>
        <w:t>-Туринского муниципального района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в приеме документов. Если заявитель настаивает на приеме такого пак</w:t>
      </w:r>
      <w:r w:rsidR="004C2806" w:rsidRPr="00A570A6">
        <w:rPr>
          <w:rFonts w:ascii="Liberation Serif" w:hAnsi="Liberation Serif" w:cs="Liberation Serif"/>
          <w:sz w:val="28"/>
          <w:szCs w:val="28"/>
        </w:rPr>
        <w:t>е</w:t>
      </w:r>
      <w:r w:rsidRPr="00A570A6">
        <w:rPr>
          <w:rFonts w:ascii="Liberation Serif" w:hAnsi="Liberation Serif" w:cs="Liberation Serif"/>
          <w:sz w:val="28"/>
          <w:szCs w:val="28"/>
        </w:rPr>
        <w:t>та документов, под подпись заявителя делает в «расписке в приеме документов» соответствующую запись;</w:t>
      </w:r>
    </w:p>
    <w:p w14:paraId="3A691A17" w14:textId="77777777" w:rsidR="00E1764B" w:rsidRPr="00A570A6" w:rsidRDefault="00E1764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роставляет отметку о приеме заявления и документов, необходимых для предоставления </w:t>
      </w:r>
      <w:r w:rsidR="00344C15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уги на копии заявления </w:t>
      </w:r>
      <w:r w:rsidR="00E026B4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либо подготавливает расписку в приеме документов 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и выдает заявителю;</w:t>
      </w:r>
    </w:p>
    <w:p w14:paraId="6D1ABDBE" w14:textId="51C0B91C" w:rsidR="00E1764B" w:rsidRPr="00A570A6" w:rsidRDefault="00E1764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направляет зарегистрированное заявление и документы, необходимые</w:t>
      </w:r>
      <w:r w:rsidR="00344C15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344C15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для предоставления муниципальной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уги, на рассмотрение уполномоченному должностному лицу </w:t>
      </w:r>
      <w:r w:rsidR="001F45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поселения 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течение 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одного дня с момента поступления заявления</w:t>
      </w:r>
      <w:r w:rsidR="000A0EFB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и документов 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предоставления </w:t>
      </w:r>
      <w:r w:rsidR="00344C15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уги.</w:t>
      </w:r>
    </w:p>
    <w:p w14:paraId="35EE169D" w14:textId="4779447A" w:rsidR="00791D1E" w:rsidRPr="00A570A6" w:rsidRDefault="00791D1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несоответствия документов требованиям, указанным в </w:t>
      </w:r>
      <w:r w:rsidR="004C57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м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, специалист </w:t>
      </w:r>
      <w:r w:rsidR="001F45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ечение десяти рабочих дней осуществляет подготовку уведомления об отказе</w:t>
      </w:r>
      <w:r w:rsidR="00E77D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E77D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е</w:t>
      </w:r>
      <w:r w:rsidR="00E77D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E77D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ю с указанием причин </w:t>
      </w:r>
      <w:r w:rsidR="00FA180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</w:t>
      </w:r>
      <w:r w:rsidR="007A17F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FA180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го 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е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ие уполномоченным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м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ц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истрацию в СЭД и направление заявителю в порядке, предусмотренном пунктом 58 настоящего регламента.</w:t>
      </w:r>
    </w:p>
    <w:p w14:paraId="09E650CB" w14:textId="77777777" w:rsidR="006F19E7" w:rsidRPr="00A570A6" w:rsidRDefault="006F19E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Общий максимальный срок выполнения административных действий, указанных в подпункте 2 настоящего пункта, за исключением административных действий, указанных в абзацах четырнадцатом и пятнадцатом подпункта 2 настоящего пункта не может превышать 15 минут на каждого заявителя.</w:t>
      </w:r>
    </w:p>
    <w:p w14:paraId="63B6215C" w14:textId="081C586E" w:rsidR="00344C15" w:rsidRPr="00A570A6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hAnsi="Liberation Serif" w:cs="Liberation Serif"/>
          <w:sz w:val="28"/>
          <w:szCs w:val="28"/>
        </w:rPr>
        <w:t>41. Р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егистрация заявления и документов, необходимых для предоставления </w:t>
      </w:r>
      <w:r w:rsidR="00344C15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уги осуществляется в день их поступления в </w:t>
      </w:r>
      <w:bookmarkStart w:id="34" w:name="Par176"/>
      <w:bookmarkEnd w:id="34"/>
      <w:r w:rsidR="001F45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1F45F9" w:rsidRPr="001F45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F45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ицинского сельского поселения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ом, в должностные обязанности которого</w:t>
      </w:r>
      <w:r w:rsidR="00E77D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ит</w:t>
      </w:r>
      <w:r w:rsidR="00E77D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входящих </w:t>
      </w:r>
      <w:r w:rsidR="002553D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.</w:t>
      </w:r>
    </w:p>
    <w:p w14:paraId="5D2AA74D" w14:textId="77777777" w:rsidR="00916B05" w:rsidRPr="00A570A6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2. </w:t>
      </w:r>
      <w:r w:rsidR="00535272" w:rsidRPr="00A570A6">
        <w:rPr>
          <w:rFonts w:ascii="Liberation Serif" w:hAnsi="Liberation Serif" w:cs="Liberation Serif"/>
          <w:sz w:val="28"/>
          <w:szCs w:val="28"/>
        </w:rPr>
        <w:t xml:space="preserve">Критерием </w:t>
      </w:r>
      <w:r w:rsidR="00690CE4" w:rsidRPr="00A570A6">
        <w:rPr>
          <w:rFonts w:ascii="Liberation Serif" w:hAnsi="Liberation Serif" w:cs="Liberation Serif"/>
          <w:sz w:val="28"/>
          <w:szCs w:val="28"/>
        </w:rPr>
        <w:t xml:space="preserve">принятия решения </w:t>
      </w:r>
      <w:r w:rsidR="00FA1808" w:rsidRPr="00A570A6">
        <w:rPr>
          <w:rFonts w:ascii="Liberation Serif" w:hAnsi="Liberation Serif" w:cs="Liberation Serif"/>
          <w:sz w:val="28"/>
          <w:szCs w:val="28"/>
        </w:rPr>
        <w:t>об отказе в приеме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заявления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, необходимых для предоставления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ется </w:t>
      </w:r>
      <w:r w:rsidR="00E026B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соответствие заявления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указанных в пункте 16 настоящего регламента</w:t>
      </w:r>
      <w:r w:rsidR="00E026B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требованиям, указанным в</w:t>
      </w:r>
      <w:r w:rsidR="00702D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575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. 21</w:t>
      </w:r>
      <w:r w:rsidR="00E026B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8612FDB" w14:textId="42792A6F" w:rsidR="00344C15" w:rsidRPr="00A570A6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3. Результатом выполнения административной процедуры является 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</w:t>
      </w:r>
      <w:r w:rsidR="003E1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егистрация заявления с документами, необходимыми для предоставления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услуги, и поступление названных </w:t>
      </w:r>
      <w:r w:rsidR="00D92C0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 </w:t>
      </w:r>
      <w:r w:rsidR="00D92C0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рассмотрение специалисту </w:t>
      </w:r>
      <w:r w:rsidR="001F45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.</w:t>
      </w:r>
    </w:p>
    <w:p w14:paraId="5375BA33" w14:textId="77777777" w:rsidR="00CD73ED" w:rsidRPr="00A570A6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заявлению и документам, необходимым для предоставления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 указанием даты </w:t>
      </w:r>
      <w:r w:rsidR="003E1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х поступления и направление названных документов на рассмотрение специалисту, в должностные обязанности которого входит предоставление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правление уведомления об отказе в приеме </w:t>
      </w:r>
      <w:r w:rsidR="00D92C0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.</w:t>
      </w:r>
    </w:p>
    <w:p w14:paraId="667527F7" w14:textId="77777777" w:rsidR="00916B05" w:rsidRPr="00A570A6" w:rsidRDefault="00916B0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78B2F15" w14:textId="77777777" w:rsidR="00635B73" w:rsidRPr="00A570A6" w:rsidRDefault="00996652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35" w:name="OLE_LINK41"/>
      <w:bookmarkStart w:id="36" w:name="OLE_LINK42"/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ежведомственн</w:t>
      </w:r>
      <w:r w:rsidR="00635B73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ых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апрос</w:t>
      </w:r>
      <w:r w:rsidR="00635B73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</w:t>
      </w:r>
    </w:p>
    <w:p w14:paraId="719A183C" w14:textId="77777777" w:rsidR="00635B73" w:rsidRPr="00A570A6" w:rsidRDefault="00635B73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="00996652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рганы (организации), участвующие в предоставлении</w:t>
      </w:r>
    </w:p>
    <w:p w14:paraId="3FA0AD4F" w14:textId="77777777" w:rsidR="00996652" w:rsidRPr="00A570A6" w:rsidRDefault="00B63A0C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996652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12257EC0" w14:textId="77777777" w:rsidR="00A43097" w:rsidRPr="00A570A6" w:rsidRDefault="00A43097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7C576D" w14:textId="3D5DC030" w:rsidR="00996652" w:rsidRPr="00A570A6" w:rsidRDefault="007434C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7" w:name="OLE_LINK3"/>
      <w:bookmarkStart w:id="38" w:name="OLE_LINK4"/>
      <w:bookmarkStart w:id="39" w:name="OLE_LINK5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91035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специалисту </w:t>
      </w:r>
      <w:r w:rsidR="001F45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заявления при отсутствии документов, необходимых для предоставления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которые находятся в распоряжении иных органов.</w:t>
      </w:r>
    </w:p>
    <w:p w14:paraId="1432DBF9" w14:textId="5B1719A3" w:rsidR="00996652" w:rsidRPr="00A570A6" w:rsidRDefault="00EB3F10" w:rsidP="00EE70E2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</w:t>
      </w:r>
      <w:r w:rsidR="00F068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434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1F45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</w:t>
      </w:r>
      <w:r w:rsidR="00E77D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ет</w:t>
      </w:r>
      <w:r w:rsidR="00E77D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жведомственный</w:t>
      </w:r>
      <w:r w:rsidR="00E77D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 в орган, в распоряжении которого находятся сведения, необходимые для предоставления муниципальной услуги</w:t>
      </w:r>
    </w:p>
    <w:p w14:paraId="7E2D9E18" w14:textId="203F6D11" w:rsidR="007601F1" w:rsidRPr="00A570A6" w:rsidRDefault="007601F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ведении очереди граждан, указанных в подпункте 3 пункта 2 статьи 22 Закона № 18-ОЗ, в целях подтверждения права граждан состоять на учете специалист </w:t>
      </w:r>
      <w:r w:rsidR="001F45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 при необходимости направляет в органы (организации), участвующие в предоставлении 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 межведомственные запросы о представлении информации и документов, необходимых для оказания 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(пункт 16 настоящего регламента), а также сведений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регистрации актов гражданского состояния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716F93A" w14:textId="77777777" w:rsidR="00996652" w:rsidRPr="00A570A6" w:rsidRDefault="00996652" w:rsidP="00EE70E2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14:paraId="0763FF50" w14:textId="77777777" w:rsidR="00416CC7" w:rsidRPr="00A570A6" w:rsidRDefault="00416CC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, предусмотренном соглашением о взаимодействии.</w:t>
      </w:r>
    </w:p>
    <w:p w14:paraId="2246605A" w14:textId="25B5C2D5" w:rsidR="00996652" w:rsidRPr="00A570A6" w:rsidRDefault="0099665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1" w:history="1">
        <w:r w:rsidRPr="00A570A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</w:t>
      </w:r>
      <w:r w:rsidR="0065781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юл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0</w:t>
      </w:r>
      <w:r w:rsidR="0065781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 и подписывается уполномоченным должностным лицом.</w:t>
      </w:r>
    </w:p>
    <w:p w14:paraId="00EB30B2" w14:textId="77777777" w:rsidR="00996652" w:rsidRPr="00A570A6" w:rsidRDefault="00F068ED" w:rsidP="00EE70E2">
      <w:pPr>
        <w:pStyle w:val="a5"/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7</w:t>
      </w:r>
      <w:r w:rsidR="00EB3F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4222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ое время, затраченное на административную процедуру,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десяти рабочих дней.</w:t>
      </w:r>
    </w:p>
    <w:p w14:paraId="59B7C187" w14:textId="5B6AE552" w:rsidR="00996652" w:rsidRPr="00A570A6" w:rsidRDefault="00F068E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8</w:t>
      </w:r>
      <w:r w:rsidR="00EB3F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данной административной процедуры является направление 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организаци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щение в которые необходимо для предоставления </w:t>
      </w:r>
      <w:r w:rsidR="004652F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е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шенных сведений в рамках межведомственного взаимодействия.</w:t>
      </w:r>
    </w:p>
    <w:p w14:paraId="79883FF7" w14:textId="0D8841FA" w:rsidR="00996652" w:rsidRPr="00A570A6" w:rsidRDefault="00F068E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="00EB3F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4222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получение специалистом </w:t>
      </w:r>
      <w:r w:rsidR="001F45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</w:t>
      </w:r>
      <w:r w:rsidR="008851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F45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еления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4652F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запрошенных сведений в рамках межведомственного взаимодействия.</w:t>
      </w:r>
    </w:p>
    <w:bookmarkEnd w:id="37"/>
    <w:bookmarkEnd w:id="38"/>
    <w:bookmarkEnd w:id="39"/>
    <w:p w14:paraId="7B0AEFEC" w14:textId="77777777" w:rsidR="004B01DD" w:rsidRPr="00A570A6" w:rsidRDefault="004B01DD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bookmarkEnd w:id="35"/>
    <w:bookmarkEnd w:id="36"/>
    <w:p w14:paraId="6DA3210D" w14:textId="77777777" w:rsidR="00DB45D5" w:rsidRPr="00A570A6" w:rsidRDefault="000C03E3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оведение экспертизы документов, необходимых для предоставления </w:t>
      </w:r>
      <w:r w:rsidR="003F08F4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DB45D5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и принятие решен</w:t>
      </w:r>
      <w:r w:rsidR="003F08F4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я о предоставлении муниципаль</w:t>
      </w:r>
      <w:r w:rsidR="00DB45D5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ой услуги или об отказе в предоставлении </w:t>
      </w:r>
    </w:p>
    <w:p w14:paraId="2637D45A" w14:textId="77777777" w:rsidR="000C03E3" w:rsidRPr="00A570A6" w:rsidRDefault="00DB45D5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ab/>
      </w:r>
      <w:r w:rsidR="003F08F4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й услуги</w:t>
      </w:r>
    </w:p>
    <w:p w14:paraId="46DA5870" w14:textId="77777777" w:rsidR="00EB3F10" w:rsidRPr="00A570A6" w:rsidRDefault="00EB3F10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17F8F10" w14:textId="3F57D9F4" w:rsidR="006B7F3F" w:rsidRPr="00A570A6" w:rsidRDefault="00EB3F1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F068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F1326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B7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у </w:t>
      </w:r>
      <w:r w:rsidR="001F45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ицинского сельского поселения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слуги,</w:t>
      </w:r>
      <w:r w:rsidR="005C41A4" w:rsidRPr="00A570A6" w:rsidDel="005C41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необходимых дл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предоставления муниципальной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ом числе документов, которые находятся в распоряжении иных органов</w:t>
      </w:r>
      <w:r w:rsidR="006B7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5A03280" w14:textId="16E33E16" w:rsidR="00CD73ED" w:rsidRPr="00A570A6" w:rsidRDefault="003F08F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1. Специалист </w:t>
      </w:r>
      <w:r w:rsidR="001F45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</w:t>
      </w:r>
      <w:r w:rsidR="008851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одит</w:t>
      </w:r>
      <w:r w:rsidR="008851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кспертизу</w:t>
      </w:r>
      <w:r w:rsidR="008851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полученных документов, необходимых для предоставлени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и принимает решение о наличии либо отсутствии</w:t>
      </w:r>
      <w:r w:rsidR="008851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8851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</w:t>
      </w:r>
      <w:r w:rsidR="008851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а в предоставлении муниципальной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7DBE4298" w14:textId="26D19F18" w:rsidR="003B1A7F" w:rsidRPr="00A570A6" w:rsidRDefault="003F08F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1F45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CA728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 предоставление муниципальной</w:t>
      </w:r>
      <w:r w:rsidR="00CA728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рк</w:t>
      </w:r>
      <w:r w:rsidR="00CA728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 документов и 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й</w:t>
      </w:r>
      <w:r w:rsidR="001F45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акже 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редмет:</w:t>
      </w:r>
    </w:p>
    <w:p w14:paraId="070DC938" w14:textId="77777777" w:rsidR="003B1A7F" w:rsidRPr="00A570A6" w:rsidRDefault="0086780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 наличия у </w:t>
      </w:r>
      <w:r w:rsidR="00C91CB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ителя полномочий на представление интересов заявителя;</w:t>
      </w:r>
    </w:p>
    <w:p w14:paraId="36ED1088" w14:textId="77777777" w:rsidR="003B1A7F" w:rsidRPr="00A570A6" w:rsidRDefault="0086780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40" w:name="OLE_LINK12"/>
      <w:bookmarkStart w:id="41" w:name="OLE_LINK13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- 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я или отсутствия реализованного заявителем права 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предоставление земельного участка на территории Свердловской области </w:t>
      </w:r>
      <w:r w:rsidR="00C92D1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бственность 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сплатно для индивидуального жилищного строительства</w:t>
      </w:r>
      <w:r w:rsidR="00C92D1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путем</w:t>
      </w:r>
      <w:r w:rsidR="00CC13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</w:t>
      </w:r>
      <w:r w:rsidR="003500A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иной</w:t>
      </w:r>
      <w:r w:rsidR="00CC13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р</w:t>
      </w:r>
      <w:r w:rsidR="003500A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CC13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циальной поддержки по обеспечению жилыми помещениями взамен предоставления такого земельного участка</w:t>
      </w:r>
      <w:r w:rsidR="009A75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40"/>
    <w:bookmarkEnd w:id="41"/>
    <w:p w14:paraId="3FA00B2C" w14:textId="77777777" w:rsidR="00BD0B51" w:rsidRPr="00A570A6" w:rsidRDefault="00EB3F1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результатам экспертизы документов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ся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9D961AF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их соответстви</w:t>
      </w:r>
      <w:r w:rsidR="00EB3F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ебованиям действующего законодательства и наличи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у заявителя права на предоставление земельных участков бесплатно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для индивидуального жилищного строительства;</w:t>
      </w:r>
    </w:p>
    <w:p w14:paraId="23857A73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</w:t>
      </w:r>
      <w:r w:rsidR="007B06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либо отсутствие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й для отказа в предоставлении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52B75BA1" w14:textId="52D13209" w:rsidR="00BD0B51" w:rsidRPr="00A570A6" w:rsidRDefault="00EB3F1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43D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 результатам рассмотрения документов, представленных заявителем, 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роизведенной экспертизы документов </w:t>
      </w:r>
      <w:r w:rsidR="00AF4F2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1F45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AF4F2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F4F2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F36BB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одготовку одного из следующих </w:t>
      </w:r>
      <w:r w:rsidR="00AF4F2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ектов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й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F42FEC3" w14:textId="77777777" w:rsidR="00BD0B51" w:rsidRPr="00A570A6" w:rsidRDefault="00E24BC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о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8345F6D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об отка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 в предоставлении муниципальной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C3D913D" w14:textId="3E7966B3" w:rsidR="00EB3F10" w:rsidRPr="00A570A6" w:rsidRDefault="00EB3F1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Специалист </w:t>
      </w:r>
      <w:r w:rsidR="001F45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, в должностные обязанности которого входит предоставление </w:t>
      </w:r>
      <w:r w:rsidR="003F08F4" w:rsidRPr="00A570A6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 услуги, обеспечивает согласование и подписание указанных проектов </w:t>
      </w:r>
      <w:r w:rsidR="003B361F" w:rsidRPr="00A570A6">
        <w:rPr>
          <w:rFonts w:ascii="Liberation Serif" w:hAnsi="Liberation Serif" w:cs="Liberation Serif"/>
          <w:bCs/>
          <w:sz w:val="28"/>
          <w:szCs w:val="28"/>
        </w:rPr>
        <w:t>решений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 должностными лицами, уполномоченными на его согласование и подписание.</w:t>
      </w:r>
    </w:p>
    <w:p w14:paraId="60F9DDA6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,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меющие право на внеочередное предоставлени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стков для индивидуального жилищного строительства в собственность бесплатно, включаются в отдельный список граждан, имеющих право </w:t>
      </w:r>
      <w:r w:rsidR="003E1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внеочередное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е в собственность бесплатн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стков для индивидуального жилищного строительства (далее — список № 1).</w:t>
      </w:r>
    </w:p>
    <w:p w14:paraId="6CB91952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е, имеющие право на первоочередное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е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>в собственность бесплатн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стков для индивидуального жилищного строительства, включаются в отдельный список граждан, имеющих право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первоочередное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е в собственность бесплатн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стков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индивидуального жилищного строительства (далее — список № 2).</w:t>
      </w:r>
    </w:p>
    <w:p w14:paraId="140D4DD6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е, имеющие право на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е в собственность бесплатн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стков для индивидуального жилищного строительства,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не подлежащие включению в списки № 1 и 2, включаются в общий список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граждан, имеющих право на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е в собственность бесплатно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ных участков для индивиду</w:t>
      </w:r>
      <w:r w:rsidR="004742D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ьного жилищного строительства.</w:t>
      </w:r>
    </w:p>
    <w:p w14:paraId="5D6FC5B6" w14:textId="77777777" w:rsidR="002F1292" w:rsidRPr="00A570A6" w:rsidRDefault="002F129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977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ый срок осуществления административной процедуры –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7 календарных дней, но не позднее 30 дней с даты регистрации заявления.</w:t>
      </w:r>
    </w:p>
    <w:p w14:paraId="2400AF16" w14:textId="7FB7F906" w:rsidR="002F1292" w:rsidRPr="00A570A6" w:rsidRDefault="002F129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hAnsi="Liberation Serif" w:cs="Liberation Serif"/>
          <w:bCs/>
          <w:sz w:val="28"/>
          <w:szCs w:val="28"/>
        </w:rPr>
        <w:t>5</w:t>
      </w:r>
      <w:r w:rsidR="004977BB" w:rsidRPr="00A570A6">
        <w:rPr>
          <w:rFonts w:ascii="Liberation Serif" w:hAnsi="Liberation Serif" w:cs="Liberation Serif"/>
          <w:bCs/>
          <w:sz w:val="28"/>
          <w:szCs w:val="28"/>
        </w:rPr>
        <w:t>5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. Результатом выполнения административной процедуры является принятие решения о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л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 </w:t>
      </w:r>
      <w:r w:rsidR="005146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едоставлении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9499BE9" w14:textId="77777777" w:rsidR="00BD0B51" w:rsidRPr="00A570A6" w:rsidRDefault="002F129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977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екта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г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писание и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.</w:t>
      </w:r>
    </w:p>
    <w:p w14:paraId="27EF06F9" w14:textId="77777777" w:rsidR="00184B2F" w:rsidRPr="00A570A6" w:rsidRDefault="00184B2F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265BC4A" w14:textId="77777777" w:rsidR="00885188" w:rsidRDefault="00885188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FCB6A47" w14:textId="77777777" w:rsidR="00DA7DD4" w:rsidRDefault="00DA7DD4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9B90E3F" w14:textId="77777777" w:rsidR="00DA7DD4" w:rsidRDefault="00DA7DD4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7EB4352" w14:textId="77777777" w:rsidR="003A61DC" w:rsidRPr="00A570A6" w:rsidRDefault="00134614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аправление заявителю решения о предоставлении </w:t>
      </w:r>
      <w:r w:rsidR="006F1C6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, об отказе </w:t>
      </w:r>
      <w:r w:rsidR="006F1C6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предоставлении муниципальной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, уведомления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б отказе в приеме</w:t>
      </w:r>
      <w:r w:rsidR="00DC378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аявления и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ов</w:t>
      </w:r>
    </w:p>
    <w:p w14:paraId="3782517E" w14:textId="77777777" w:rsidR="00134614" w:rsidRPr="00A570A6" w:rsidRDefault="00134614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D7D2B2A" w14:textId="77777777" w:rsidR="00F66431" w:rsidRPr="00A570A6" w:rsidRDefault="00F6643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57. Основанием для начала административной процедуры является принят</w:t>
      </w:r>
      <w:r w:rsidR="003B361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ие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шени</w:t>
      </w:r>
      <w:r w:rsidR="003B361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C2250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предоставлении либо об отказе в предоставлении 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</w:t>
      </w:r>
      <w:r w:rsidR="001D18B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 также </w:t>
      </w:r>
      <w:r w:rsidR="00C937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я </w:t>
      </w:r>
      <w:r w:rsidR="00C2250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тказе в приеме </w:t>
      </w:r>
      <w:r w:rsidR="00DC378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я и </w:t>
      </w:r>
      <w:r w:rsidR="00C2250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, </w:t>
      </w:r>
      <w:r w:rsidR="00C937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ое </w:t>
      </w:r>
      <w:r w:rsidR="00DC378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937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пунктом 42 настоящего регламента,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анное должностным лицом, уполномоченным на подписание резуль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татов предоставления 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65ED9C4F" w14:textId="23F545DD" w:rsidR="00F66431" w:rsidRPr="00A570A6" w:rsidRDefault="00F6643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8. </w:t>
      </w:r>
      <w:r w:rsidR="00EC74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</w:t>
      </w:r>
      <w:r w:rsidR="001F45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EC74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муниципальной услуги, обеспечивает направление результатов предоставления муниципальной услуги, уведомления об отказе в приеме </w:t>
      </w:r>
      <w:r w:rsidR="00DC378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я и </w:t>
      </w:r>
      <w:r w:rsidR="00EC74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 в следующем порядке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14:paraId="6792696C" w14:textId="77777777" w:rsidR="00C01B98" w:rsidRPr="00A570A6" w:rsidRDefault="002F444F" w:rsidP="00EE70E2">
      <w:pPr>
        <w:numPr>
          <w:ilvl w:val="0"/>
          <w:numId w:val="20"/>
        </w:numPr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подготовка</w:t>
      </w:r>
      <w:r w:rsidR="00704C8E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A95BE2" w:rsidRPr="00A570A6">
        <w:rPr>
          <w:rFonts w:ascii="Liberation Serif" w:hAnsi="Liberation Serif" w:cs="Liberation Serif"/>
          <w:sz w:val="28"/>
          <w:szCs w:val="28"/>
        </w:rPr>
        <w:t>копии решения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редоставлении либо об отказе </w:t>
      </w:r>
      <w:r w:rsidR="003E18D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95BE2" w:rsidRPr="00A570A6">
        <w:rPr>
          <w:rFonts w:ascii="Liberation Serif" w:hAnsi="Liberation Serif" w:cs="Liberation Serif"/>
          <w:sz w:val="28"/>
          <w:szCs w:val="28"/>
        </w:rPr>
        <w:t>, проставление отметки о верности копии</w:t>
      </w:r>
      <w:r w:rsidR="00652491" w:rsidRPr="00A570A6">
        <w:rPr>
          <w:rFonts w:ascii="Liberation Serif" w:hAnsi="Liberation Serif" w:cs="Liberation Serif"/>
          <w:sz w:val="28"/>
          <w:szCs w:val="28"/>
        </w:rPr>
        <w:t>;</w:t>
      </w:r>
      <w:r w:rsidR="00844BE3" w:rsidRPr="00A570A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6E3558F" w14:textId="77777777" w:rsidR="00A95BE2" w:rsidRPr="00A570A6" w:rsidRDefault="00A95BE2" w:rsidP="00EE70E2">
      <w:pPr>
        <w:numPr>
          <w:ilvl w:val="0"/>
          <w:numId w:val="20"/>
        </w:numPr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одготовка акта приема-передачи </w:t>
      </w:r>
      <w:r w:rsidR="00704C8E" w:rsidRPr="00A570A6">
        <w:rPr>
          <w:rFonts w:ascii="Liberation Serif" w:hAnsi="Liberation Serif" w:cs="Liberation Serif"/>
          <w:sz w:val="28"/>
          <w:szCs w:val="28"/>
        </w:rPr>
        <w:t>уведомления</w:t>
      </w:r>
      <w:r w:rsidR="00C22504" w:rsidRPr="00A570A6">
        <w:rPr>
          <w:rFonts w:ascii="Liberation Serif" w:hAnsi="Liberation Serif" w:cs="Liberation Serif"/>
          <w:sz w:val="28"/>
          <w:szCs w:val="28"/>
        </w:rPr>
        <w:t xml:space="preserve"> об отказе в приеме </w:t>
      </w:r>
      <w:r w:rsidR="00DC378E" w:rsidRPr="00A570A6">
        <w:rPr>
          <w:rFonts w:ascii="Liberation Serif" w:hAnsi="Liberation Serif" w:cs="Liberation Serif"/>
          <w:sz w:val="28"/>
          <w:szCs w:val="28"/>
        </w:rPr>
        <w:t xml:space="preserve">заявления и </w:t>
      </w:r>
      <w:r w:rsidR="00C22504" w:rsidRPr="00A570A6">
        <w:rPr>
          <w:rFonts w:ascii="Liberation Serif" w:hAnsi="Liberation Serif" w:cs="Liberation Serif"/>
          <w:sz w:val="28"/>
          <w:szCs w:val="28"/>
        </w:rPr>
        <w:t>документов</w:t>
      </w:r>
      <w:r w:rsidR="00704C8E" w:rsidRPr="00A570A6">
        <w:rPr>
          <w:rFonts w:ascii="Liberation Serif" w:hAnsi="Liberation Serif" w:cs="Liberation Serif"/>
          <w:sz w:val="28"/>
          <w:szCs w:val="28"/>
        </w:rPr>
        <w:t xml:space="preserve">,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решения 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о предоставлении либо об от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азе </w:t>
      </w:r>
      <w:r w:rsidR="00DC378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в предоставлении муниципальной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F36BB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ередачи в </w:t>
      </w:r>
      <w:r w:rsidRPr="00A570A6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A563C6C" w14:textId="77777777" w:rsidR="00A95BE2" w:rsidRPr="00A570A6" w:rsidRDefault="00A95BE2" w:rsidP="00EE70E2">
      <w:pPr>
        <w:numPr>
          <w:ilvl w:val="0"/>
          <w:numId w:val="20"/>
        </w:numPr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дача </w:t>
      </w:r>
      <w:r w:rsidR="00D92C0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, указанных в подпунктах 1 и 2 настоящего пункта регламента в </w:t>
      </w:r>
      <w:r w:rsidRPr="00A570A6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выдачи заявителю.</w:t>
      </w:r>
    </w:p>
    <w:p w14:paraId="2958BD3F" w14:textId="77777777" w:rsidR="00964F3D" w:rsidRPr="00A570A6" w:rsidRDefault="00964F3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форме электронного документа</w:t>
      </w:r>
      <w:r w:rsidR="0065249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документа на бумажном носителе в течение срока действия результата предоста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ления 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4C60F4B3" w14:textId="4FD94880" w:rsidR="00964F3D" w:rsidRPr="00A570A6" w:rsidRDefault="00964F3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="005146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по результатам предоставления муниципальных услуг</w:t>
      </w:r>
      <w:r w:rsidR="00F36BB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рганами, предоставляющими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а также выдача документов, включая составление на бумажном носителе и заверение выписок </w:t>
      </w:r>
      <w:r w:rsidR="003E1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 информационных систем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в, предоставляющих муниципальные услуг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ются способом,</w:t>
      </w:r>
      <w:r w:rsidR="003101E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ном заявителем.</w:t>
      </w:r>
    </w:p>
    <w:p w14:paraId="3E985690" w14:textId="77777777" w:rsidR="00A95BE2" w:rsidRPr="00A570A6" w:rsidRDefault="004977B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9</w:t>
      </w:r>
      <w:r w:rsidR="00A95BE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A95BE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27646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A95BE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.</w:t>
      </w:r>
    </w:p>
    <w:p w14:paraId="753D9C7D" w14:textId="5DBF30F0" w:rsidR="00F533C2" w:rsidRPr="00A570A6" w:rsidRDefault="00A95BE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977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данной административной процедуры является направление копии решения, </w:t>
      </w:r>
      <w:r w:rsidR="00964F3D" w:rsidRPr="00A570A6">
        <w:rPr>
          <w:rFonts w:ascii="Liberation Serif" w:hAnsi="Liberation Serif" w:cs="Liberation Serif"/>
          <w:bCs/>
          <w:sz w:val="28"/>
          <w:szCs w:val="28"/>
        </w:rPr>
        <w:t>указанного в пункте 5</w:t>
      </w:r>
      <w:r w:rsidR="003101E9" w:rsidRPr="00A570A6">
        <w:rPr>
          <w:rFonts w:ascii="Liberation Serif" w:hAnsi="Liberation Serif" w:cs="Liberation Serif"/>
          <w:bCs/>
          <w:sz w:val="28"/>
          <w:szCs w:val="28"/>
        </w:rPr>
        <w:t>7</w:t>
      </w:r>
      <w:r w:rsidR="00964F3D" w:rsidRPr="00A570A6">
        <w:rPr>
          <w:rFonts w:ascii="Liberation Serif" w:hAnsi="Liberation Serif" w:cs="Liberation Serif"/>
          <w:bCs/>
          <w:sz w:val="28"/>
          <w:szCs w:val="28"/>
        </w:rPr>
        <w:t xml:space="preserve"> настоящего регламента,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 w:rsidR="00964F3D" w:rsidRPr="00A570A6">
        <w:rPr>
          <w:rFonts w:ascii="Liberation Serif" w:hAnsi="Liberation Serif" w:cs="Liberation Serif"/>
          <w:sz w:val="28"/>
          <w:szCs w:val="28"/>
        </w:rPr>
        <w:t xml:space="preserve">многофункциональный центр предоставления государственных и муниципальных услуг, либо иным способом, указанным в заявлении </w:t>
      </w:r>
      <w:r w:rsidR="00514645" w:rsidRPr="00A570A6">
        <w:rPr>
          <w:rFonts w:ascii="Liberation Serif" w:hAnsi="Liberation Serif" w:cs="Liberation Serif"/>
          <w:sz w:val="28"/>
          <w:szCs w:val="28"/>
        </w:rPr>
        <w:br/>
      </w:r>
      <w:r w:rsidR="00964F3D" w:rsidRPr="00A570A6">
        <w:rPr>
          <w:rFonts w:ascii="Liberation Serif" w:hAnsi="Liberation Serif" w:cs="Liberation Serif"/>
          <w:sz w:val="28"/>
          <w:szCs w:val="28"/>
        </w:rPr>
        <w:t>о предоставлении государственной услуги</w:t>
      </w:r>
      <w:r w:rsidR="008A73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14:paraId="57A960DE" w14:textId="14E7BF0C" w:rsidR="00D72B4C" w:rsidRPr="00A570A6" w:rsidRDefault="00D72B4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1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Pr="00A570A6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6BB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решения, </w:t>
      </w:r>
      <w:r w:rsidR="00F36BB2" w:rsidRPr="00A570A6">
        <w:rPr>
          <w:rFonts w:ascii="Liberation Serif" w:hAnsi="Liberation Serif" w:cs="Liberation Serif"/>
          <w:bCs/>
          <w:sz w:val="28"/>
          <w:szCs w:val="28"/>
        </w:rPr>
        <w:t>указанного в пункте 57 настоящего регламент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7F60F6D" w14:textId="77777777" w:rsidR="00AD7F78" w:rsidRPr="00A570A6" w:rsidRDefault="00AD7F7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5BA75DA" w14:textId="77777777" w:rsidR="00A7507B" w:rsidRPr="00A570A6" w:rsidRDefault="004977B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2" w:name="OLE_LINK44"/>
      <w:bookmarkStart w:id="43" w:name="OLE_LINK45"/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</w:t>
      </w:r>
      <w:r w:rsidR="00197945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правление</w:t>
      </w:r>
      <w:r w:rsidR="00A7507B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пущенных опечаток и ошибок в выданных </w:t>
      </w:r>
      <w:r w:rsidR="00A95BE2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A7507B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6F1C6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A7507B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документах</w:t>
      </w:r>
    </w:p>
    <w:bookmarkEnd w:id="42"/>
    <w:bookmarkEnd w:id="43"/>
    <w:p w14:paraId="6D48214E" w14:textId="77777777" w:rsidR="00A95BE2" w:rsidRPr="00A570A6" w:rsidRDefault="00A95BE2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332A9DF" w14:textId="1386071B" w:rsidR="00B51F74" w:rsidRPr="00A570A6" w:rsidRDefault="00A95BE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977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5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51F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ступлении заявления (форма заявления в приложении № 1 </w:t>
      </w:r>
      <w:r w:rsidR="00B51F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к настоящему регламенту) и документов </w:t>
      </w:r>
      <w:r w:rsidR="00B51F74"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 исправлении допущенных опечаток </w:t>
      </w:r>
      <w:r w:rsidR="00B51F74"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и ошибок в выданных в результате предоставления муниципальной услуги документах регистрацию осуществляет специалист </w:t>
      </w:r>
      <w:r w:rsidR="001F45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B51F74"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 должностные обязанности которого входит прием и регистрация входящих документов (наименование уполномоченного органа местного самоуправления).</w:t>
      </w:r>
      <w:r w:rsidR="00B51F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5C7BDA6" w14:textId="17CB45CB" w:rsidR="001F45F9" w:rsidRDefault="00A95BE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31096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гистрация заявления об исправлении допущенных опечаток и ошибок в выданных в результате предоставления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й услуги документах осуществляется в день их поступ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циалистом </w:t>
      </w:r>
      <w:r w:rsidR="001F45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ием и регистрация входящих документов.</w:t>
      </w:r>
    </w:p>
    <w:p w14:paraId="533F2B53" w14:textId="1B3FF3C1" w:rsidR="004B644F" w:rsidRPr="00A570A6" w:rsidRDefault="00A95BE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31096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74639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1F45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ицинского сельского поселения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входящих документов, в течение одного дня направляет зарегистрированное заявление на рассмотрение специалисту </w:t>
      </w:r>
      <w:r w:rsidR="0074639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C33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олжностные обязанности которого входит предоставление </w:t>
      </w:r>
      <w:r w:rsidR="00DE08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96E0025" w14:textId="77777777" w:rsidR="004B644F" w:rsidRPr="00A570A6" w:rsidRDefault="00A95BE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23341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олучении заявления об исправлении допущенных опечаток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шибок в выданн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х в результате предоставления муниципальной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документах, специалист, ответственный за предоставление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ечение десяти </w:t>
      </w:r>
      <w:r w:rsidR="005820C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ней принимает решение о наличии либо отсутствии оснований для отказа в исправлении допущенных опечаток и ошибок</w:t>
      </w:r>
      <w:r w:rsidR="003233C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выданных </w:t>
      </w:r>
      <w:r w:rsidR="00F46E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документах и осуществляет </w:t>
      </w:r>
      <w:r w:rsidR="00F46E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 пунктами 53-57 настоящего регламента подготовку:</w:t>
      </w:r>
    </w:p>
    <w:p w14:paraId="4C0861FC" w14:textId="77777777" w:rsidR="004B644F" w:rsidRPr="00A570A6" w:rsidRDefault="004B644F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оекта решения об исправлении допущенных опечаток и ошибок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выданн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х в результате предоставления муниципальной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документах;</w:t>
      </w:r>
    </w:p>
    <w:p w14:paraId="78A3D284" w14:textId="77777777" w:rsidR="004B644F" w:rsidRPr="00A570A6" w:rsidRDefault="004B644F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2) проекта решения в форме письма об отказе в исправлении допущенных опечаток и ошибок в выданных 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документах.</w:t>
      </w:r>
    </w:p>
    <w:p w14:paraId="3FD00737" w14:textId="77777777" w:rsidR="004B644F" w:rsidRPr="00A570A6" w:rsidRDefault="00A95BE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23341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затраченное на </w:t>
      </w:r>
      <w:r w:rsidR="0023341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ятие решения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DE0B8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сяти рабочих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ней.</w:t>
      </w:r>
    </w:p>
    <w:p w14:paraId="2AB1AD29" w14:textId="1998E024" w:rsidR="004B644F" w:rsidRPr="00A570A6" w:rsidRDefault="004977BB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694B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</w:t>
      </w:r>
      <w:r w:rsidR="00694B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694B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документах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ется подписание решения об исправлении допущенных опечаток и ошибок в выданных 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 документах либо об отказе в исправлении допущенных опечаток и ошибок </w:t>
      </w:r>
      <w:r w:rsidR="00694B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выданных 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 документах. </w:t>
      </w:r>
    </w:p>
    <w:p w14:paraId="7D4CD21C" w14:textId="7F76EAEE" w:rsidR="00DE0B81" w:rsidRPr="00A570A6" w:rsidRDefault="00DE0B8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68. Способом фиксации принятия решения об исправлении либо об отказе </w:t>
      </w:r>
      <w:r w:rsidRPr="00A570A6">
        <w:rPr>
          <w:rFonts w:ascii="Liberation Serif" w:hAnsi="Liberation Serif" w:cs="Liberation Serif"/>
          <w:bCs/>
          <w:sz w:val="28"/>
          <w:szCs w:val="28"/>
        </w:rPr>
        <w:br/>
        <w:t xml:space="preserve">в исправлении допущенных опечаток и ошибок в выданных в результате предоставления </w:t>
      </w:r>
      <w:r w:rsidR="00007604" w:rsidRPr="00A570A6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 услуги документах является подписание должностным лицом </w:t>
      </w:r>
      <w:r w:rsidR="0074639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, уполномоченным на подписание результатов предоставления </w:t>
      </w:r>
      <w:r w:rsidR="00007604" w:rsidRPr="00A570A6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 услуги, решения, указанного в пункте 67 настоящего регламента, регистрация его и направление заявителю в порядке, предусмотренном в пунктах 57-61 настоящего регламента.</w:t>
      </w:r>
    </w:p>
    <w:p w14:paraId="072582AC" w14:textId="77777777" w:rsidR="00FD4226" w:rsidRPr="00A570A6" w:rsidRDefault="00FD4226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512B5C2" w14:textId="77777777" w:rsidR="00BA7F4E" w:rsidRPr="00A570A6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Формы контроля за </w:t>
      </w:r>
      <w:r w:rsidR="004E625B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ем </w:t>
      </w:r>
      <w:r w:rsidR="0000760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</w:t>
      </w:r>
      <w:r w:rsidR="004E625B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й услуги</w:t>
      </w:r>
    </w:p>
    <w:p w14:paraId="79D3B2EF" w14:textId="77777777" w:rsidR="004E625B" w:rsidRPr="00A570A6" w:rsidRDefault="004E625B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9846466" w14:textId="77777777" w:rsidR="0017105A" w:rsidRPr="00A570A6" w:rsidRDefault="0017105A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0760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ринятием ими решений</w:t>
      </w:r>
    </w:p>
    <w:p w14:paraId="770C7458" w14:textId="77777777" w:rsidR="0017105A" w:rsidRPr="00A570A6" w:rsidRDefault="0017105A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D84543" w14:textId="101FB908" w:rsidR="0017105A" w:rsidRPr="00A570A6" w:rsidRDefault="001577F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9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Текущий контроль</w:t>
      </w:r>
      <w:r w:rsidR="004E625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соблюдением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и действий, определенных административными процедурами по предоставлению </w:t>
      </w:r>
      <w:r w:rsidR="00DE08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должностными лицами </w:t>
      </w:r>
      <w:r w:rsidR="00BF28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организацию работы по предоставлению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0AE5E765" w14:textId="2C0A1218" w:rsidR="0017105A" w:rsidRPr="00A570A6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1577F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еречень должностных лиц, осуществляющих текущий контроль, устанавливается </w:t>
      </w:r>
      <w:r w:rsidR="00FE365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м </w:t>
      </w:r>
      <w:r w:rsidR="00BF28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ложениями о структурных</w:t>
      </w:r>
      <w:r w:rsidR="00AF2DE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разделениях, должностными регламентами.</w:t>
      </w:r>
    </w:p>
    <w:p w14:paraId="30EACF2E" w14:textId="77777777" w:rsidR="0017105A" w:rsidRPr="00A570A6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1577F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екущий контроль осуществляется при визировании, согласовании 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одписании документов, оформляемых в процессе предоставления </w:t>
      </w:r>
      <w:r w:rsidR="00FE365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.</w:t>
      </w:r>
    </w:p>
    <w:p w14:paraId="3B1AE81C" w14:textId="77777777" w:rsidR="0017105A" w:rsidRPr="00A570A6" w:rsidRDefault="0017105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2475031" w14:textId="77777777" w:rsidR="00ED48C4" w:rsidRPr="00A570A6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FE3650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="000F5CA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полнотой и качество</w:t>
      </w:r>
      <w:r w:rsidR="00FE3650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предоставления муниципальной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54DC2F5B" w14:textId="77777777" w:rsidR="00BA7F4E" w:rsidRPr="00A570A6" w:rsidRDefault="00BA7F4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E11A1CF" w14:textId="5B63BF79" w:rsidR="00A35846" w:rsidRPr="00A570A6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62583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</w:t>
      </w:r>
      <w:r w:rsidR="005C60B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нот</w:t>
      </w:r>
      <w:r w:rsidR="005C60B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качеств</w:t>
      </w:r>
      <w:r w:rsidR="005C60B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</w:t>
      </w:r>
      <w:r w:rsidR="00FE365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</w:t>
      </w:r>
      <w:r w:rsidR="00BF28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Ницинского сельского поселения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плановых и внеплановых проверок.</w:t>
      </w:r>
    </w:p>
    <w:p w14:paraId="25793D52" w14:textId="77777777" w:rsidR="00A35846" w:rsidRPr="00A570A6" w:rsidRDefault="0062583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73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оверки проводятся с целью выявления и устранения нарушений прав </w:t>
      </w:r>
      <w:r w:rsidR="003E1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законных интересо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14:paraId="37323254" w14:textId="1CB5628C" w:rsidR="00A35846" w:rsidRPr="00A570A6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62583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3233C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внеплановый характер (по конкретному обращению получателя </w:t>
      </w:r>
      <w:r w:rsidR="00FE365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основании </w:t>
      </w:r>
      <w:r w:rsidR="00FE365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я </w:t>
      </w:r>
      <w:r w:rsidR="00BF28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ицинского сельского поселения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BC19B8E" w14:textId="77777777" w:rsidR="00AD3AC8" w:rsidRPr="00A570A6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62583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6D7964A9" w14:textId="77777777" w:rsidR="00FD4226" w:rsidRPr="00A570A6" w:rsidRDefault="00FD4226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5178B92" w14:textId="77777777" w:rsidR="00FD4226" w:rsidRPr="00A570A6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DE08A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="00C12A8B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FD4226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</w:t>
      </w:r>
    </w:p>
    <w:p w14:paraId="53525AB2" w14:textId="77777777" w:rsidR="00FD4226" w:rsidRPr="00A570A6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инимаемые (осуществляемые)</w:t>
      </w:r>
      <w:r w:rsidR="00C36379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</w:p>
    <w:p w14:paraId="196E45C5" w14:textId="77777777" w:rsidR="00ED48C4" w:rsidRPr="00A570A6" w:rsidRDefault="00ED4B19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</w:t>
      </w:r>
      <w:r w:rsidR="00BA7F4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едоставления </w:t>
      </w:r>
      <w:r w:rsidR="00DE08A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BA7F4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367747A5" w14:textId="77777777" w:rsidR="00BA7F4E" w:rsidRPr="00A570A6" w:rsidRDefault="00BA7F4E" w:rsidP="00EE70E2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045DCF" w14:textId="75924350" w:rsidR="00A35846" w:rsidRPr="00A570A6" w:rsidRDefault="0064267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114DA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BF28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DE08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х услуг, несет персональную ответственность за соблюдение сроков и </w:t>
      </w:r>
      <w:r w:rsidR="00D92C0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а приема и регистрации указанных заявлений,</w:t>
      </w:r>
      <w:r w:rsidR="00DC378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, и порядка выдачи заявителю результата предоставления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578F9202" w14:textId="072D4595" w:rsidR="00A35846" w:rsidRPr="00A570A6" w:rsidRDefault="003B592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114DA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BF28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несет персональную ответственность за соблюдение сроков и порядка рассмотрения указанных </w:t>
      </w:r>
      <w:r w:rsidR="00DC378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.</w:t>
      </w:r>
    </w:p>
    <w:p w14:paraId="39E13F54" w14:textId="6ED31FCC" w:rsidR="00B56723" w:rsidRPr="00A570A6" w:rsidRDefault="003B592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114DA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ерсональная ответственность специалистов </w:t>
      </w:r>
      <w:r w:rsidR="00BF28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поселения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пределяется в соответствии с их должностными регламентами и законодательством Российской Федерации.</w:t>
      </w:r>
    </w:p>
    <w:p w14:paraId="114742E0" w14:textId="77777777" w:rsidR="003B5920" w:rsidRPr="00A570A6" w:rsidRDefault="003B5920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5DD382E" w14:textId="77777777" w:rsidR="00BA7F4E" w:rsidRPr="00A570A6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42C12E61" w14:textId="77777777" w:rsidR="00BA7F4E" w:rsidRPr="00A570A6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B11CF8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</w:t>
      </w:r>
    </w:p>
    <w:p w14:paraId="081D07D9" w14:textId="77777777" w:rsidR="00ED48C4" w:rsidRPr="00A570A6" w:rsidRDefault="000F5CA4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5CC2C3AE" w14:textId="77777777" w:rsidR="00BA7F4E" w:rsidRPr="00A570A6" w:rsidRDefault="00BA7F4E" w:rsidP="00EE70E2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6D9DEBA" w14:textId="3477B791" w:rsidR="00ED48C4" w:rsidRPr="00A570A6" w:rsidRDefault="00114DA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9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Контроль за предоставлением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BF28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поселения </w:t>
      </w:r>
      <w:r w:rsidR="000F5C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5F424A5A" w14:textId="6FCA0339" w:rsidR="00F40C60" w:rsidRPr="00A570A6" w:rsidRDefault="0064267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114DA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417E4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17E4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F40C6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 стороны граждан, их объединений и организаций осуществляется посредством открытости </w:t>
      </w:r>
      <w:r w:rsidR="00417E4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еятельности </w:t>
      </w:r>
      <w:r w:rsidR="00BF289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ицинского сельского поселения </w:t>
      </w:r>
      <w:r w:rsidR="00F40C6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417E4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F40C6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лучения полной, актуальной и </w:t>
      </w:r>
      <w:r w:rsidR="00F40C6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достоверной информации о порядке предоставления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40C6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й (жалоб) в процессе получения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F40C6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й услуги.</w:t>
      </w:r>
    </w:p>
    <w:p w14:paraId="0D2B5529" w14:textId="77777777" w:rsidR="006101CE" w:rsidRPr="00A570A6" w:rsidRDefault="006101C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26EC00A" w14:textId="77777777" w:rsidR="00D11990" w:rsidRPr="00A570A6" w:rsidRDefault="00B457F7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44" w:name="OLE_LINK46"/>
      <w:bookmarkStart w:id="45" w:name="OLE_LINK47"/>
      <w:bookmarkStart w:id="46" w:name="OLE_LINK48"/>
      <w:r w:rsidRPr="00A570A6">
        <w:rPr>
          <w:rFonts w:ascii="Liberation Serif" w:hAnsi="Liberation Serif" w:cs="Liberation Serif"/>
          <w:b/>
          <w:sz w:val="28"/>
          <w:szCs w:val="28"/>
        </w:rPr>
        <w:t>Раздел 5. Досудебный (внесудебный) порядок обжалования решений</w:t>
      </w:r>
    </w:p>
    <w:p w14:paraId="7DCA17AC" w14:textId="77777777" w:rsidR="003133E3" w:rsidRPr="00A570A6" w:rsidRDefault="00B457F7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</w:t>
      </w:r>
      <w:r w:rsidR="00A21D5D" w:rsidRPr="00A570A6">
        <w:rPr>
          <w:rFonts w:ascii="Liberation Serif" w:hAnsi="Liberation Serif" w:cs="Liberation Serif"/>
          <w:b/>
          <w:sz w:val="28"/>
          <w:szCs w:val="28"/>
        </w:rPr>
        <w:t>органа, предоставляющего муниципальную услугу, его должностных лиц и муниципальных служащих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, </w:t>
      </w:r>
      <w:r w:rsidR="00A21D5D" w:rsidRPr="00A570A6">
        <w:rPr>
          <w:rFonts w:ascii="Liberation Serif" w:hAnsi="Liberation Serif" w:cs="Liberation Serif"/>
          <w:b/>
          <w:sz w:val="28"/>
          <w:szCs w:val="28"/>
        </w:rPr>
        <w:br/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а также </w:t>
      </w:r>
      <w:r w:rsidR="00D52D09" w:rsidRPr="00A570A6">
        <w:rPr>
          <w:rFonts w:ascii="Liberation Serif" w:hAnsi="Liberation Serif" w:cs="Liberation Serif"/>
          <w:b/>
          <w:sz w:val="28"/>
          <w:szCs w:val="28"/>
        </w:rPr>
        <w:t>решений</w:t>
      </w:r>
      <w:r w:rsidR="00A21D5D" w:rsidRPr="00A570A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52D09" w:rsidRPr="00A570A6">
        <w:rPr>
          <w:rFonts w:ascii="Liberation Serif" w:hAnsi="Liberation Serif" w:cs="Liberation Serif"/>
          <w:b/>
          <w:sz w:val="28"/>
          <w:szCs w:val="28"/>
        </w:rPr>
        <w:t>и действий (бездействия</w:t>
      </w:r>
      <w:r w:rsidRPr="00A570A6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</w:p>
    <w:p w14:paraId="4CFB0BBB" w14:textId="77777777" w:rsidR="003133E3" w:rsidRPr="00A570A6" w:rsidRDefault="007D5A66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предоставления </w:t>
      </w:r>
      <w:r w:rsidR="003133E3" w:rsidRPr="00A570A6">
        <w:rPr>
          <w:rFonts w:ascii="Liberation Serif" w:hAnsi="Liberation Serif" w:cs="Liberation Serif"/>
          <w:b/>
          <w:sz w:val="28"/>
          <w:szCs w:val="28"/>
        </w:rPr>
        <w:t>г</w:t>
      </w:r>
      <w:r w:rsidRPr="00A570A6">
        <w:rPr>
          <w:rFonts w:ascii="Liberation Serif" w:hAnsi="Liberation Serif" w:cs="Liberation Serif"/>
          <w:b/>
          <w:sz w:val="28"/>
          <w:szCs w:val="28"/>
        </w:rPr>
        <w:t>осударственных и муниципальных услуг</w:t>
      </w:r>
      <w:r w:rsidR="00B457F7" w:rsidRPr="00A570A6">
        <w:rPr>
          <w:rFonts w:ascii="Liberation Serif" w:hAnsi="Liberation Serif" w:cs="Liberation Serif"/>
          <w:b/>
          <w:sz w:val="28"/>
          <w:szCs w:val="28"/>
        </w:rPr>
        <w:t>,</w:t>
      </w:r>
    </w:p>
    <w:p w14:paraId="33EAA1D6" w14:textId="77777777" w:rsidR="00885188" w:rsidRDefault="00885188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5FDF4A7" w14:textId="77777777" w:rsidR="003133E3" w:rsidRPr="00A570A6" w:rsidRDefault="00B457F7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работников</w:t>
      </w:r>
      <w:r w:rsidR="003133E3" w:rsidRPr="00A570A6">
        <w:rPr>
          <w:rFonts w:ascii="Liberation Serif" w:hAnsi="Liberation Serif" w:cs="Liberation Serif"/>
          <w:b/>
          <w:sz w:val="28"/>
          <w:szCs w:val="28"/>
        </w:rPr>
        <w:t xml:space="preserve"> м</w:t>
      </w:r>
      <w:r w:rsidRPr="00A570A6">
        <w:rPr>
          <w:rFonts w:ascii="Liberation Serif" w:hAnsi="Liberation Serif" w:cs="Liberation Serif"/>
          <w:b/>
          <w:sz w:val="28"/>
          <w:szCs w:val="28"/>
        </w:rPr>
        <w:t>ногофункционального центра</w:t>
      </w:r>
    </w:p>
    <w:p w14:paraId="0A9F7DD8" w14:textId="77777777" w:rsidR="00B457F7" w:rsidRPr="00A570A6" w:rsidRDefault="007D5A66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предоставления государственных и муниципальных услуг</w:t>
      </w:r>
    </w:p>
    <w:p w14:paraId="23AB6C69" w14:textId="77777777" w:rsidR="003B5920" w:rsidRPr="00A570A6" w:rsidRDefault="003B5920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26AC0AE" w14:textId="77777777" w:rsidR="00A21D5D" w:rsidRPr="00A570A6" w:rsidRDefault="0064267E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Информация для заинтересованных лиц об их праве </w:t>
      </w:r>
      <w:r w:rsidR="003B5920" w:rsidRPr="00A570A6">
        <w:rPr>
          <w:rFonts w:ascii="Liberation Serif" w:hAnsi="Liberation Serif" w:cs="Liberation Serif"/>
          <w:b/>
          <w:sz w:val="28"/>
          <w:szCs w:val="28"/>
        </w:rPr>
        <w:t>на досудебное</w:t>
      </w:r>
      <w:r w:rsidR="003B5920" w:rsidRPr="00A570A6">
        <w:rPr>
          <w:rFonts w:ascii="Liberation Serif" w:hAnsi="Liberation Serif" w:cs="Liberation Serif"/>
          <w:b/>
          <w:sz w:val="28"/>
          <w:szCs w:val="28"/>
        </w:rPr>
        <w:br/>
      </w:r>
      <w:r w:rsidRPr="00A570A6">
        <w:rPr>
          <w:rFonts w:ascii="Liberation Serif" w:hAnsi="Liberation Serif" w:cs="Liberation Serif"/>
          <w:b/>
          <w:sz w:val="28"/>
          <w:szCs w:val="28"/>
        </w:rPr>
        <w:t>(внесудебное) обжалование действий (бездействия) и (или) решений, осуществляемых (принятых) в ходе предоставления</w:t>
      </w:r>
      <w:r w:rsidR="003B5920" w:rsidRPr="00A570A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21D5D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</w:p>
    <w:p w14:paraId="546E8018" w14:textId="77777777" w:rsidR="0064267E" w:rsidRPr="00A570A6" w:rsidRDefault="003B5920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  <w:r w:rsidR="0064267E" w:rsidRPr="00A570A6">
        <w:rPr>
          <w:rFonts w:ascii="Liberation Serif" w:hAnsi="Liberation Serif" w:cs="Liberation Serif"/>
          <w:b/>
          <w:sz w:val="28"/>
          <w:szCs w:val="28"/>
        </w:rPr>
        <w:t xml:space="preserve"> (далее - жалоба)</w:t>
      </w:r>
    </w:p>
    <w:bookmarkEnd w:id="44"/>
    <w:bookmarkEnd w:id="45"/>
    <w:bookmarkEnd w:id="46"/>
    <w:p w14:paraId="2E34EAFE" w14:textId="77777777" w:rsidR="003B5920" w:rsidRPr="00A570A6" w:rsidRDefault="003B5920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F27EDB0" w14:textId="4B4F5998" w:rsidR="00B457F7" w:rsidRPr="00A570A6" w:rsidRDefault="003B5920" w:rsidP="00EE70E2">
      <w:pPr>
        <w:widowControl w:val="0"/>
        <w:autoSpaceDE w:val="0"/>
        <w:autoSpaceDN w:val="0"/>
        <w:ind w:right="-2"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bookmarkStart w:id="47" w:name="OLE_LINK49"/>
      <w:bookmarkStart w:id="48" w:name="OLE_LINK50"/>
      <w:r w:rsidR="00114DA0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="004274EA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A21D5D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DC23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EB58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DC23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ых</w:t>
      </w:r>
      <w:r w:rsidR="00DC23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лиц</w:t>
      </w:r>
      <w:r w:rsidR="00DC23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A21D5D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</w:t>
      </w:r>
      <w:r w:rsidR="000C727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ков многофункционального центра</w:t>
      </w:r>
      <w:r w:rsidR="007D5A66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A66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в до</w:t>
      </w:r>
      <w:r w:rsidR="00EB58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судебном (внесудебном) порядке</w:t>
      </w:r>
      <w:r w:rsidR="00A21D5D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B58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лучаях, предусмотренных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тать</w:t>
      </w:r>
      <w:r w:rsidR="00EB58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ей 11.1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81A8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 закона от 27</w:t>
      </w:r>
      <w:r w:rsidR="009E5D9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юля </w:t>
      </w:r>
      <w:r w:rsidR="00281A8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9E5D9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</w:t>
      </w:r>
      <w:r w:rsidR="00281A8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79D6437D" w14:textId="77777777" w:rsidR="00540F11" w:rsidRPr="00A570A6" w:rsidRDefault="00540F11" w:rsidP="00EE70E2">
      <w:pPr>
        <w:ind w:right="-2" w:firstLine="709"/>
        <w:jc w:val="both"/>
        <w:rPr>
          <w:rFonts w:ascii="Liberation Serif" w:hAnsi="Liberation Serif" w:cs="Liberation Serif"/>
          <w:sz w:val="16"/>
          <w:szCs w:val="16"/>
        </w:rPr>
      </w:pPr>
    </w:p>
    <w:p w14:paraId="2BE80859" w14:textId="77777777" w:rsidR="00B457F7" w:rsidRPr="00A570A6" w:rsidRDefault="001F2A0E" w:rsidP="00EE70E2">
      <w:pPr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</w:t>
      </w:r>
      <w:r w:rsidR="003A725B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естного самоуправления муниципального образования</w:t>
      </w:r>
      <w:r w:rsidR="00B457F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организации и уполномоченные на рассмотрение жалобы лица, которым может быть направлена жалоба заявителя в д</w:t>
      </w:r>
      <w:r w:rsidR="003B5920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судебном (внесудебном) порядке</w:t>
      </w:r>
    </w:p>
    <w:p w14:paraId="7F951492" w14:textId="77777777" w:rsidR="00CC5FF4" w:rsidRPr="00A570A6" w:rsidRDefault="00CC5FF4" w:rsidP="00EE70E2">
      <w:pPr>
        <w:ind w:right="-2" w:firstLine="709"/>
        <w:jc w:val="center"/>
        <w:rPr>
          <w:rFonts w:ascii="Liberation Serif" w:eastAsia="Calibri" w:hAnsi="Liberation Serif" w:cs="Liberation Serif"/>
          <w:sz w:val="16"/>
          <w:szCs w:val="16"/>
          <w:lang w:eastAsia="en-US"/>
        </w:rPr>
      </w:pPr>
    </w:p>
    <w:p w14:paraId="154327DE" w14:textId="608BF0BA" w:rsidR="00B457F7" w:rsidRPr="00A570A6" w:rsidRDefault="00540F11" w:rsidP="00EE70E2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2. </w:t>
      </w:r>
      <w:r w:rsidR="003A725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</w:t>
      </w:r>
      <w:r w:rsidR="003A725B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AA02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Ницинского сельского поселения</w:t>
      </w:r>
      <w:r w:rsidR="003A725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, его</w:t>
      </w:r>
      <w:r w:rsidR="00AA025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A725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ых</w:t>
      </w:r>
      <w:r w:rsidR="00AA025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A725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иц и муниципальных служащих жалоба подается для рассмотрения в </w:t>
      </w:r>
      <w:r w:rsidR="00AA02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ицинского сельского поселения</w:t>
      </w:r>
      <w:r w:rsidR="003A725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 письменной форме на бумажном носителе, в том числе при личном приеме заявителя, по почте или через многофункциональный центр </w:t>
      </w:r>
      <w:r w:rsidR="003A725B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3A725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.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4C5D28D1" w14:textId="7BE44FD9" w:rsidR="00B457F7" w:rsidRPr="00A570A6" w:rsidRDefault="003D7837" w:rsidP="00EE70E2">
      <w:pPr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83. </w:t>
      </w:r>
      <w:r w:rsidR="00A1446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</w:t>
      </w:r>
      <w:r w:rsidR="00AA02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="00A1446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его муниципальную услугу, также</w:t>
      </w:r>
      <w:r w:rsidR="0088518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1446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</w:t>
      </w:r>
      <w:r w:rsidR="0088518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1446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подать</w:t>
      </w:r>
      <w:r w:rsidR="0088518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1446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88518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цию </w:t>
      </w:r>
      <w:r w:rsidR="00885188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A1446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исьменной форме на бумажном носителе, в том числе при личном приеме заявителя, по почте или через многофункциональный центр предоставления государственных и муниципальных услуг либо в электронной форме</w:t>
      </w:r>
      <w:r w:rsidR="003B5920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CF3CA78" w14:textId="3D80CDB0" w:rsidR="00B457F7" w:rsidRPr="00A570A6" w:rsidRDefault="003B5920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3D783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3D783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, работника многофункционального центра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lastRenderedPageBreak/>
        <w:t>предоставления государственных и 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ом числе при личном приеме заявителя, по почте или </w:t>
      </w:r>
      <w:r w:rsidR="00B1615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в электронной форме.</w:t>
      </w:r>
    </w:p>
    <w:p w14:paraId="1FAB30B1" w14:textId="2B1E69B8" w:rsidR="00B457F7" w:rsidRPr="00A570A6" w:rsidRDefault="003B5920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3D783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</w:t>
      </w:r>
      <w:r w:rsidR="00E311E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инистерство цифрового развития и связи Свердловской области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учредитель многофункционального центра</w:t>
      </w:r>
      <w:r w:rsidR="00EC0EF4" w:rsidRPr="00A570A6">
        <w:t xml:space="preserve"> </w:t>
      </w:r>
      <w:r w:rsidR="00EC0EF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="00EC0EF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) в письменной форме на бумажном носителе, в том числе при личном приеме заявителя, по почте или в электронной форме.</w:t>
      </w:r>
    </w:p>
    <w:p w14:paraId="0577BAA4" w14:textId="77777777" w:rsidR="002975F5" w:rsidRPr="00A570A6" w:rsidRDefault="002975F5" w:rsidP="00EE70E2">
      <w:pPr>
        <w:ind w:right="-2" w:firstLine="709"/>
        <w:jc w:val="center"/>
        <w:rPr>
          <w:rFonts w:ascii="Liberation Serif" w:hAnsi="Liberation Serif" w:cs="Liberation Serif"/>
          <w:b/>
          <w:sz w:val="16"/>
          <w:szCs w:val="16"/>
        </w:rPr>
      </w:pPr>
    </w:p>
    <w:p w14:paraId="5D3FCBDD" w14:textId="77777777" w:rsidR="00B457F7" w:rsidRPr="00A570A6" w:rsidRDefault="00716DF3" w:rsidP="00EE70E2">
      <w:pPr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A570A6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="00B457F7" w:rsidRPr="00A570A6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</w:t>
      </w:r>
      <w:r w:rsidR="003D7837" w:rsidRPr="00A570A6">
        <w:rPr>
          <w:rFonts w:ascii="Liberation Serif" w:hAnsi="Liberation Serif" w:cs="Liberation Serif"/>
          <w:b/>
          <w:sz w:val="28"/>
          <w:szCs w:val="28"/>
        </w:rPr>
        <w:t xml:space="preserve"> использованием Единого портала</w:t>
      </w:r>
    </w:p>
    <w:p w14:paraId="737CD684" w14:textId="77777777" w:rsidR="002B2ED5" w:rsidRPr="00A570A6" w:rsidRDefault="002B2ED5" w:rsidP="00EE70E2">
      <w:pPr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73E821D" w14:textId="00D823BC" w:rsidR="00B457F7" w:rsidRPr="00A570A6" w:rsidRDefault="003B5920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114DA0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A02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Ницинского сельского поселения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, многофункциональный центр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учредитель </w:t>
      </w:r>
      <w:r w:rsidR="003E18D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14:paraId="54124543" w14:textId="115FAEE2" w:rsidR="00B457F7" w:rsidRPr="00A570A6" w:rsidRDefault="00E859FB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F52BC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 местного самоуправления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</w:t>
      </w:r>
      <w:r w:rsidR="00B1615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F52BC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ужащих, решений и действий (бездействия) </w:t>
      </w:r>
      <w:r w:rsidR="00716DF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14:paraId="5BF7F40E" w14:textId="77777777" w:rsidR="00B457F7" w:rsidRPr="00A570A6" w:rsidRDefault="00B457F7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на стендах в местах предоставления </w:t>
      </w:r>
      <w:r w:rsidR="00F52BC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525A9952" w14:textId="2AF7AFD3" w:rsidR="00B457F7" w:rsidRPr="00A570A6" w:rsidRDefault="00B457F7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 w:rsidR="00DE1D8F" w:rsidRPr="00A570A6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="00DE1D8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фициальном сайте </w:t>
      </w:r>
      <w:r w:rsidR="00F52BC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в, предоставляющих муниципальные услуги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7B27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2" w:history="1">
        <w:r w:rsidRPr="00A570A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7B27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r w:rsidR="00497CE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http://digital.midural.ru/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78B8CFA1" w14:textId="77777777" w:rsidR="00B457F7" w:rsidRPr="00A570A6" w:rsidRDefault="00B457F7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на Едином портале в разделе «Дополнительная информация» соответствующей </w:t>
      </w:r>
      <w:r w:rsidR="00F52BC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65024275" w14:textId="1EC4D4B1" w:rsidR="00120587" w:rsidRPr="00A570A6" w:rsidRDefault="00E859FB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- к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онсультирование заявителей о порядке обжалования решений и действий (</w:t>
      </w:r>
      <w:r w:rsidR="00F52BC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бездействия) органа власти, предоставляющего муниципальную услугу, его должностных лиц и муниципальных служащих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ешений и действий (бездействия) </w:t>
      </w:r>
      <w:r w:rsidR="00622C4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работников, в том числе </w:t>
      </w:r>
      <w:r w:rsidR="00B1615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по телефону, электронной почте, при личном приеме.</w:t>
      </w:r>
    </w:p>
    <w:p w14:paraId="22BC5CCB" w14:textId="77777777" w:rsidR="00A87795" w:rsidRPr="00A570A6" w:rsidRDefault="00A87795" w:rsidP="00EE70E2">
      <w:pPr>
        <w:widowControl w:val="0"/>
        <w:autoSpaceDE w:val="0"/>
        <w:autoSpaceDN w:val="0"/>
        <w:ind w:right="-2" w:firstLine="540"/>
        <w:jc w:val="both"/>
        <w:rPr>
          <w:rFonts w:ascii="Liberation Serif" w:hAnsi="Liberation Serif" w:cs="Liberation Serif"/>
          <w:sz w:val="16"/>
          <w:szCs w:val="16"/>
        </w:rPr>
      </w:pPr>
    </w:p>
    <w:p w14:paraId="2F40ACDE" w14:textId="77777777" w:rsidR="005D7DB4" w:rsidRPr="00A570A6" w:rsidRDefault="00622C43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A570A6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F52BC5" w:rsidRPr="00A570A6">
        <w:rPr>
          <w:rFonts w:ascii="Liberation Serif" w:hAnsi="Liberation Serif" w:cs="Liberation Serif"/>
          <w:b/>
          <w:sz w:val="28"/>
          <w:szCs w:val="28"/>
        </w:rPr>
        <w:t>муниципальную</w:t>
      </w:r>
      <w:r w:rsidR="00B457F7" w:rsidRPr="00A570A6">
        <w:rPr>
          <w:rFonts w:ascii="Liberation Serif" w:hAnsi="Liberation Serif" w:cs="Liberation Serif"/>
          <w:b/>
          <w:sz w:val="28"/>
          <w:szCs w:val="28"/>
        </w:rPr>
        <w:t xml:space="preserve"> услугу, </w:t>
      </w:r>
      <w:r w:rsidR="00861E21" w:rsidRPr="00A570A6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64267E" w:rsidRPr="00A570A6">
        <w:rPr>
          <w:rFonts w:ascii="Liberation Serif" w:hAnsi="Liberation Serif" w:cs="Liberation Serif"/>
          <w:b/>
          <w:sz w:val="28"/>
          <w:szCs w:val="28"/>
        </w:rPr>
        <w:br/>
      </w:r>
      <w:r w:rsidR="00F52BC5" w:rsidRPr="00A570A6">
        <w:rPr>
          <w:rFonts w:ascii="Liberation Serif" w:hAnsi="Liberation Serif" w:cs="Liberation Serif"/>
          <w:b/>
          <w:sz w:val="28"/>
          <w:szCs w:val="28"/>
        </w:rPr>
        <w:t>и муниципальных</w:t>
      </w:r>
      <w:r w:rsidR="00861E21" w:rsidRPr="00A570A6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решений и действий (бездействия) многофункционального центра</w:t>
      </w:r>
      <w:r w:rsidR="00867A23" w:rsidRPr="00A570A6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861E21" w:rsidRPr="00A570A6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A570A6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</w:p>
    <w:p w14:paraId="5F34814F" w14:textId="77777777" w:rsidR="00FA2548" w:rsidRPr="00A570A6" w:rsidRDefault="00FA2548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sz w:val="16"/>
          <w:szCs w:val="16"/>
        </w:rPr>
      </w:pPr>
    </w:p>
    <w:p w14:paraId="7C51AA88" w14:textId="77777777" w:rsidR="000A3AE8" w:rsidRPr="00A570A6" w:rsidRDefault="001A6A5F" w:rsidP="00EE70E2">
      <w:pPr>
        <w:widowControl w:val="0"/>
        <w:autoSpaceDE w:val="0"/>
        <w:autoSpaceDN w:val="0"/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7. </w:t>
      </w:r>
      <w:bookmarkEnd w:id="47"/>
      <w:bookmarkEnd w:id="48"/>
      <w:r w:rsidR="000A3AE8" w:rsidRPr="00A570A6">
        <w:rPr>
          <w:rFonts w:ascii="Liberation Serif" w:hAnsi="Liberation Serif" w:cs="Liberation Serif"/>
          <w:sz w:val="28"/>
          <w:szCs w:val="28"/>
        </w:rPr>
        <w:t xml:space="preserve">Порядок досудебного (внесудебного) обжалования решений и действий </w:t>
      </w:r>
      <w:r w:rsidR="000A3AE8" w:rsidRPr="00A570A6">
        <w:rPr>
          <w:rFonts w:ascii="Liberation Serif" w:hAnsi="Liberation Serif" w:cs="Liberation Serif"/>
          <w:sz w:val="28"/>
          <w:szCs w:val="28"/>
        </w:rPr>
        <w:lastRenderedPageBreak/>
        <w:t>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14:paraId="640826C1" w14:textId="65FC6809" w:rsidR="000A3AE8" w:rsidRPr="00A570A6" w:rsidRDefault="000A3AE8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1) статьи 11.1-11.3 Федерального закона от 27</w:t>
      </w:r>
      <w:r w:rsidR="002F7BF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юля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2F7BF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210-ФЗ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;</w:t>
      </w:r>
    </w:p>
    <w:p w14:paraId="27C3A3FD" w14:textId="755BF5A0" w:rsidR="000A3AE8" w:rsidRPr="00A570A6" w:rsidRDefault="000A3AE8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2) постановление Правительства Свердловской области от 22.11.2018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="00B1615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и действия (бездействие) многофункционального центра предоставления государственных и муниципальных услуг и его работников»;</w:t>
      </w:r>
    </w:p>
    <w:p w14:paraId="1776EDA4" w14:textId="010135F4" w:rsidR="000A3AE8" w:rsidRPr="00A570A6" w:rsidRDefault="000A3AE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88518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постановление Ницинского сельского поселения от 01.03.2019 г. № 18а «Об утверждении Положения об особенностях подачи и рассмотрения жалоб на решения и действия (бездействия) Администрации Ницинского сельского поселения, ее должных лиц, муниципальных служащих, предоставляющих муниципальные услуги». </w:t>
      </w:r>
    </w:p>
    <w:p w14:paraId="0C7CCAC3" w14:textId="3B239EFF" w:rsidR="000A3AE8" w:rsidRPr="00A570A6" w:rsidRDefault="000A3AE8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ешения и действия (бездействие) органа власти, предоставляющего муниципальную услугу, его должностных лиц и муниципальных служащих,</w:t>
      </w:r>
      <w:r w:rsidR="00B1615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 также решения и действия (бездействие) многофункционального центра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змещена в разделе «Дополнительная информация» </w:t>
      </w:r>
      <w:r w:rsidR="00B1615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соответствующей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 </w:t>
      </w:r>
      <w:hyperlink r:id="rId23" w:history="1">
        <w:r w:rsidR="00AA0253" w:rsidRPr="00D20D89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www</w:t>
        </w:r>
        <w:r w:rsidR="00AA0253" w:rsidRPr="00AA0253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.</w:t>
        </w:r>
        <w:proofErr w:type="spellStart"/>
        <w:r w:rsidR="00AA0253" w:rsidRPr="00D20D89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gosuslugi</w:t>
        </w:r>
        <w:proofErr w:type="spellEnd"/>
        <w:r w:rsidR="00AA0253" w:rsidRPr="00AA0253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.</w:t>
        </w:r>
        <w:proofErr w:type="spellStart"/>
        <w:r w:rsidR="00AA0253" w:rsidRPr="00D20D89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ru</w:t>
        </w:r>
        <w:proofErr w:type="spellEnd"/>
      </w:hyperlink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F721C6D" w14:textId="77777777" w:rsidR="00B16157" w:rsidRPr="00A570A6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7B9385F" w14:textId="77777777" w:rsidR="00B16157" w:rsidRPr="00A570A6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7B465E3" w14:textId="77777777" w:rsidR="00B16157" w:rsidRPr="00A570A6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EB572FB" w14:textId="77777777" w:rsidR="00B16157" w:rsidRPr="00A570A6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208E5E6" w14:textId="77777777" w:rsidR="00B16157" w:rsidRPr="00A570A6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A684C72" w14:textId="77777777" w:rsidR="00B16157" w:rsidRPr="00A570A6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E498B7A" w14:textId="77777777" w:rsidR="00B16157" w:rsidRPr="00A570A6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8A780B0" w14:textId="77777777" w:rsidR="00C56247" w:rsidRPr="00A570A6" w:rsidRDefault="00C5624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D00CA1D" w14:textId="77777777" w:rsidR="00C56247" w:rsidRPr="00A570A6" w:rsidRDefault="00C5624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2568863" w14:textId="77777777" w:rsidR="00C56247" w:rsidRPr="00A570A6" w:rsidRDefault="00C5624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CBB0D3D" w14:textId="77777777" w:rsidR="00C56247" w:rsidRPr="00A570A6" w:rsidRDefault="00C5624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EF7BDBD" w14:textId="77777777" w:rsidR="00C56247" w:rsidRPr="00A570A6" w:rsidRDefault="00C5624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370109" w14:textId="77777777" w:rsidR="00C56247" w:rsidRPr="00A570A6" w:rsidRDefault="00C5624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62F7609" w14:textId="77777777" w:rsidR="00C56247" w:rsidRDefault="00C5624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E0B47F0" w14:textId="77777777" w:rsidR="00352BFE" w:rsidRDefault="00352BFE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1D3C071" w14:textId="77777777" w:rsidR="00352BFE" w:rsidRDefault="00352BFE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38A8B6F" w14:textId="77777777" w:rsidR="00352BFE" w:rsidRDefault="00352BFE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514201B" w14:textId="77777777" w:rsidR="00352BFE" w:rsidRDefault="00352BFE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A900BC8" w14:textId="77777777" w:rsidR="00885188" w:rsidRDefault="00885188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320AF2D" w14:textId="77777777" w:rsidR="00885188" w:rsidRDefault="00885188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0206C2D" w14:textId="77777777" w:rsidR="00352BFE" w:rsidRDefault="00352BFE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8DB8213" w14:textId="77777777" w:rsidR="00D7177D" w:rsidRDefault="00D7177D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819C0D6" w14:textId="77777777" w:rsidR="00D7177D" w:rsidRDefault="00D7177D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F07927B" w14:textId="77777777" w:rsidR="00D7177D" w:rsidRDefault="00D7177D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08B501F" w14:textId="77777777" w:rsidR="00D7177D" w:rsidRDefault="00D7177D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B8DB47E" w14:textId="77777777" w:rsidR="00D7177D" w:rsidRDefault="00D7177D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6E2AEF2" w14:textId="77777777" w:rsidR="00352BFE" w:rsidRDefault="00352BFE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2D9DCCC" w14:textId="77777777" w:rsidR="00352BFE" w:rsidRPr="00A570A6" w:rsidRDefault="00352BFE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34CF0D8" w14:textId="5E5B2965" w:rsidR="004D2D96" w:rsidRPr="00A570A6" w:rsidRDefault="004D2D96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ложение № </w:t>
      </w:r>
      <w:r w:rsidR="003F1110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</w:p>
    <w:p w14:paraId="29C062B1" w14:textId="77777777" w:rsidR="004D2D96" w:rsidRPr="00A570A6" w:rsidRDefault="004D2D96" w:rsidP="004D2D96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567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 Административному регламенту </w:t>
      </w:r>
    </w:p>
    <w:p w14:paraId="5496DA12" w14:textId="6382F708" w:rsidR="004D2D96" w:rsidRPr="00A570A6" w:rsidRDefault="004D2D96" w:rsidP="00C56247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4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«п</w:t>
      </w:r>
      <w:r w:rsidR="00C5624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новка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раждан на </w:t>
      </w:r>
      <w:r w:rsidR="00C5624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учет в качестве лиц, имеющих право на предоставление земельных участков в собственность бесплатно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</w:p>
    <w:p w14:paraId="3A38C01A" w14:textId="77777777" w:rsidR="004D2D96" w:rsidRPr="00A570A6" w:rsidRDefault="004D2D96" w:rsidP="004D2D96">
      <w:pPr>
        <w:widowControl w:val="0"/>
        <w:autoSpaceDE w:val="0"/>
        <w:autoSpaceDN w:val="0"/>
        <w:adjustRightInd w:val="0"/>
        <w:jc w:val="right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</w:p>
    <w:p w14:paraId="2E2E7DF0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ЗАЯВЛЕНИЕ</w:t>
      </w:r>
      <w:r w:rsidRPr="00A570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об исправлении допущенных опечаток</w:t>
      </w:r>
      <w:r w:rsidR="00C11E3C" w:rsidRPr="00A570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и ошибок</w:t>
      </w:r>
    </w:p>
    <w:p w14:paraId="48A22785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lang w:eastAsia="en-US"/>
        </w:rPr>
      </w:pPr>
    </w:p>
    <w:tbl>
      <w:tblPr>
        <w:tblW w:w="10158" w:type="dxa"/>
        <w:tblLayout w:type="fixed"/>
        <w:tblLook w:val="0000" w:firstRow="0" w:lastRow="0" w:firstColumn="0" w:lastColumn="0" w:noHBand="0" w:noVBand="0"/>
      </w:tblPr>
      <w:tblGrid>
        <w:gridCol w:w="4503"/>
        <w:gridCol w:w="5655"/>
      </w:tblGrid>
      <w:tr w:rsidR="00334750" w:rsidRPr="00A570A6" w14:paraId="394EB345" w14:textId="77777777" w:rsidTr="0033475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0FD2F029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2A541C61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В </w:t>
            </w:r>
            <w:r w:rsidR="00C203C7"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_________________ (наименование уполномоченного органа местного самоуправления)</w:t>
            </w:r>
          </w:p>
          <w:p w14:paraId="77D173A7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334750" w:rsidRPr="00A570A6" w14:paraId="00D472C4" w14:textId="77777777" w:rsidTr="00334750">
        <w:trPr>
          <w:trHeight w:val="32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1B404399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0B6DFCC8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lang w:eastAsia="en-US"/>
              </w:rPr>
              <w:t>от __________________________________________</w:t>
            </w:r>
          </w:p>
          <w:p w14:paraId="158740FA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(фамилия, имя, отчество)</w:t>
            </w:r>
          </w:p>
        </w:tc>
      </w:tr>
      <w:tr w:rsidR="00334750" w:rsidRPr="00A570A6" w14:paraId="42BD6786" w14:textId="77777777" w:rsidTr="00334750">
        <w:trPr>
          <w:trHeight w:val="5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714388AA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46DEDC31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lang w:eastAsia="en-US"/>
              </w:rPr>
              <w:t>_____________________________________________</w:t>
            </w:r>
          </w:p>
          <w:p w14:paraId="6EB22189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(адрес регистрации заявителей на территории </w:t>
            </w: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br/>
              <w:t xml:space="preserve">Свердловской области, контактный телефон) </w:t>
            </w:r>
          </w:p>
        </w:tc>
      </w:tr>
      <w:tr w:rsidR="00334750" w:rsidRPr="00A570A6" w14:paraId="2AE1CD31" w14:textId="77777777" w:rsidTr="00334750">
        <w:trPr>
          <w:trHeight w:val="5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7739691A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7081FA16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lang w:eastAsia="en-US"/>
              </w:rPr>
              <w:t>_____________________________________________</w:t>
            </w:r>
          </w:p>
          <w:p w14:paraId="456410B5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pacing w:val="-4"/>
                <w:sz w:val="20"/>
                <w:szCs w:val="20"/>
                <w:lang w:eastAsia="en-US"/>
              </w:rPr>
              <w:t xml:space="preserve">(наименование документа, удостоверяющего личность заявителей, </w:t>
            </w: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серия, номер, кем и когда выдан)</w:t>
            </w:r>
          </w:p>
        </w:tc>
      </w:tr>
    </w:tbl>
    <w:p w14:paraId="338997AF" w14:textId="77777777" w:rsidR="00334750" w:rsidRPr="00A570A6" w:rsidRDefault="00334750" w:rsidP="00B1615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408CE7F8" w14:textId="77777777" w:rsidR="00334750" w:rsidRPr="00A570A6" w:rsidRDefault="00C203C7" w:rsidP="00B1615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_________________ (наименование уполномоченного органа местного самоуправления) </w:t>
      </w:r>
      <w:r w:rsidR="0033475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в рамках оказания 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муниципальной</w:t>
      </w:r>
      <w:r w:rsidR="0033475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услуги____________________________________________________________________________</w:t>
      </w:r>
    </w:p>
    <w:p w14:paraId="78ABF54C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</w:t>
      </w:r>
    </w:p>
    <w:p w14:paraId="77EE6D80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(название </w:t>
      </w:r>
      <w:r w:rsidR="00C203C7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услуги) </w:t>
      </w:r>
    </w:p>
    <w:p w14:paraId="10EBC250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3F8A1F73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принято решение от «____» ___________20__года ______________________________________________________</w:t>
      </w:r>
    </w:p>
    <w:p w14:paraId="30E554F2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</w:t>
      </w:r>
    </w:p>
    <w:p w14:paraId="68F89D68" w14:textId="77777777" w:rsidR="00334750" w:rsidRPr="00A570A6" w:rsidRDefault="001C326E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В тексте,</w:t>
      </w:r>
      <w:r w:rsidR="0033475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которого допущены следующие опечатки_______________________________________________________</w:t>
      </w:r>
    </w:p>
    <w:p w14:paraId="24BB824A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___________________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</w:t>
      </w:r>
    </w:p>
    <w:p w14:paraId="48820CC0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Исправить допущенные в решении опечатки вместо 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</w:t>
      </w:r>
    </w:p>
    <w:p w14:paraId="4030009C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 (неправильный текст), указав ____________________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_ _______________________________________________________ (правильный текст). </w:t>
      </w:r>
    </w:p>
    <w:p w14:paraId="0C9438DE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2D56481C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К заявлению прилагаются следующие документы:</w:t>
      </w:r>
    </w:p>
    <w:p w14:paraId="62191B22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1. ____________________________________________________________________;</w:t>
      </w:r>
    </w:p>
    <w:p w14:paraId="7832D3B2" w14:textId="77777777" w:rsidR="00334750" w:rsidRPr="00A570A6" w:rsidRDefault="00334750" w:rsidP="00B16157">
      <w:pPr>
        <w:widowControl w:val="0"/>
        <w:autoSpaceDE w:val="0"/>
        <w:autoSpaceDN w:val="0"/>
        <w:adjustRightInd w:val="0"/>
        <w:ind w:firstLine="284"/>
        <w:jc w:val="center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(порядковый номер, наименование и номер документа, кем и когда выдан документ)</w:t>
      </w:r>
    </w:p>
    <w:p w14:paraId="50F04687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2. ____________________________________________________________________.</w:t>
      </w:r>
    </w:p>
    <w:p w14:paraId="2CCE946B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1"/>
        <w:gridCol w:w="1886"/>
        <w:gridCol w:w="3136"/>
      </w:tblGrid>
      <w:tr w:rsidR="00334750" w:rsidRPr="004D18C6" w14:paraId="0098B7F5" w14:textId="77777777" w:rsidTr="005748C0"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14:paraId="0C208B84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5794F4BC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«___» _____________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087DA977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57DAF38D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</w:t>
            </w:r>
          </w:p>
          <w:p w14:paraId="05BE4058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_____________________________</w:t>
            </w:r>
          </w:p>
          <w:p w14:paraId="6EB71475" w14:textId="77777777" w:rsidR="00334750" w:rsidRPr="004D18C6" w:rsidRDefault="00334750" w:rsidP="00B1615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                               (подпись)</w:t>
            </w:r>
          </w:p>
        </w:tc>
      </w:tr>
    </w:tbl>
    <w:p w14:paraId="7DD5D165" w14:textId="77777777" w:rsidR="006F57FD" w:rsidRPr="00334750" w:rsidRDefault="006F57FD" w:rsidP="00B16157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0"/>
          <w:szCs w:val="20"/>
        </w:rPr>
      </w:pPr>
    </w:p>
    <w:sectPr w:rsidR="006F57FD" w:rsidRPr="00334750" w:rsidSect="009070FD">
      <w:headerReference w:type="even" r:id="rId24"/>
      <w:headerReference w:type="default" r:id="rId25"/>
      <w:pgSz w:w="11906" w:h="16838"/>
      <w:pgMar w:top="567" w:right="567" w:bottom="567" w:left="1418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4C6B1" w14:textId="77777777" w:rsidR="00891C6B" w:rsidRDefault="00891C6B" w:rsidP="00923F93">
      <w:r>
        <w:separator/>
      </w:r>
    </w:p>
  </w:endnote>
  <w:endnote w:type="continuationSeparator" w:id="0">
    <w:p w14:paraId="37358EE0" w14:textId="77777777" w:rsidR="00891C6B" w:rsidRDefault="00891C6B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AE3F2" w14:textId="77777777" w:rsidR="00891C6B" w:rsidRDefault="00891C6B" w:rsidP="00923F93">
      <w:r>
        <w:separator/>
      </w:r>
    </w:p>
  </w:footnote>
  <w:footnote w:type="continuationSeparator" w:id="0">
    <w:p w14:paraId="6F296A31" w14:textId="77777777" w:rsidR="00891C6B" w:rsidRDefault="00891C6B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C57BE" w14:textId="77777777" w:rsidR="00121E7D" w:rsidRDefault="00121E7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4CF2036" w14:textId="77777777" w:rsidR="00121E7D" w:rsidRDefault="00121E7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54EDE" w14:textId="77777777" w:rsidR="00121E7D" w:rsidRDefault="00121E7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C0829">
      <w:rPr>
        <w:rStyle w:val="ac"/>
        <w:noProof/>
      </w:rPr>
      <w:t>4</w:t>
    </w:r>
    <w:r>
      <w:rPr>
        <w:rStyle w:val="ac"/>
      </w:rPr>
      <w:fldChar w:fldCharType="end"/>
    </w:r>
  </w:p>
  <w:p w14:paraId="47CF5AF0" w14:textId="77777777" w:rsidR="00121E7D" w:rsidRDefault="00121E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9430E0"/>
    <w:multiLevelType w:val="hybridMultilevel"/>
    <w:tmpl w:val="4BA21366"/>
    <w:lvl w:ilvl="0" w:tplc="6FD82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756AD8"/>
    <w:multiLevelType w:val="multilevel"/>
    <w:tmpl w:val="5F604C24"/>
    <w:lvl w:ilvl="0">
      <w:start w:val="1"/>
      <w:numFmt w:val="decimal"/>
      <w:lvlText w:val="%1."/>
      <w:lvlJc w:val="left"/>
      <w:pPr>
        <w:ind w:left="0" w:firstLine="708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912BA9"/>
    <w:multiLevelType w:val="hybridMultilevel"/>
    <w:tmpl w:val="A21800EC"/>
    <w:lvl w:ilvl="0" w:tplc="D1D2F51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441113"/>
    <w:multiLevelType w:val="hybridMultilevel"/>
    <w:tmpl w:val="F83A82FE"/>
    <w:lvl w:ilvl="0" w:tplc="BE14A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E34319"/>
    <w:multiLevelType w:val="multilevel"/>
    <w:tmpl w:val="A3B83452"/>
    <w:lvl w:ilvl="0">
      <w:start w:val="1"/>
      <w:numFmt w:val="decimal"/>
      <w:suff w:val="space"/>
      <w:lvlText w:val="%1)"/>
      <w:lvlJc w:val="left"/>
      <w:pPr>
        <w:ind w:left="720" w:hanging="363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1073" w:hanging="363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20" w15:restartNumberingAfterBreak="0">
    <w:nsid w:val="677127FD"/>
    <w:multiLevelType w:val="hybridMultilevel"/>
    <w:tmpl w:val="3BB62BE6"/>
    <w:lvl w:ilvl="0" w:tplc="0D76D1C6">
      <w:start w:val="4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9427E8"/>
    <w:multiLevelType w:val="hybridMultilevel"/>
    <w:tmpl w:val="BAE0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12"/>
  </w:num>
  <w:num w:numId="10">
    <w:abstractNumId w:val="6"/>
  </w:num>
  <w:num w:numId="11">
    <w:abstractNumId w:val="16"/>
  </w:num>
  <w:num w:numId="12">
    <w:abstractNumId w:val="3"/>
  </w:num>
  <w:num w:numId="13">
    <w:abstractNumId w:val="18"/>
  </w:num>
  <w:num w:numId="14">
    <w:abstractNumId w:val="22"/>
  </w:num>
  <w:num w:numId="15">
    <w:abstractNumId w:val="1"/>
  </w:num>
  <w:num w:numId="16">
    <w:abstractNumId w:val="5"/>
  </w:num>
  <w:num w:numId="17">
    <w:abstractNumId w:val="20"/>
  </w:num>
  <w:num w:numId="18">
    <w:abstractNumId w:val="17"/>
  </w:num>
  <w:num w:numId="19">
    <w:abstractNumId w:val="19"/>
  </w:num>
  <w:num w:numId="20">
    <w:abstractNumId w:val="7"/>
  </w:num>
  <w:num w:numId="21">
    <w:abstractNumId w:val="13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FD3"/>
    <w:rsid w:val="000019EE"/>
    <w:rsid w:val="00001A62"/>
    <w:rsid w:val="00002378"/>
    <w:rsid w:val="00003A07"/>
    <w:rsid w:val="00004B08"/>
    <w:rsid w:val="00004B7A"/>
    <w:rsid w:val="00004D03"/>
    <w:rsid w:val="00006BF4"/>
    <w:rsid w:val="00007604"/>
    <w:rsid w:val="00014212"/>
    <w:rsid w:val="00014F03"/>
    <w:rsid w:val="0001690D"/>
    <w:rsid w:val="00016C9F"/>
    <w:rsid w:val="00016E76"/>
    <w:rsid w:val="00016EE2"/>
    <w:rsid w:val="00017FEE"/>
    <w:rsid w:val="00020CB8"/>
    <w:rsid w:val="00020D26"/>
    <w:rsid w:val="000219FA"/>
    <w:rsid w:val="0002449A"/>
    <w:rsid w:val="00024D1F"/>
    <w:rsid w:val="00030A91"/>
    <w:rsid w:val="00031657"/>
    <w:rsid w:val="00031872"/>
    <w:rsid w:val="000321F2"/>
    <w:rsid w:val="000322A1"/>
    <w:rsid w:val="000331FD"/>
    <w:rsid w:val="000333A0"/>
    <w:rsid w:val="00034095"/>
    <w:rsid w:val="000361EC"/>
    <w:rsid w:val="0003709F"/>
    <w:rsid w:val="00040C56"/>
    <w:rsid w:val="00040F84"/>
    <w:rsid w:val="00041F3E"/>
    <w:rsid w:val="0004222C"/>
    <w:rsid w:val="00042484"/>
    <w:rsid w:val="00042B3D"/>
    <w:rsid w:val="00042E80"/>
    <w:rsid w:val="00043B4D"/>
    <w:rsid w:val="000447C3"/>
    <w:rsid w:val="00044958"/>
    <w:rsid w:val="0004601B"/>
    <w:rsid w:val="000465FB"/>
    <w:rsid w:val="000468EA"/>
    <w:rsid w:val="00050AAD"/>
    <w:rsid w:val="00051C51"/>
    <w:rsid w:val="000526AA"/>
    <w:rsid w:val="00053157"/>
    <w:rsid w:val="00057361"/>
    <w:rsid w:val="0005755B"/>
    <w:rsid w:val="00057931"/>
    <w:rsid w:val="00060E62"/>
    <w:rsid w:val="00061A09"/>
    <w:rsid w:val="000634C1"/>
    <w:rsid w:val="00063508"/>
    <w:rsid w:val="000636D8"/>
    <w:rsid w:val="00063CED"/>
    <w:rsid w:val="00064464"/>
    <w:rsid w:val="000665E3"/>
    <w:rsid w:val="00066C54"/>
    <w:rsid w:val="00066DDF"/>
    <w:rsid w:val="000678AB"/>
    <w:rsid w:val="000679BC"/>
    <w:rsid w:val="00072296"/>
    <w:rsid w:val="00073871"/>
    <w:rsid w:val="00073F6D"/>
    <w:rsid w:val="0007402E"/>
    <w:rsid w:val="000759D3"/>
    <w:rsid w:val="00075AB6"/>
    <w:rsid w:val="0007619F"/>
    <w:rsid w:val="000767EB"/>
    <w:rsid w:val="00076FC9"/>
    <w:rsid w:val="00080074"/>
    <w:rsid w:val="000804D4"/>
    <w:rsid w:val="00083CAF"/>
    <w:rsid w:val="00084373"/>
    <w:rsid w:val="00084C9D"/>
    <w:rsid w:val="00084E2F"/>
    <w:rsid w:val="000859B8"/>
    <w:rsid w:val="00086642"/>
    <w:rsid w:val="00086ECD"/>
    <w:rsid w:val="00092083"/>
    <w:rsid w:val="000920D3"/>
    <w:rsid w:val="00093B19"/>
    <w:rsid w:val="00095D86"/>
    <w:rsid w:val="000979F2"/>
    <w:rsid w:val="000A01C9"/>
    <w:rsid w:val="000A0EFB"/>
    <w:rsid w:val="000A143B"/>
    <w:rsid w:val="000A174B"/>
    <w:rsid w:val="000A1DCF"/>
    <w:rsid w:val="000A227B"/>
    <w:rsid w:val="000A2F91"/>
    <w:rsid w:val="000A3AE8"/>
    <w:rsid w:val="000A4F50"/>
    <w:rsid w:val="000A6425"/>
    <w:rsid w:val="000A666B"/>
    <w:rsid w:val="000A6EFD"/>
    <w:rsid w:val="000A719B"/>
    <w:rsid w:val="000B0A2F"/>
    <w:rsid w:val="000B13B4"/>
    <w:rsid w:val="000B18F8"/>
    <w:rsid w:val="000B207F"/>
    <w:rsid w:val="000B2304"/>
    <w:rsid w:val="000B30F2"/>
    <w:rsid w:val="000B6340"/>
    <w:rsid w:val="000B63D3"/>
    <w:rsid w:val="000B6A68"/>
    <w:rsid w:val="000B7763"/>
    <w:rsid w:val="000C03E3"/>
    <w:rsid w:val="000C207B"/>
    <w:rsid w:val="000C28AA"/>
    <w:rsid w:val="000C361B"/>
    <w:rsid w:val="000C3F53"/>
    <w:rsid w:val="000C4667"/>
    <w:rsid w:val="000C5802"/>
    <w:rsid w:val="000C7275"/>
    <w:rsid w:val="000D0150"/>
    <w:rsid w:val="000D0BDF"/>
    <w:rsid w:val="000D125F"/>
    <w:rsid w:val="000D4191"/>
    <w:rsid w:val="000D4299"/>
    <w:rsid w:val="000D4546"/>
    <w:rsid w:val="000D46A2"/>
    <w:rsid w:val="000D4C9A"/>
    <w:rsid w:val="000D625D"/>
    <w:rsid w:val="000D62CF"/>
    <w:rsid w:val="000D688D"/>
    <w:rsid w:val="000D6A63"/>
    <w:rsid w:val="000D7614"/>
    <w:rsid w:val="000D7755"/>
    <w:rsid w:val="000E02F4"/>
    <w:rsid w:val="000E0CFE"/>
    <w:rsid w:val="000E17A6"/>
    <w:rsid w:val="000E1B77"/>
    <w:rsid w:val="000E24A4"/>
    <w:rsid w:val="000E26F1"/>
    <w:rsid w:val="000E2BAC"/>
    <w:rsid w:val="000E4857"/>
    <w:rsid w:val="000E500C"/>
    <w:rsid w:val="000E51BC"/>
    <w:rsid w:val="000E785F"/>
    <w:rsid w:val="000E7C7F"/>
    <w:rsid w:val="000F01F7"/>
    <w:rsid w:val="000F13D8"/>
    <w:rsid w:val="000F16E3"/>
    <w:rsid w:val="000F18B8"/>
    <w:rsid w:val="000F1D9A"/>
    <w:rsid w:val="000F2584"/>
    <w:rsid w:val="000F3C47"/>
    <w:rsid w:val="000F5CA4"/>
    <w:rsid w:val="000F5E99"/>
    <w:rsid w:val="000F6194"/>
    <w:rsid w:val="001015D8"/>
    <w:rsid w:val="0010283F"/>
    <w:rsid w:val="001032F5"/>
    <w:rsid w:val="00105D80"/>
    <w:rsid w:val="0010766F"/>
    <w:rsid w:val="00107B79"/>
    <w:rsid w:val="00107D12"/>
    <w:rsid w:val="00111075"/>
    <w:rsid w:val="0011247F"/>
    <w:rsid w:val="00113814"/>
    <w:rsid w:val="00114250"/>
    <w:rsid w:val="00114DA0"/>
    <w:rsid w:val="00114E34"/>
    <w:rsid w:val="00115BB0"/>
    <w:rsid w:val="00116B51"/>
    <w:rsid w:val="00116F61"/>
    <w:rsid w:val="00117EDA"/>
    <w:rsid w:val="00120587"/>
    <w:rsid w:val="001212F4"/>
    <w:rsid w:val="00121E7D"/>
    <w:rsid w:val="00122294"/>
    <w:rsid w:val="00123475"/>
    <w:rsid w:val="00123AE2"/>
    <w:rsid w:val="00124227"/>
    <w:rsid w:val="00124812"/>
    <w:rsid w:val="00125EF3"/>
    <w:rsid w:val="00127D5B"/>
    <w:rsid w:val="00132F8F"/>
    <w:rsid w:val="00133881"/>
    <w:rsid w:val="00133949"/>
    <w:rsid w:val="00134614"/>
    <w:rsid w:val="0013585D"/>
    <w:rsid w:val="001408F7"/>
    <w:rsid w:val="00140E64"/>
    <w:rsid w:val="0014123D"/>
    <w:rsid w:val="00141983"/>
    <w:rsid w:val="00143261"/>
    <w:rsid w:val="00143BC5"/>
    <w:rsid w:val="00143D5F"/>
    <w:rsid w:val="00144758"/>
    <w:rsid w:val="00144A9E"/>
    <w:rsid w:val="00145E77"/>
    <w:rsid w:val="00146495"/>
    <w:rsid w:val="001468EF"/>
    <w:rsid w:val="00146A21"/>
    <w:rsid w:val="00150C22"/>
    <w:rsid w:val="00151447"/>
    <w:rsid w:val="00151796"/>
    <w:rsid w:val="00152115"/>
    <w:rsid w:val="001541E2"/>
    <w:rsid w:val="0015526F"/>
    <w:rsid w:val="001552AE"/>
    <w:rsid w:val="00155EB8"/>
    <w:rsid w:val="001564D6"/>
    <w:rsid w:val="001577FE"/>
    <w:rsid w:val="001605DE"/>
    <w:rsid w:val="00163C4A"/>
    <w:rsid w:val="0016401F"/>
    <w:rsid w:val="00164316"/>
    <w:rsid w:val="00166826"/>
    <w:rsid w:val="0017105A"/>
    <w:rsid w:val="0017138C"/>
    <w:rsid w:val="00171B0B"/>
    <w:rsid w:val="001730A0"/>
    <w:rsid w:val="001731C7"/>
    <w:rsid w:val="00173B2F"/>
    <w:rsid w:val="00173EA9"/>
    <w:rsid w:val="00174D2B"/>
    <w:rsid w:val="00175831"/>
    <w:rsid w:val="00175C6C"/>
    <w:rsid w:val="00176599"/>
    <w:rsid w:val="0018068F"/>
    <w:rsid w:val="00183A9F"/>
    <w:rsid w:val="00183D4B"/>
    <w:rsid w:val="00184B2F"/>
    <w:rsid w:val="00191791"/>
    <w:rsid w:val="00192987"/>
    <w:rsid w:val="00192E86"/>
    <w:rsid w:val="001966D7"/>
    <w:rsid w:val="00196B42"/>
    <w:rsid w:val="00197945"/>
    <w:rsid w:val="001A0DF0"/>
    <w:rsid w:val="001A12D9"/>
    <w:rsid w:val="001A1687"/>
    <w:rsid w:val="001A2B15"/>
    <w:rsid w:val="001A3D49"/>
    <w:rsid w:val="001A49F7"/>
    <w:rsid w:val="001A55C9"/>
    <w:rsid w:val="001A66CF"/>
    <w:rsid w:val="001A6A5F"/>
    <w:rsid w:val="001B0CA2"/>
    <w:rsid w:val="001B3175"/>
    <w:rsid w:val="001B3C88"/>
    <w:rsid w:val="001B49E5"/>
    <w:rsid w:val="001B59CB"/>
    <w:rsid w:val="001C1257"/>
    <w:rsid w:val="001C1E1A"/>
    <w:rsid w:val="001C2E90"/>
    <w:rsid w:val="001C326E"/>
    <w:rsid w:val="001C3287"/>
    <w:rsid w:val="001C4D28"/>
    <w:rsid w:val="001C57BD"/>
    <w:rsid w:val="001C5CE8"/>
    <w:rsid w:val="001C651A"/>
    <w:rsid w:val="001D0CEA"/>
    <w:rsid w:val="001D1666"/>
    <w:rsid w:val="001D18B4"/>
    <w:rsid w:val="001D3185"/>
    <w:rsid w:val="001D4E80"/>
    <w:rsid w:val="001D55EA"/>
    <w:rsid w:val="001D6BDC"/>
    <w:rsid w:val="001D753A"/>
    <w:rsid w:val="001E263D"/>
    <w:rsid w:val="001E32EB"/>
    <w:rsid w:val="001E35C5"/>
    <w:rsid w:val="001E5DE0"/>
    <w:rsid w:val="001E67FA"/>
    <w:rsid w:val="001E6A80"/>
    <w:rsid w:val="001F00EF"/>
    <w:rsid w:val="001F1560"/>
    <w:rsid w:val="001F2A0E"/>
    <w:rsid w:val="001F302D"/>
    <w:rsid w:val="001F36F4"/>
    <w:rsid w:val="001F45F9"/>
    <w:rsid w:val="001F5A5A"/>
    <w:rsid w:val="001F5F83"/>
    <w:rsid w:val="001F69F5"/>
    <w:rsid w:val="001F6DF1"/>
    <w:rsid w:val="0020172C"/>
    <w:rsid w:val="0020713E"/>
    <w:rsid w:val="00207636"/>
    <w:rsid w:val="002078FB"/>
    <w:rsid w:val="00207BD5"/>
    <w:rsid w:val="00210B6E"/>
    <w:rsid w:val="00212583"/>
    <w:rsid w:val="002144BA"/>
    <w:rsid w:val="00215744"/>
    <w:rsid w:val="00217680"/>
    <w:rsid w:val="002208F1"/>
    <w:rsid w:val="00220E80"/>
    <w:rsid w:val="00221553"/>
    <w:rsid w:val="002219BD"/>
    <w:rsid w:val="00223364"/>
    <w:rsid w:val="00224B82"/>
    <w:rsid w:val="0022596B"/>
    <w:rsid w:val="002259CA"/>
    <w:rsid w:val="00226379"/>
    <w:rsid w:val="00227A4F"/>
    <w:rsid w:val="00230D34"/>
    <w:rsid w:val="0023121E"/>
    <w:rsid w:val="00233187"/>
    <w:rsid w:val="00233418"/>
    <w:rsid w:val="00235D79"/>
    <w:rsid w:val="00236D38"/>
    <w:rsid w:val="00237042"/>
    <w:rsid w:val="0024028F"/>
    <w:rsid w:val="00240615"/>
    <w:rsid w:val="00241178"/>
    <w:rsid w:val="00241A12"/>
    <w:rsid w:val="0024356D"/>
    <w:rsid w:val="002439DC"/>
    <w:rsid w:val="00244F0F"/>
    <w:rsid w:val="00250C7E"/>
    <w:rsid w:val="00252C1E"/>
    <w:rsid w:val="00252C40"/>
    <w:rsid w:val="00254AD4"/>
    <w:rsid w:val="002553D5"/>
    <w:rsid w:val="00256DBA"/>
    <w:rsid w:val="00256DCF"/>
    <w:rsid w:val="00257605"/>
    <w:rsid w:val="00257D44"/>
    <w:rsid w:val="00260259"/>
    <w:rsid w:val="002615C5"/>
    <w:rsid w:val="002627A2"/>
    <w:rsid w:val="00263795"/>
    <w:rsid w:val="0026458A"/>
    <w:rsid w:val="002653B2"/>
    <w:rsid w:val="00265531"/>
    <w:rsid w:val="00265DF1"/>
    <w:rsid w:val="00265E6B"/>
    <w:rsid w:val="00267870"/>
    <w:rsid w:val="0027051A"/>
    <w:rsid w:val="00270609"/>
    <w:rsid w:val="00270698"/>
    <w:rsid w:val="00270D3C"/>
    <w:rsid w:val="00272A46"/>
    <w:rsid w:val="00273308"/>
    <w:rsid w:val="00273DD0"/>
    <w:rsid w:val="00273EAE"/>
    <w:rsid w:val="002742A6"/>
    <w:rsid w:val="00274CCA"/>
    <w:rsid w:val="00276467"/>
    <w:rsid w:val="00277913"/>
    <w:rsid w:val="00277B0F"/>
    <w:rsid w:val="00280129"/>
    <w:rsid w:val="0028098A"/>
    <w:rsid w:val="00281A8B"/>
    <w:rsid w:val="00281F99"/>
    <w:rsid w:val="00282D16"/>
    <w:rsid w:val="00283E6F"/>
    <w:rsid w:val="00284048"/>
    <w:rsid w:val="00284861"/>
    <w:rsid w:val="0028517D"/>
    <w:rsid w:val="00286B6B"/>
    <w:rsid w:val="002871C6"/>
    <w:rsid w:val="00294AE4"/>
    <w:rsid w:val="002953A4"/>
    <w:rsid w:val="00296262"/>
    <w:rsid w:val="00296442"/>
    <w:rsid w:val="00296AF0"/>
    <w:rsid w:val="002975F5"/>
    <w:rsid w:val="002A0099"/>
    <w:rsid w:val="002A19C7"/>
    <w:rsid w:val="002A29F2"/>
    <w:rsid w:val="002A2D89"/>
    <w:rsid w:val="002A377D"/>
    <w:rsid w:val="002A3D96"/>
    <w:rsid w:val="002A40F2"/>
    <w:rsid w:val="002A502E"/>
    <w:rsid w:val="002A5354"/>
    <w:rsid w:val="002A5A49"/>
    <w:rsid w:val="002A6336"/>
    <w:rsid w:val="002B13D8"/>
    <w:rsid w:val="002B2ED5"/>
    <w:rsid w:val="002B2FE1"/>
    <w:rsid w:val="002B3A64"/>
    <w:rsid w:val="002B4ED4"/>
    <w:rsid w:val="002B4FAB"/>
    <w:rsid w:val="002B5620"/>
    <w:rsid w:val="002B6CC2"/>
    <w:rsid w:val="002B7454"/>
    <w:rsid w:val="002B7614"/>
    <w:rsid w:val="002B7D83"/>
    <w:rsid w:val="002C0D40"/>
    <w:rsid w:val="002C0D55"/>
    <w:rsid w:val="002C20A7"/>
    <w:rsid w:val="002C3DDC"/>
    <w:rsid w:val="002C3DE7"/>
    <w:rsid w:val="002C585D"/>
    <w:rsid w:val="002C5C20"/>
    <w:rsid w:val="002C6A7E"/>
    <w:rsid w:val="002D0323"/>
    <w:rsid w:val="002D06F1"/>
    <w:rsid w:val="002D0CCB"/>
    <w:rsid w:val="002D2DE2"/>
    <w:rsid w:val="002D3013"/>
    <w:rsid w:val="002D52EA"/>
    <w:rsid w:val="002D5F1E"/>
    <w:rsid w:val="002E1053"/>
    <w:rsid w:val="002E2A62"/>
    <w:rsid w:val="002E32DB"/>
    <w:rsid w:val="002E4CE3"/>
    <w:rsid w:val="002E54F4"/>
    <w:rsid w:val="002E5E69"/>
    <w:rsid w:val="002E709F"/>
    <w:rsid w:val="002E740D"/>
    <w:rsid w:val="002F0727"/>
    <w:rsid w:val="002F1292"/>
    <w:rsid w:val="002F1693"/>
    <w:rsid w:val="002F1F03"/>
    <w:rsid w:val="002F2E71"/>
    <w:rsid w:val="002F2EAD"/>
    <w:rsid w:val="002F362B"/>
    <w:rsid w:val="002F3D78"/>
    <w:rsid w:val="002F444F"/>
    <w:rsid w:val="002F6FE0"/>
    <w:rsid w:val="002F7504"/>
    <w:rsid w:val="002F7BF4"/>
    <w:rsid w:val="00301E25"/>
    <w:rsid w:val="00302593"/>
    <w:rsid w:val="00303754"/>
    <w:rsid w:val="00303B7E"/>
    <w:rsid w:val="003040A7"/>
    <w:rsid w:val="003057F7"/>
    <w:rsid w:val="00305ADF"/>
    <w:rsid w:val="00305B9E"/>
    <w:rsid w:val="00305C19"/>
    <w:rsid w:val="00305E22"/>
    <w:rsid w:val="003070BE"/>
    <w:rsid w:val="003101E9"/>
    <w:rsid w:val="00310951"/>
    <w:rsid w:val="00310963"/>
    <w:rsid w:val="00311650"/>
    <w:rsid w:val="003117CD"/>
    <w:rsid w:val="00312459"/>
    <w:rsid w:val="003133E3"/>
    <w:rsid w:val="003136B4"/>
    <w:rsid w:val="00314500"/>
    <w:rsid w:val="00315C9A"/>
    <w:rsid w:val="00320638"/>
    <w:rsid w:val="00320BD3"/>
    <w:rsid w:val="003222EF"/>
    <w:rsid w:val="00323392"/>
    <w:rsid w:val="003233C3"/>
    <w:rsid w:val="003245E7"/>
    <w:rsid w:val="00325236"/>
    <w:rsid w:val="00325839"/>
    <w:rsid w:val="00325872"/>
    <w:rsid w:val="00327AB2"/>
    <w:rsid w:val="0033112F"/>
    <w:rsid w:val="0033348B"/>
    <w:rsid w:val="00333B76"/>
    <w:rsid w:val="00334625"/>
    <w:rsid w:val="00334750"/>
    <w:rsid w:val="00334F36"/>
    <w:rsid w:val="00334F45"/>
    <w:rsid w:val="00336286"/>
    <w:rsid w:val="00337FCF"/>
    <w:rsid w:val="00340C1A"/>
    <w:rsid w:val="0034169B"/>
    <w:rsid w:val="003436FA"/>
    <w:rsid w:val="00343B0B"/>
    <w:rsid w:val="00344C15"/>
    <w:rsid w:val="00344D19"/>
    <w:rsid w:val="003466C4"/>
    <w:rsid w:val="00346A16"/>
    <w:rsid w:val="003500AB"/>
    <w:rsid w:val="0035095D"/>
    <w:rsid w:val="00351209"/>
    <w:rsid w:val="00351BC5"/>
    <w:rsid w:val="00351D34"/>
    <w:rsid w:val="00352BFE"/>
    <w:rsid w:val="003530C5"/>
    <w:rsid w:val="00353625"/>
    <w:rsid w:val="00355EE3"/>
    <w:rsid w:val="0036020F"/>
    <w:rsid w:val="003613DE"/>
    <w:rsid w:val="003614D1"/>
    <w:rsid w:val="00361D03"/>
    <w:rsid w:val="00361E07"/>
    <w:rsid w:val="00362169"/>
    <w:rsid w:val="00362727"/>
    <w:rsid w:val="003633EC"/>
    <w:rsid w:val="003644AE"/>
    <w:rsid w:val="00364A2E"/>
    <w:rsid w:val="003663D4"/>
    <w:rsid w:val="003706A0"/>
    <w:rsid w:val="0037083E"/>
    <w:rsid w:val="00370B7F"/>
    <w:rsid w:val="0037542B"/>
    <w:rsid w:val="0037562F"/>
    <w:rsid w:val="003769A5"/>
    <w:rsid w:val="003777FB"/>
    <w:rsid w:val="003805F7"/>
    <w:rsid w:val="003818D1"/>
    <w:rsid w:val="0038197A"/>
    <w:rsid w:val="003830DA"/>
    <w:rsid w:val="00386C57"/>
    <w:rsid w:val="003908D2"/>
    <w:rsid w:val="00390B75"/>
    <w:rsid w:val="00391613"/>
    <w:rsid w:val="00391774"/>
    <w:rsid w:val="00392AFF"/>
    <w:rsid w:val="0039390F"/>
    <w:rsid w:val="00395AA8"/>
    <w:rsid w:val="003972EF"/>
    <w:rsid w:val="003977CA"/>
    <w:rsid w:val="003A03CF"/>
    <w:rsid w:val="003A0633"/>
    <w:rsid w:val="003A0C66"/>
    <w:rsid w:val="003A1A2A"/>
    <w:rsid w:val="003A215D"/>
    <w:rsid w:val="003A2BC9"/>
    <w:rsid w:val="003A555A"/>
    <w:rsid w:val="003A5F96"/>
    <w:rsid w:val="003A61DC"/>
    <w:rsid w:val="003A725B"/>
    <w:rsid w:val="003B1A7F"/>
    <w:rsid w:val="003B244A"/>
    <w:rsid w:val="003B361F"/>
    <w:rsid w:val="003B3AED"/>
    <w:rsid w:val="003B5920"/>
    <w:rsid w:val="003B5B38"/>
    <w:rsid w:val="003B6795"/>
    <w:rsid w:val="003B7290"/>
    <w:rsid w:val="003B7DF8"/>
    <w:rsid w:val="003C00BE"/>
    <w:rsid w:val="003C140C"/>
    <w:rsid w:val="003C215D"/>
    <w:rsid w:val="003C265D"/>
    <w:rsid w:val="003C2C7C"/>
    <w:rsid w:val="003C472E"/>
    <w:rsid w:val="003C65BE"/>
    <w:rsid w:val="003C6614"/>
    <w:rsid w:val="003D06FF"/>
    <w:rsid w:val="003D0E4A"/>
    <w:rsid w:val="003D1373"/>
    <w:rsid w:val="003D14B6"/>
    <w:rsid w:val="003D2DAF"/>
    <w:rsid w:val="003D3655"/>
    <w:rsid w:val="003D41F4"/>
    <w:rsid w:val="003D437F"/>
    <w:rsid w:val="003D6BC5"/>
    <w:rsid w:val="003D6D9F"/>
    <w:rsid w:val="003D7318"/>
    <w:rsid w:val="003D7837"/>
    <w:rsid w:val="003D7BE1"/>
    <w:rsid w:val="003E0347"/>
    <w:rsid w:val="003E0FBF"/>
    <w:rsid w:val="003E18DE"/>
    <w:rsid w:val="003E19FD"/>
    <w:rsid w:val="003E228C"/>
    <w:rsid w:val="003E2433"/>
    <w:rsid w:val="003E258C"/>
    <w:rsid w:val="003E2998"/>
    <w:rsid w:val="003E39EE"/>
    <w:rsid w:val="003E3FE0"/>
    <w:rsid w:val="003E4002"/>
    <w:rsid w:val="003E495C"/>
    <w:rsid w:val="003F08F4"/>
    <w:rsid w:val="003F1110"/>
    <w:rsid w:val="003F121A"/>
    <w:rsid w:val="003F3A78"/>
    <w:rsid w:val="003F50E0"/>
    <w:rsid w:val="003F6309"/>
    <w:rsid w:val="003F6BA0"/>
    <w:rsid w:val="003F7273"/>
    <w:rsid w:val="003F7429"/>
    <w:rsid w:val="003F75AB"/>
    <w:rsid w:val="00400D38"/>
    <w:rsid w:val="00400FB0"/>
    <w:rsid w:val="004020D6"/>
    <w:rsid w:val="004031E0"/>
    <w:rsid w:val="004034C2"/>
    <w:rsid w:val="004042B4"/>
    <w:rsid w:val="00404765"/>
    <w:rsid w:val="0040546B"/>
    <w:rsid w:val="004069DD"/>
    <w:rsid w:val="00406A71"/>
    <w:rsid w:val="00406CDE"/>
    <w:rsid w:val="0040714D"/>
    <w:rsid w:val="0040742D"/>
    <w:rsid w:val="00407AAD"/>
    <w:rsid w:val="004119ED"/>
    <w:rsid w:val="00412BDF"/>
    <w:rsid w:val="0041481B"/>
    <w:rsid w:val="00414FC1"/>
    <w:rsid w:val="00415211"/>
    <w:rsid w:val="00415D68"/>
    <w:rsid w:val="00416CC7"/>
    <w:rsid w:val="00417A92"/>
    <w:rsid w:val="00417E4D"/>
    <w:rsid w:val="00421055"/>
    <w:rsid w:val="0042383E"/>
    <w:rsid w:val="004246CD"/>
    <w:rsid w:val="00424BCB"/>
    <w:rsid w:val="004250DD"/>
    <w:rsid w:val="00425EB4"/>
    <w:rsid w:val="004262BF"/>
    <w:rsid w:val="004269BF"/>
    <w:rsid w:val="00426ECD"/>
    <w:rsid w:val="004274EA"/>
    <w:rsid w:val="00430F90"/>
    <w:rsid w:val="00432310"/>
    <w:rsid w:val="00433101"/>
    <w:rsid w:val="00433F88"/>
    <w:rsid w:val="004341BD"/>
    <w:rsid w:val="00434826"/>
    <w:rsid w:val="0043651F"/>
    <w:rsid w:val="00436AAE"/>
    <w:rsid w:val="0043706D"/>
    <w:rsid w:val="00437FA9"/>
    <w:rsid w:val="00440EBA"/>
    <w:rsid w:val="0044271D"/>
    <w:rsid w:val="004429B2"/>
    <w:rsid w:val="00443179"/>
    <w:rsid w:val="0044339E"/>
    <w:rsid w:val="00443CE9"/>
    <w:rsid w:val="0044405B"/>
    <w:rsid w:val="004442CA"/>
    <w:rsid w:val="00447BD9"/>
    <w:rsid w:val="00447ED6"/>
    <w:rsid w:val="00451541"/>
    <w:rsid w:val="00451FE6"/>
    <w:rsid w:val="004574CF"/>
    <w:rsid w:val="00457A68"/>
    <w:rsid w:val="00457C69"/>
    <w:rsid w:val="00457E1E"/>
    <w:rsid w:val="0046021B"/>
    <w:rsid w:val="0046058D"/>
    <w:rsid w:val="004609A8"/>
    <w:rsid w:val="00460E6C"/>
    <w:rsid w:val="0046202E"/>
    <w:rsid w:val="00463870"/>
    <w:rsid w:val="004652F6"/>
    <w:rsid w:val="0046534C"/>
    <w:rsid w:val="004656A3"/>
    <w:rsid w:val="00466D10"/>
    <w:rsid w:val="00470065"/>
    <w:rsid w:val="00470A51"/>
    <w:rsid w:val="00470C7E"/>
    <w:rsid w:val="004712CD"/>
    <w:rsid w:val="004742DF"/>
    <w:rsid w:val="00476F0D"/>
    <w:rsid w:val="00480BBE"/>
    <w:rsid w:val="00481070"/>
    <w:rsid w:val="004819DB"/>
    <w:rsid w:val="00481A19"/>
    <w:rsid w:val="00482FB4"/>
    <w:rsid w:val="004837AE"/>
    <w:rsid w:val="00485320"/>
    <w:rsid w:val="00485640"/>
    <w:rsid w:val="00486A70"/>
    <w:rsid w:val="00486F63"/>
    <w:rsid w:val="00487C4A"/>
    <w:rsid w:val="00490F9D"/>
    <w:rsid w:val="00491EE6"/>
    <w:rsid w:val="004954F9"/>
    <w:rsid w:val="00495B69"/>
    <w:rsid w:val="004962C5"/>
    <w:rsid w:val="00496909"/>
    <w:rsid w:val="004977BB"/>
    <w:rsid w:val="00497CEF"/>
    <w:rsid w:val="004A1E2B"/>
    <w:rsid w:val="004A4EF3"/>
    <w:rsid w:val="004A66E9"/>
    <w:rsid w:val="004A681A"/>
    <w:rsid w:val="004B01DD"/>
    <w:rsid w:val="004B043B"/>
    <w:rsid w:val="004B1438"/>
    <w:rsid w:val="004B2168"/>
    <w:rsid w:val="004B2EF9"/>
    <w:rsid w:val="004B3451"/>
    <w:rsid w:val="004B6344"/>
    <w:rsid w:val="004B644F"/>
    <w:rsid w:val="004C0BD9"/>
    <w:rsid w:val="004C154A"/>
    <w:rsid w:val="004C2806"/>
    <w:rsid w:val="004C2C6D"/>
    <w:rsid w:val="004C33B8"/>
    <w:rsid w:val="004C4837"/>
    <w:rsid w:val="004C502A"/>
    <w:rsid w:val="004C575F"/>
    <w:rsid w:val="004C6B84"/>
    <w:rsid w:val="004D2079"/>
    <w:rsid w:val="004D24A7"/>
    <w:rsid w:val="004D2805"/>
    <w:rsid w:val="004D2D96"/>
    <w:rsid w:val="004D4282"/>
    <w:rsid w:val="004D482D"/>
    <w:rsid w:val="004D61DE"/>
    <w:rsid w:val="004D6330"/>
    <w:rsid w:val="004D7F94"/>
    <w:rsid w:val="004E0456"/>
    <w:rsid w:val="004E19B3"/>
    <w:rsid w:val="004E2126"/>
    <w:rsid w:val="004E2C61"/>
    <w:rsid w:val="004E4BBB"/>
    <w:rsid w:val="004E51EA"/>
    <w:rsid w:val="004E625B"/>
    <w:rsid w:val="004E6588"/>
    <w:rsid w:val="004E6F40"/>
    <w:rsid w:val="004F021E"/>
    <w:rsid w:val="004F0244"/>
    <w:rsid w:val="004F1710"/>
    <w:rsid w:val="004F2F30"/>
    <w:rsid w:val="004F3352"/>
    <w:rsid w:val="004F4190"/>
    <w:rsid w:val="004F5085"/>
    <w:rsid w:val="004F5388"/>
    <w:rsid w:val="004F6629"/>
    <w:rsid w:val="005000AA"/>
    <w:rsid w:val="00500B2E"/>
    <w:rsid w:val="00501F21"/>
    <w:rsid w:val="00501F26"/>
    <w:rsid w:val="005035BF"/>
    <w:rsid w:val="00504267"/>
    <w:rsid w:val="0050675D"/>
    <w:rsid w:val="00506943"/>
    <w:rsid w:val="00506970"/>
    <w:rsid w:val="00507A8A"/>
    <w:rsid w:val="00510119"/>
    <w:rsid w:val="00512800"/>
    <w:rsid w:val="00514645"/>
    <w:rsid w:val="00514703"/>
    <w:rsid w:val="00515C65"/>
    <w:rsid w:val="00515DBA"/>
    <w:rsid w:val="005164E5"/>
    <w:rsid w:val="005216A6"/>
    <w:rsid w:val="00521F31"/>
    <w:rsid w:val="00521F55"/>
    <w:rsid w:val="0052223C"/>
    <w:rsid w:val="00523FA5"/>
    <w:rsid w:val="005240F3"/>
    <w:rsid w:val="00525FCD"/>
    <w:rsid w:val="00526683"/>
    <w:rsid w:val="00527A7F"/>
    <w:rsid w:val="00527B6A"/>
    <w:rsid w:val="00531893"/>
    <w:rsid w:val="00532522"/>
    <w:rsid w:val="005325F0"/>
    <w:rsid w:val="005327C2"/>
    <w:rsid w:val="005330D4"/>
    <w:rsid w:val="0053351B"/>
    <w:rsid w:val="00533D89"/>
    <w:rsid w:val="00533E4D"/>
    <w:rsid w:val="005346B1"/>
    <w:rsid w:val="00534B48"/>
    <w:rsid w:val="00534ED1"/>
    <w:rsid w:val="00535272"/>
    <w:rsid w:val="00535662"/>
    <w:rsid w:val="00536BEC"/>
    <w:rsid w:val="00537B38"/>
    <w:rsid w:val="00540F11"/>
    <w:rsid w:val="00542E1E"/>
    <w:rsid w:val="00543A11"/>
    <w:rsid w:val="0054475C"/>
    <w:rsid w:val="00544D92"/>
    <w:rsid w:val="0054582A"/>
    <w:rsid w:val="0054690B"/>
    <w:rsid w:val="005469C0"/>
    <w:rsid w:val="00546E2A"/>
    <w:rsid w:val="00552801"/>
    <w:rsid w:val="00556248"/>
    <w:rsid w:val="005563D2"/>
    <w:rsid w:val="00557224"/>
    <w:rsid w:val="0056099D"/>
    <w:rsid w:val="005609C4"/>
    <w:rsid w:val="00562866"/>
    <w:rsid w:val="00564C31"/>
    <w:rsid w:val="00564DF8"/>
    <w:rsid w:val="00564ED6"/>
    <w:rsid w:val="005652A7"/>
    <w:rsid w:val="00565467"/>
    <w:rsid w:val="00570BD6"/>
    <w:rsid w:val="005710DD"/>
    <w:rsid w:val="005748C0"/>
    <w:rsid w:val="00575982"/>
    <w:rsid w:val="005759AB"/>
    <w:rsid w:val="005770D6"/>
    <w:rsid w:val="005773A8"/>
    <w:rsid w:val="00577C7A"/>
    <w:rsid w:val="00580258"/>
    <w:rsid w:val="00580A4C"/>
    <w:rsid w:val="00580AED"/>
    <w:rsid w:val="00580C90"/>
    <w:rsid w:val="00581334"/>
    <w:rsid w:val="00581A4B"/>
    <w:rsid w:val="005820C9"/>
    <w:rsid w:val="0058210F"/>
    <w:rsid w:val="00582268"/>
    <w:rsid w:val="005828DC"/>
    <w:rsid w:val="005840F6"/>
    <w:rsid w:val="005849AA"/>
    <w:rsid w:val="00585392"/>
    <w:rsid w:val="005901C4"/>
    <w:rsid w:val="005905A5"/>
    <w:rsid w:val="0059119A"/>
    <w:rsid w:val="00593BA6"/>
    <w:rsid w:val="00593CA4"/>
    <w:rsid w:val="0059413E"/>
    <w:rsid w:val="00594C17"/>
    <w:rsid w:val="005958E7"/>
    <w:rsid w:val="00597D6C"/>
    <w:rsid w:val="00597E50"/>
    <w:rsid w:val="005A0616"/>
    <w:rsid w:val="005A22D2"/>
    <w:rsid w:val="005A23D0"/>
    <w:rsid w:val="005A2862"/>
    <w:rsid w:val="005A2959"/>
    <w:rsid w:val="005A2E7C"/>
    <w:rsid w:val="005A4EB1"/>
    <w:rsid w:val="005A62C3"/>
    <w:rsid w:val="005A67D6"/>
    <w:rsid w:val="005A7533"/>
    <w:rsid w:val="005B25F6"/>
    <w:rsid w:val="005B3F9B"/>
    <w:rsid w:val="005B44AC"/>
    <w:rsid w:val="005B4F22"/>
    <w:rsid w:val="005B51E9"/>
    <w:rsid w:val="005B554F"/>
    <w:rsid w:val="005B57B2"/>
    <w:rsid w:val="005B583C"/>
    <w:rsid w:val="005B765B"/>
    <w:rsid w:val="005B78C6"/>
    <w:rsid w:val="005B7E2D"/>
    <w:rsid w:val="005C0CB9"/>
    <w:rsid w:val="005C17A1"/>
    <w:rsid w:val="005C18D8"/>
    <w:rsid w:val="005C281B"/>
    <w:rsid w:val="005C28B7"/>
    <w:rsid w:val="005C2B53"/>
    <w:rsid w:val="005C312F"/>
    <w:rsid w:val="005C3AC6"/>
    <w:rsid w:val="005C4100"/>
    <w:rsid w:val="005C41A4"/>
    <w:rsid w:val="005C5CA4"/>
    <w:rsid w:val="005C6086"/>
    <w:rsid w:val="005C60B7"/>
    <w:rsid w:val="005C6A35"/>
    <w:rsid w:val="005C6EF3"/>
    <w:rsid w:val="005C7A0D"/>
    <w:rsid w:val="005C7E72"/>
    <w:rsid w:val="005D18B4"/>
    <w:rsid w:val="005D411D"/>
    <w:rsid w:val="005D4D31"/>
    <w:rsid w:val="005D5134"/>
    <w:rsid w:val="005D618E"/>
    <w:rsid w:val="005D77DD"/>
    <w:rsid w:val="005D7DB4"/>
    <w:rsid w:val="005E0AE6"/>
    <w:rsid w:val="005E1D76"/>
    <w:rsid w:val="005E2C5E"/>
    <w:rsid w:val="005E4175"/>
    <w:rsid w:val="005E4E63"/>
    <w:rsid w:val="005E546E"/>
    <w:rsid w:val="005E5756"/>
    <w:rsid w:val="005E592E"/>
    <w:rsid w:val="005E767F"/>
    <w:rsid w:val="005F017F"/>
    <w:rsid w:val="005F4940"/>
    <w:rsid w:val="005F513E"/>
    <w:rsid w:val="005F541B"/>
    <w:rsid w:val="005F554E"/>
    <w:rsid w:val="005F65BF"/>
    <w:rsid w:val="00602450"/>
    <w:rsid w:val="0060266F"/>
    <w:rsid w:val="006029A9"/>
    <w:rsid w:val="00603850"/>
    <w:rsid w:val="006049C7"/>
    <w:rsid w:val="00605F00"/>
    <w:rsid w:val="00606D67"/>
    <w:rsid w:val="00607DB3"/>
    <w:rsid w:val="006101CE"/>
    <w:rsid w:val="0061154C"/>
    <w:rsid w:val="0061163C"/>
    <w:rsid w:val="006127EE"/>
    <w:rsid w:val="006128F0"/>
    <w:rsid w:val="006150B0"/>
    <w:rsid w:val="00615D9A"/>
    <w:rsid w:val="0061634D"/>
    <w:rsid w:val="00616AF2"/>
    <w:rsid w:val="00616B83"/>
    <w:rsid w:val="00620093"/>
    <w:rsid w:val="00620245"/>
    <w:rsid w:val="006217F3"/>
    <w:rsid w:val="00621F1F"/>
    <w:rsid w:val="00622C43"/>
    <w:rsid w:val="00622FFF"/>
    <w:rsid w:val="00624571"/>
    <w:rsid w:val="00624AC9"/>
    <w:rsid w:val="00625061"/>
    <w:rsid w:val="00625116"/>
    <w:rsid w:val="00625832"/>
    <w:rsid w:val="006264E8"/>
    <w:rsid w:val="00626503"/>
    <w:rsid w:val="006268A6"/>
    <w:rsid w:val="00626E6F"/>
    <w:rsid w:val="00627593"/>
    <w:rsid w:val="006306D8"/>
    <w:rsid w:val="00631419"/>
    <w:rsid w:val="00631F59"/>
    <w:rsid w:val="00632417"/>
    <w:rsid w:val="00632EC6"/>
    <w:rsid w:val="00633E05"/>
    <w:rsid w:val="00634002"/>
    <w:rsid w:val="006343DF"/>
    <w:rsid w:val="0063530B"/>
    <w:rsid w:val="00635B73"/>
    <w:rsid w:val="00635EA8"/>
    <w:rsid w:val="006366EE"/>
    <w:rsid w:val="00636DCB"/>
    <w:rsid w:val="00637A05"/>
    <w:rsid w:val="00640DDB"/>
    <w:rsid w:val="0064188F"/>
    <w:rsid w:val="0064267E"/>
    <w:rsid w:val="00642AD4"/>
    <w:rsid w:val="00643437"/>
    <w:rsid w:val="00646136"/>
    <w:rsid w:val="00647369"/>
    <w:rsid w:val="006505F4"/>
    <w:rsid w:val="00650A9A"/>
    <w:rsid w:val="00651320"/>
    <w:rsid w:val="00651ADA"/>
    <w:rsid w:val="00652491"/>
    <w:rsid w:val="00653053"/>
    <w:rsid w:val="00653353"/>
    <w:rsid w:val="00653962"/>
    <w:rsid w:val="0065415B"/>
    <w:rsid w:val="00654256"/>
    <w:rsid w:val="00654725"/>
    <w:rsid w:val="00654DA9"/>
    <w:rsid w:val="00657640"/>
    <w:rsid w:val="0065781C"/>
    <w:rsid w:val="00660CA9"/>
    <w:rsid w:val="00661AAD"/>
    <w:rsid w:val="00662B7A"/>
    <w:rsid w:val="0066509B"/>
    <w:rsid w:val="00667773"/>
    <w:rsid w:val="00667C1A"/>
    <w:rsid w:val="00670328"/>
    <w:rsid w:val="0067076E"/>
    <w:rsid w:val="00671CC8"/>
    <w:rsid w:val="00673C62"/>
    <w:rsid w:val="006754E6"/>
    <w:rsid w:val="00677496"/>
    <w:rsid w:val="006832A1"/>
    <w:rsid w:val="0068331F"/>
    <w:rsid w:val="0068511A"/>
    <w:rsid w:val="006868E1"/>
    <w:rsid w:val="00686F2F"/>
    <w:rsid w:val="006879D0"/>
    <w:rsid w:val="00690CE4"/>
    <w:rsid w:val="00691E74"/>
    <w:rsid w:val="00692248"/>
    <w:rsid w:val="00694B10"/>
    <w:rsid w:val="00694E53"/>
    <w:rsid w:val="006954BD"/>
    <w:rsid w:val="0069784D"/>
    <w:rsid w:val="006A0248"/>
    <w:rsid w:val="006A0B7E"/>
    <w:rsid w:val="006A4D9D"/>
    <w:rsid w:val="006A7978"/>
    <w:rsid w:val="006B0A8F"/>
    <w:rsid w:val="006B2EE9"/>
    <w:rsid w:val="006B3385"/>
    <w:rsid w:val="006B37AF"/>
    <w:rsid w:val="006B5A21"/>
    <w:rsid w:val="006B5D5B"/>
    <w:rsid w:val="006B5F00"/>
    <w:rsid w:val="006B7F3F"/>
    <w:rsid w:val="006C1509"/>
    <w:rsid w:val="006C1DAA"/>
    <w:rsid w:val="006C214A"/>
    <w:rsid w:val="006C249C"/>
    <w:rsid w:val="006C340B"/>
    <w:rsid w:val="006C4059"/>
    <w:rsid w:val="006C4621"/>
    <w:rsid w:val="006C5514"/>
    <w:rsid w:val="006C56A5"/>
    <w:rsid w:val="006C5A0C"/>
    <w:rsid w:val="006D0043"/>
    <w:rsid w:val="006D065A"/>
    <w:rsid w:val="006D15A1"/>
    <w:rsid w:val="006D1C23"/>
    <w:rsid w:val="006D2084"/>
    <w:rsid w:val="006D2F6E"/>
    <w:rsid w:val="006D44BA"/>
    <w:rsid w:val="006D57CD"/>
    <w:rsid w:val="006D6963"/>
    <w:rsid w:val="006D69A2"/>
    <w:rsid w:val="006D6C35"/>
    <w:rsid w:val="006D711B"/>
    <w:rsid w:val="006D723C"/>
    <w:rsid w:val="006D7667"/>
    <w:rsid w:val="006D77CF"/>
    <w:rsid w:val="006D7FB8"/>
    <w:rsid w:val="006E0869"/>
    <w:rsid w:val="006E0A8E"/>
    <w:rsid w:val="006E0C7C"/>
    <w:rsid w:val="006E2800"/>
    <w:rsid w:val="006E2DDC"/>
    <w:rsid w:val="006E2E9B"/>
    <w:rsid w:val="006E3734"/>
    <w:rsid w:val="006E3FC5"/>
    <w:rsid w:val="006E5E38"/>
    <w:rsid w:val="006E6390"/>
    <w:rsid w:val="006E7889"/>
    <w:rsid w:val="006F089A"/>
    <w:rsid w:val="006F1259"/>
    <w:rsid w:val="006F1474"/>
    <w:rsid w:val="006F19E7"/>
    <w:rsid w:val="006F1B38"/>
    <w:rsid w:val="006F1C6E"/>
    <w:rsid w:val="006F1D20"/>
    <w:rsid w:val="006F34C4"/>
    <w:rsid w:val="006F57FD"/>
    <w:rsid w:val="006F598D"/>
    <w:rsid w:val="006F59D5"/>
    <w:rsid w:val="006F7349"/>
    <w:rsid w:val="006F73CE"/>
    <w:rsid w:val="006F7C8B"/>
    <w:rsid w:val="0070062E"/>
    <w:rsid w:val="00701D53"/>
    <w:rsid w:val="00702DBB"/>
    <w:rsid w:val="00703C15"/>
    <w:rsid w:val="00704C8E"/>
    <w:rsid w:val="007055BB"/>
    <w:rsid w:val="00705777"/>
    <w:rsid w:val="007057FD"/>
    <w:rsid w:val="0070655D"/>
    <w:rsid w:val="00707471"/>
    <w:rsid w:val="0070790E"/>
    <w:rsid w:val="0071002C"/>
    <w:rsid w:val="00710209"/>
    <w:rsid w:val="007104F8"/>
    <w:rsid w:val="007105A6"/>
    <w:rsid w:val="00710E29"/>
    <w:rsid w:val="00711927"/>
    <w:rsid w:val="00713D3D"/>
    <w:rsid w:val="007146A3"/>
    <w:rsid w:val="00714957"/>
    <w:rsid w:val="00714A05"/>
    <w:rsid w:val="00714EB8"/>
    <w:rsid w:val="00716B98"/>
    <w:rsid w:val="00716D64"/>
    <w:rsid w:val="00716DF3"/>
    <w:rsid w:val="007178DE"/>
    <w:rsid w:val="0072027C"/>
    <w:rsid w:val="00720BA3"/>
    <w:rsid w:val="007213CB"/>
    <w:rsid w:val="0072239B"/>
    <w:rsid w:val="00723CC8"/>
    <w:rsid w:val="007245FA"/>
    <w:rsid w:val="0072502F"/>
    <w:rsid w:val="00726684"/>
    <w:rsid w:val="007277B4"/>
    <w:rsid w:val="00727D11"/>
    <w:rsid w:val="0073005B"/>
    <w:rsid w:val="0073098D"/>
    <w:rsid w:val="00730EA2"/>
    <w:rsid w:val="0073128F"/>
    <w:rsid w:val="00732096"/>
    <w:rsid w:val="00732C63"/>
    <w:rsid w:val="00733685"/>
    <w:rsid w:val="00734883"/>
    <w:rsid w:val="00734CF0"/>
    <w:rsid w:val="0073592A"/>
    <w:rsid w:val="007361A7"/>
    <w:rsid w:val="00737569"/>
    <w:rsid w:val="00737A63"/>
    <w:rsid w:val="00740E01"/>
    <w:rsid w:val="00741C76"/>
    <w:rsid w:val="007427BC"/>
    <w:rsid w:val="00742E0D"/>
    <w:rsid w:val="007434CD"/>
    <w:rsid w:val="00744944"/>
    <w:rsid w:val="007460D4"/>
    <w:rsid w:val="00746399"/>
    <w:rsid w:val="007472CF"/>
    <w:rsid w:val="0075280A"/>
    <w:rsid w:val="00752BCF"/>
    <w:rsid w:val="00755018"/>
    <w:rsid w:val="007550E7"/>
    <w:rsid w:val="007552CA"/>
    <w:rsid w:val="00755CDC"/>
    <w:rsid w:val="00756E55"/>
    <w:rsid w:val="007601F1"/>
    <w:rsid w:val="00761145"/>
    <w:rsid w:val="0076179B"/>
    <w:rsid w:val="00761EE4"/>
    <w:rsid w:val="00763A71"/>
    <w:rsid w:val="00767C68"/>
    <w:rsid w:val="0077010E"/>
    <w:rsid w:val="007715F7"/>
    <w:rsid w:val="007727FA"/>
    <w:rsid w:val="0077280D"/>
    <w:rsid w:val="00774C0F"/>
    <w:rsid w:val="007841B5"/>
    <w:rsid w:val="007846CC"/>
    <w:rsid w:val="007848B7"/>
    <w:rsid w:val="00787371"/>
    <w:rsid w:val="00791A64"/>
    <w:rsid w:val="00791BCE"/>
    <w:rsid w:val="00791D1E"/>
    <w:rsid w:val="00793DFD"/>
    <w:rsid w:val="00795A63"/>
    <w:rsid w:val="00795B00"/>
    <w:rsid w:val="007976B1"/>
    <w:rsid w:val="007A03F4"/>
    <w:rsid w:val="007A13AC"/>
    <w:rsid w:val="007A17FE"/>
    <w:rsid w:val="007A3516"/>
    <w:rsid w:val="007A48C8"/>
    <w:rsid w:val="007A5588"/>
    <w:rsid w:val="007A5D28"/>
    <w:rsid w:val="007A6156"/>
    <w:rsid w:val="007A6341"/>
    <w:rsid w:val="007A64A3"/>
    <w:rsid w:val="007A7426"/>
    <w:rsid w:val="007A7A03"/>
    <w:rsid w:val="007A7B58"/>
    <w:rsid w:val="007B00C7"/>
    <w:rsid w:val="007B0692"/>
    <w:rsid w:val="007B1C31"/>
    <w:rsid w:val="007B2705"/>
    <w:rsid w:val="007B4EA4"/>
    <w:rsid w:val="007B5C07"/>
    <w:rsid w:val="007B6A19"/>
    <w:rsid w:val="007C0877"/>
    <w:rsid w:val="007C1571"/>
    <w:rsid w:val="007C1ED0"/>
    <w:rsid w:val="007C1F4B"/>
    <w:rsid w:val="007C1F72"/>
    <w:rsid w:val="007C2B6C"/>
    <w:rsid w:val="007C4E22"/>
    <w:rsid w:val="007C55CD"/>
    <w:rsid w:val="007C666A"/>
    <w:rsid w:val="007C7F77"/>
    <w:rsid w:val="007D13EC"/>
    <w:rsid w:val="007D193D"/>
    <w:rsid w:val="007D3A30"/>
    <w:rsid w:val="007D51DD"/>
    <w:rsid w:val="007D5A66"/>
    <w:rsid w:val="007D5F6C"/>
    <w:rsid w:val="007D659D"/>
    <w:rsid w:val="007D7CF8"/>
    <w:rsid w:val="007E00D0"/>
    <w:rsid w:val="007E0689"/>
    <w:rsid w:val="007E0ED1"/>
    <w:rsid w:val="007E1CC9"/>
    <w:rsid w:val="007E1F11"/>
    <w:rsid w:val="007E24C9"/>
    <w:rsid w:val="007E445F"/>
    <w:rsid w:val="007E5A39"/>
    <w:rsid w:val="007E5F3F"/>
    <w:rsid w:val="007E5FCC"/>
    <w:rsid w:val="007E6BC9"/>
    <w:rsid w:val="007F00AE"/>
    <w:rsid w:val="007F2587"/>
    <w:rsid w:val="007F2F68"/>
    <w:rsid w:val="007F4708"/>
    <w:rsid w:val="007F4D03"/>
    <w:rsid w:val="007F4E28"/>
    <w:rsid w:val="007F506F"/>
    <w:rsid w:val="007F53B9"/>
    <w:rsid w:val="007F562F"/>
    <w:rsid w:val="007F5D7E"/>
    <w:rsid w:val="007F7929"/>
    <w:rsid w:val="008005DD"/>
    <w:rsid w:val="00802E12"/>
    <w:rsid w:val="008050EE"/>
    <w:rsid w:val="00805A33"/>
    <w:rsid w:val="00806173"/>
    <w:rsid w:val="00807171"/>
    <w:rsid w:val="00807FBB"/>
    <w:rsid w:val="00810436"/>
    <w:rsid w:val="0081148F"/>
    <w:rsid w:val="00811689"/>
    <w:rsid w:val="008120AA"/>
    <w:rsid w:val="00812132"/>
    <w:rsid w:val="00812F97"/>
    <w:rsid w:val="00813032"/>
    <w:rsid w:val="00813E67"/>
    <w:rsid w:val="00815557"/>
    <w:rsid w:val="00815AA9"/>
    <w:rsid w:val="00815C91"/>
    <w:rsid w:val="00817CFC"/>
    <w:rsid w:val="008216E2"/>
    <w:rsid w:val="008222CF"/>
    <w:rsid w:val="0082480B"/>
    <w:rsid w:val="008249BC"/>
    <w:rsid w:val="00827690"/>
    <w:rsid w:val="00827D45"/>
    <w:rsid w:val="008303C4"/>
    <w:rsid w:val="00831F97"/>
    <w:rsid w:val="00832108"/>
    <w:rsid w:val="0083237B"/>
    <w:rsid w:val="00833789"/>
    <w:rsid w:val="00833A45"/>
    <w:rsid w:val="00833B47"/>
    <w:rsid w:val="00835E8C"/>
    <w:rsid w:val="00836703"/>
    <w:rsid w:val="00836A2D"/>
    <w:rsid w:val="0083710D"/>
    <w:rsid w:val="0084075A"/>
    <w:rsid w:val="008409CE"/>
    <w:rsid w:val="00840C08"/>
    <w:rsid w:val="00843D39"/>
    <w:rsid w:val="008444F2"/>
    <w:rsid w:val="00844BB1"/>
    <w:rsid w:val="00844BE3"/>
    <w:rsid w:val="0084545E"/>
    <w:rsid w:val="008454A3"/>
    <w:rsid w:val="00850556"/>
    <w:rsid w:val="008506E3"/>
    <w:rsid w:val="0085073A"/>
    <w:rsid w:val="00850C6A"/>
    <w:rsid w:val="00853411"/>
    <w:rsid w:val="008541DA"/>
    <w:rsid w:val="00855AD1"/>
    <w:rsid w:val="008564D1"/>
    <w:rsid w:val="00856E74"/>
    <w:rsid w:val="00857439"/>
    <w:rsid w:val="008609BF"/>
    <w:rsid w:val="00861E21"/>
    <w:rsid w:val="00863E2B"/>
    <w:rsid w:val="00863F07"/>
    <w:rsid w:val="00864326"/>
    <w:rsid w:val="00864533"/>
    <w:rsid w:val="00865C30"/>
    <w:rsid w:val="00867803"/>
    <w:rsid w:val="008678E9"/>
    <w:rsid w:val="00867A23"/>
    <w:rsid w:val="008711C8"/>
    <w:rsid w:val="00873C0F"/>
    <w:rsid w:val="00880598"/>
    <w:rsid w:val="00880E93"/>
    <w:rsid w:val="00882E42"/>
    <w:rsid w:val="008838FD"/>
    <w:rsid w:val="00883EDF"/>
    <w:rsid w:val="008844AC"/>
    <w:rsid w:val="00884E3E"/>
    <w:rsid w:val="00885090"/>
    <w:rsid w:val="00885188"/>
    <w:rsid w:val="00885FC5"/>
    <w:rsid w:val="008867CC"/>
    <w:rsid w:val="008906CE"/>
    <w:rsid w:val="00891041"/>
    <w:rsid w:val="00891349"/>
    <w:rsid w:val="00891368"/>
    <w:rsid w:val="008913C2"/>
    <w:rsid w:val="008916D8"/>
    <w:rsid w:val="00891C6B"/>
    <w:rsid w:val="0089298E"/>
    <w:rsid w:val="008929B5"/>
    <w:rsid w:val="00892E84"/>
    <w:rsid w:val="00893D4A"/>
    <w:rsid w:val="00894C1F"/>
    <w:rsid w:val="00895189"/>
    <w:rsid w:val="008A09FE"/>
    <w:rsid w:val="008A1625"/>
    <w:rsid w:val="008A1910"/>
    <w:rsid w:val="008A2050"/>
    <w:rsid w:val="008A2963"/>
    <w:rsid w:val="008A5949"/>
    <w:rsid w:val="008A5E69"/>
    <w:rsid w:val="008A6105"/>
    <w:rsid w:val="008A6D5E"/>
    <w:rsid w:val="008A73D6"/>
    <w:rsid w:val="008A75EC"/>
    <w:rsid w:val="008B02E8"/>
    <w:rsid w:val="008B0DF1"/>
    <w:rsid w:val="008B1DD2"/>
    <w:rsid w:val="008B3016"/>
    <w:rsid w:val="008B4876"/>
    <w:rsid w:val="008B4ABB"/>
    <w:rsid w:val="008B5922"/>
    <w:rsid w:val="008B5E05"/>
    <w:rsid w:val="008C061D"/>
    <w:rsid w:val="008C23E5"/>
    <w:rsid w:val="008C2CB6"/>
    <w:rsid w:val="008C362B"/>
    <w:rsid w:val="008C37DE"/>
    <w:rsid w:val="008C56AA"/>
    <w:rsid w:val="008C586F"/>
    <w:rsid w:val="008C5D29"/>
    <w:rsid w:val="008C6087"/>
    <w:rsid w:val="008C7A31"/>
    <w:rsid w:val="008D0635"/>
    <w:rsid w:val="008D0FB2"/>
    <w:rsid w:val="008D1BF7"/>
    <w:rsid w:val="008D5F3B"/>
    <w:rsid w:val="008D7917"/>
    <w:rsid w:val="008D7B4C"/>
    <w:rsid w:val="008E1BB2"/>
    <w:rsid w:val="008E223F"/>
    <w:rsid w:val="008E2739"/>
    <w:rsid w:val="008E2A7D"/>
    <w:rsid w:val="008E47EC"/>
    <w:rsid w:val="008E52E3"/>
    <w:rsid w:val="008E6DA7"/>
    <w:rsid w:val="008E6ED8"/>
    <w:rsid w:val="008E7034"/>
    <w:rsid w:val="008E71F8"/>
    <w:rsid w:val="008E7950"/>
    <w:rsid w:val="008F14C7"/>
    <w:rsid w:val="008F2A12"/>
    <w:rsid w:val="008F2BBB"/>
    <w:rsid w:val="008F2CE3"/>
    <w:rsid w:val="008F5135"/>
    <w:rsid w:val="008F58A8"/>
    <w:rsid w:val="008F5C89"/>
    <w:rsid w:val="008F76FD"/>
    <w:rsid w:val="0090164E"/>
    <w:rsid w:val="00901BC2"/>
    <w:rsid w:val="00902385"/>
    <w:rsid w:val="00902F14"/>
    <w:rsid w:val="00903905"/>
    <w:rsid w:val="00904B05"/>
    <w:rsid w:val="009051DE"/>
    <w:rsid w:val="009070FD"/>
    <w:rsid w:val="0091035E"/>
    <w:rsid w:val="00911936"/>
    <w:rsid w:val="00912D9F"/>
    <w:rsid w:val="009153DE"/>
    <w:rsid w:val="00915849"/>
    <w:rsid w:val="0091585C"/>
    <w:rsid w:val="00916B05"/>
    <w:rsid w:val="00917548"/>
    <w:rsid w:val="00920099"/>
    <w:rsid w:val="00921F2A"/>
    <w:rsid w:val="00923E20"/>
    <w:rsid w:val="00923F93"/>
    <w:rsid w:val="0092453E"/>
    <w:rsid w:val="00924B85"/>
    <w:rsid w:val="00925D2D"/>
    <w:rsid w:val="009260BD"/>
    <w:rsid w:val="00927059"/>
    <w:rsid w:val="0093074D"/>
    <w:rsid w:val="00930FCB"/>
    <w:rsid w:val="00931561"/>
    <w:rsid w:val="009317C7"/>
    <w:rsid w:val="009318B5"/>
    <w:rsid w:val="009331D4"/>
    <w:rsid w:val="00933CD9"/>
    <w:rsid w:val="009353B0"/>
    <w:rsid w:val="0093656B"/>
    <w:rsid w:val="0093702C"/>
    <w:rsid w:val="0093757A"/>
    <w:rsid w:val="009379B0"/>
    <w:rsid w:val="0094050D"/>
    <w:rsid w:val="009426AE"/>
    <w:rsid w:val="00942C17"/>
    <w:rsid w:val="00943087"/>
    <w:rsid w:val="00944409"/>
    <w:rsid w:val="009459FB"/>
    <w:rsid w:val="009465FB"/>
    <w:rsid w:val="009478A5"/>
    <w:rsid w:val="00947A38"/>
    <w:rsid w:val="00951B91"/>
    <w:rsid w:val="009520F9"/>
    <w:rsid w:val="00954AC3"/>
    <w:rsid w:val="00955EAC"/>
    <w:rsid w:val="00956EC9"/>
    <w:rsid w:val="009605D9"/>
    <w:rsid w:val="00962035"/>
    <w:rsid w:val="009630A7"/>
    <w:rsid w:val="00963C18"/>
    <w:rsid w:val="00964F3D"/>
    <w:rsid w:val="0096534E"/>
    <w:rsid w:val="00965450"/>
    <w:rsid w:val="0096575C"/>
    <w:rsid w:val="00965D4C"/>
    <w:rsid w:val="00967284"/>
    <w:rsid w:val="00967FAB"/>
    <w:rsid w:val="00970074"/>
    <w:rsid w:val="0097035B"/>
    <w:rsid w:val="00970694"/>
    <w:rsid w:val="00970C37"/>
    <w:rsid w:val="00970EEB"/>
    <w:rsid w:val="009712FA"/>
    <w:rsid w:val="00971C2A"/>
    <w:rsid w:val="00973988"/>
    <w:rsid w:val="00974068"/>
    <w:rsid w:val="009743A4"/>
    <w:rsid w:val="0097459B"/>
    <w:rsid w:val="0097474F"/>
    <w:rsid w:val="00974F1E"/>
    <w:rsid w:val="0097719D"/>
    <w:rsid w:val="00980FD9"/>
    <w:rsid w:val="0098130E"/>
    <w:rsid w:val="00981F6F"/>
    <w:rsid w:val="0098352B"/>
    <w:rsid w:val="009862C7"/>
    <w:rsid w:val="009864CE"/>
    <w:rsid w:val="0098700C"/>
    <w:rsid w:val="00987734"/>
    <w:rsid w:val="00990FEE"/>
    <w:rsid w:val="00992A51"/>
    <w:rsid w:val="009935C9"/>
    <w:rsid w:val="009951AB"/>
    <w:rsid w:val="0099528F"/>
    <w:rsid w:val="00996652"/>
    <w:rsid w:val="009A0BD8"/>
    <w:rsid w:val="009A0EF5"/>
    <w:rsid w:val="009A18F3"/>
    <w:rsid w:val="009A2BC9"/>
    <w:rsid w:val="009A418F"/>
    <w:rsid w:val="009A50B5"/>
    <w:rsid w:val="009A5255"/>
    <w:rsid w:val="009A5B30"/>
    <w:rsid w:val="009A6BA5"/>
    <w:rsid w:val="009A751A"/>
    <w:rsid w:val="009A79F7"/>
    <w:rsid w:val="009A7BF9"/>
    <w:rsid w:val="009B18F0"/>
    <w:rsid w:val="009B1956"/>
    <w:rsid w:val="009B1A73"/>
    <w:rsid w:val="009B6E38"/>
    <w:rsid w:val="009B70F9"/>
    <w:rsid w:val="009B7DEA"/>
    <w:rsid w:val="009C0191"/>
    <w:rsid w:val="009C0829"/>
    <w:rsid w:val="009C0EC7"/>
    <w:rsid w:val="009C1786"/>
    <w:rsid w:val="009C17B4"/>
    <w:rsid w:val="009C3AAE"/>
    <w:rsid w:val="009C49CE"/>
    <w:rsid w:val="009C5AC0"/>
    <w:rsid w:val="009C731E"/>
    <w:rsid w:val="009C74D2"/>
    <w:rsid w:val="009C7ACD"/>
    <w:rsid w:val="009D0282"/>
    <w:rsid w:val="009D0A89"/>
    <w:rsid w:val="009D1503"/>
    <w:rsid w:val="009D2C98"/>
    <w:rsid w:val="009D376F"/>
    <w:rsid w:val="009D3B5C"/>
    <w:rsid w:val="009D44BB"/>
    <w:rsid w:val="009D4993"/>
    <w:rsid w:val="009D5087"/>
    <w:rsid w:val="009D677D"/>
    <w:rsid w:val="009D776D"/>
    <w:rsid w:val="009D79E8"/>
    <w:rsid w:val="009E0212"/>
    <w:rsid w:val="009E28B0"/>
    <w:rsid w:val="009E37FC"/>
    <w:rsid w:val="009E3D3D"/>
    <w:rsid w:val="009E55D2"/>
    <w:rsid w:val="009E5D99"/>
    <w:rsid w:val="009E7236"/>
    <w:rsid w:val="009E72AE"/>
    <w:rsid w:val="009F0E5F"/>
    <w:rsid w:val="009F36EB"/>
    <w:rsid w:val="009F3B91"/>
    <w:rsid w:val="009F3C7D"/>
    <w:rsid w:val="009F619A"/>
    <w:rsid w:val="009F6CC1"/>
    <w:rsid w:val="009F73FF"/>
    <w:rsid w:val="009F7B00"/>
    <w:rsid w:val="00A00AA3"/>
    <w:rsid w:val="00A00CEF"/>
    <w:rsid w:val="00A02E6C"/>
    <w:rsid w:val="00A03C03"/>
    <w:rsid w:val="00A04C15"/>
    <w:rsid w:val="00A04F60"/>
    <w:rsid w:val="00A05BC1"/>
    <w:rsid w:val="00A0631D"/>
    <w:rsid w:val="00A07831"/>
    <w:rsid w:val="00A102B6"/>
    <w:rsid w:val="00A104D6"/>
    <w:rsid w:val="00A13E13"/>
    <w:rsid w:val="00A14469"/>
    <w:rsid w:val="00A14F9F"/>
    <w:rsid w:val="00A15132"/>
    <w:rsid w:val="00A152A6"/>
    <w:rsid w:val="00A15960"/>
    <w:rsid w:val="00A15FFE"/>
    <w:rsid w:val="00A177AE"/>
    <w:rsid w:val="00A17DA5"/>
    <w:rsid w:val="00A2096D"/>
    <w:rsid w:val="00A20B11"/>
    <w:rsid w:val="00A21D5D"/>
    <w:rsid w:val="00A23654"/>
    <w:rsid w:val="00A24142"/>
    <w:rsid w:val="00A25CD8"/>
    <w:rsid w:val="00A26B73"/>
    <w:rsid w:val="00A3016A"/>
    <w:rsid w:val="00A30387"/>
    <w:rsid w:val="00A32659"/>
    <w:rsid w:val="00A35846"/>
    <w:rsid w:val="00A35E32"/>
    <w:rsid w:val="00A36585"/>
    <w:rsid w:val="00A36EBB"/>
    <w:rsid w:val="00A404DB"/>
    <w:rsid w:val="00A419A4"/>
    <w:rsid w:val="00A41E83"/>
    <w:rsid w:val="00A43097"/>
    <w:rsid w:val="00A43230"/>
    <w:rsid w:val="00A43CBC"/>
    <w:rsid w:val="00A43F36"/>
    <w:rsid w:val="00A4446F"/>
    <w:rsid w:val="00A45437"/>
    <w:rsid w:val="00A461BC"/>
    <w:rsid w:val="00A465BC"/>
    <w:rsid w:val="00A46AEF"/>
    <w:rsid w:val="00A47B9A"/>
    <w:rsid w:val="00A50BCA"/>
    <w:rsid w:val="00A50DA1"/>
    <w:rsid w:val="00A516FF"/>
    <w:rsid w:val="00A53D89"/>
    <w:rsid w:val="00A54716"/>
    <w:rsid w:val="00A558F2"/>
    <w:rsid w:val="00A5622B"/>
    <w:rsid w:val="00A570A6"/>
    <w:rsid w:val="00A576E3"/>
    <w:rsid w:val="00A6018E"/>
    <w:rsid w:val="00A6041C"/>
    <w:rsid w:val="00A60E99"/>
    <w:rsid w:val="00A63557"/>
    <w:rsid w:val="00A64FF6"/>
    <w:rsid w:val="00A6628E"/>
    <w:rsid w:val="00A6674C"/>
    <w:rsid w:val="00A67E85"/>
    <w:rsid w:val="00A7076F"/>
    <w:rsid w:val="00A70FB3"/>
    <w:rsid w:val="00A71815"/>
    <w:rsid w:val="00A71C86"/>
    <w:rsid w:val="00A72392"/>
    <w:rsid w:val="00A73A83"/>
    <w:rsid w:val="00A73A9A"/>
    <w:rsid w:val="00A73BE8"/>
    <w:rsid w:val="00A744B5"/>
    <w:rsid w:val="00A74B1B"/>
    <w:rsid w:val="00A7507B"/>
    <w:rsid w:val="00A80C83"/>
    <w:rsid w:val="00A80C94"/>
    <w:rsid w:val="00A84FE1"/>
    <w:rsid w:val="00A85551"/>
    <w:rsid w:val="00A855F5"/>
    <w:rsid w:val="00A8640C"/>
    <w:rsid w:val="00A87035"/>
    <w:rsid w:val="00A87795"/>
    <w:rsid w:val="00A87FE8"/>
    <w:rsid w:val="00A9093E"/>
    <w:rsid w:val="00A913F1"/>
    <w:rsid w:val="00A91D30"/>
    <w:rsid w:val="00A932E4"/>
    <w:rsid w:val="00A9377D"/>
    <w:rsid w:val="00A939DB"/>
    <w:rsid w:val="00A93F02"/>
    <w:rsid w:val="00A95A1C"/>
    <w:rsid w:val="00A95AFF"/>
    <w:rsid w:val="00A95BE2"/>
    <w:rsid w:val="00A97C98"/>
    <w:rsid w:val="00AA0253"/>
    <w:rsid w:val="00AA062E"/>
    <w:rsid w:val="00AA6770"/>
    <w:rsid w:val="00AA6D4C"/>
    <w:rsid w:val="00AB0B7C"/>
    <w:rsid w:val="00AB1F95"/>
    <w:rsid w:val="00AB2058"/>
    <w:rsid w:val="00AB366F"/>
    <w:rsid w:val="00AB3FE2"/>
    <w:rsid w:val="00AB4283"/>
    <w:rsid w:val="00AB5394"/>
    <w:rsid w:val="00AB6D76"/>
    <w:rsid w:val="00AC0211"/>
    <w:rsid w:val="00AC1116"/>
    <w:rsid w:val="00AC12E6"/>
    <w:rsid w:val="00AC202A"/>
    <w:rsid w:val="00AC2E71"/>
    <w:rsid w:val="00AC2F30"/>
    <w:rsid w:val="00AC3691"/>
    <w:rsid w:val="00AC3AE5"/>
    <w:rsid w:val="00AC3CD6"/>
    <w:rsid w:val="00AC44D2"/>
    <w:rsid w:val="00AC5BD9"/>
    <w:rsid w:val="00AC6050"/>
    <w:rsid w:val="00AC65CD"/>
    <w:rsid w:val="00AD023E"/>
    <w:rsid w:val="00AD0692"/>
    <w:rsid w:val="00AD0919"/>
    <w:rsid w:val="00AD2100"/>
    <w:rsid w:val="00AD22C0"/>
    <w:rsid w:val="00AD2D28"/>
    <w:rsid w:val="00AD3AC8"/>
    <w:rsid w:val="00AD7348"/>
    <w:rsid w:val="00AD751E"/>
    <w:rsid w:val="00AD771F"/>
    <w:rsid w:val="00AD7F78"/>
    <w:rsid w:val="00AE1FFB"/>
    <w:rsid w:val="00AE428F"/>
    <w:rsid w:val="00AE46D6"/>
    <w:rsid w:val="00AF0293"/>
    <w:rsid w:val="00AF0453"/>
    <w:rsid w:val="00AF0DF4"/>
    <w:rsid w:val="00AF2DE7"/>
    <w:rsid w:val="00AF312A"/>
    <w:rsid w:val="00AF392D"/>
    <w:rsid w:val="00AF3C39"/>
    <w:rsid w:val="00AF4CF8"/>
    <w:rsid w:val="00AF4F20"/>
    <w:rsid w:val="00AF54A1"/>
    <w:rsid w:val="00AF7586"/>
    <w:rsid w:val="00B03C67"/>
    <w:rsid w:val="00B043E6"/>
    <w:rsid w:val="00B06134"/>
    <w:rsid w:val="00B07119"/>
    <w:rsid w:val="00B07595"/>
    <w:rsid w:val="00B079D8"/>
    <w:rsid w:val="00B07A93"/>
    <w:rsid w:val="00B11399"/>
    <w:rsid w:val="00B115FA"/>
    <w:rsid w:val="00B11CF8"/>
    <w:rsid w:val="00B11F01"/>
    <w:rsid w:val="00B15ABB"/>
    <w:rsid w:val="00B16157"/>
    <w:rsid w:val="00B17A9C"/>
    <w:rsid w:val="00B2085F"/>
    <w:rsid w:val="00B22895"/>
    <w:rsid w:val="00B238E3"/>
    <w:rsid w:val="00B242CE"/>
    <w:rsid w:val="00B2491E"/>
    <w:rsid w:val="00B24943"/>
    <w:rsid w:val="00B24A82"/>
    <w:rsid w:val="00B24B26"/>
    <w:rsid w:val="00B24DE0"/>
    <w:rsid w:val="00B26127"/>
    <w:rsid w:val="00B3165F"/>
    <w:rsid w:val="00B316A4"/>
    <w:rsid w:val="00B31785"/>
    <w:rsid w:val="00B31A71"/>
    <w:rsid w:val="00B31B95"/>
    <w:rsid w:val="00B31F12"/>
    <w:rsid w:val="00B32A03"/>
    <w:rsid w:val="00B337E8"/>
    <w:rsid w:val="00B33D52"/>
    <w:rsid w:val="00B34C29"/>
    <w:rsid w:val="00B35C9B"/>
    <w:rsid w:val="00B37FB5"/>
    <w:rsid w:val="00B405A0"/>
    <w:rsid w:val="00B40850"/>
    <w:rsid w:val="00B42143"/>
    <w:rsid w:val="00B421B1"/>
    <w:rsid w:val="00B42D59"/>
    <w:rsid w:val="00B43CF1"/>
    <w:rsid w:val="00B4437E"/>
    <w:rsid w:val="00B457F7"/>
    <w:rsid w:val="00B45CF4"/>
    <w:rsid w:val="00B45FEA"/>
    <w:rsid w:val="00B50689"/>
    <w:rsid w:val="00B51F74"/>
    <w:rsid w:val="00B52592"/>
    <w:rsid w:val="00B52A4F"/>
    <w:rsid w:val="00B55434"/>
    <w:rsid w:val="00B55883"/>
    <w:rsid w:val="00B56046"/>
    <w:rsid w:val="00B562B5"/>
    <w:rsid w:val="00B56380"/>
    <w:rsid w:val="00B56723"/>
    <w:rsid w:val="00B56C3C"/>
    <w:rsid w:val="00B6193C"/>
    <w:rsid w:val="00B6211F"/>
    <w:rsid w:val="00B62399"/>
    <w:rsid w:val="00B62D64"/>
    <w:rsid w:val="00B62D7F"/>
    <w:rsid w:val="00B6367A"/>
    <w:rsid w:val="00B63A0C"/>
    <w:rsid w:val="00B63E3E"/>
    <w:rsid w:val="00B645D4"/>
    <w:rsid w:val="00B64845"/>
    <w:rsid w:val="00B64868"/>
    <w:rsid w:val="00B64AB5"/>
    <w:rsid w:val="00B65787"/>
    <w:rsid w:val="00B678E9"/>
    <w:rsid w:val="00B70F90"/>
    <w:rsid w:val="00B71288"/>
    <w:rsid w:val="00B72E47"/>
    <w:rsid w:val="00B73C60"/>
    <w:rsid w:val="00B74E50"/>
    <w:rsid w:val="00B75D27"/>
    <w:rsid w:val="00B774F5"/>
    <w:rsid w:val="00B77E08"/>
    <w:rsid w:val="00B8009F"/>
    <w:rsid w:val="00B805FD"/>
    <w:rsid w:val="00B807B4"/>
    <w:rsid w:val="00B820F0"/>
    <w:rsid w:val="00B82F33"/>
    <w:rsid w:val="00B8345F"/>
    <w:rsid w:val="00B83645"/>
    <w:rsid w:val="00B849E0"/>
    <w:rsid w:val="00B8642C"/>
    <w:rsid w:val="00B86563"/>
    <w:rsid w:val="00B87755"/>
    <w:rsid w:val="00B878FD"/>
    <w:rsid w:val="00B8793D"/>
    <w:rsid w:val="00B90E59"/>
    <w:rsid w:val="00B90F45"/>
    <w:rsid w:val="00B91A3D"/>
    <w:rsid w:val="00B94591"/>
    <w:rsid w:val="00B947E8"/>
    <w:rsid w:val="00B95622"/>
    <w:rsid w:val="00B95F02"/>
    <w:rsid w:val="00BA033F"/>
    <w:rsid w:val="00BA0528"/>
    <w:rsid w:val="00BA0CB5"/>
    <w:rsid w:val="00BA26A2"/>
    <w:rsid w:val="00BA290E"/>
    <w:rsid w:val="00BA32BA"/>
    <w:rsid w:val="00BA4B81"/>
    <w:rsid w:val="00BA5A41"/>
    <w:rsid w:val="00BA5F41"/>
    <w:rsid w:val="00BA7196"/>
    <w:rsid w:val="00BA7F4E"/>
    <w:rsid w:val="00BB008E"/>
    <w:rsid w:val="00BB119B"/>
    <w:rsid w:val="00BB141E"/>
    <w:rsid w:val="00BB1C5A"/>
    <w:rsid w:val="00BB20BD"/>
    <w:rsid w:val="00BB23CA"/>
    <w:rsid w:val="00BB4004"/>
    <w:rsid w:val="00BB42ED"/>
    <w:rsid w:val="00BB5251"/>
    <w:rsid w:val="00BB5853"/>
    <w:rsid w:val="00BB61D2"/>
    <w:rsid w:val="00BB65F5"/>
    <w:rsid w:val="00BB72BA"/>
    <w:rsid w:val="00BB7F3F"/>
    <w:rsid w:val="00BC0E5E"/>
    <w:rsid w:val="00BC0FBC"/>
    <w:rsid w:val="00BC2EF3"/>
    <w:rsid w:val="00BC4166"/>
    <w:rsid w:val="00BC4247"/>
    <w:rsid w:val="00BC58DD"/>
    <w:rsid w:val="00BC7134"/>
    <w:rsid w:val="00BD0165"/>
    <w:rsid w:val="00BD0B51"/>
    <w:rsid w:val="00BD0D66"/>
    <w:rsid w:val="00BD1BEB"/>
    <w:rsid w:val="00BD1EF1"/>
    <w:rsid w:val="00BD3831"/>
    <w:rsid w:val="00BD5AE2"/>
    <w:rsid w:val="00BD69B5"/>
    <w:rsid w:val="00BD6B4D"/>
    <w:rsid w:val="00BD6BB8"/>
    <w:rsid w:val="00BD77D9"/>
    <w:rsid w:val="00BE04FF"/>
    <w:rsid w:val="00BE0C6E"/>
    <w:rsid w:val="00BE21A0"/>
    <w:rsid w:val="00BE2F96"/>
    <w:rsid w:val="00BE31B1"/>
    <w:rsid w:val="00BE3CF8"/>
    <w:rsid w:val="00BE42C9"/>
    <w:rsid w:val="00BE5E1D"/>
    <w:rsid w:val="00BE7ABC"/>
    <w:rsid w:val="00BF01D6"/>
    <w:rsid w:val="00BF19EF"/>
    <w:rsid w:val="00BF1ADE"/>
    <w:rsid w:val="00BF1EAE"/>
    <w:rsid w:val="00BF1F9D"/>
    <w:rsid w:val="00BF246B"/>
    <w:rsid w:val="00BF273E"/>
    <w:rsid w:val="00BF289C"/>
    <w:rsid w:val="00BF295B"/>
    <w:rsid w:val="00BF3480"/>
    <w:rsid w:val="00BF5C64"/>
    <w:rsid w:val="00BF6378"/>
    <w:rsid w:val="00BF6B69"/>
    <w:rsid w:val="00BF6B92"/>
    <w:rsid w:val="00BF6DC3"/>
    <w:rsid w:val="00BF748E"/>
    <w:rsid w:val="00BF7932"/>
    <w:rsid w:val="00C0144E"/>
    <w:rsid w:val="00C01B98"/>
    <w:rsid w:val="00C01FBA"/>
    <w:rsid w:val="00C02EAA"/>
    <w:rsid w:val="00C03FDA"/>
    <w:rsid w:val="00C04054"/>
    <w:rsid w:val="00C040DA"/>
    <w:rsid w:val="00C054D4"/>
    <w:rsid w:val="00C064FE"/>
    <w:rsid w:val="00C06A04"/>
    <w:rsid w:val="00C103E8"/>
    <w:rsid w:val="00C10641"/>
    <w:rsid w:val="00C11E3C"/>
    <w:rsid w:val="00C12A8B"/>
    <w:rsid w:val="00C1313D"/>
    <w:rsid w:val="00C132EA"/>
    <w:rsid w:val="00C14574"/>
    <w:rsid w:val="00C1478B"/>
    <w:rsid w:val="00C14B34"/>
    <w:rsid w:val="00C16A46"/>
    <w:rsid w:val="00C17611"/>
    <w:rsid w:val="00C203C7"/>
    <w:rsid w:val="00C20D7C"/>
    <w:rsid w:val="00C2160B"/>
    <w:rsid w:val="00C22504"/>
    <w:rsid w:val="00C22505"/>
    <w:rsid w:val="00C235EF"/>
    <w:rsid w:val="00C239FF"/>
    <w:rsid w:val="00C23E23"/>
    <w:rsid w:val="00C24C49"/>
    <w:rsid w:val="00C25B3F"/>
    <w:rsid w:val="00C25DAB"/>
    <w:rsid w:val="00C2658F"/>
    <w:rsid w:val="00C270B1"/>
    <w:rsid w:val="00C27172"/>
    <w:rsid w:val="00C302A3"/>
    <w:rsid w:val="00C30FCA"/>
    <w:rsid w:val="00C330E8"/>
    <w:rsid w:val="00C34160"/>
    <w:rsid w:val="00C34284"/>
    <w:rsid w:val="00C34F67"/>
    <w:rsid w:val="00C3520C"/>
    <w:rsid w:val="00C35221"/>
    <w:rsid w:val="00C36379"/>
    <w:rsid w:val="00C36785"/>
    <w:rsid w:val="00C36C51"/>
    <w:rsid w:val="00C37C04"/>
    <w:rsid w:val="00C40B2D"/>
    <w:rsid w:val="00C41552"/>
    <w:rsid w:val="00C427E6"/>
    <w:rsid w:val="00C42B79"/>
    <w:rsid w:val="00C42C82"/>
    <w:rsid w:val="00C42FD9"/>
    <w:rsid w:val="00C461F1"/>
    <w:rsid w:val="00C46EBE"/>
    <w:rsid w:val="00C4737C"/>
    <w:rsid w:val="00C52798"/>
    <w:rsid w:val="00C5504E"/>
    <w:rsid w:val="00C56247"/>
    <w:rsid w:val="00C57AD5"/>
    <w:rsid w:val="00C60ABC"/>
    <w:rsid w:val="00C60DFA"/>
    <w:rsid w:val="00C653C9"/>
    <w:rsid w:val="00C65E04"/>
    <w:rsid w:val="00C6696F"/>
    <w:rsid w:val="00C671EA"/>
    <w:rsid w:val="00C67B00"/>
    <w:rsid w:val="00C70B5E"/>
    <w:rsid w:val="00C726DD"/>
    <w:rsid w:val="00C73571"/>
    <w:rsid w:val="00C7368A"/>
    <w:rsid w:val="00C748CC"/>
    <w:rsid w:val="00C74CC1"/>
    <w:rsid w:val="00C77437"/>
    <w:rsid w:val="00C774B8"/>
    <w:rsid w:val="00C80B04"/>
    <w:rsid w:val="00C81467"/>
    <w:rsid w:val="00C81906"/>
    <w:rsid w:val="00C81C3A"/>
    <w:rsid w:val="00C831FF"/>
    <w:rsid w:val="00C84098"/>
    <w:rsid w:val="00C84CCC"/>
    <w:rsid w:val="00C8556D"/>
    <w:rsid w:val="00C8630B"/>
    <w:rsid w:val="00C87227"/>
    <w:rsid w:val="00C87773"/>
    <w:rsid w:val="00C87E82"/>
    <w:rsid w:val="00C9040A"/>
    <w:rsid w:val="00C91825"/>
    <w:rsid w:val="00C91CBA"/>
    <w:rsid w:val="00C92D19"/>
    <w:rsid w:val="00C93705"/>
    <w:rsid w:val="00C937CA"/>
    <w:rsid w:val="00C93FA3"/>
    <w:rsid w:val="00C9449E"/>
    <w:rsid w:val="00C957AD"/>
    <w:rsid w:val="00CA16FB"/>
    <w:rsid w:val="00CA2ED6"/>
    <w:rsid w:val="00CA39FC"/>
    <w:rsid w:val="00CA429D"/>
    <w:rsid w:val="00CA4BD0"/>
    <w:rsid w:val="00CA5764"/>
    <w:rsid w:val="00CA728F"/>
    <w:rsid w:val="00CB0290"/>
    <w:rsid w:val="00CB1D73"/>
    <w:rsid w:val="00CB1F9B"/>
    <w:rsid w:val="00CB2FEC"/>
    <w:rsid w:val="00CB44AB"/>
    <w:rsid w:val="00CB4B0D"/>
    <w:rsid w:val="00CB51CD"/>
    <w:rsid w:val="00CB5DDB"/>
    <w:rsid w:val="00CB66EB"/>
    <w:rsid w:val="00CB6985"/>
    <w:rsid w:val="00CB6FD6"/>
    <w:rsid w:val="00CB7399"/>
    <w:rsid w:val="00CC0DD7"/>
    <w:rsid w:val="00CC13AA"/>
    <w:rsid w:val="00CC3911"/>
    <w:rsid w:val="00CC399D"/>
    <w:rsid w:val="00CC3C89"/>
    <w:rsid w:val="00CC3D7D"/>
    <w:rsid w:val="00CC40C4"/>
    <w:rsid w:val="00CC48CC"/>
    <w:rsid w:val="00CC492A"/>
    <w:rsid w:val="00CC531C"/>
    <w:rsid w:val="00CC5887"/>
    <w:rsid w:val="00CC5FF4"/>
    <w:rsid w:val="00CC632B"/>
    <w:rsid w:val="00CC7287"/>
    <w:rsid w:val="00CC7D8D"/>
    <w:rsid w:val="00CD020B"/>
    <w:rsid w:val="00CD37B7"/>
    <w:rsid w:val="00CD5B99"/>
    <w:rsid w:val="00CD65C0"/>
    <w:rsid w:val="00CD705A"/>
    <w:rsid w:val="00CD73ED"/>
    <w:rsid w:val="00CD77C6"/>
    <w:rsid w:val="00CD77E7"/>
    <w:rsid w:val="00CE0D88"/>
    <w:rsid w:val="00CE17B7"/>
    <w:rsid w:val="00CE36D8"/>
    <w:rsid w:val="00CE5CAC"/>
    <w:rsid w:val="00CE6212"/>
    <w:rsid w:val="00CE6619"/>
    <w:rsid w:val="00CE718D"/>
    <w:rsid w:val="00CE7AF5"/>
    <w:rsid w:val="00CF2745"/>
    <w:rsid w:val="00CF536E"/>
    <w:rsid w:val="00CF5B31"/>
    <w:rsid w:val="00D0189F"/>
    <w:rsid w:val="00D03F70"/>
    <w:rsid w:val="00D041F7"/>
    <w:rsid w:val="00D04385"/>
    <w:rsid w:val="00D045BC"/>
    <w:rsid w:val="00D04782"/>
    <w:rsid w:val="00D06F3A"/>
    <w:rsid w:val="00D0750C"/>
    <w:rsid w:val="00D11990"/>
    <w:rsid w:val="00D11CBF"/>
    <w:rsid w:val="00D11FF2"/>
    <w:rsid w:val="00D150FF"/>
    <w:rsid w:val="00D155DF"/>
    <w:rsid w:val="00D1678D"/>
    <w:rsid w:val="00D1737E"/>
    <w:rsid w:val="00D178E7"/>
    <w:rsid w:val="00D179C1"/>
    <w:rsid w:val="00D20402"/>
    <w:rsid w:val="00D20EDF"/>
    <w:rsid w:val="00D22F1B"/>
    <w:rsid w:val="00D230A9"/>
    <w:rsid w:val="00D23941"/>
    <w:rsid w:val="00D23C4F"/>
    <w:rsid w:val="00D24BA5"/>
    <w:rsid w:val="00D25CA0"/>
    <w:rsid w:val="00D30D79"/>
    <w:rsid w:val="00D314E4"/>
    <w:rsid w:val="00D316AD"/>
    <w:rsid w:val="00D324C5"/>
    <w:rsid w:val="00D33F50"/>
    <w:rsid w:val="00D35931"/>
    <w:rsid w:val="00D37648"/>
    <w:rsid w:val="00D4110D"/>
    <w:rsid w:val="00D41BA1"/>
    <w:rsid w:val="00D43173"/>
    <w:rsid w:val="00D438F8"/>
    <w:rsid w:val="00D43D6C"/>
    <w:rsid w:val="00D44384"/>
    <w:rsid w:val="00D46FDD"/>
    <w:rsid w:val="00D471BB"/>
    <w:rsid w:val="00D51C76"/>
    <w:rsid w:val="00D52161"/>
    <w:rsid w:val="00D52D09"/>
    <w:rsid w:val="00D530D2"/>
    <w:rsid w:val="00D53148"/>
    <w:rsid w:val="00D53DF4"/>
    <w:rsid w:val="00D53ED5"/>
    <w:rsid w:val="00D542EF"/>
    <w:rsid w:val="00D5443C"/>
    <w:rsid w:val="00D56DD3"/>
    <w:rsid w:val="00D572A0"/>
    <w:rsid w:val="00D60903"/>
    <w:rsid w:val="00D61671"/>
    <w:rsid w:val="00D61748"/>
    <w:rsid w:val="00D622AA"/>
    <w:rsid w:val="00D62472"/>
    <w:rsid w:val="00D62BBE"/>
    <w:rsid w:val="00D63DF3"/>
    <w:rsid w:val="00D66366"/>
    <w:rsid w:val="00D6664A"/>
    <w:rsid w:val="00D67F32"/>
    <w:rsid w:val="00D7037A"/>
    <w:rsid w:val="00D70899"/>
    <w:rsid w:val="00D710F0"/>
    <w:rsid w:val="00D7125A"/>
    <w:rsid w:val="00D7133E"/>
    <w:rsid w:val="00D7177D"/>
    <w:rsid w:val="00D72B4C"/>
    <w:rsid w:val="00D72D0C"/>
    <w:rsid w:val="00D73600"/>
    <w:rsid w:val="00D73731"/>
    <w:rsid w:val="00D73BD6"/>
    <w:rsid w:val="00D74E41"/>
    <w:rsid w:val="00D75040"/>
    <w:rsid w:val="00D7651E"/>
    <w:rsid w:val="00D76548"/>
    <w:rsid w:val="00D77D1D"/>
    <w:rsid w:val="00D8057A"/>
    <w:rsid w:val="00D8201B"/>
    <w:rsid w:val="00D84670"/>
    <w:rsid w:val="00D849CA"/>
    <w:rsid w:val="00D84CCC"/>
    <w:rsid w:val="00D85CE8"/>
    <w:rsid w:val="00D86ED3"/>
    <w:rsid w:val="00D879C7"/>
    <w:rsid w:val="00D91516"/>
    <w:rsid w:val="00D91DB2"/>
    <w:rsid w:val="00D92C09"/>
    <w:rsid w:val="00D933CF"/>
    <w:rsid w:val="00D93E59"/>
    <w:rsid w:val="00D95229"/>
    <w:rsid w:val="00D96421"/>
    <w:rsid w:val="00D96A93"/>
    <w:rsid w:val="00D9732C"/>
    <w:rsid w:val="00DA3C22"/>
    <w:rsid w:val="00DA4B55"/>
    <w:rsid w:val="00DA6C5D"/>
    <w:rsid w:val="00DA6F85"/>
    <w:rsid w:val="00DA7C01"/>
    <w:rsid w:val="00DA7DD4"/>
    <w:rsid w:val="00DB05B3"/>
    <w:rsid w:val="00DB16A0"/>
    <w:rsid w:val="00DB45D5"/>
    <w:rsid w:val="00DB4CA9"/>
    <w:rsid w:val="00DB4CFB"/>
    <w:rsid w:val="00DB6BCC"/>
    <w:rsid w:val="00DC0ED4"/>
    <w:rsid w:val="00DC0EFE"/>
    <w:rsid w:val="00DC20A4"/>
    <w:rsid w:val="00DC23B0"/>
    <w:rsid w:val="00DC27FA"/>
    <w:rsid w:val="00DC2AFC"/>
    <w:rsid w:val="00DC3055"/>
    <w:rsid w:val="00DC378E"/>
    <w:rsid w:val="00DC433A"/>
    <w:rsid w:val="00DC4928"/>
    <w:rsid w:val="00DC6AC0"/>
    <w:rsid w:val="00DD0CB7"/>
    <w:rsid w:val="00DD202A"/>
    <w:rsid w:val="00DD2706"/>
    <w:rsid w:val="00DD4D0F"/>
    <w:rsid w:val="00DD6480"/>
    <w:rsid w:val="00DD7568"/>
    <w:rsid w:val="00DE06D2"/>
    <w:rsid w:val="00DE07FB"/>
    <w:rsid w:val="00DE08A4"/>
    <w:rsid w:val="00DE0AAE"/>
    <w:rsid w:val="00DE0B81"/>
    <w:rsid w:val="00DE1078"/>
    <w:rsid w:val="00DE196A"/>
    <w:rsid w:val="00DE1CB4"/>
    <w:rsid w:val="00DE1D8F"/>
    <w:rsid w:val="00DE3069"/>
    <w:rsid w:val="00DE3AF3"/>
    <w:rsid w:val="00DE3C6E"/>
    <w:rsid w:val="00DE4E6E"/>
    <w:rsid w:val="00DE5E7B"/>
    <w:rsid w:val="00DE7C6A"/>
    <w:rsid w:val="00DE7DED"/>
    <w:rsid w:val="00DF0BED"/>
    <w:rsid w:val="00DF0DD1"/>
    <w:rsid w:val="00DF1EB9"/>
    <w:rsid w:val="00DF4FAC"/>
    <w:rsid w:val="00DF5C05"/>
    <w:rsid w:val="00E0026A"/>
    <w:rsid w:val="00E00558"/>
    <w:rsid w:val="00E026B4"/>
    <w:rsid w:val="00E02B41"/>
    <w:rsid w:val="00E03B47"/>
    <w:rsid w:val="00E042F3"/>
    <w:rsid w:val="00E049C7"/>
    <w:rsid w:val="00E06ED3"/>
    <w:rsid w:val="00E071B6"/>
    <w:rsid w:val="00E1047C"/>
    <w:rsid w:val="00E10AF6"/>
    <w:rsid w:val="00E118B7"/>
    <w:rsid w:val="00E11DC3"/>
    <w:rsid w:val="00E12124"/>
    <w:rsid w:val="00E12E85"/>
    <w:rsid w:val="00E13878"/>
    <w:rsid w:val="00E13EEB"/>
    <w:rsid w:val="00E1638E"/>
    <w:rsid w:val="00E1664A"/>
    <w:rsid w:val="00E16BFF"/>
    <w:rsid w:val="00E1764B"/>
    <w:rsid w:val="00E17F5D"/>
    <w:rsid w:val="00E2179D"/>
    <w:rsid w:val="00E217C6"/>
    <w:rsid w:val="00E235D3"/>
    <w:rsid w:val="00E2477B"/>
    <w:rsid w:val="00E24BC6"/>
    <w:rsid w:val="00E24CB0"/>
    <w:rsid w:val="00E25A1D"/>
    <w:rsid w:val="00E25EF4"/>
    <w:rsid w:val="00E26332"/>
    <w:rsid w:val="00E311E7"/>
    <w:rsid w:val="00E32000"/>
    <w:rsid w:val="00E32A62"/>
    <w:rsid w:val="00E32D00"/>
    <w:rsid w:val="00E33EE6"/>
    <w:rsid w:val="00E36147"/>
    <w:rsid w:val="00E3692B"/>
    <w:rsid w:val="00E41296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6C1"/>
    <w:rsid w:val="00E4776C"/>
    <w:rsid w:val="00E478B1"/>
    <w:rsid w:val="00E50980"/>
    <w:rsid w:val="00E512E3"/>
    <w:rsid w:val="00E52854"/>
    <w:rsid w:val="00E53167"/>
    <w:rsid w:val="00E53B6C"/>
    <w:rsid w:val="00E53C14"/>
    <w:rsid w:val="00E54053"/>
    <w:rsid w:val="00E57E1C"/>
    <w:rsid w:val="00E60047"/>
    <w:rsid w:val="00E615F6"/>
    <w:rsid w:val="00E6234F"/>
    <w:rsid w:val="00E63737"/>
    <w:rsid w:val="00E6405C"/>
    <w:rsid w:val="00E64CC0"/>
    <w:rsid w:val="00E717E5"/>
    <w:rsid w:val="00E72CD8"/>
    <w:rsid w:val="00E747E9"/>
    <w:rsid w:val="00E752F7"/>
    <w:rsid w:val="00E75B91"/>
    <w:rsid w:val="00E75D43"/>
    <w:rsid w:val="00E760D9"/>
    <w:rsid w:val="00E776CC"/>
    <w:rsid w:val="00E77D04"/>
    <w:rsid w:val="00E806DF"/>
    <w:rsid w:val="00E81061"/>
    <w:rsid w:val="00E81990"/>
    <w:rsid w:val="00E8220A"/>
    <w:rsid w:val="00E83B80"/>
    <w:rsid w:val="00E83F42"/>
    <w:rsid w:val="00E84130"/>
    <w:rsid w:val="00E851AA"/>
    <w:rsid w:val="00E85288"/>
    <w:rsid w:val="00E859FB"/>
    <w:rsid w:val="00E86CF9"/>
    <w:rsid w:val="00E874EB"/>
    <w:rsid w:val="00E87960"/>
    <w:rsid w:val="00E90570"/>
    <w:rsid w:val="00E90A93"/>
    <w:rsid w:val="00E913D2"/>
    <w:rsid w:val="00E925EB"/>
    <w:rsid w:val="00E9308C"/>
    <w:rsid w:val="00E94603"/>
    <w:rsid w:val="00E9668C"/>
    <w:rsid w:val="00E966DD"/>
    <w:rsid w:val="00E97151"/>
    <w:rsid w:val="00E97C46"/>
    <w:rsid w:val="00EA0401"/>
    <w:rsid w:val="00EA203F"/>
    <w:rsid w:val="00EA32AC"/>
    <w:rsid w:val="00EA33FA"/>
    <w:rsid w:val="00EA3DB6"/>
    <w:rsid w:val="00EA4B30"/>
    <w:rsid w:val="00EA526E"/>
    <w:rsid w:val="00EA53C7"/>
    <w:rsid w:val="00EA6A8E"/>
    <w:rsid w:val="00EA738E"/>
    <w:rsid w:val="00EA7434"/>
    <w:rsid w:val="00EB0D69"/>
    <w:rsid w:val="00EB15E2"/>
    <w:rsid w:val="00EB324C"/>
    <w:rsid w:val="00EB3F10"/>
    <w:rsid w:val="00EB4086"/>
    <w:rsid w:val="00EB58E1"/>
    <w:rsid w:val="00EB5D62"/>
    <w:rsid w:val="00EB69B9"/>
    <w:rsid w:val="00EB79C7"/>
    <w:rsid w:val="00EC0413"/>
    <w:rsid w:val="00EC0EF4"/>
    <w:rsid w:val="00EC380F"/>
    <w:rsid w:val="00EC391E"/>
    <w:rsid w:val="00EC5843"/>
    <w:rsid w:val="00EC6DF7"/>
    <w:rsid w:val="00EC73FC"/>
    <w:rsid w:val="00EC74E1"/>
    <w:rsid w:val="00ED265E"/>
    <w:rsid w:val="00ED2B09"/>
    <w:rsid w:val="00ED2C26"/>
    <w:rsid w:val="00ED3DB0"/>
    <w:rsid w:val="00ED3F19"/>
    <w:rsid w:val="00ED48C4"/>
    <w:rsid w:val="00ED4998"/>
    <w:rsid w:val="00ED4B19"/>
    <w:rsid w:val="00ED5A93"/>
    <w:rsid w:val="00ED7B60"/>
    <w:rsid w:val="00EE0CB4"/>
    <w:rsid w:val="00EE0D6B"/>
    <w:rsid w:val="00EE1A6B"/>
    <w:rsid w:val="00EE32E5"/>
    <w:rsid w:val="00EE34D8"/>
    <w:rsid w:val="00EE52B5"/>
    <w:rsid w:val="00EE6110"/>
    <w:rsid w:val="00EE70E2"/>
    <w:rsid w:val="00EF02FA"/>
    <w:rsid w:val="00EF0FE6"/>
    <w:rsid w:val="00EF174D"/>
    <w:rsid w:val="00EF26ED"/>
    <w:rsid w:val="00EF36C3"/>
    <w:rsid w:val="00EF3DA5"/>
    <w:rsid w:val="00EF4110"/>
    <w:rsid w:val="00EF422F"/>
    <w:rsid w:val="00EF547C"/>
    <w:rsid w:val="00EF58E0"/>
    <w:rsid w:val="00EF6F29"/>
    <w:rsid w:val="00F016A8"/>
    <w:rsid w:val="00F01ABC"/>
    <w:rsid w:val="00F01EBF"/>
    <w:rsid w:val="00F02A7B"/>
    <w:rsid w:val="00F068ED"/>
    <w:rsid w:val="00F06999"/>
    <w:rsid w:val="00F06DF2"/>
    <w:rsid w:val="00F07605"/>
    <w:rsid w:val="00F10595"/>
    <w:rsid w:val="00F13269"/>
    <w:rsid w:val="00F132F5"/>
    <w:rsid w:val="00F156FC"/>
    <w:rsid w:val="00F173DA"/>
    <w:rsid w:val="00F17AFB"/>
    <w:rsid w:val="00F21F49"/>
    <w:rsid w:val="00F2224E"/>
    <w:rsid w:val="00F223F4"/>
    <w:rsid w:val="00F22936"/>
    <w:rsid w:val="00F233E4"/>
    <w:rsid w:val="00F24429"/>
    <w:rsid w:val="00F245BF"/>
    <w:rsid w:val="00F253FD"/>
    <w:rsid w:val="00F25965"/>
    <w:rsid w:val="00F25CCD"/>
    <w:rsid w:val="00F26EA7"/>
    <w:rsid w:val="00F276F2"/>
    <w:rsid w:val="00F316E1"/>
    <w:rsid w:val="00F326C8"/>
    <w:rsid w:val="00F3488A"/>
    <w:rsid w:val="00F34E0B"/>
    <w:rsid w:val="00F36BB2"/>
    <w:rsid w:val="00F37DD1"/>
    <w:rsid w:val="00F40C60"/>
    <w:rsid w:val="00F42E6E"/>
    <w:rsid w:val="00F4332E"/>
    <w:rsid w:val="00F43EE7"/>
    <w:rsid w:val="00F45033"/>
    <w:rsid w:val="00F46101"/>
    <w:rsid w:val="00F46D7F"/>
    <w:rsid w:val="00F46D87"/>
    <w:rsid w:val="00F46EAA"/>
    <w:rsid w:val="00F4744A"/>
    <w:rsid w:val="00F4762F"/>
    <w:rsid w:val="00F4764F"/>
    <w:rsid w:val="00F5026B"/>
    <w:rsid w:val="00F50893"/>
    <w:rsid w:val="00F51EC7"/>
    <w:rsid w:val="00F524BB"/>
    <w:rsid w:val="00F52BC5"/>
    <w:rsid w:val="00F53361"/>
    <w:rsid w:val="00F533C2"/>
    <w:rsid w:val="00F53844"/>
    <w:rsid w:val="00F53B50"/>
    <w:rsid w:val="00F568E0"/>
    <w:rsid w:val="00F57686"/>
    <w:rsid w:val="00F57928"/>
    <w:rsid w:val="00F61470"/>
    <w:rsid w:val="00F618E4"/>
    <w:rsid w:val="00F645AD"/>
    <w:rsid w:val="00F649CB"/>
    <w:rsid w:val="00F64BA3"/>
    <w:rsid w:val="00F64C81"/>
    <w:rsid w:val="00F66431"/>
    <w:rsid w:val="00F66A19"/>
    <w:rsid w:val="00F677E5"/>
    <w:rsid w:val="00F71364"/>
    <w:rsid w:val="00F7312D"/>
    <w:rsid w:val="00F74F28"/>
    <w:rsid w:val="00F7572F"/>
    <w:rsid w:val="00F7576B"/>
    <w:rsid w:val="00F76EE1"/>
    <w:rsid w:val="00F804FF"/>
    <w:rsid w:val="00F80B7E"/>
    <w:rsid w:val="00F82065"/>
    <w:rsid w:val="00F8388D"/>
    <w:rsid w:val="00F84448"/>
    <w:rsid w:val="00F84DB9"/>
    <w:rsid w:val="00F85676"/>
    <w:rsid w:val="00F85ED0"/>
    <w:rsid w:val="00F90C60"/>
    <w:rsid w:val="00F91486"/>
    <w:rsid w:val="00F920AF"/>
    <w:rsid w:val="00F9253B"/>
    <w:rsid w:val="00F926F0"/>
    <w:rsid w:val="00F92766"/>
    <w:rsid w:val="00F92D0E"/>
    <w:rsid w:val="00F94921"/>
    <w:rsid w:val="00F94A58"/>
    <w:rsid w:val="00F9531E"/>
    <w:rsid w:val="00F95931"/>
    <w:rsid w:val="00F95BBB"/>
    <w:rsid w:val="00F95CB5"/>
    <w:rsid w:val="00F96743"/>
    <w:rsid w:val="00F97337"/>
    <w:rsid w:val="00F97BF0"/>
    <w:rsid w:val="00FA1808"/>
    <w:rsid w:val="00FA2548"/>
    <w:rsid w:val="00FA2E49"/>
    <w:rsid w:val="00FA3355"/>
    <w:rsid w:val="00FA3819"/>
    <w:rsid w:val="00FA4498"/>
    <w:rsid w:val="00FB0591"/>
    <w:rsid w:val="00FB1E84"/>
    <w:rsid w:val="00FB223B"/>
    <w:rsid w:val="00FB2AA1"/>
    <w:rsid w:val="00FB2D92"/>
    <w:rsid w:val="00FB39FF"/>
    <w:rsid w:val="00FB3A9A"/>
    <w:rsid w:val="00FB45ED"/>
    <w:rsid w:val="00FB7383"/>
    <w:rsid w:val="00FC24BB"/>
    <w:rsid w:val="00FC2542"/>
    <w:rsid w:val="00FC38DB"/>
    <w:rsid w:val="00FC4C2F"/>
    <w:rsid w:val="00FC4ED8"/>
    <w:rsid w:val="00FC5905"/>
    <w:rsid w:val="00FC5D15"/>
    <w:rsid w:val="00FC748C"/>
    <w:rsid w:val="00FC7DFE"/>
    <w:rsid w:val="00FD06F0"/>
    <w:rsid w:val="00FD0932"/>
    <w:rsid w:val="00FD179B"/>
    <w:rsid w:val="00FD253A"/>
    <w:rsid w:val="00FD4226"/>
    <w:rsid w:val="00FD45C5"/>
    <w:rsid w:val="00FD62B9"/>
    <w:rsid w:val="00FD65DB"/>
    <w:rsid w:val="00FD70B2"/>
    <w:rsid w:val="00FD7545"/>
    <w:rsid w:val="00FD7E0B"/>
    <w:rsid w:val="00FE0964"/>
    <w:rsid w:val="00FE1BF2"/>
    <w:rsid w:val="00FE2422"/>
    <w:rsid w:val="00FE2A03"/>
    <w:rsid w:val="00FE3650"/>
    <w:rsid w:val="00FE635F"/>
    <w:rsid w:val="00FF1092"/>
    <w:rsid w:val="00FF2328"/>
    <w:rsid w:val="00FF25B0"/>
    <w:rsid w:val="00FF302B"/>
    <w:rsid w:val="00FF36DB"/>
    <w:rsid w:val="00FF3BD2"/>
    <w:rsid w:val="00FF3EBA"/>
    <w:rsid w:val="00FF5FCA"/>
    <w:rsid w:val="00FF5FEC"/>
    <w:rsid w:val="00FF68FF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1D2EB"/>
  <w15:docId w15:val="{89FF7680-51EA-42A7-BCE0-D287BFC5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272A46"/>
    <w:rPr>
      <w:color w:val="800080" w:themeColor="followedHyperlink"/>
      <w:u w:val="single"/>
    </w:rPr>
  </w:style>
  <w:style w:type="paragraph" w:customStyle="1" w:styleId="Default">
    <w:name w:val="Default"/>
    <w:rsid w:val="00044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E04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7B7FF710DEA0ABC9D22CB02AC8612E2F18985693243F422BFA85EB82040196E3F581DF7B5X9M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725B4BEF4958137469CEB10F5BB9720FC952F134BF89D0871B02AD5DF5D5A262417D2EpEy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B7FF710DEA0ABC9D22CB02AC8612E2F18985693243F422BFA85EB820B4X0M" TargetMode="External"/><Relationship Id="rId17" Type="http://schemas.openxmlformats.org/officeDocument/2006/relationships/hyperlink" Target="consultantplus://offline/ref=B793747787F4DD83847E5A9399E63B9F145E832A468C5AC85045420FBA1D3893CD3AA849574DB96237825D34D7E1842ECCEEC416A7EBFD157B6D1D32L8Z3J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93747787F4DD83847E5A9399E63B9F145E832A468C5AC85045420FBA1D3893CD3AA849574DB96237825D30D2E1842ECCEEC416A7EBFD157B6D1D32L8Z3J" TargetMode="External"/><Relationship Id="rId20" Type="http://schemas.openxmlformats.org/officeDocument/2006/relationships/hyperlink" Target="consultantplus://offline/ref=C3725B4BEF4958137469CEB10F5BB9720FC952F134BF89D0871B02AD5DF5D5A262417D2EpEy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B7FF710DEA0ABC9D22CB02AC8612E2F18985693243F422BFA85EB820B4X0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B7FF710DEA0ABC9D22CB02AC8612E2F18985673D48F422BFA85EB82040196E3F581DFE5FB504E5B5X7M" TargetMode="External"/><Relationship Id="rId23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B7B7FF710DEA0ABC9D22CB02AC8612E2F18985693242F422BFA85EB82040196E3F581DFE5FB504E1B5XEM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CB02AC8612E2F18985693D43F422BFA85EB82040196E3F581DFE5FB507E1B5X1M" TargetMode="External"/><Relationship Id="rId14" Type="http://schemas.openxmlformats.org/officeDocument/2006/relationships/hyperlink" Target="consultantplus://offline/ref=B7B7FF710DEA0ABC9D22CB02AC8612E2F28886683246F422BFA85EB820B4X0M" TargetMode="External"/><Relationship Id="rId22" Type="http://schemas.openxmlformats.org/officeDocument/2006/relationships/hyperlink" Target="http://mfc66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8CE3-1925-4FFC-B21C-57C91401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5398</Words>
  <Characters>87774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</cp:lastModifiedBy>
  <cp:revision>31</cp:revision>
  <cp:lastPrinted>2022-09-19T04:11:00Z</cp:lastPrinted>
  <dcterms:created xsi:type="dcterms:W3CDTF">2022-06-17T14:32:00Z</dcterms:created>
  <dcterms:modified xsi:type="dcterms:W3CDTF">2022-09-19T04:17:00Z</dcterms:modified>
</cp:coreProperties>
</file>